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</w:rPr>
      </w:pPr>
      <w:r w:rsidRPr="00B1322A">
        <w:rPr>
          <w:b/>
          <w:bCs/>
        </w:rPr>
        <w:t xml:space="preserve">UCHWAŁA </w:t>
      </w:r>
      <w:r w:rsidR="00A918AB" w:rsidRPr="00B1322A">
        <w:rPr>
          <w:b/>
          <w:bCs/>
        </w:rPr>
        <w:t>Nr</w:t>
      </w:r>
      <w:r w:rsidR="00F55AC9">
        <w:rPr>
          <w:b/>
          <w:bCs/>
        </w:rPr>
        <w:t xml:space="preserve"> III.</w:t>
      </w:r>
      <w:r w:rsidR="000B7819">
        <w:rPr>
          <w:b/>
          <w:bCs/>
        </w:rPr>
        <w:t>20</w:t>
      </w:r>
      <w:r w:rsidR="00F55AC9">
        <w:rPr>
          <w:b/>
          <w:bCs/>
        </w:rPr>
        <w:t>.2018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RADY GMINY ZŁOTÓW</w:t>
      </w:r>
    </w:p>
    <w:p w:rsidR="005106B6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z dnia</w:t>
      </w:r>
      <w:r w:rsidR="00A918AB" w:rsidRPr="00B1322A">
        <w:rPr>
          <w:b/>
          <w:bCs/>
        </w:rPr>
        <w:t xml:space="preserve"> </w:t>
      </w:r>
      <w:r w:rsidR="00F55AC9">
        <w:rPr>
          <w:b/>
          <w:bCs/>
        </w:rPr>
        <w:t>27 grudnia 2018</w:t>
      </w:r>
      <w:r w:rsidR="005106B6" w:rsidRPr="00B1322A">
        <w:rPr>
          <w:b/>
          <w:bCs/>
        </w:rPr>
        <w:t xml:space="preserve"> </w:t>
      </w:r>
    </w:p>
    <w:p w:rsidR="00BB5570" w:rsidRPr="00B1322A" w:rsidRDefault="00BB557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</w:p>
    <w:p w:rsidR="00FD76A4" w:rsidRPr="00B1322A" w:rsidRDefault="00FD76A4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1322A">
        <w:rPr>
          <w:b/>
          <w:bCs/>
        </w:rPr>
        <w:t>w sprawie uchwały budżetowej na 201</w:t>
      </w:r>
      <w:r w:rsidR="00B1322A">
        <w:rPr>
          <w:b/>
          <w:bCs/>
        </w:rPr>
        <w:t>9</w:t>
      </w:r>
      <w:r w:rsidR="00A437C5" w:rsidRPr="00B1322A">
        <w:rPr>
          <w:b/>
          <w:bCs/>
        </w:rPr>
        <w:t xml:space="preserve"> rok</w:t>
      </w:r>
    </w:p>
    <w:p w:rsidR="00A437C5" w:rsidRPr="00B1322A" w:rsidRDefault="00A437C5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1322A">
        <w:rPr>
          <w:sz w:val="22"/>
          <w:szCs w:val="22"/>
        </w:rPr>
        <w:t>Na podstawie art. 18 ust. 2 pkt 4, pkt 9 lit. d, pkt 10 ustawy z dnia 8 marca 1990 r.</w:t>
      </w:r>
      <w:r w:rsidR="00A918AB" w:rsidRPr="00B1322A">
        <w:rPr>
          <w:sz w:val="22"/>
          <w:szCs w:val="22"/>
        </w:rPr>
        <w:t xml:space="preserve"> </w:t>
      </w:r>
      <w:r w:rsidR="00A918AB" w:rsidRPr="00B1322A">
        <w:rPr>
          <w:sz w:val="22"/>
          <w:szCs w:val="22"/>
        </w:rPr>
        <w:br/>
      </w:r>
      <w:r w:rsidRPr="00B1322A">
        <w:rPr>
          <w:sz w:val="22"/>
          <w:szCs w:val="22"/>
        </w:rPr>
        <w:t>o samorządzie gminnym (</w:t>
      </w:r>
      <w:r w:rsidR="00B1322A" w:rsidRPr="0090187D">
        <w:rPr>
          <w:sz w:val="22"/>
          <w:szCs w:val="22"/>
        </w:rPr>
        <w:t>Dz. U. z 201</w:t>
      </w:r>
      <w:r w:rsidR="00B1322A">
        <w:rPr>
          <w:sz w:val="22"/>
          <w:szCs w:val="22"/>
        </w:rPr>
        <w:t>8</w:t>
      </w:r>
      <w:r w:rsidR="00B1322A" w:rsidRPr="0090187D">
        <w:rPr>
          <w:sz w:val="22"/>
          <w:szCs w:val="22"/>
        </w:rPr>
        <w:t xml:space="preserve"> r. poz. </w:t>
      </w:r>
      <w:r w:rsidR="00B1322A">
        <w:rPr>
          <w:sz w:val="22"/>
          <w:szCs w:val="22"/>
        </w:rPr>
        <w:t xml:space="preserve">994 z </w:t>
      </w:r>
      <w:proofErr w:type="spellStart"/>
      <w:r w:rsidR="00B1322A">
        <w:rPr>
          <w:sz w:val="22"/>
          <w:szCs w:val="22"/>
        </w:rPr>
        <w:t>późn</w:t>
      </w:r>
      <w:proofErr w:type="spellEnd"/>
      <w:r w:rsidR="00B1322A">
        <w:rPr>
          <w:sz w:val="22"/>
          <w:szCs w:val="22"/>
        </w:rPr>
        <w:t>. zm.</w:t>
      </w:r>
      <w:r w:rsidRPr="00B1322A">
        <w:rPr>
          <w:sz w:val="22"/>
          <w:szCs w:val="22"/>
        </w:rPr>
        <w:t>)</w:t>
      </w:r>
      <w:r w:rsidR="00A918AB" w:rsidRPr="00B1322A">
        <w:rPr>
          <w:sz w:val="22"/>
          <w:szCs w:val="22"/>
        </w:rPr>
        <w:t xml:space="preserve">, </w:t>
      </w:r>
      <w:r w:rsidRPr="00B1322A">
        <w:rPr>
          <w:sz w:val="22"/>
          <w:szCs w:val="22"/>
        </w:rPr>
        <w:t xml:space="preserve"> art. </w:t>
      </w:r>
      <w:r w:rsidR="00A437C5" w:rsidRPr="00B1322A">
        <w:rPr>
          <w:sz w:val="22"/>
          <w:szCs w:val="22"/>
        </w:rPr>
        <w:t>212, 239, 258,</w:t>
      </w:r>
      <w:r w:rsidR="00F62145" w:rsidRPr="00B1322A">
        <w:rPr>
          <w:sz w:val="22"/>
          <w:szCs w:val="22"/>
        </w:rPr>
        <w:t xml:space="preserve"> 264 ust. 3</w:t>
      </w:r>
      <w:r w:rsidR="005106B6" w:rsidRPr="00B1322A">
        <w:rPr>
          <w:sz w:val="22"/>
          <w:szCs w:val="22"/>
        </w:rPr>
        <w:t xml:space="preserve"> i 4</w:t>
      </w:r>
      <w:r w:rsidR="00F62145" w:rsidRPr="00B1322A">
        <w:rPr>
          <w:sz w:val="22"/>
          <w:szCs w:val="22"/>
        </w:rPr>
        <w:t xml:space="preserve"> ustawy</w:t>
      </w:r>
      <w:r w:rsidR="00A437C5" w:rsidRPr="00B1322A">
        <w:rPr>
          <w:sz w:val="22"/>
          <w:szCs w:val="22"/>
        </w:rPr>
        <w:t xml:space="preserve"> </w:t>
      </w:r>
      <w:r w:rsidRPr="00B1322A">
        <w:rPr>
          <w:sz w:val="22"/>
          <w:szCs w:val="22"/>
        </w:rPr>
        <w:t xml:space="preserve">z dnia 27 sierpnia </w:t>
      </w:r>
      <w:r w:rsidR="00A437C5" w:rsidRPr="00B1322A">
        <w:rPr>
          <w:sz w:val="22"/>
          <w:szCs w:val="22"/>
        </w:rPr>
        <w:t xml:space="preserve">2009 r. o finansach publicznych </w:t>
      </w:r>
      <w:r w:rsidRPr="00B1322A">
        <w:rPr>
          <w:sz w:val="22"/>
          <w:szCs w:val="22"/>
        </w:rPr>
        <w:t>(</w:t>
      </w:r>
      <w:r w:rsidR="00B1322A" w:rsidRPr="0090187D">
        <w:rPr>
          <w:sz w:val="22"/>
          <w:szCs w:val="22"/>
        </w:rPr>
        <w:t>Dz. U. z 201</w:t>
      </w:r>
      <w:r w:rsidR="00B1322A">
        <w:rPr>
          <w:sz w:val="22"/>
          <w:szCs w:val="22"/>
        </w:rPr>
        <w:t>7</w:t>
      </w:r>
      <w:r w:rsidR="00B1322A" w:rsidRPr="0090187D">
        <w:rPr>
          <w:sz w:val="22"/>
          <w:szCs w:val="22"/>
        </w:rPr>
        <w:t xml:space="preserve"> r. poz. </w:t>
      </w:r>
      <w:r w:rsidR="00B1322A">
        <w:rPr>
          <w:sz w:val="22"/>
          <w:szCs w:val="22"/>
        </w:rPr>
        <w:t xml:space="preserve">2077 </w:t>
      </w:r>
      <w:r w:rsidR="00B1322A" w:rsidRPr="0090187D">
        <w:rPr>
          <w:sz w:val="22"/>
          <w:szCs w:val="22"/>
        </w:rPr>
        <w:t xml:space="preserve">z </w:t>
      </w:r>
      <w:proofErr w:type="spellStart"/>
      <w:r w:rsidR="00B1322A" w:rsidRPr="0090187D">
        <w:rPr>
          <w:sz w:val="22"/>
          <w:szCs w:val="22"/>
        </w:rPr>
        <w:t>późn</w:t>
      </w:r>
      <w:proofErr w:type="spellEnd"/>
      <w:r w:rsidR="00B1322A" w:rsidRPr="0090187D">
        <w:rPr>
          <w:sz w:val="22"/>
          <w:szCs w:val="22"/>
        </w:rPr>
        <w:t>. zm.</w:t>
      </w:r>
      <w:r w:rsidRPr="00B1322A">
        <w:rPr>
          <w:sz w:val="22"/>
          <w:szCs w:val="22"/>
        </w:rPr>
        <w:t>)</w:t>
      </w:r>
      <w:r w:rsidR="00957A55" w:rsidRPr="00B1322A">
        <w:rPr>
          <w:sz w:val="22"/>
          <w:szCs w:val="22"/>
        </w:rPr>
        <w:t xml:space="preserve"> </w:t>
      </w:r>
      <w:r w:rsidR="00957A55" w:rsidRPr="00B1322A">
        <w:rPr>
          <w:sz w:val="22"/>
          <w:szCs w:val="22"/>
        </w:rPr>
        <w:br/>
      </w:r>
      <w:r w:rsidRPr="00B1322A">
        <w:rPr>
          <w:sz w:val="22"/>
          <w:szCs w:val="22"/>
        </w:rPr>
        <w:t>Rada Gminy Złotów uchwala</w:t>
      </w:r>
      <w:r w:rsidR="00A437C5" w:rsidRPr="00B1322A">
        <w:rPr>
          <w:sz w:val="22"/>
          <w:szCs w:val="22"/>
        </w:rPr>
        <w:t>,</w:t>
      </w:r>
      <w:r w:rsidRPr="00B1322A">
        <w:rPr>
          <w:sz w:val="22"/>
          <w:szCs w:val="22"/>
        </w:rPr>
        <w:t xml:space="preserve"> co następuje: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D76A4" w:rsidRPr="00B1322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b/>
          <w:sz w:val="22"/>
          <w:szCs w:val="22"/>
        </w:rPr>
        <w:t xml:space="preserve">    </w:t>
      </w:r>
      <w:r w:rsidR="00FD76A4" w:rsidRPr="00B1322A">
        <w:rPr>
          <w:b/>
          <w:sz w:val="22"/>
          <w:szCs w:val="22"/>
        </w:rPr>
        <w:t>§ 1.</w:t>
      </w:r>
      <w:r w:rsidR="00FD76A4" w:rsidRPr="00B1322A">
        <w:rPr>
          <w:sz w:val="22"/>
          <w:szCs w:val="22"/>
        </w:rPr>
        <w:t xml:space="preserve"> </w:t>
      </w:r>
      <w:r w:rsidR="00F47B1B" w:rsidRPr="00B1322A">
        <w:rPr>
          <w:sz w:val="22"/>
          <w:szCs w:val="22"/>
        </w:rPr>
        <w:tab/>
      </w:r>
      <w:r w:rsidR="00FD76A4" w:rsidRPr="00B1322A">
        <w:rPr>
          <w:sz w:val="22"/>
          <w:szCs w:val="22"/>
        </w:rPr>
        <w:t>1. Ustala się łączną kwotę dochodów budżetu na 201</w:t>
      </w:r>
      <w:r w:rsidR="00B1322A">
        <w:rPr>
          <w:sz w:val="22"/>
          <w:szCs w:val="22"/>
        </w:rPr>
        <w:t>9</w:t>
      </w:r>
      <w:r w:rsidRPr="00B1322A">
        <w:rPr>
          <w:sz w:val="22"/>
          <w:szCs w:val="22"/>
        </w:rPr>
        <w:t xml:space="preserve"> rok w wysokości</w:t>
      </w:r>
      <w:r w:rsidR="00FD76A4" w:rsidRPr="00B1322A">
        <w:rPr>
          <w:sz w:val="22"/>
          <w:szCs w:val="22"/>
        </w:rPr>
        <w:t xml:space="preserve">  </w:t>
      </w:r>
      <w:r w:rsidR="000B7819">
        <w:rPr>
          <w:b/>
          <w:bCs/>
          <w:sz w:val="22"/>
          <w:szCs w:val="22"/>
        </w:rPr>
        <w:t>43.073.411,08</w:t>
      </w:r>
      <w:r w:rsidR="00FD76A4" w:rsidRPr="00B1322A">
        <w:rPr>
          <w:b/>
          <w:bCs/>
          <w:sz w:val="22"/>
          <w:szCs w:val="22"/>
        </w:rPr>
        <w:t xml:space="preserve"> zł</w:t>
      </w:r>
      <w:r w:rsidR="00FD76A4" w:rsidRPr="00B1322A">
        <w:rPr>
          <w:sz w:val="22"/>
          <w:szCs w:val="22"/>
        </w:rPr>
        <w:t>,</w:t>
      </w:r>
      <w:r w:rsidR="004306C8" w:rsidRPr="00B1322A">
        <w:rPr>
          <w:sz w:val="22"/>
          <w:szCs w:val="22"/>
        </w:rPr>
        <w:br/>
      </w:r>
      <w:r w:rsidR="00FD76A4" w:rsidRPr="00B1322A">
        <w:rPr>
          <w:sz w:val="22"/>
          <w:szCs w:val="22"/>
        </w:rPr>
        <w:t>z  tego: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sz w:val="22"/>
          <w:szCs w:val="22"/>
        </w:rPr>
        <w:t xml:space="preserve">- dochody bieżące w kwocie                                                                             </w:t>
      </w:r>
      <w:r w:rsidR="00826056" w:rsidRPr="00B1322A">
        <w:rPr>
          <w:sz w:val="22"/>
          <w:szCs w:val="22"/>
        </w:rPr>
        <w:t xml:space="preserve">    </w:t>
      </w:r>
      <w:r w:rsidR="00B1322A">
        <w:rPr>
          <w:b/>
          <w:bCs/>
          <w:sz w:val="22"/>
          <w:szCs w:val="22"/>
        </w:rPr>
        <w:t>40.930.648,00</w:t>
      </w:r>
      <w:r w:rsidRPr="00B1322A">
        <w:rPr>
          <w:b/>
          <w:bCs/>
          <w:sz w:val="22"/>
          <w:szCs w:val="22"/>
        </w:rPr>
        <w:t xml:space="preserve"> zł</w:t>
      </w:r>
      <w:r w:rsidRPr="00B1322A">
        <w:rPr>
          <w:sz w:val="22"/>
          <w:szCs w:val="22"/>
        </w:rPr>
        <w:t>,</w:t>
      </w:r>
      <w:r w:rsidR="00F47B1B" w:rsidRPr="00B1322A">
        <w:rPr>
          <w:sz w:val="22"/>
          <w:szCs w:val="22"/>
        </w:rPr>
        <w:br/>
      </w:r>
      <w:r w:rsidRPr="00B1322A">
        <w:rPr>
          <w:sz w:val="22"/>
          <w:szCs w:val="22"/>
        </w:rPr>
        <w:t xml:space="preserve">- dochody majątkowe w kwocie                                                                          </w:t>
      </w:r>
      <w:r w:rsidR="00826056" w:rsidRPr="00B1322A">
        <w:rPr>
          <w:sz w:val="22"/>
          <w:szCs w:val="22"/>
        </w:rPr>
        <w:t xml:space="preserve">    </w:t>
      </w:r>
      <w:r w:rsidRPr="00B1322A">
        <w:rPr>
          <w:sz w:val="22"/>
          <w:szCs w:val="22"/>
        </w:rPr>
        <w:t xml:space="preserve">   </w:t>
      </w:r>
      <w:r w:rsidR="000B7819">
        <w:rPr>
          <w:b/>
          <w:sz w:val="22"/>
          <w:szCs w:val="22"/>
        </w:rPr>
        <w:t>2 142 763,08</w:t>
      </w:r>
      <w:r w:rsidRPr="00B1322A">
        <w:rPr>
          <w:sz w:val="22"/>
          <w:szCs w:val="22"/>
        </w:rPr>
        <w:t xml:space="preserve"> </w:t>
      </w:r>
      <w:r w:rsidRPr="00B1322A">
        <w:rPr>
          <w:b/>
          <w:bCs/>
          <w:sz w:val="22"/>
          <w:szCs w:val="22"/>
        </w:rPr>
        <w:t>zł</w:t>
      </w:r>
      <w:r w:rsidRPr="00B1322A">
        <w:rPr>
          <w:sz w:val="22"/>
          <w:szCs w:val="22"/>
        </w:rPr>
        <w:t>,</w:t>
      </w:r>
      <w:r w:rsidR="00F47B1B" w:rsidRPr="00B1322A">
        <w:rPr>
          <w:sz w:val="22"/>
          <w:szCs w:val="22"/>
        </w:rPr>
        <w:br/>
      </w:r>
      <w:r w:rsidRPr="00B1322A">
        <w:rPr>
          <w:sz w:val="22"/>
          <w:szCs w:val="22"/>
        </w:rPr>
        <w:t>zgodnie z załącznikiem Nr 1.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sz w:val="22"/>
          <w:szCs w:val="22"/>
        </w:rPr>
        <w:tab/>
        <w:t xml:space="preserve">2. Dochody, o których mowa w </w:t>
      </w:r>
      <w:r w:rsidR="00141231" w:rsidRPr="00B1322A">
        <w:rPr>
          <w:sz w:val="22"/>
          <w:szCs w:val="22"/>
        </w:rPr>
        <w:t>ust. 1 obejmują w szczególności</w:t>
      </w:r>
      <w:r w:rsidR="00607BF7" w:rsidRPr="00B1322A">
        <w:rPr>
          <w:sz w:val="22"/>
          <w:szCs w:val="22"/>
        </w:rPr>
        <w:t xml:space="preserve"> </w:t>
      </w:r>
      <w:r w:rsidRPr="00B1322A">
        <w:rPr>
          <w:sz w:val="22"/>
          <w:szCs w:val="22"/>
        </w:rPr>
        <w:t>dotacje celowe na realizację zadań z zakresu administracji rządowej i innych zadań zleconych ustawami</w:t>
      </w:r>
      <w:r w:rsidR="00F47B1B" w:rsidRPr="00B1322A">
        <w:rPr>
          <w:sz w:val="22"/>
          <w:szCs w:val="22"/>
        </w:rPr>
        <w:t xml:space="preserve"> </w:t>
      </w:r>
      <w:r w:rsidRPr="00B1322A">
        <w:rPr>
          <w:sz w:val="22"/>
          <w:szCs w:val="22"/>
        </w:rPr>
        <w:t xml:space="preserve">w wysokości </w:t>
      </w:r>
      <w:r w:rsidR="00F47B1B" w:rsidRPr="00B1322A">
        <w:rPr>
          <w:sz w:val="22"/>
          <w:szCs w:val="22"/>
        </w:rPr>
        <w:br/>
      </w:r>
      <w:r w:rsidR="00B1322A">
        <w:rPr>
          <w:b/>
          <w:sz w:val="22"/>
          <w:szCs w:val="22"/>
        </w:rPr>
        <w:t>11.619.837,00</w:t>
      </w:r>
      <w:r w:rsidRPr="00B1322A">
        <w:rPr>
          <w:b/>
          <w:bCs/>
          <w:sz w:val="22"/>
          <w:szCs w:val="22"/>
        </w:rPr>
        <w:t xml:space="preserve"> zł</w:t>
      </w:r>
      <w:r w:rsidR="00607BF7" w:rsidRPr="00B1322A">
        <w:rPr>
          <w:sz w:val="22"/>
          <w:szCs w:val="22"/>
        </w:rPr>
        <w:t>, zgodnie z załącznikiem Nr 3.</w:t>
      </w:r>
    </w:p>
    <w:p w:rsidR="00686FA7" w:rsidRPr="00B1322A" w:rsidRDefault="00686FA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B1322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b/>
          <w:sz w:val="22"/>
          <w:szCs w:val="22"/>
        </w:rPr>
        <w:t xml:space="preserve">    </w:t>
      </w:r>
      <w:r w:rsidR="00FD76A4" w:rsidRPr="00B1322A">
        <w:rPr>
          <w:b/>
          <w:sz w:val="22"/>
          <w:szCs w:val="22"/>
        </w:rPr>
        <w:t>§ 2.</w:t>
      </w:r>
      <w:r w:rsidR="00FD76A4" w:rsidRPr="00B1322A">
        <w:rPr>
          <w:sz w:val="22"/>
          <w:szCs w:val="22"/>
        </w:rPr>
        <w:t xml:space="preserve"> </w:t>
      </w:r>
      <w:r w:rsidR="00F47B1B" w:rsidRPr="00B1322A">
        <w:rPr>
          <w:sz w:val="22"/>
          <w:szCs w:val="22"/>
        </w:rPr>
        <w:tab/>
      </w:r>
      <w:r w:rsidR="00FD76A4" w:rsidRPr="00B1322A">
        <w:rPr>
          <w:sz w:val="22"/>
          <w:szCs w:val="22"/>
        </w:rPr>
        <w:t>1. Ustala się łączną kwotę wydatków budżetu na 201</w:t>
      </w:r>
      <w:r w:rsidR="000B7819">
        <w:rPr>
          <w:sz w:val="22"/>
          <w:szCs w:val="22"/>
        </w:rPr>
        <w:t>9</w:t>
      </w:r>
      <w:r w:rsidRPr="00B1322A">
        <w:rPr>
          <w:sz w:val="22"/>
          <w:szCs w:val="22"/>
        </w:rPr>
        <w:t xml:space="preserve"> rok w wysokości</w:t>
      </w:r>
      <w:r w:rsidR="00FD76A4" w:rsidRPr="00B1322A">
        <w:rPr>
          <w:sz w:val="22"/>
          <w:szCs w:val="22"/>
        </w:rPr>
        <w:t xml:space="preserve">  </w:t>
      </w:r>
      <w:r w:rsidR="00B1322A">
        <w:rPr>
          <w:b/>
          <w:bCs/>
          <w:sz w:val="22"/>
          <w:szCs w:val="22"/>
        </w:rPr>
        <w:t>46.749.654,68</w:t>
      </w:r>
      <w:r w:rsidR="00FD76A4" w:rsidRPr="00B1322A">
        <w:rPr>
          <w:b/>
          <w:bCs/>
          <w:sz w:val="22"/>
          <w:szCs w:val="22"/>
        </w:rPr>
        <w:t xml:space="preserve"> zł</w:t>
      </w:r>
      <w:r w:rsidR="00FD76A4" w:rsidRPr="00B1322A">
        <w:rPr>
          <w:sz w:val="22"/>
          <w:szCs w:val="22"/>
        </w:rPr>
        <w:t>,</w:t>
      </w:r>
      <w:r w:rsidR="00F47B1B" w:rsidRPr="00B1322A">
        <w:rPr>
          <w:sz w:val="22"/>
          <w:szCs w:val="22"/>
        </w:rPr>
        <w:br/>
      </w:r>
      <w:r w:rsidR="00FD76A4" w:rsidRPr="00B1322A">
        <w:rPr>
          <w:sz w:val="22"/>
          <w:szCs w:val="22"/>
        </w:rPr>
        <w:t>z tego :</w:t>
      </w:r>
    </w:p>
    <w:p w:rsidR="00FD76A4" w:rsidRPr="00B1322A" w:rsidRDefault="00FD76A4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sz w:val="22"/>
          <w:szCs w:val="22"/>
        </w:rPr>
        <w:t xml:space="preserve">- wydatki bieżące w wysokości                                                                         </w:t>
      </w:r>
      <w:r w:rsidR="00B1322A">
        <w:rPr>
          <w:b/>
          <w:bCs/>
          <w:sz w:val="22"/>
          <w:szCs w:val="22"/>
        </w:rPr>
        <w:t>35.871.906,84</w:t>
      </w:r>
      <w:r w:rsidRPr="00B1322A">
        <w:rPr>
          <w:b/>
          <w:bCs/>
          <w:sz w:val="22"/>
          <w:szCs w:val="22"/>
        </w:rPr>
        <w:t xml:space="preserve"> zł</w:t>
      </w:r>
      <w:r w:rsidRPr="00B1322A">
        <w:rPr>
          <w:sz w:val="22"/>
          <w:szCs w:val="22"/>
        </w:rPr>
        <w:t>,</w:t>
      </w:r>
      <w:r w:rsidR="00F47B1B" w:rsidRPr="00B1322A">
        <w:rPr>
          <w:sz w:val="22"/>
          <w:szCs w:val="22"/>
        </w:rPr>
        <w:br/>
      </w:r>
      <w:r w:rsidRPr="00B1322A">
        <w:rPr>
          <w:sz w:val="22"/>
          <w:szCs w:val="22"/>
        </w:rPr>
        <w:t xml:space="preserve">- wydatki majątkowe  </w:t>
      </w:r>
      <w:r w:rsidRPr="00B1322A">
        <w:rPr>
          <w:b/>
          <w:sz w:val="22"/>
          <w:szCs w:val="22"/>
        </w:rPr>
        <w:t xml:space="preserve">                                                                                         </w:t>
      </w:r>
      <w:r w:rsidR="00B1322A">
        <w:rPr>
          <w:b/>
          <w:sz w:val="22"/>
          <w:szCs w:val="22"/>
        </w:rPr>
        <w:t>10.877.747,84</w:t>
      </w:r>
      <w:r w:rsidRPr="00B1322A">
        <w:rPr>
          <w:sz w:val="22"/>
          <w:szCs w:val="22"/>
        </w:rPr>
        <w:t xml:space="preserve"> </w:t>
      </w:r>
      <w:r w:rsidRPr="00B1322A">
        <w:rPr>
          <w:b/>
          <w:bCs/>
          <w:sz w:val="22"/>
          <w:szCs w:val="22"/>
        </w:rPr>
        <w:t>zł</w:t>
      </w:r>
      <w:r w:rsidRPr="00B1322A">
        <w:rPr>
          <w:sz w:val="22"/>
          <w:szCs w:val="22"/>
        </w:rPr>
        <w:t>,</w:t>
      </w:r>
      <w:r w:rsidR="00F47B1B" w:rsidRPr="00B1322A">
        <w:rPr>
          <w:sz w:val="22"/>
          <w:szCs w:val="22"/>
        </w:rPr>
        <w:br/>
      </w:r>
      <w:r w:rsidRPr="00B1322A">
        <w:rPr>
          <w:sz w:val="22"/>
          <w:szCs w:val="22"/>
        </w:rPr>
        <w:t>zgodnie z załącznikiem Nr 2 oraz 2a</w:t>
      </w:r>
      <w:r w:rsidR="00F47B1B" w:rsidRPr="00B1322A">
        <w:rPr>
          <w:sz w:val="22"/>
          <w:szCs w:val="22"/>
        </w:rPr>
        <w:t>)</w:t>
      </w:r>
      <w:r w:rsidRPr="00B1322A">
        <w:rPr>
          <w:sz w:val="22"/>
          <w:szCs w:val="22"/>
        </w:rPr>
        <w:t>.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056" w:rsidRPr="00B1322A" w:rsidRDefault="00FD76A4" w:rsidP="00F6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sz w:val="22"/>
          <w:szCs w:val="22"/>
        </w:rPr>
        <w:tab/>
        <w:t xml:space="preserve">2. Wydatki, o których mowa w </w:t>
      </w:r>
      <w:r w:rsidR="00141231" w:rsidRPr="00B1322A">
        <w:rPr>
          <w:sz w:val="22"/>
          <w:szCs w:val="22"/>
        </w:rPr>
        <w:t>ust. 1 obejmują w szczególności</w:t>
      </w:r>
      <w:r w:rsidR="00D5161D" w:rsidRPr="00B1322A">
        <w:rPr>
          <w:sz w:val="22"/>
          <w:szCs w:val="22"/>
        </w:rPr>
        <w:t xml:space="preserve"> </w:t>
      </w:r>
      <w:r w:rsidRPr="00B1322A">
        <w:rPr>
          <w:sz w:val="22"/>
          <w:szCs w:val="22"/>
        </w:rPr>
        <w:t xml:space="preserve">wydatki na realizację zadań </w:t>
      </w:r>
      <w:r w:rsidR="00F47B1B" w:rsidRPr="00B1322A">
        <w:rPr>
          <w:sz w:val="22"/>
          <w:szCs w:val="22"/>
        </w:rPr>
        <w:br/>
      </w:r>
      <w:r w:rsidRPr="00B1322A">
        <w:rPr>
          <w:sz w:val="22"/>
          <w:szCs w:val="22"/>
        </w:rPr>
        <w:t xml:space="preserve">z zakresu administracji rządowej i innych zadań zleconych ustawami w wysokości </w:t>
      </w:r>
      <w:r w:rsidR="00B1322A">
        <w:rPr>
          <w:b/>
          <w:bCs/>
          <w:sz w:val="22"/>
          <w:szCs w:val="22"/>
        </w:rPr>
        <w:t>11.619.837,00</w:t>
      </w:r>
      <w:r w:rsidRPr="00B1322A">
        <w:rPr>
          <w:b/>
          <w:bCs/>
          <w:sz w:val="22"/>
          <w:szCs w:val="22"/>
        </w:rPr>
        <w:t xml:space="preserve"> zł</w:t>
      </w:r>
      <w:r w:rsidR="00607BF7" w:rsidRPr="00B1322A">
        <w:rPr>
          <w:sz w:val="22"/>
          <w:szCs w:val="22"/>
        </w:rPr>
        <w:t>, zgodnie z załącznikiem Nr 3a</w:t>
      </w:r>
      <w:r w:rsidR="00F47B1B" w:rsidRPr="00B1322A">
        <w:rPr>
          <w:sz w:val="22"/>
          <w:szCs w:val="22"/>
        </w:rPr>
        <w:t>).</w:t>
      </w:r>
      <w:r w:rsidR="00F62145" w:rsidRPr="00B1322A">
        <w:rPr>
          <w:sz w:val="22"/>
          <w:szCs w:val="22"/>
        </w:rPr>
        <w:t xml:space="preserve"> </w:t>
      </w:r>
    </w:p>
    <w:p w:rsidR="008A6827" w:rsidRPr="00B1322A" w:rsidRDefault="008A6827" w:rsidP="008A6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A797A" w:rsidRPr="00B1322A" w:rsidRDefault="00D5161D" w:rsidP="004A797A">
      <w:pPr>
        <w:jc w:val="both"/>
        <w:rPr>
          <w:sz w:val="22"/>
          <w:szCs w:val="22"/>
        </w:rPr>
      </w:pPr>
      <w:r w:rsidRPr="00B1322A">
        <w:rPr>
          <w:b/>
          <w:sz w:val="22"/>
          <w:szCs w:val="22"/>
        </w:rPr>
        <w:t xml:space="preserve">    § 3.</w:t>
      </w:r>
      <w:r w:rsidRPr="00B1322A">
        <w:rPr>
          <w:sz w:val="22"/>
          <w:szCs w:val="22"/>
        </w:rPr>
        <w:t xml:space="preserve"> </w:t>
      </w:r>
      <w:r w:rsidR="004A797A" w:rsidRPr="00B1322A">
        <w:rPr>
          <w:sz w:val="22"/>
          <w:szCs w:val="22"/>
        </w:rPr>
        <w:t xml:space="preserve">Określa się dochody budżetu państwa związane z realizacją zadań zleconych jednostkom samorządu terytorialnego zgodnie z załącznikiem Nr </w:t>
      </w:r>
      <w:r w:rsidR="004D5CF2" w:rsidRPr="00B1322A">
        <w:rPr>
          <w:sz w:val="22"/>
          <w:szCs w:val="22"/>
        </w:rPr>
        <w:t>3b</w:t>
      </w:r>
      <w:r w:rsidR="00F47B1B" w:rsidRPr="00B1322A">
        <w:rPr>
          <w:sz w:val="22"/>
          <w:szCs w:val="22"/>
        </w:rPr>
        <w:t>)</w:t>
      </w:r>
      <w:r w:rsidR="004A797A" w:rsidRPr="00B1322A">
        <w:rPr>
          <w:sz w:val="22"/>
          <w:szCs w:val="22"/>
        </w:rPr>
        <w:t>.</w:t>
      </w:r>
    </w:p>
    <w:p w:rsidR="00FD76A4" w:rsidRPr="00B1322A" w:rsidRDefault="004A797A" w:rsidP="004A797A">
      <w:pPr>
        <w:jc w:val="both"/>
        <w:rPr>
          <w:sz w:val="22"/>
          <w:szCs w:val="22"/>
        </w:rPr>
      </w:pPr>
      <w:r w:rsidRPr="00B1322A">
        <w:rPr>
          <w:sz w:val="22"/>
          <w:szCs w:val="22"/>
        </w:rPr>
        <w:t xml:space="preserve"> </w:t>
      </w:r>
    </w:p>
    <w:p w:rsidR="00FD76A4" w:rsidRPr="00B1322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b/>
          <w:sz w:val="22"/>
          <w:szCs w:val="22"/>
        </w:rPr>
        <w:t xml:space="preserve">     </w:t>
      </w:r>
      <w:r w:rsidR="00FD76A4" w:rsidRPr="00B1322A">
        <w:rPr>
          <w:b/>
          <w:sz w:val="22"/>
          <w:szCs w:val="22"/>
        </w:rPr>
        <w:t xml:space="preserve">§ </w:t>
      </w:r>
      <w:r w:rsidR="00D5161D" w:rsidRPr="00B1322A">
        <w:rPr>
          <w:b/>
          <w:sz w:val="22"/>
          <w:szCs w:val="22"/>
        </w:rPr>
        <w:t>4</w:t>
      </w:r>
      <w:r w:rsidR="00FD76A4" w:rsidRPr="00B1322A">
        <w:rPr>
          <w:b/>
          <w:sz w:val="22"/>
          <w:szCs w:val="22"/>
        </w:rPr>
        <w:t>.</w:t>
      </w:r>
      <w:r w:rsidR="00FD76A4" w:rsidRPr="00B1322A">
        <w:rPr>
          <w:sz w:val="22"/>
          <w:szCs w:val="22"/>
        </w:rPr>
        <w:t xml:space="preserve"> Deficyt budżetu w kwocie </w:t>
      </w:r>
      <w:r w:rsidR="000B7819">
        <w:rPr>
          <w:b/>
          <w:bCs/>
          <w:sz w:val="22"/>
          <w:szCs w:val="22"/>
        </w:rPr>
        <w:t>3.676.243,60</w:t>
      </w:r>
      <w:r w:rsidR="00FD76A4" w:rsidRPr="00B1322A">
        <w:rPr>
          <w:sz w:val="22"/>
          <w:szCs w:val="22"/>
        </w:rPr>
        <w:t xml:space="preserve"> </w:t>
      </w:r>
      <w:r w:rsidR="00FD76A4" w:rsidRPr="00B1322A">
        <w:rPr>
          <w:b/>
          <w:bCs/>
          <w:sz w:val="22"/>
          <w:szCs w:val="22"/>
        </w:rPr>
        <w:t>zł</w:t>
      </w:r>
      <w:r w:rsidR="00FD76A4" w:rsidRPr="00B1322A">
        <w:rPr>
          <w:sz w:val="22"/>
          <w:szCs w:val="22"/>
        </w:rPr>
        <w:t xml:space="preserve"> zostanie sfinansowany przychodami</w:t>
      </w:r>
      <w:r w:rsidRPr="00B1322A">
        <w:rPr>
          <w:sz w:val="22"/>
          <w:szCs w:val="22"/>
        </w:rPr>
        <w:t xml:space="preserve"> </w:t>
      </w:r>
      <w:r w:rsidR="00FD76A4" w:rsidRPr="00B1322A">
        <w:rPr>
          <w:sz w:val="22"/>
          <w:szCs w:val="22"/>
        </w:rPr>
        <w:t>z tytułu pożyczek i kredytów krajo</w:t>
      </w:r>
      <w:r w:rsidR="00B94230" w:rsidRPr="00B1322A">
        <w:rPr>
          <w:sz w:val="22"/>
          <w:szCs w:val="22"/>
        </w:rPr>
        <w:t>wych</w:t>
      </w:r>
      <w:r w:rsidR="00F47B1B" w:rsidRPr="00B1322A">
        <w:rPr>
          <w:sz w:val="22"/>
          <w:szCs w:val="22"/>
        </w:rPr>
        <w:t xml:space="preserve">. 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7B1B" w:rsidRPr="00B1322A" w:rsidRDefault="00F47B1B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b/>
          <w:sz w:val="22"/>
          <w:szCs w:val="22"/>
        </w:rPr>
        <w:t xml:space="preserve">     § 5.</w:t>
      </w:r>
      <w:r w:rsidRPr="00B1322A">
        <w:rPr>
          <w:sz w:val="22"/>
          <w:szCs w:val="22"/>
        </w:rPr>
        <w:t xml:space="preserve"> Określa się łączną kwotę planowanych przychodów w kwocie </w:t>
      </w:r>
      <w:r w:rsidR="00B1322A">
        <w:rPr>
          <w:b/>
          <w:sz w:val="22"/>
          <w:szCs w:val="22"/>
        </w:rPr>
        <w:t>5.000.000,00</w:t>
      </w:r>
      <w:r w:rsidRPr="00B1322A">
        <w:rPr>
          <w:b/>
          <w:sz w:val="22"/>
          <w:szCs w:val="22"/>
        </w:rPr>
        <w:t xml:space="preserve"> zł </w:t>
      </w:r>
      <w:r w:rsidRPr="00B1322A">
        <w:rPr>
          <w:sz w:val="22"/>
          <w:szCs w:val="22"/>
        </w:rPr>
        <w:t xml:space="preserve">zgodnie </w:t>
      </w:r>
      <w:r w:rsidR="00D80F6F" w:rsidRPr="00B1322A">
        <w:rPr>
          <w:sz w:val="22"/>
          <w:szCs w:val="22"/>
        </w:rPr>
        <w:br/>
      </w:r>
      <w:r w:rsidRPr="00B1322A">
        <w:rPr>
          <w:sz w:val="22"/>
          <w:szCs w:val="22"/>
        </w:rPr>
        <w:t>z załącznikiem Nr 4.</w:t>
      </w:r>
    </w:p>
    <w:p w:rsidR="00F47B1B" w:rsidRPr="00B1322A" w:rsidRDefault="00F47B1B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B1322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b/>
          <w:sz w:val="22"/>
          <w:szCs w:val="22"/>
        </w:rPr>
        <w:t xml:space="preserve">     </w:t>
      </w:r>
      <w:r w:rsidR="00FD76A4" w:rsidRPr="00B1322A">
        <w:rPr>
          <w:b/>
          <w:sz w:val="22"/>
          <w:szCs w:val="22"/>
        </w:rPr>
        <w:t xml:space="preserve">§ </w:t>
      </w:r>
      <w:r w:rsidR="00D5161D" w:rsidRPr="00B1322A">
        <w:rPr>
          <w:b/>
          <w:sz w:val="22"/>
          <w:szCs w:val="22"/>
        </w:rPr>
        <w:t>6</w:t>
      </w:r>
      <w:r w:rsidR="00FD76A4" w:rsidRPr="00B1322A">
        <w:rPr>
          <w:b/>
          <w:sz w:val="22"/>
          <w:szCs w:val="22"/>
        </w:rPr>
        <w:t>.</w:t>
      </w:r>
      <w:r w:rsidR="00FD76A4" w:rsidRPr="00B1322A">
        <w:rPr>
          <w:sz w:val="22"/>
          <w:szCs w:val="22"/>
        </w:rPr>
        <w:t xml:space="preserve"> Określa się łączną kwotę planowanych rozchodów w kwocie</w:t>
      </w:r>
      <w:r w:rsidR="00D80F6F" w:rsidRPr="00B1322A">
        <w:rPr>
          <w:sz w:val="22"/>
          <w:szCs w:val="22"/>
        </w:rPr>
        <w:t xml:space="preserve"> </w:t>
      </w:r>
      <w:r w:rsidR="000B7819">
        <w:rPr>
          <w:b/>
          <w:bCs/>
          <w:sz w:val="22"/>
          <w:szCs w:val="22"/>
        </w:rPr>
        <w:t>1.323.756,40</w:t>
      </w:r>
      <w:r w:rsidR="00FD76A4" w:rsidRPr="00B1322A">
        <w:rPr>
          <w:b/>
          <w:bCs/>
          <w:sz w:val="22"/>
          <w:szCs w:val="22"/>
        </w:rPr>
        <w:t xml:space="preserve"> zł</w:t>
      </w:r>
      <w:r w:rsidR="00D80F6F" w:rsidRPr="00B1322A">
        <w:rPr>
          <w:b/>
          <w:bCs/>
          <w:sz w:val="22"/>
          <w:szCs w:val="22"/>
        </w:rPr>
        <w:t xml:space="preserve"> </w:t>
      </w:r>
      <w:r w:rsidR="00FD76A4" w:rsidRPr="00B1322A">
        <w:rPr>
          <w:sz w:val="22"/>
          <w:szCs w:val="22"/>
        </w:rPr>
        <w:t xml:space="preserve">zgodnie </w:t>
      </w:r>
      <w:r w:rsidR="00D80F6F" w:rsidRPr="00B1322A">
        <w:rPr>
          <w:sz w:val="22"/>
          <w:szCs w:val="22"/>
        </w:rPr>
        <w:br/>
      </w:r>
      <w:r w:rsidR="00FD76A4" w:rsidRPr="00B1322A">
        <w:rPr>
          <w:sz w:val="22"/>
          <w:szCs w:val="22"/>
        </w:rPr>
        <w:t>z załącznikiem Nr 4.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B1322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sz w:val="22"/>
          <w:szCs w:val="22"/>
        </w:rPr>
        <w:t xml:space="preserve">     </w:t>
      </w:r>
      <w:r w:rsidR="00141231" w:rsidRPr="00B1322A">
        <w:rPr>
          <w:b/>
          <w:sz w:val="22"/>
          <w:szCs w:val="22"/>
        </w:rPr>
        <w:t xml:space="preserve">§ </w:t>
      </w:r>
      <w:r w:rsidR="00D5161D" w:rsidRPr="00B1322A">
        <w:rPr>
          <w:b/>
          <w:sz w:val="22"/>
          <w:szCs w:val="22"/>
        </w:rPr>
        <w:t>7</w:t>
      </w:r>
      <w:r w:rsidR="00FD76A4" w:rsidRPr="00B1322A">
        <w:rPr>
          <w:b/>
          <w:sz w:val="22"/>
          <w:szCs w:val="22"/>
        </w:rPr>
        <w:t>.</w:t>
      </w:r>
      <w:r w:rsidR="00FD76A4" w:rsidRPr="00B1322A">
        <w:rPr>
          <w:sz w:val="22"/>
          <w:szCs w:val="22"/>
        </w:rPr>
        <w:t xml:space="preserve"> Określa się sumę, do której Wójt Gminy może samodzielnie zaciągać zobowiązania, </w:t>
      </w:r>
      <w:r w:rsidR="00D80F6F" w:rsidRPr="00B1322A">
        <w:rPr>
          <w:sz w:val="22"/>
          <w:szCs w:val="22"/>
        </w:rPr>
        <w:br/>
      </w:r>
      <w:r w:rsidR="00FD76A4" w:rsidRPr="00B1322A">
        <w:rPr>
          <w:sz w:val="22"/>
          <w:szCs w:val="22"/>
        </w:rPr>
        <w:t xml:space="preserve">w wysokości </w:t>
      </w:r>
      <w:r w:rsidR="004D5CF2" w:rsidRPr="00B1322A">
        <w:rPr>
          <w:b/>
          <w:sz w:val="22"/>
          <w:szCs w:val="22"/>
        </w:rPr>
        <w:t>5</w:t>
      </w:r>
      <w:r w:rsidR="00FD76A4" w:rsidRPr="00B1322A">
        <w:rPr>
          <w:b/>
          <w:sz w:val="22"/>
          <w:szCs w:val="22"/>
        </w:rPr>
        <w:t>00.000,00 zł.</w:t>
      </w:r>
      <w:r w:rsidR="00FD76A4" w:rsidRPr="00B1322A">
        <w:rPr>
          <w:sz w:val="22"/>
          <w:szCs w:val="22"/>
        </w:rPr>
        <w:t xml:space="preserve"> </w:t>
      </w:r>
      <w:r w:rsidR="00FD76A4" w:rsidRPr="00B1322A">
        <w:rPr>
          <w:b/>
          <w:bCs/>
          <w:sz w:val="22"/>
          <w:szCs w:val="22"/>
        </w:rPr>
        <w:tab/>
      </w:r>
    </w:p>
    <w:p w:rsidR="00D21A05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1322A">
        <w:rPr>
          <w:b/>
          <w:sz w:val="22"/>
          <w:szCs w:val="22"/>
        </w:rPr>
        <w:tab/>
      </w:r>
    </w:p>
    <w:p w:rsidR="004141B1" w:rsidRPr="00B1322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b/>
          <w:sz w:val="22"/>
          <w:szCs w:val="22"/>
        </w:rPr>
        <w:t xml:space="preserve">      </w:t>
      </w:r>
      <w:r w:rsidR="00FD76A4" w:rsidRPr="00B1322A">
        <w:rPr>
          <w:b/>
          <w:sz w:val="22"/>
          <w:szCs w:val="22"/>
        </w:rPr>
        <w:t xml:space="preserve">§ </w:t>
      </w:r>
      <w:r w:rsidR="00D5161D" w:rsidRPr="00B1322A">
        <w:rPr>
          <w:b/>
          <w:sz w:val="22"/>
          <w:szCs w:val="22"/>
        </w:rPr>
        <w:t>8</w:t>
      </w:r>
      <w:r w:rsidR="00FD76A4" w:rsidRPr="00B1322A">
        <w:rPr>
          <w:b/>
          <w:sz w:val="22"/>
          <w:szCs w:val="22"/>
        </w:rPr>
        <w:t>.</w:t>
      </w:r>
      <w:r w:rsidR="00FD76A4" w:rsidRPr="00B1322A">
        <w:rPr>
          <w:sz w:val="22"/>
          <w:szCs w:val="22"/>
        </w:rPr>
        <w:t xml:space="preserve"> Ustala się limit zobowiązań z tytułu zaciąganych kredytów i pożyczek oraz emitowanych papierów wartościowych w kwocie </w:t>
      </w:r>
      <w:r w:rsidR="00B1322A">
        <w:rPr>
          <w:b/>
          <w:sz w:val="22"/>
          <w:szCs w:val="22"/>
        </w:rPr>
        <w:t>5</w:t>
      </w:r>
      <w:r w:rsidR="00686FA7" w:rsidRPr="00B1322A">
        <w:rPr>
          <w:b/>
          <w:bCs/>
          <w:sz w:val="22"/>
          <w:szCs w:val="22"/>
        </w:rPr>
        <w:t>.</w:t>
      </w:r>
      <w:r w:rsidR="00D80F6F" w:rsidRPr="00B1322A">
        <w:rPr>
          <w:b/>
          <w:bCs/>
          <w:sz w:val="22"/>
          <w:szCs w:val="22"/>
        </w:rPr>
        <w:t>5</w:t>
      </w:r>
      <w:r w:rsidR="00B1322A">
        <w:rPr>
          <w:b/>
          <w:bCs/>
          <w:sz w:val="22"/>
          <w:szCs w:val="22"/>
        </w:rPr>
        <w:t>0</w:t>
      </w:r>
      <w:r w:rsidR="00686FA7" w:rsidRPr="00B1322A">
        <w:rPr>
          <w:b/>
          <w:bCs/>
          <w:sz w:val="22"/>
          <w:szCs w:val="22"/>
        </w:rPr>
        <w:t>0</w:t>
      </w:r>
      <w:r w:rsidR="00FD76A4" w:rsidRPr="00B1322A">
        <w:rPr>
          <w:b/>
          <w:bCs/>
          <w:sz w:val="22"/>
          <w:szCs w:val="22"/>
        </w:rPr>
        <w:t>.000</w:t>
      </w:r>
      <w:r w:rsidR="00B1322A">
        <w:rPr>
          <w:b/>
          <w:bCs/>
          <w:sz w:val="22"/>
          <w:szCs w:val="22"/>
        </w:rPr>
        <w:t>,00</w:t>
      </w:r>
      <w:r w:rsidR="00FD76A4" w:rsidRPr="00B1322A">
        <w:rPr>
          <w:b/>
          <w:bCs/>
          <w:sz w:val="22"/>
          <w:szCs w:val="22"/>
        </w:rPr>
        <w:t xml:space="preserve"> zł,</w:t>
      </w:r>
      <w:r w:rsidR="00CE3FE1" w:rsidRPr="00B1322A">
        <w:rPr>
          <w:sz w:val="22"/>
          <w:szCs w:val="22"/>
        </w:rPr>
        <w:t xml:space="preserve"> w tym na </w:t>
      </w:r>
      <w:r w:rsidR="00FD76A4" w:rsidRPr="00B1322A">
        <w:rPr>
          <w:sz w:val="22"/>
          <w:szCs w:val="22"/>
        </w:rPr>
        <w:t xml:space="preserve">pokrycie występującego w ciągu roku przejściowego deficytu budżetu Gminy w kwocie </w:t>
      </w:r>
      <w:r w:rsidR="00FD76A4" w:rsidRPr="00B1322A">
        <w:rPr>
          <w:b/>
          <w:bCs/>
          <w:sz w:val="22"/>
          <w:szCs w:val="22"/>
        </w:rPr>
        <w:t>500.000</w:t>
      </w:r>
      <w:r w:rsidR="00B1322A">
        <w:rPr>
          <w:b/>
          <w:bCs/>
          <w:sz w:val="22"/>
          <w:szCs w:val="22"/>
        </w:rPr>
        <w:t>,00</w:t>
      </w:r>
      <w:r w:rsidR="00FD76A4" w:rsidRPr="00B1322A">
        <w:rPr>
          <w:b/>
          <w:bCs/>
          <w:sz w:val="22"/>
          <w:szCs w:val="22"/>
        </w:rPr>
        <w:t xml:space="preserve"> </w:t>
      </w:r>
      <w:r w:rsidR="00CE3FE1" w:rsidRPr="00B1322A">
        <w:rPr>
          <w:b/>
          <w:bCs/>
          <w:sz w:val="22"/>
          <w:szCs w:val="22"/>
        </w:rPr>
        <w:t>zł.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80F6F" w:rsidRDefault="00D80F6F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A6E28" w:rsidRPr="00B1322A" w:rsidRDefault="004A6E28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B1322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b/>
          <w:sz w:val="22"/>
          <w:szCs w:val="22"/>
        </w:rPr>
        <w:lastRenderedPageBreak/>
        <w:t xml:space="preserve">     </w:t>
      </w:r>
      <w:r w:rsidR="00FD76A4" w:rsidRPr="00B1322A">
        <w:rPr>
          <w:b/>
          <w:sz w:val="22"/>
          <w:szCs w:val="22"/>
        </w:rPr>
        <w:t xml:space="preserve">§ </w:t>
      </w:r>
      <w:r w:rsidR="00D5161D" w:rsidRPr="00B1322A">
        <w:rPr>
          <w:b/>
          <w:sz w:val="22"/>
          <w:szCs w:val="22"/>
        </w:rPr>
        <w:t>9</w:t>
      </w:r>
      <w:r w:rsidR="00FD76A4" w:rsidRPr="00B1322A">
        <w:rPr>
          <w:b/>
          <w:sz w:val="22"/>
          <w:szCs w:val="22"/>
        </w:rPr>
        <w:t>.</w:t>
      </w:r>
      <w:r w:rsidR="00FD76A4" w:rsidRPr="00B1322A">
        <w:rPr>
          <w:sz w:val="22"/>
          <w:szCs w:val="22"/>
        </w:rPr>
        <w:t xml:space="preserve"> Ustala się dotacje udzielane z budżetu Gminy:</w:t>
      </w:r>
    </w:p>
    <w:p w:rsidR="00FD76A4" w:rsidRPr="00B1322A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B1322A">
        <w:rPr>
          <w:sz w:val="22"/>
          <w:szCs w:val="22"/>
        </w:rPr>
        <w:t xml:space="preserve">1) podmiotom zaliczanym do sektora finansów publicznych                             </w:t>
      </w:r>
      <w:r w:rsidR="00B1322A">
        <w:rPr>
          <w:b/>
          <w:bCs/>
          <w:sz w:val="22"/>
          <w:szCs w:val="22"/>
        </w:rPr>
        <w:t>835.823,00</w:t>
      </w:r>
      <w:r w:rsidRPr="00B1322A">
        <w:rPr>
          <w:b/>
          <w:bCs/>
          <w:sz w:val="22"/>
          <w:szCs w:val="22"/>
        </w:rPr>
        <w:t xml:space="preserve"> zł</w:t>
      </w:r>
      <w:r w:rsidR="00D21A05" w:rsidRPr="00B1322A">
        <w:rPr>
          <w:b/>
          <w:bCs/>
          <w:sz w:val="22"/>
          <w:szCs w:val="22"/>
        </w:rPr>
        <w:t>,</w:t>
      </w:r>
    </w:p>
    <w:p w:rsidR="00FD76A4" w:rsidRPr="00B1322A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B1322A">
        <w:rPr>
          <w:sz w:val="22"/>
          <w:szCs w:val="22"/>
        </w:rPr>
        <w:t xml:space="preserve">2) podmiotom nie zaliczanym do sektora finansów publicznych                    </w:t>
      </w:r>
      <w:r w:rsidR="00B1322A">
        <w:rPr>
          <w:b/>
          <w:bCs/>
          <w:sz w:val="22"/>
          <w:szCs w:val="22"/>
        </w:rPr>
        <w:t>1.776.714,00</w:t>
      </w:r>
      <w:r w:rsidRPr="00B1322A">
        <w:rPr>
          <w:b/>
          <w:bCs/>
          <w:sz w:val="22"/>
          <w:szCs w:val="22"/>
        </w:rPr>
        <w:t xml:space="preserve"> zł</w:t>
      </w:r>
      <w:r w:rsidR="00D21A05" w:rsidRPr="00B1322A">
        <w:rPr>
          <w:b/>
          <w:bCs/>
          <w:sz w:val="22"/>
          <w:szCs w:val="22"/>
        </w:rPr>
        <w:t>,</w:t>
      </w:r>
    </w:p>
    <w:p w:rsidR="00FD76A4" w:rsidRPr="00B1322A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B1322A">
        <w:rPr>
          <w:sz w:val="22"/>
          <w:szCs w:val="22"/>
        </w:rPr>
        <w:t>zgodnie z załącznikiem Nr 5.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B1322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b/>
          <w:sz w:val="22"/>
          <w:szCs w:val="22"/>
        </w:rPr>
        <w:t xml:space="preserve">      </w:t>
      </w:r>
      <w:r w:rsidR="00FD76A4" w:rsidRPr="00B1322A">
        <w:rPr>
          <w:b/>
          <w:sz w:val="22"/>
          <w:szCs w:val="22"/>
        </w:rPr>
        <w:t xml:space="preserve">§ </w:t>
      </w:r>
      <w:r w:rsidR="00D5161D" w:rsidRPr="00B1322A">
        <w:rPr>
          <w:b/>
          <w:sz w:val="22"/>
          <w:szCs w:val="22"/>
        </w:rPr>
        <w:t>10</w:t>
      </w:r>
      <w:r w:rsidR="00FD76A4" w:rsidRPr="00B1322A">
        <w:rPr>
          <w:b/>
          <w:sz w:val="22"/>
          <w:szCs w:val="22"/>
        </w:rPr>
        <w:t>.</w:t>
      </w:r>
      <w:r w:rsidR="00FD76A4" w:rsidRPr="00B1322A">
        <w:rPr>
          <w:sz w:val="22"/>
          <w:szCs w:val="22"/>
        </w:rPr>
        <w:t xml:space="preserve"> Upoważnia się Wójta do: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sz w:val="22"/>
          <w:szCs w:val="22"/>
        </w:rPr>
        <w:t xml:space="preserve">1) zaciągania kredytów i pożyczek oraz emisji papierów wartościowych na pokrycie występującego </w:t>
      </w:r>
      <w:r w:rsidR="00D80F6F" w:rsidRPr="00B1322A">
        <w:rPr>
          <w:sz w:val="22"/>
          <w:szCs w:val="22"/>
        </w:rPr>
        <w:br/>
      </w:r>
      <w:r w:rsidRPr="00B1322A">
        <w:rPr>
          <w:sz w:val="22"/>
          <w:szCs w:val="22"/>
        </w:rPr>
        <w:t>w ciągu roku budżetowego deficytu budżetu do wysokości</w:t>
      </w:r>
      <w:r w:rsidR="00D80F6F" w:rsidRPr="00B1322A">
        <w:rPr>
          <w:sz w:val="22"/>
          <w:szCs w:val="22"/>
        </w:rPr>
        <w:t xml:space="preserve"> </w:t>
      </w:r>
      <w:r w:rsidRPr="00B1322A">
        <w:rPr>
          <w:b/>
          <w:bCs/>
          <w:sz w:val="22"/>
          <w:szCs w:val="22"/>
        </w:rPr>
        <w:t>500.000</w:t>
      </w:r>
      <w:r w:rsidR="00B1322A">
        <w:rPr>
          <w:b/>
          <w:bCs/>
          <w:sz w:val="22"/>
          <w:szCs w:val="22"/>
        </w:rPr>
        <w:t>,00</w:t>
      </w:r>
      <w:r w:rsidRPr="00B1322A">
        <w:rPr>
          <w:b/>
          <w:bCs/>
          <w:sz w:val="22"/>
          <w:szCs w:val="22"/>
        </w:rPr>
        <w:t xml:space="preserve"> zł,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1322A">
        <w:rPr>
          <w:sz w:val="22"/>
          <w:szCs w:val="22"/>
        </w:rPr>
        <w:t>2) zaciągania kredytów i pożyczek oraz emisji papierów wartościowych, o których mowa</w:t>
      </w:r>
      <w:r w:rsidR="00D80F6F" w:rsidRPr="00B1322A">
        <w:rPr>
          <w:sz w:val="22"/>
          <w:szCs w:val="22"/>
        </w:rPr>
        <w:t xml:space="preserve"> </w:t>
      </w:r>
      <w:r w:rsidR="00D80F6F" w:rsidRPr="00B1322A">
        <w:rPr>
          <w:sz w:val="22"/>
          <w:szCs w:val="22"/>
        </w:rPr>
        <w:br/>
      </w:r>
      <w:r w:rsidRPr="00B1322A">
        <w:rPr>
          <w:sz w:val="22"/>
          <w:szCs w:val="22"/>
        </w:rPr>
        <w:t xml:space="preserve">w art. 89 ust. 1 pkt 2-4 </w:t>
      </w:r>
      <w:proofErr w:type="spellStart"/>
      <w:r w:rsidRPr="00B1322A">
        <w:rPr>
          <w:sz w:val="22"/>
          <w:szCs w:val="22"/>
        </w:rPr>
        <w:t>u.f.p</w:t>
      </w:r>
      <w:proofErr w:type="spellEnd"/>
      <w:r w:rsidRPr="00B1322A">
        <w:rPr>
          <w:sz w:val="22"/>
          <w:szCs w:val="22"/>
        </w:rPr>
        <w:t xml:space="preserve"> z dnia 27 sierpnia 2009 r. do wysokości</w:t>
      </w:r>
      <w:r w:rsidR="00D80F6F" w:rsidRPr="00B1322A">
        <w:rPr>
          <w:sz w:val="22"/>
          <w:szCs w:val="22"/>
        </w:rPr>
        <w:t xml:space="preserve"> </w:t>
      </w:r>
      <w:r w:rsidR="00B1322A">
        <w:rPr>
          <w:b/>
          <w:sz w:val="22"/>
          <w:szCs w:val="22"/>
        </w:rPr>
        <w:t>5</w:t>
      </w:r>
      <w:r w:rsidR="00686FA7" w:rsidRPr="00B1322A">
        <w:rPr>
          <w:b/>
          <w:sz w:val="22"/>
          <w:szCs w:val="22"/>
        </w:rPr>
        <w:t>.0</w:t>
      </w:r>
      <w:r w:rsidR="00B1322A">
        <w:rPr>
          <w:b/>
          <w:sz w:val="22"/>
          <w:szCs w:val="22"/>
        </w:rPr>
        <w:t>00</w:t>
      </w:r>
      <w:r w:rsidRPr="00B1322A">
        <w:rPr>
          <w:b/>
          <w:sz w:val="22"/>
          <w:szCs w:val="22"/>
        </w:rPr>
        <w:t>.000</w:t>
      </w:r>
      <w:r w:rsidR="00B1322A">
        <w:rPr>
          <w:b/>
          <w:sz w:val="22"/>
          <w:szCs w:val="22"/>
        </w:rPr>
        <w:t>,00</w:t>
      </w:r>
      <w:r w:rsidRPr="00B1322A">
        <w:rPr>
          <w:b/>
          <w:sz w:val="22"/>
          <w:szCs w:val="22"/>
        </w:rPr>
        <w:t xml:space="preserve"> </w:t>
      </w:r>
      <w:r w:rsidRPr="00B1322A">
        <w:rPr>
          <w:b/>
          <w:bCs/>
          <w:sz w:val="22"/>
          <w:szCs w:val="22"/>
        </w:rPr>
        <w:t>zł,</w:t>
      </w:r>
    </w:p>
    <w:p w:rsidR="003E7552" w:rsidRPr="00B1322A" w:rsidRDefault="003E7552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E7552" w:rsidRPr="00B1322A" w:rsidRDefault="003E7552" w:rsidP="003E7552">
      <w:pPr>
        <w:pStyle w:val="Akapitzlist"/>
        <w:numPr>
          <w:ilvl w:val="0"/>
          <w:numId w:val="2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B1322A">
        <w:rPr>
          <w:sz w:val="22"/>
          <w:szCs w:val="22"/>
        </w:rPr>
        <w:t xml:space="preserve">dokonywania zmian w budżecie polegających na przeniesieniach planu wydatków majątkowych między zadaniami w ramach działu do kwoty </w:t>
      </w:r>
      <w:r w:rsidRPr="00B1322A">
        <w:rPr>
          <w:b/>
          <w:bCs/>
          <w:sz w:val="22"/>
          <w:szCs w:val="22"/>
        </w:rPr>
        <w:t>100.000</w:t>
      </w:r>
      <w:r w:rsidR="00B1322A">
        <w:rPr>
          <w:b/>
          <w:bCs/>
          <w:sz w:val="22"/>
          <w:szCs w:val="22"/>
        </w:rPr>
        <w:t>,00</w:t>
      </w:r>
      <w:r w:rsidRPr="00B1322A">
        <w:rPr>
          <w:b/>
          <w:bCs/>
          <w:sz w:val="22"/>
          <w:szCs w:val="22"/>
        </w:rPr>
        <w:t xml:space="preserve"> zł</w:t>
      </w:r>
      <w:r w:rsidRPr="00B1322A">
        <w:rPr>
          <w:bCs/>
          <w:sz w:val="22"/>
          <w:szCs w:val="22"/>
        </w:rPr>
        <w:t xml:space="preserve"> oraz </w:t>
      </w:r>
      <w:r w:rsidRPr="00B1322A">
        <w:rPr>
          <w:sz w:val="22"/>
          <w:szCs w:val="22"/>
        </w:rPr>
        <w:t xml:space="preserve">dokonywania zmian w budżecie polegających na przeniesieniach </w:t>
      </w:r>
      <w:r w:rsidRPr="00B1322A">
        <w:rPr>
          <w:bCs/>
          <w:sz w:val="22"/>
          <w:szCs w:val="22"/>
        </w:rPr>
        <w:t>planu wydatków na wynagrodzenia ze stosunku pracy w ramach działu,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sz w:val="22"/>
          <w:szCs w:val="22"/>
        </w:rPr>
        <w:t>4) lokowania wolnych środków budżetowych na rachunkach bankowych w innych bankach niż bank prowadzący obsługę budżetu Gminy,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B1322A" w:rsidRDefault="00F6431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sz w:val="22"/>
          <w:szCs w:val="22"/>
        </w:rPr>
        <w:t>5</w:t>
      </w:r>
      <w:r w:rsidR="00FD76A4" w:rsidRPr="00B1322A">
        <w:rPr>
          <w:sz w:val="22"/>
          <w:szCs w:val="22"/>
        </w:rPr>
        <w:t>) przekazania uprawnień kierownikom jednostek organizacyjnych gminy, do zaciągania zobowiązań z tytułu umów, których realizacja w roku budżetowym i w latach następnych jest niezbędna do zapewnienia ciągłości działania jednostki i z których wynikające płatności wykraczają poza rok budżetowy.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B1322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b/>
          <w:sz w:val="22"/>
          <w:szCs w:val="22"/>
        </w:rPr>
        <w:t xml:space="preserve">      § </w:t>
      </w:r>
      <w:r w:rsidR="00FD76A4" w:rsidRPr="00B1322A">
        <w:rPr>
          <w:b/>
          <w:sz w:val="22"/>
          <w:szCs w:val="22"/>
        </w:rPr>
        <w:t>1</w:t>
      </w:r>
      <w:r w:rsidR="00D5161D" w:rsidRPr="00B1322A">
        <w:rPr>
          <w:b/>
          <w:sz w:val="22"/>
          <w:szCs w:val="22"/>
        </w:rPr>
        <w:t>1</w:t>
      </w:r>
      <w:r w:rsidR="00FD76A4" w:rsidRPr="00B1322A">
        <w:rPr>
          <w:b/>
          <w:sz w:val="22"/>
          <w:szCs w:val="22"/>
        </w:rPr>
        <w:t>.</w:t>
      </w:r>
      <w:r w:rsidR="00FD76A4" w:rsidRPr="00B1322A">
        <w:rPr>
          <w:sz w:val="22"/>
          <w:szCs w:val="22"/>
        </w:rPr>
        <w:t xml:space="preserve"> Dochody z tytułu wydawania zezwoleń na sprzedaż napojów alkoholowych</w:t>
      </w:r>
      <w:r w:rsidR="00D80F6F" w:rsidRPr="00B1322A">
        <w:rPr>
          <w:sz w:val="22"/>
          <w:szCs w:val="22"/>
        </w:rPr>
        <w:t xml:space="preserve"> </w:t>
      </w:r>
      <w:r w:rsidR="00D80F6F" w:rsidRPr="00B1322A">
        <w:rPr>
          <w:sz w:val="22"/>
          <w:szCs w:val="22"/>
        </w:rPr>
        <w:br/>
      </w:r>
      <w:r w:rsidR="00FD76A4" w:rsidRPr="00B1322A">
        <w:rPr>
          <w:sz w:val="22"/>
          <w:szCs w:val="22"/>
        </w:rPr>
        <w:t xml:space="preserve">w kwocie </w:t>
      </w:r>
      <w:r w:rsidR="00B1322A">
        <w:rPr>
          <w:b/>
          <w:sz w:val="22"/>
          <w:szCs w:val="22"/>
        </w:rPr>
        <w:t>77</w:t>
      </w:r>
      <w:r w:rsidR="00D80F6F" w:rsidRPr="00B1322A">
        <w:rPr>
          <w:b/>
          <w:sz w:val="22"/>
          <w:szCs w:val="22"/>
        </w:rPr>
        <w:t>.</w:t>
      </w:r>
      <w:r w:rsidR="00B1322A">
        <w:rPr>
          <w:b/>
          <w:sz w:val="22"/>
          <w:szCs w:val="22"/>
        </w:rPr>
        <w:t>720,00</w:t>
      </w:r>
      <w:r w:rsidR="00FD76A4" w:rsidRPr="00B1322A">
        <w:rPr>
          <w:b/>
          <w:sz w:val="22"/>
          <w:szCs w:val="22"/>
        </w:rPr>
        <w:t xml:space="preserve"> zł</w:t>
      </w:r>
      <w:r w:rsidR="00FD76A4" w:rsidRPr="00B1322A">
        <w:rPr>
          <w:sz w:val="22"/>
          <w:szCs w:val="22"/>
        </w:rPr>
        <w:t xml:space="preserve"> przeznacza się na realizację zadań określonych w</w:t>
      </w:r>
      <w:r w:rsidR="004D5CF2" w:rsidRPr="00B1322A">
        <w:rPr>
          <w:sz w:val="22"/>
          <w:szCs w:val="22"/>
        </w:rPr>
        <w:t xml:space="preserve"> gminnym programie profilaktyki i rozwiązywania</w:t>
      </w:r>
      <w:r w:rsidR="00FD76A4" w:rsidRPr="00B1322A">
        <w:rPr>
          <w:sz w:val="22"/>
          <w:szCs w:val="22"/>
        </w:rPr>
        <w:t xml:space="preserve"> problemów alkoholowych w kwocie </w:t>
      </w:r>
      <w:r w:rsidR="00B1322A">
        <w:rPr>
          <w:b/>
          <w:sz w:val="22"/>
          <w:szCs w:val="22"/>
        </w:rPr>
        <w:t>77.268,00</w:t>
      </w:r>
      <w:r w:rsidR="00FD76A4" w:rsidRPr="00B1322A">
        <w:rPr>
          <w:b/>
          <w:sz w:val="22"/>
          <w:szCs w:val="22"/>
        </w:rPr>
        <w:t xml:space="preserve"> zł</w:t>
      </w:r>
      <w:r w:rsidR="00FD76A4" w:rsidRPr="00B1322A">
        <w:rPr>
          <w:sz w:val="22"/>
          <w:szCs w:val="22"/>
        </w:rPr>
        <w:t xml:space="preserve"> oraz na realizację zadań określonych </w:t>
      </w:r>
      <w:r w:rsidR="003E7552" w:rsidRPr="00B1322A">
        <w:rPr>
          <w:sz w:val="22"/>
          <w:szCs w:val="22"/>
        </w:rPr>
        <w:t xml:space="preserve">w </w:t>
      </w:r>
      <w:r w:rsidR="00FD76A4" w:rsidRPr="00B1322A">
        <w:rPr>
          <w:sz w:val="22"/>
          <w:szCs w:val="22"/>
        </w:rPr>
        <w:t xml:space="preserve">gminnym programie przeciwdziałania narkomanii w kwocie </w:t>
      </w:r>
      <w:r w:rsidR="00D80F6F" w:rsidRPr="00B1322A">
        <w:rPr>
          <w:b/>
          <w:sz w:val="22"/>
          <w:szCs w:val="22"/>
        </w:rPr>
        <w:t>452</w:t>
      </w:r>
      <w:r w:rsidR="00B1322A">
        <w:rPr>
          <w:b/>
          <w:sz w:val="22"/>
          <w:szCs w:val="22"/>
        </w:rPr>
        <w:t>,00</w:t>
      </w:r>
      <w:r w:rsidR="00FD76A4" w:rsidRPr="00B1322A">
        <w:rPr>
          <w:b/>
          <w:sz w:val="22"/>
          <w:szCs w:val="22"/>
        </w:rPr>
        <w:t xml:space="preserve"> zł</w:t>
      </w:r>
      <w:r w:rsidR="00FD76A4" w:rsidRPr="00B1322A">
        <w:rPr>
          <w:sz w:val="22"/>
          <w:szCs w:val="22"/>
        </w:rPr>
        <w:t>.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B1322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sz w:val="22"/>
          <w:szCs w:val="22"/>
        </w:rPr>
        <w:t xml:space="preserve">       </w:t>
      </w:r>
      <w:r w:rsidR="00FD76A4" w:rsidRPr="00B1322A">
        <w:rPr>
          <w:b/>
          <w:sz w:val="22"/>
          <w:szCs w:val="22"/>
        </w:rPr>
        <w:t>§ 1</w:t>
      </w:r>
      <w:r w:rsidR="00D5161D" w:rsidRPr="00B1322A">
        <w:rPr>
          <w:b/>
          <w:sz w:val="22"/>
          <w:szCs w:val="22"/>
        </w:rPr>
        <w:t>2</w:t>
      </w:r>
      <w:r w:rsidR="00FD76A4" w:rsidRPr="00B1322A">
        <w:rPr>
          <w:b/>
          <w:sz w:val="22"/>
          <w:szCs w:val="22"/>
        </w:rPr>
        <w:t>.</w:t>
      </w:r>
      <w:r w:rsidR="00FD76A4" w:rsidRPr="00B1322A">
        <w:rPr>
          <w:sz w:val="22"/>
          <w:szCs w:val="22"/>
        </w:rPr>
        <w:t xml:space="preserve"> Ustala się plan dochodów z tytułu opłat i kar, o których mowa w art. 403 ust. 1</w:t>
      </w:r>
      <w:r w:rsidR="00A13171" w:rsidRPr="00B1322A">
        <w:rPr>
          <w:sz w:val="22"/>
          <w:szCs w:val="22"/>
        </w:rPr>
        <w:t xml:space="preserve"> </w:t>
      </w:r>
      <w:r w:rsidR="00FD76A4" w:rsidRPr="00B1322A">
        <w:rPr>
          <w:sz w:val="22"/>
          <w:szCs w:val="22"/>
        </w:rPr>
        <w:t xml:space="preserve"> i 2 ustawy </w:t>
      </w:r>
      <w:r w:rsidR="003E7552" w:rsidRPr="00B1322A">
        <w:rPr>
          <w:sz w:val="22"/>
          <w:szCs w:val="22"/>
        </w:rPr>
        <w:br/>
      </w:r>
      <w:r w:rsidR="00FD76A4" w:rsidRPr="00B1322A">
        <w:rPr>
          <w:sz w:val="22"/>
          <w:szCs w:val="22"/>
        </w:rPr>
        <w:t>–</w:t>
      </w:r>
      <w:r w:rsidR="00E12300" w:rsidRPr="00B1322A">
        <w:rPr>
          <w:sz w:val="22"/>
          <w:szCs w:val="22"/>
        </w:rPr>
        <w:t xml:space="preserve"> </w:t>
      </w:r>
      <w:r w:rsidR="00FD76A4" w:rsidRPr="00B1322A">
        <w:rPr>
          <w:sz w:val="22"/>
          <w:szCs w:val="22"/>
        </w:rPr>
        <w:t xml:space="preserve">Prawo ochrony środowiska, oraz plan wydatków finansowanych tymi dochodami, zgodnie </w:t>
      </w:r>
      <w:r w:rsidR="00D80F6F" w:rsidRPr="00B1322A">
        <w:rPr>
          <w:sz w:val="22"/>
          <w:szCs w:val="22"/>
        </w:rPr>
        <w:br/>
      </w:r>
      <w:r w:rsidR="00FD76A4" w:rsidRPr="00B1322A">
        <w:rPr>
          <w:sz w:val="22"/>
          <w:szCs w:val="22"/>
        </w:rPr>
        <w:t>z złącznikiem Nr 6.</w:t>
      </w:r>
    </w:p>
    <w:p w:rsidR="00F62145" w:rsidRPr="00B1322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B1322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sz w:val="22"/>
          <w:szCs w:val="22"/>
        </w:rPr>
        <w:t xml:space="preserve">       </w:t>
      </w:r>
      <w:r w:rsidR="00FD76A4" w:rsidRPr="00B1322A">
        <w:rPr>
          <w:b/>
          <w:sz w:val="22"/>
          <w:szCs w:val="22"/>
        </w:rPr>
        <w:t>§ 1</w:t>
      </w:r>
      <w:r w:rsidR="00D5161D" w:rsidRPr="00B1322A">
        <w:rPr>
          <w:b/>
          <w:sz w:val="22"/>
          <w:szCs w:val="22"/>
        </w:rPr>
        <w:t>3</w:t>
      </w:r>
      <w:r w:rsidR="00FD76A4" w:rsidRPr="00B1322A">
        <w:rPr>
          <w:b/>
          <w:sz w:val="22"/>
          <w:szCs w:val="22"/>
        </w:rPr>
        <w:t xml:space="preserve">. </w:t>
      </w:r>
      <w:r w:rsidR="00FD76A4" w:rsidRPr="00B1322A">
        <w:rPr>
          <w:sz w:val="22"/>
          <w:szCs w:val="22"/>
        </w:rPr>
        <w:t xml:space="preserve">Ustala się plan wydatków na przedsięwzięcia realizowane w ramach funduszu sołeckiego, </w:t>
      </w:r>
      <w:r w:rsidR="00D80F6F" w:rsidRPr="00B1322A">
        <w:rPr>
          <w:sz w:val="22"/>
          <w:szCs w:val="22"/>
        </w:rPr>
        <w:br/>
      </w:r>
      <w:r w:rsidR="00FD76A4" w:rsidRPr="00B1322A">
        <w:rPr>
          <w:sz w:val="22"/>
          <w:szCs w:val="22"/>
        </w:rPr>
        <w:t>w podziale na poszczególne sołectwa, zgodnie z załącznikiem</w:t>
      </w:r>
      <w:r w:rsidR="003E7552" w:rsidRPr="00B1322A">
        <w:rPr>
          <w:sz w:val="22"/>
          <w:szCs w:val="22"/>
        </w:rPr>
        <w:t xml:space="preserve"> Nr</w:t>
      </w:r>
      <w:r w:rsidR="00FD76A4" w:rsidRPr="00B1322A">
        <w:rPr>
          <w:sz w:val="22"/>
          <w:szCs w:val="22"/>
        </w:rPr>
        <w:t xml:space="preserve"> 7.</w:t>
      </w:r>
    </w:p>
    <w:p w:rsidR="00D21A05" w:rsidRPr="00B1322A" w:rsidRDefault="00D21A0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62145" w:rsidRPr="00B1322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b/>
          <w:sz w:val="22"/>
          <w:szCs w:val="22"/>
        </w:rPr>
        <w:t xml:space="preserve">     </w:t>
      </w:r>
      <w:r w:rsidR="004A797A" w:rsidRPr="00B1322A">
        <w:rPr>
          <w:b/>
          <w:sz w:val="22"/>
          <w:szCs w:val="22"/>
        </w:rPr>
        <w:t xml:space="preserve"> </w:t>
      </w:r>
      <w:r w:rsidR="00FD76A4" w:rsidRPr="00B1322A">
        <w:rPr>
          <w:b/>
          <w:sz w:val="22"/>
          <w:szCs w:val="22"/>
        </w:rPr>
        <w:t>§ 1</w:t>
      </w:r>
      <w:r w:rsidR="004A797A" w:rsidRPr="00B1322A">
        <w:rPr>
          <w:b/>
          <w:sz w:val="22"/>
          <w:szCs w:val="22"/>
        </w:rPr>
        <w:t>4</w:t>
      </w:r>
      <w:r w:rsidR="00FD76A4" w:rsidRPr="00B1322A">
        <w:rPr>
          <w:b/>
          <w:sz w:val="22"/>
          <w:szCs w:val="22"/>
        </w:rPr>
        <w:t>.</w:t>
      </w:r>
      <w:r w:rsidR="00FD76A4" w:rsidRPr="00B1322A">
        <w:rPr>
          <w:sz w:val="22"/>
          <w:szCs w:val="22"/>
        </w:rPr>
        <w:t xml:space="preserve"> W budżecie ustala się rezerwy: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sz w:val="22"/>
          <w:szCs w:val="22"/>
        </w:rPr>
        <w:t xml:space="preserve">1) ogólną w wysokości:    </w:t>
      </w:r>
      <w:r w:rsidR="00A13171" w:rsidRPr="00B1322A">
        <w:rPr>
          <w:b/>
          <w:bCs/>
          <w:sz w:val="22"/>
          <w:szCs w:val="22"/>
        </w:rPr>
        <w:t xml:space="preserve">   </w:t>
      </w:r>
      <w:r w:rsidR="00D80F6F" w:rsidRPr="00B1322A">
        <w:rPr>
          <w:b/>
          <w:bCs/>
          <w:sz w:val="22"/>
          <w:szCs w:val="22"/>
        </w:rPr>
        <w:tab/>
      </w:r>
      <w:r w:rsidR="00D80F6F" w:rsidRPr="00B1322A">
        <w:rPr>
          <w:b/>
          <w:bCs/>
          <w:sz w:val="22"/>
          <w:szCs w:val="22"/>
        </w:rPr>
        <w:tab/>
      </w:r>
      <w:r w:rsidR="00D80F6F" w:rsidRPr="00B1322A">
        <w:rPr>
          <w:b/>
          <w:bCs/>
          <w:sz w:val="22"/>
          <w:szCs w:val="22"/>
        </w:rPr>
        <w:tab/>
      </w:r>
      <w:r w:rsidR="00D80F6F" w:rsidRPr="00B1322A">
        <w:rPr>
          <w:b/>
          <w:bCs/>
          <w:sz w:val="22"/>
          <w:szCs w:val="22"/>
        </w:rPr>
        <w:tab/>
      </w:r>
      <w:r w:rsidR="00D80F6F" w:rsidRPr="00B1322A">
        <w:rPr>
          <w:b/>
          <w:bCs/>
          <w:sz w:val="22"/>
          <w:szCs w:val="22"/>
        </w:rPr>
        <w:tab/>
      </w:r>
      <w:r w:rsidR="00D80F6F" w:rsidRPr="00B1322A">
        <w:rPr>
          <w:b/>
          <w:bCs/>
          <w:sz w:val="22"/>
          <w:szCs w:val="22"/>
        </w:rPr>
        <w:tab/>
      </w:r>
      <w:r w:rsidR="00C657C5" w:rsidRPr="00B1322A">
        <w:rPr>
          <w:b/>
          <w:bCs/>
          <w:sz w:val="22"/>
          <w:szCs w:val="22"/>
        </w:rPr>
        <w:t>1</w:t>
      </w:r>
      <w:r w:rsidR="00D80F6F" w:rsidRPr="00B1322A">
        <w:rPr>
          <w:b/>
          <w:bCs/>
          <w:sz w:val="22"/>
          <w:szCs w:val="22"/>
        </w:rPr>
        <w:t>3</w:t>
      </w:r>
      <w:r w:rsidR="00403857">
        <w:rPr>
          <w:b/>
          <w:bCs/>
          <w:sz w:val="22"/>
          <w:szCs w:val="22"/>
        </w:rPr>
        <w:t>0</w:t>
      </w:r>
      <w:r w:rsidR="00C657C5" w:rsidRPr="00B1322A">
        <w:rPr>
          <w:b/>
          <w:bCs/>
          <w:sz w:val="22"/>
          <w:szCs w:val="22"/>
        </w:rPr>
        <w:t>.000</w:t>
      </w:r>
      <w:r w:rsidRPr="00B1322A">
        <w:rPr>
          <w:b/>
          <w:bCs/>
          <w:sz w:val="22"/>
          <w:szCs w:val="22"/>
        </w:rPr>
        <w:t xml:space="preserve"> zł</w:t>
      </w:r>
      <w:r w:rsidRPr="00B1322A">
        <w:rPr>
          <w:sz w:val="22"/>
          <w:szCs w:val="22"/>
        </w:rPr>
        <w:t>,</w:t>
      </w:r>
    </w:p>
    <w:p w:rsidR="003E7552" w:rsidRPr="00B1322A" w:rsidRDefault="00FD76A4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sz w:val="22"/>
          <w:szCs w:val="22"/>
        </w:rPr>
        <w:t>2) celow</w:t>
      </w:r>
      <w:r w:rsidR="003E7552" w:rsidRPr="00B1322A">
        <w:rPr>
          <w:sz w:val="22"/>
          <w:szCs w:val="22"/>
        </w:rPr>
        <w:t>ą</w:t>
      </w:r>
      <w:r w:rsidRPr="00B1322A">
        <w:rPr>
          <w:sz w:val="22"/>
          <w:szCs w:val="22"/>
        </w:rPr>
        <w:t xml:space="preserve"> w wysokości:    </w:t>
      </w:r>
      <w:r w:rsidR="00C657C5" w:rsidRPr="00B1322A">
        <w:rPr>
          <w:b/>
          <w:bCs/>
          <w:sz w:val="22"/>
          <w:szCs w:val="22"/>
        </w:rPr>
        <w:t xml:space="preserve">  </w:t>
      </w:r>
      <w:r w:rsidR="00D80F6F" w:rsidRPr="00B1322A">
        <w:rPr>
          <w:b/>
          <w:bCs/>
          <w:sz w:val="22"/>
          <w:szCs w:val="22"/>
        </w:rPr>
        <w:tab/>
      </w:r>
      <w:r w:rsidR="00D80F6F" w:rsidRPr="00B1322A">
        <w:rPr>
          <w:b/>
          <w:bCs/>
          <w:sz w:val="22"/>
          <w:szCs w:val="22"/>
        </w:rPr>
        <w:tab/>
      </w:r>
      <w:r w:rsidR="00D80F6F" w:rsidRPr="00B1322A">
        <w:rPr>
          <w:b/>
          <w:bCs/>
          <w:sz w:val="22"/>
          <w:szCs w:val="22"/>
        </w:rPr>
        <w:tab/>
      </w:r>
      <w:r w:rsidR="00D80F6F" w:rsidRPr="00B1322A">
        <w:rPr>
          <w:b/>
          <w:bCs/>
          <w:sz w:val="22"/>
          <w:szCs w:val="22"/>
        </w:rPr>
        <w:tab/>
      </w:r>
      <w:r w:rsidR="00D80F6F" w:rsidRPr="00B1322A">
        <w:rPr>
          <w:b/>
          <w:bCs/>
          <w:sz w:val="22"/>
          <w:szCs w:val="22"/>
        </w:rPr>
        <w:tab/>
      </w:r>
      <w:r w:rsidR="00D80F6F" w:rsidRPr="00B1322A">
        <w:rPr>
          <w:b/>
          <w:bCs/>
          <w:sz w:val="22"/>
          <w:szCs w:val="22"/>
        </w:rPr>
        <w:tab/>
      </w:r>
      <w:r w:rsidR="006A2182" w:rsidRPr="00B1322A">
        <w:rPr>
          <w:b/>
          <w:bCs/>
          <w:sz w:val="22"/>
          <w:szCs w:val="22"/>
        </w:rPr>
        <w:t>120.000</w:t>
      </w:r>
      <w:r w:rsidRPr="00B1322A">
        <w:rPr>
          <w:b/>
          <w:bCs/>
          <w:sz w:val="22"/>
          <w:szCs w:val="22"/>
        </w:rPr>
        <w:t xml:space="preserve"> zł</w:t>
      </w:r>
      <w:r w:rsidR="00A13171" w:rsidRPr="00B1322A">
        <w:rPr>
          <w:b/>
          <w:bCs/>
          <w:sz w:val="22"/>
          <w:szCs w:val="22"/>
        </w:rPr>
        <w:t>,</w:t>
      </w:r>
      <w:r w:rsidRPr="00B1322A">
        <w:rPr>
          <w:sz w:val="22"/>
          <w:szCs w:val="22"/>
        </w:rPr>
        <w:t xml:space="preserve"> </w:t>
      </w:r>
    </w:p>
    <w:p w:rsidR="003A4B4E" w:rsidRPr="00B1322A" w:rsidRDefault="00FD76A4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1322A">
        <w:rPr>
          <w:sz w:val="22"/>
          <w:szCs w:val="22"/>
        </w:rPr>
        <w:t>z przeznaczeniem na</w:t>
      </w:r>
      <w:r w:rsidR="003E7552" w:rsidRPr="00B1322A">
        <w:rPr>
          <w:sz w:val="22"/>
          <w:szCs w:val="22"/>
        </w:rPr>
        <w:t xml:space="preserve"> </w:t>
      </w:r>
      <w:r w:rsidR="00C657C5" w:rsidRPr="00B1322A">
        <w:rPr>
          <w:bCs/>
          <w:sz w:val="22"/>
          <w:szCs w:val="22"/>
        </w:rPr>
        <w:t>realizację zadań własnych</w:t>
      </w:r>
      <w:r w:rsidR="00C657C5" w:rsidRPr="00B1322A">
        <w:rPr>
          <w:b/>
          <w:bCs/>
          <w:sz w:val="22"/>
          <w:szCs w:val="22"/>
        </w:rPr>
        <w:t xml:space="preserve"> </w:t>
      </w:r>
      <w:r w:rsidR="00C657C5" w:rsidRPr="00B1322A">
        <w:rPr>
          <w:bCs/>
          <w:sz w:val="22"/>
          <w:szCs w:val="22"/>
        </w:rPr>
        <w:t>z zakresu zarządzania kryzysowego</w:t>
      </w:r>
      <w:r w:rsidR="003E7552" w:rsidRPr="00B1322A">
        <w:rPr>
          <w:bCs/>
          <w:sz w:val="22"/>
          <w:szCs w:val="22"/>
        </w:rPr>
        <w:t>.</w:t>
      </w:r>
    </w:p>
    <w:p w:rsidR="003E7552" w:rsidRPr="00B1322A" w:rsidRDefault="003E7552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D76A4" w:rsidRPr="00B1322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b/>
          <w:sz w:val="22"/>
          <w:szCs w:val="22"/>
        </w:rPr>
        <w:t xml:space="preserve">     </w:t>
      </w:r>
      <w:r w:rsidR="00FD76A4" w:rsidRPr="00B1322A">
        <w:rPr>
          <w:b/>
          <w:sz w:val="22"/>
          <w:szCs w:val="22"/>
        </w:rPr>
        <w:t>§ 1</w:t>
      </w:r>
      <w:r w:rsidR="004A797A" w:rsidRPr="00B1322A">
        <w:rPr>
          <w:b/>
          <w:sz w:val="22"/>
          <w:szCs w:val="22"/>
        </w:rPr>
        <w:t>5</w:t>
      </w:r>
      <w:r w:rsidR="00FD76A4" w:rsidRPr="00B1322A">
        <w:rPr>
          <w:b/>
          <w:sz w:val="22"/>
          <w:szCs w:val="22"/>
        </w:rPr>
        <w:t>.</w:t>
      </w:r>
      <w:r w:rsidR="00FD76A4" w:rsidRPr="00B1322A">
        <w:rPr>
          <w:sz w:val="22"/>
          <w:szCs w:val="22"/>
        </w:rPr>
        <w:t xml:space="preserve"> Wykonanie uchwały powierza się Wójtowi Gminy Złotów.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052804" w:rsidRPr="00B1322A" w:rsidRDefault="00F62145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sz w:val="22"/>
          <w:szCs w:val="22"/>
        </w:rPr>
        <w:t xml:space="preserve">    </w:t>
      </w:r>
      <w:r w:rsidR="00FD76A4" w:rsidRPr="00B1322A">
        <w:rPr>
          <w:sz w:val="22"/>
          <w:szCs w:val="22"/>
        </w:rPr>
        <w:t xml:space="preserve"> </w:t>
      </w:r>
      <w:r w:rsidRPr="00B1322A">
        <w:rPr>
          <w:b/>
          <w:sz w:val="22"/>
          <w:szCs w:val="22"/>
        </w:rPr>
        <w:t xml:space="preserve">§ </w:t>
      </w:r>
      <w:r w:rsidR="00FD76A4" w:rsidRPr="00B1322A">
        <w:rPr>
          <w:b/>
          <w:sz w:val="22"/>
          <w:szCs w:val="22"/>
        </w:rPr>
        <w:t>1</w:t>
      </w:r>
      <w:r w:rsidR="004A797A" w:rsidRPr="00B1322A">
        <w:rPr>
          <w:b/>
          <w:sz w:val="22"/>
          <w:szCs w:val="22"/>
        </w:rPr>
        <w:t>6</w:t>
      </w:r>
      <w:r w:rsidR="00FD76A4" w:rsidRPr="00B1322A">
        <w:rPr>
          <w:b/>
          <w:sz w:val="22"/>
          <w:szCs w:val="22"/>
        </w:rPr>
        <w:t>.</w:t>
      </w:r>
      <w:r w:rsidR="00FD76A4" w:rsidRPr="00B1322A">
        <w:rPr>
          <w:sz w:val="22"/>
          <w:szCs w:val="22"/>
        </w:rPr>
        <w:t xml:space="preserve"> Uchwała wchodzi w życie z dniem 01 stycznia 201</w:t>
      </w:r>
      <w:r w:rsidR="00403857">
        <w:rPr>
          <w:sz w:val="22"/>
          <w:szCs w:val="22"/>
        </w:rPr>
        <w:t>9</w:t>
      </w:r>
      <w:r w:rsidR="00FD76A4" w:rsidRPr="00B1322A">
        <w:rPr>
          <w:sz w:val="22"/>
          <w:szCs w:val="22"/>
        </w:rPr>
        <w:t xml:space="preserve"> r. i podlega publikacji</w:t>
      </w:r>
      <w:r w:rsidR="006A2182" w:rsidRPr="00B1322A">
        <w:rPr>
          <w:sz w:val="22"/>
          <w:szCs w:val="22"/>
        </w:rPr>
        <w:t xml:space="preserve"> </w:t>
      </w:r>
      <w:r w:rsidR="00FD76A4" w:rsidRPr="00B1322A">
        <w:rPr>
          <w:sz w:val="22"/>
          <w:szCs w:val="22"/>
        </w:rPr>
        <w:t>w Dzienniku Urzędowym Wojewód</w:t>
      </w:r>
      <w:r w:rsidR="00CA7A85" w:rsidRPr="00B1322A">
        <w:rPr>
          <w:sz w:val="22"/>
          <w:szCs w:val="22"/>
        </w:rPr>
        <w:t>ztwa Wielkopolskiego.</w:t>
      </w:r>
    </w:p>
    <w:p w:rsidR="002417FC" w:rsidRPr="00B1322A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417FC" w:rsidRPr="00B1322A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417FC" w:rsidRPr="00B1322A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417FC" w:rsidRPr="00B1322A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0F49C2" w:rsidRPr="00B1322A" w:rsidRDefault="000F49C2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417FC" w:rsidRPr="00B1322A" w:rsidRDefault="002417FC"/>
    <w:p w:rsidR="00403857" w:rsidRDefault="00403857" w:rsidP="003928CB">
      <w:pPr>
        <w:ind w:left="4248" w:firstLine="708"/>
        <w:rPr>
          <w:sz w:val="18"/>
          <w:szCs w:val="18"/>
        </w:rPr>
      </w:pPr>
    </w:p>
    <w:p w:rsidR="00403857" w:rsidRDefault="00403857" w:rsidP="003928CB">
      <w:pPr>
        <w:ind w:left="4248" w:firstLine="708"/>
        <w:rPr>
          <w:sz w:val="18"/>
          <w:szCs w:val="18"/>
        </w:rPr>
      </w:pPr>
    </w:p>
    <w:p w:rsidR="003928CB" w:rsidRDefault="003928CB" w:rsidP="00F55AC9">
      <w:pPr>
        <w:ind w:left="4956"/>
        <w:jc w:val="both"/>
        <w:rPr>
          <w:sz w:val="18"/>
          <w:szCs w:val="18"/>
        </w:rPr>
      </w:pPr>
      <w:r w:rsidRPr="003928CB">
        <w:rPr>
          <w:sz w:val="18"/>
          <w:szCs w:val="18"/>
        </w:rPr>
        <w:lastRenderedPageBreak/>
        <w:t>Za</w:t>
      </w:r>
      <w:r>
        <w:rPr>
          <w:sz w:val="18"/>
          <w:szCs w:val="18"/>
        </w:rPr>
        <w:t xml:space="preserve">łącznik Nr 1 do uchwały Nr </w:t>
      </w:r>
      <w:r w:rsidR="00F55AC9">
        <w:rPr>
          <w:sz w:val="18"/>
          <w:szCs w:val="18"/>
        </w:rPr>
        <w:t>III.</w:t>
      </w:r>
      <w:r w:rsidR="000B7819">
        <w:rPr>
          <w:sz w:val="18"/>
          <w:szCs w:val="18"/>
        </w:rPr>
        <w:t>20</w:t>
      </w:r>
      <w:r w:rsidR="00F55AC9">
        <w:rPr>
          <w:sz w:val="18"/>
          <w:szCs w:val="18"/>
        </w:rPr>
        <w:t xml:space="preserve">.2018 </w:t>
      </w:r>
      <w:r>
        <w:rPr>
          <w:sz w:val="18"/>
          <w:szCs w:val="18"/>
        </w:rPr>
        <w:t xml:space="preserve">Rady Gminy Złotów z dnia </w:t>
      </w:r>
      <w:r w:rsidR="00F55AC9">
        <w:rPr>
          <w:sz w:val="18"/>
          <w:szCs w:val="18"/>
        </w:rPr>
        <w:t xml:space="preserve">27 grudnia 2018 r. </w:t>
      </w:r>
      <w:r>
        <w:rPr>
          <w:sz w:val="18"/>
          <w:szCs w:val="18"/>
        </w:rPr>
        <w:t>w sprawie uchwały budżetowej na 2019 rok</w:t>
      </w:r>
    </w:p>
    <w:p w:rsidR="005345EC" w:rsidRDefault="003928CB">
      <w:pPr>
        <w:rPr>
          <w:color w:val="FF0000"/>
        </w:rPr>
      </w:pP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</w:p>
    <w:p w:rsidR="00ED324D" w:rsidRDefault="00052804" w:rsidP="00D21A05">
      <w:pPr>
        <w:jc w:val="center"/>
        <w:rPr>
          <w:b/>
          <w:bCs/>
        </w:rPr>
      </w:pPr>
      <w:r w:rsidRPr="007411CB">
        <w:rPr>
          <w:b/>
          <w:bCs/>
        </w:rPr>
        <w:t>Prognoza dochodów na 201</w:t>
      </w:r>
      <w:r w:rsidR="003928CB">
        <w:rPr>
          <w:b/>
          <w:bCs/>
        </w:rPr>
        <w:t>9</w:t>
      </w:r>
      <w:r w:rsidR="00373E94" w:rsidRPr="007411CB">
        <w:rPr>
          <w:b/>
          <w:bCs/>
        </w:rPr>
        <w:t xml:space="preserve"> rok</w:t>
      </w:r>
    </w:p>
    <w:p w:rsidR="007411CB" w:rsidRPr="00C1467A" w:rsidRDefault="007411CB" w:rsidP="00D21A05">
      <w:pPr>
        <w:jc w:val="center"/>
        <w:rPr>
          <w:b/>
          <w:bCs/>
          <w:sz w:val="20"/>
          <w:szCs w:val="20"/>
        </w:rPr>
      </w:pPr>
    </w:p>
    <w:tbl>
      <w:tblPr>
        <w:tblW w:w="865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92"/>
        <w:gridCol w:w="817"/>
        <w:gridCol w:w="4003"/>
        <w:gridCol w:w="2122"/>
      </w:tblGrid>
      <w:tr w:rsidR="000B7819" w:rsidRPr="000B7819" w:rsidTr="000B7819">
        <w:trPr>
          <w:trHeight w:val="430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7819">
              <w:rPr>
                <w:b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7819">
              <w:rPr>
                <w:b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7819">
              <w:rPr>
                <w:b/>
                <w:color w:val="000000"/>
                <w:sz w:val="20"/>
                <w:szCs w:val="20"/>
              </w:rPr>
              <w:t>§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7819">
              <w:rPr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7819">
              <w:rPr>
                <w:b/>
                <w:color w:val="000000"/>
                <w:sz w:val="20"/>
                <w:szCs w:val="20"/>
              </w:rPr>
              <w:t xml:space="preserve">Plan 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5</w:t>
            </w:r>
          </w:p>
        </w:tc>
      </w:tr>
      <w:tr w:rsidR="000B7819" w:rsidRPr="000B7819" w:rsidTr="000B7819">
        <w:trPr>
          <w:trHeight w:val="278"/>
          <w:jc w:val="center"/>
        </w:trPr>
        <w:tc>
          <w:tcPr>
            <w:tcW w:w="8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819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0B7819" w:rsidRPr="000B7819" w:rsidTr="000B7819">
        <w:trPr>
          <w:trHeight w:val="49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27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22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0B7819" w:rsidRPr="000B7819" w:rsidTr="000B7819">
        <w:trPr>
          <w:trHeight w:val="27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Rybołówstwo i rybactwo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B7819" w:rsidRPr="000B7819" w:rsidTr="000B7819">
        <w:trPr>
          <w:trHeight w:val="15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27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50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66 68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27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66 68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55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opłat z tytułu użytkowania wieczystego nieruchomości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430,00</w:t>
            </w:r>
          </w:p>
        </w:tc>
      </w:tr>
      <w:tr w:rsidR="000B7819" w:rsidRPr="000B7819" w:rsidTr="000B7819">
        <w:trPr>
          <w:trHeight w:val="33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52 25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03 002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1 202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990AF2">
        <w:trPr>
          <w:trHeight w:val="141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1 202,00</w:t>
            </w:r>
          </w:p>
        </w:tc>
      </w:tr>
      <w:tr w:rsidR="00990AF2" w:rsidRPr="000B7819" w:rsidTr="00990AF2">
        <w:trPr>
          <w:trHeight w:val="6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5</w:t>
            </w:r>
          </w:p>
        </w:tc>
      </w:tr>
      <w:tr w:rsidR="000B7819" w:rsidRPr="000B7819" w:rsidTr="00990AF2">
        <w:trPr>
          <w:trHeight w:val="27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1 8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64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1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 89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 89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 89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0 965 945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35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datku od działalności gospodarczej osób fizycznych, opłacanego w formie karty podatkowej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 434 661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 050 498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32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52 409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33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13 408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34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0 296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1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 943 528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 491 464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32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 101 64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33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4 532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34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55 392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36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datku od spadków i darowizn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1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500,00</w:t>
            </w:r>
          </w:p>
        </w:tc>
      </w:tr>
    </w:tbl>
    <w:p w:rsidR="00990AF2" w:rsidRDefault="00990AF2" w:rsidP="006C1895">
      <w:pPr>
        <w:jc w:val="center"/>
        <w:rPr>
          <w:color w:val="000000"/>
          <w:sz w:val="16"/>
          <w:szCs w:val="16"/>
        </w:rPr>
        <w:sectPr w:rsidR="00990AF2" w:rsidSect="00ED00F0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65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92"/>
        <w:gridCol w:w="817"/>
        <w:gridCol w:w="4003"/>
        <w:gridCol w:w="2122"/>
      </w:tblGrid>
      <w:tr w:rsidR="00990AF2" w:rsidRPr="000B7819" w:rsidTr="006C1895">
        <w:trPr>
          <w:trHeight w:val="6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5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92 092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41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46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opłaty eksploatacyjnej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48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opłat za zezwolenia na sprzedaż napojów alkoholowych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7 72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49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57 372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4 393 664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01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4 293 664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02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datku dochodowego od osób prawnych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6 625 905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387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 290 538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 290 538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Część wyrównawcza subwencji ogólnej dla gmin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 538 797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 538 797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2 0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08 0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58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Część równoważąca subwencji ogólnej dla gmin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456 57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456 57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23 944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7 756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 732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1 972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52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85 874,00</w:t>
            </w:r>
          </w:p>
        </w:tc>
      </w:tr>
      <w:tr w:rsidR="00990AF2" w:rsidRPr="000B7819" w:rsidTr="006C1895">
        <w:trPr>
          <w:trHeight w:val="6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5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66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opłat za korzystanie z wychowania przedszkolnego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5 660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4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36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28 302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31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1 552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566,00</w:t>
            </w:r>
          </w:p>
        </w:tc>
      </w:tr>
      <w:tr w:rsidR="000B7819" w:rsidRPr="000B7819" w:rsidTr="000B781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66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01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Stołówki szkolne i przedszkolne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19 682,00</w:t>
            </w:r>
          </w:p>
        </w:tc>
      </w:tr>
      <w:tr w:rsidR="000B7819" w:rsidRPr="000B7819" w:rsidTr="006750F9">
        <w:trPr>
          <w:trHeight w:val="464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6750F9">
        <w:trPr>
          <w:trHeight w:val="18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67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54 049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65 519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6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8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66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66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690 447,00</w:t>
            </w:r>
          </w:p>
        </w:tc>
      </w:tr>
      <w:tr w:rsidR="000B7819" w:rsidRPr="000B7819" w:rsidTr="006750F9">
        <w:trPr>
          <w:trHeight w:val="33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6750F9">
        <w:trPr>
          <w:trHeight w:val="184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2 198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2 198,00</w:t>
            </w:r>
          </w:p>
        </w:tc>
      </w:tr>
      <w:tr w:rsidR="000B7819" w:rsidRPr="000B7819" w:rsidTr="000B7819">
        <w:trPr>
          <w:trHeight w:val="387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Zasiłki okresowe, celowe i pomoc w naturze oraz składki na ubezpieczenia emerytalne i rentowe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40 829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40 829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75 848,00</w:t>
            </w:r>
          </w:p>
        </w:tc>
      </w:tr>
      <w:tr w:rsidR="000B7819" w:rsidRPr="000B7819" w:rsidTr="006750F9">
        <w:trPr>
          <w:trHeight w:val="209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74 848,00</w:t>
            </w:r>
          </w:p>
        </w:tc>
      </w:tr>
      <w:tr w:rsidR="00990AF2" w:rsidRPr="000B7819" w:rsidTr="006C1895">
        <w:trPr>
          <w:trHeight w:val="6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5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51 572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49 072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9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54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Świetlice szkolne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9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9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1 586 745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0B7819">
        <w:trPr>
          <w:trHeight w:val="27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6 405 796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0B7819" w:rsidRPr="000B7819" w:rsidTr="006750F9">
        <w:trPr>
          <w:trHeight w:val="42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06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6750F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Dotacje celowe otrzymane z budżetu państwa na zadania bieżące z zakresu administracji rządowej zlecone</w:t>
            </w:r>
            <w:r w:rsidRPr="000B7819">
              <w:rPr>
                <w:color w:val="000000"/>
                <w:sz w:val="16"/>
                <w:szCs w:val="16"/>
              </w:rPr>
              <w:br/>
              <w:t>gminom (związkom gmin, związkom powiatowo-gminnym), związane z realizacją świadczenia wychowawczego</w:t>
            </w:r>
            <w:r w:rsidR="006750F9">
              <w:rPr>
                <w:color w:val="000000"/>
                <w:sz w:val="16"/>
                <w:szCs w:val="16"/>
              </w:rPr>
              <w:t xml:space="preserve"> </w:t>
            </w:r>
            <w:r w:rsidRPr="000B7819">
              <w:rPr>
                <w:color w:val="000000"/>
                <w:sz w:val="16"/>
                <w:szCs w:val="16"/>
              </w:rPr>
              <w:t>stanowiącego pomoc państwa w wychowywaniu dzieci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6 397 796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5 147 044,00</w:t>
            </w:r>
          </w:p>
        </w:tc>
      </w:tr>
      <w:tr w:rsidR="000B7819" w:rsidRPr="000B7819" w:rsidTr="006750F9">
        <w:trPr>
          <w:trHeight w:val="16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5 115 044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36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0B7819" w:rsidRPr="000B7819" w:rsidTr="006750F9">
        <w:trPr>
          <w:trHeight w:val="27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55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3 905,00</w:t>
            </w:r>
          </w:p>
        </w:tc>
      </w:tr>
      <w:tr w:rsidR="000B7819" w:rsidRPr="000B7819" w:rsidTr="006750F9">
        <w:trPr>
          <w:trHeight w:val="14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3 905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90AF2" w:rsidRPr="000B7819" w:rsidTr="006C1895">
        <w:trPr>
          <w:trHeight w:val="6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5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4 50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4 500,00</w:t>
            </w:r>
          </w:p>
        </w:tc>
      </w:tr>
      <w:tr w:rsidR="000B7819" w:rsidRPr="000B7819" w:rsidTr="006750F9">
        <w:trPr>
          <w:trHeight w:val="271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6750F9">
        <w:trPr>
          <w:trHeight w:val="13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B7819" w:rsidRPr="000B7819" w:rsidTr="00990AF2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9 500,00</w:t>
            </w:r>
          </w:p>
        </w:tc>
      </w:tr>
      <w:tr w:rsidR="000B7819" w:rsidRPr="000B7819" w:rsidTr="00990AF2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9 50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9 50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9 50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7819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7819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819">
              <w:rPr>
                <w:b/>
                <w:bCs/>
                <w:color w:val="000000"/>
                <w:sz w:val="16"/>
                <w:szCs w:val="16"/>
              </w:rPr>
              <w:t>40 930 648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8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819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627 668,00</w:t>
            </w:r>
          </w:p>
        </w:tc>
      </w:tr>
      <w:tr w:rsidR="000B7819" w:rsidRPr="000B7819" w:rsidTr="006750F9">
        <w:trPr>
          <w:trHeight w:val="6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602 956,00</w:t>
            </w:r>
          </w:p>
        </w:tc>
      </w:tr>
      <w:tr w:rsidR="000B7819" w:rsidRPr="000B7819" w:rsidTr="000B7819">
        <w:trPr>
          <w:trHeight w:val="278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602 956,00</w:t>
            </w:r>
          </w:p>
        </w:tc>
      </w:tr>
      <w:tr w:rsidR="000B7819" w:rsidRPr="000B7819" w:rsidTr="006750F9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602 956,00</w:t>
            </w:r>
          </w:p>
        </w:tc>
      </w:tr>
      <w:tr w:rsidR="000B7819" w:rsidRPr="000B7819" w:rsidTr="00E60B63">
        <w:trPr>
          <w:trHeight w:val="35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6207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602 956,00</w:t>
            </w:r>
          </w:p>
        </w:tc>
      </w:tr>
      <w:tr w:rsidR="000B7819" w:rsidRPr="000B7819" w:rsidTr="00E60B63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4 712,00</w:t>
            </w:r>
          </w:p>
        </w:tc>
      </w:tr>
      <w:tr w:rsidR="000B7819" w:rsidRPr="000B7819" w:rsidTr="00E60B63">
        <w:trPr>
          <w:trHeight w:val="27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E60B63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77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4 712,00</w:t>
            </w:r>
          </w:p>
        </w:tc>
      </w:tr>
      <w:tr w:rsidR="000B7819" w:rsidRPr="000B7819" w:rsidTr="00E60B63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60 595,00</w:t>
            </w:r>
          </w:p>
        </w:tc>
      </w:tr>
      <w:tr w:rsidR="000B7819" w:rsidRPr="000B7819" w:rsidTr="00E60B63">
        <w:trPr>
          <w:trHeight w:val="174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E60B63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60 595,00</w:t>
            </w:r>
          </w:p>
        </w:tc>
      </w:tr>
      <w:tr w:rsidR="000B7819" w:rsidRPr="000B7819" w:rsidTr="00E60B63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7819" w:rsidRPr="000B7819" w:rsidTr="00E60B63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0770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60 595,00</w:t>
            </w:r>
          </w:p>
        </w:tc>
      </w:tr>
      <w:tr w:rsidR="000B7819" w:rsidRPr="000B7819" w:rsidTr="00E60B63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 354 500,08</w:t>
            </w:r>
          </w:p>
        </w:tc>
      </w:tr>
      <w:tr w:rsidR="000B7819" w:rsidRPr="000B7819" w:rsidTr="00E60B63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 354 500,08</w:t>
            </w:r>
          </w:p>
        </w:tc>
      </w:tr>
      <w:tr w:rsidR="00990AF2" w:rsidRPr="000B7819" w:rsidTr="006C1895">
        <w:trPr>
          <w:trHeight w:val="6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AF2" w:rsidRPr="000B7819" w:rsidRDefault="00990AF2" w:rsidP="006C1895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5</w:t>
            </w:r>
          </w:p>
        </w:tc>
      </w:tr>
      <w:tr w:rsidR="000B7819" w:rsidRPr="000B7819" w:rsidTr="00E60B63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900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Ochrona powietrza atmosferycznego i klimatu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 354 500,08</w:t>
            </w:r>
          </w:p>
        </w:tc>
      </w:tr>
      <w:tr w:rsidR="000B7819" w:rsidRPr="000B7819" w:rsidTr="00E60B63">
        <w:trPr>
          <w:trHeight w:val="141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 354 500,08</w:t>
            </w:r>
          </w:p>
        </w:tc>
      </w:tr>
      <w:tr w:rsidR="000B7819" w:rsidRPr="000B7819" w:rsidTr="00E60B63">
        <w:trPr>
          <w:trHeight w:val="60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6299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Środki na dofinansowanie własnych inwestycji gmin, powiatów (związków gmin, </w:t>
            </w:r>
            <w:proofErr w:type="spellStart"/>
            <w:r w:rsidRPr="000B7819">
              <w:rPr>
                <w:color w:val="000000"/>
                <w:sz w:val="16"/>
                <w:szCs w:val="16"/>
              </w:rPr>
              <w:t>zwiazków</w:t>
            </w:r>
            <w:proofErr w:type="spellEnd"/>
            <w:r w:rsidRPr="000B7819">
              <w:rPr>
                <w:color w:val="000000"/>
                <w:sz w:val="16"/>
                <w:szCs w:val="16"/>
              </w:rPr>
              <w:t xml:space="preserve"> powiatowo-gminnych, związków powiatów), samorządów województw, pozyskane z innych źródeł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 354 500,08</w:t>
            </w:r>
          </w:p>
        </w:tc>
      </w:tr>
      <w:tr w:rsidR="000B7819" w:rsidRPr="000B7819" w:rsidTr="00E60B63">
        <w:trPr>
          <w:trHeight w:val="60"/>
          <w:jc w:val="center"/>
        </w:trPr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7819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7819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B7819">
              <w:rPr>
                <w:b/>
                <w:bCs/>
                <w:color w:val="000000"/>
                <w:sz w:val="16"/>
                <w:szCs w:val="16"/>
              </w:rPr>
              <w:t>2 142 763,08</w:t>
            </w:r>
          </w:p>
        </w:tc>
      </w:tr>
      <w:tr w:rsidR="000B7819" w:rsidRPr="000B7819" w:rsidTr="00E60B63">
        <w:trPr>
          <w:trHeight w:val="60"/>
          <w:jc w:val="center"/>
        </w:trPr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color w:val="000000"/>
              </w:rPr>
            </w:pPr>
            <w:r w:rsidRPr="000B7819">
              <w:rPr>
                <w:color w:val="000000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color w:val="000000"/>
                <w:sz w:val="16"/>
                <w:szCs w:val="16"/>
              </w:rPr>
            </w:pPr>
            <w:r w:rsidRPr="000B7819">
              <w:rPr>
                <w:color w:val="000000"/>
                <w:sz w:val="16"/>
                <w:szCs w:val="16"/>
              </w:rPr>
              <w:t>1 957 456,08</w:t>
            </w:r>
          </w:p>
        </w:tc>
      </w:tr>
      <w:tr w:rsidR="000B7819" w:rsidRPr="000B7819" w:rsidTr="00E60B63">
        <w:trPr>
          <w:trHeight w:val="60"/>
          <w:jc w:val="center"/>
        </w:trPr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819">
              <w:rPr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7819">
              <w:rPr>
                <w:b/>
                <w:bCs/>
                <w:color w:val="000000"/>
                <w:sz w:val="18"/>
                <w:szCs w:val="18"/>
              </w:rPr>
              <w:t>43 073 411,08</w:t>
            </w:r>
          </w:p>
        </w:tc>
      </w:tr>
      <w:tr w:rsidR="000B7819" w:rsidRPr="000B7819" w:rsidTr="00E60B63">
        <w:trPr>
          <w:trHeight w:val="60"/>
          <w:jc w:val="center"/>
        </w:trPr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78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B7819">
              <w:rPr>
                <w:b/>
                <w:bCs/>
                <w:color w:val="000000"/>
                <w:sz w:val="16"/>
                <w:szCs w:val="16"/>
              </w:rPr>
              <w:t>w tym z tytułu dotacji</w:t>
            </w:r>
            <w:r w:rsidRPr="000B7819">
              <w:rPr>
                <w:b/>
                <w:bCs/>
                <w:color w:val="000000"/>
                <w:sz w:val="16"/>
                <w:szCs w:val="16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7819" w:rsidRPr="000B7819" w:rsidRDefault="000B7819" w:rsidP="000B781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7819">
              <w:rPr>
                <w:b/>
                <w:bCs/>
                <w:color w:val="000000"/>
                <w:sz w:val="18"/>
                <w:szCs w:val="18"/>
              </w:rPr>
              <w:t>1 957 456,08</w:t>
            </w:r>
          </w:p>
        </w:tc>
      </w:tr>
    </w:tbl>
    <w:p w:rsidR="007411CB" w:rsidRPr="007411CB" w:rsidRDefault="007411CB" w:rsidP="00D21A05">
      <w:pPr>
        <w:jc w:val="center"/>
        <w:rPr>
          <w:b/>
          <w:bCs/>
        </w:rPr>
      </w:pPr>
    </w:p>
    <w:p w:rsidR="00331BBA" w:rsidRPr="00C25E10" w:rsidRDefault="00331BBA" w:rsidP="009E1714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FB3AE5" w:rsidRPr="00C25E10" w:rsidRDefault="00FB3AE5" w:rsidP="009E1714">
      <w:pPr>
        <w:jc w:val="center"/>
        <w:rPr>
          <w:rFonts w:ascii="Arial" w:hAnsi="Arial" w:cs="Arial"/>
          <w:color w:val="FF0000"/>
          <w:sz w:val="16"/>
          <w:szCs w:val="16"/>
        </w:rPr>
        <w:sectPr w:rsidR="00FB3AE5" w:rsidRPr="00C25E10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266D" w:rsidRDefault="006D266D" w:rsidP="00F55AC9">
      <w:pPr>
        <w:ind w:left="9912"/>
        <w:jc w:val="both"/>
        <w:rPr>
          <w:color w:val="FF0000"/>
        </w:rPr>
      </w:pPr>
      <w:r w:rsidRPr="006D61C4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2</w:t>
      </w:r>
      <w:r w:rsidRPr="006D61C4">
        <w:rPr>
          <w:sz w:val="18"/>
          <w:szCs w:val="18"/>
        </w:rPr>
        <w:t xml:space="preserve"> do uchwały Nr </w:t>
      </w:r>
      <w:r w:rsidR="00F55AC9">
        <w:rPr>
          <w:sz w:val="18"/>
          <w:szCs w:val="18"/>
        </w:rPr>
        <w:t>III.</w:t>
      </w:r>
      <w:r w:rsidR="00FB1559">
        <w:rPr>
          <w:sz w:val="18"/>
          <w:szCs w:val="18"/>
        </w:rPr>
        <w:t>20</w:t>
      </w:r>
      <w:r w:rsidR="00F55AC9">
        <w:rPr>
          <w:sz w:val="18"/>
          <w:szCs w:val="18"/>
        </w:rPr>
        <w:t xml:space="preserve">.2018 </w:t>
      </w: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</w:t>
      </w:r>
      <w:r w:rsidR="00F55AC9">
        <w:rPr>
          <w:color w:val="000000"/>
          <w:sz w:val="18"/>
          <w:szCs w:val="18"/>
        </w:rPr>
        <w:t xml:space="preserve"> 27 grudnia 2018 r. </w:t>
      </w:r>
      <w:r w:rsidRPr="00D21A05">
        <w:rPr>
          <w:color w:val="000000"/>
          <w:sz w:val="18"/>
          <w:szCs w:val="18"/>
        </w:rPr>
        <w:t>w sprawie uchwały budżetowej na 201</w:t>
      </w:r>
      <w:r>
        <w:rPr>
          <w:color w:val="000000"/>
          <w:sz w:val="18"/>
          <w:szCs w:val="18"/>
        </w:rPr>
        <w:t>9 rok</w:t>
      </w:r>
    </w:p>
    <w:p w:rsidR="00052804" w:rsidRDefault="00052804" w:rsidP="00195CF8">
      <w:pPr>
        <w:jc w:val="center"/>
        <w:rPr>
          <w:b/>
        </w:rPr>
      </w:pPr>
      <w:r w:rsidRPr="00A14251">
        <w:rPr>
          <w:b/>
        </w:rPr>
        <w:t>Plan wydatków budżetu na 201</w:t>
      </w:r>
      <w:r w:rsidR="006D266D">
        <w:rPr>
          <w:b/>
        </w:rPr>
        <w:t xml:space="preserve">9 </w:t>
      </w:r>
      <w:r w:rsidR="00CE4BE9" w:rsidRPr="00A14251">
        <w:rPr>
          <w:b/>
        </w:rPr>
        <w:t>rok</w:t>
      </w:r>
    </w:p>
    <w:p w:rsidR="00331BBA" w:rsidRDefault="00331BBA" w:rsidP="002824DC">
      <w:pPr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360"/>
        <w:gridCol w:w="1440"/>
        <w:gridCol w:w="855"/>
        <w:gridCol w:w="900"/>
        <w:gridCol w:w="913"/>
        <w:gridCol w:w="899"/>
        <w:gridCol w:w="838"/>
        <w:gridCol w:w="842"/>
        <w:gridCol w:w="909"/>
        <w:gridCol w:w="727"/>
        <w:gridCol w:w="657"/>
        <w:gridCol w:w="747"/>
        <w:gridCol w:w="907"/>
        <w:gridCol w:w="911"/>
        <w:gridCol w:w="838"/>
        <w:gridCol w:w="745"/>
        <w:gridCol w:w="757"/>
      </w:tblGrid>
      <w:tr w:rsidR="006D266D" w:rsidRPr="006D266D" w:rsidTr="008F57B8">
        <w:trPr>
          <w:trHeight w:val="274"/>
          <w:jc w:val="center"/>
        </w:trPr>
        <w:tc>
          <w:tcPr>
            <w:tcW w:w="385" w:type="dxa"/>
            <w:vMerge w:val="restart"/>
            <w:shd w:val="clear" w:color="000000" w:fill="FFFFFF"/>
            <w:vAlign w:val="center"/>
            <w:hideMark/>
          </w:tcPr>
          <w:p w:rsidR="006D266D" w:rsidRPr="006D266D" w:rsidRDefault="006D266D" w:rsidP="006D266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6D266D">
              <w:rPr>
                <w:b/>
                <w:color w:val="000000"/>
                <w:sz w:val="11"/>
                <w:szCs w:val="11"/>
              </w:rPr>
              <w:t>Dział</w:t>
            </w:r>
          </w:p>
        </w:tc>
        <w:tc>
          <w:tcPr>
            <w:tcW w:w="550" w:type="dxa"/>
            <w:vMerge w:val="restart"/>
            <w:shd w:val="clear" w:color="000000" w:fill="FFFFFF"/>
            <w:vAlign w:val="center"/>
            <w:hideMark/>
          </w:tcPr>
          <w:p w:rsidR="006D266D" w:rsidRPr="006D266D" w:rsidRDefault="006D266D" w:rsidP="006D266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6D266D">
              <w:rPr>
                <w:b/>
                <w:color w:val="000000"/>
                <w:sz w:val="11"/>
                <w:szCs w:val="11"/>
              </w:rPr>
              <w:t>Rozdział</w:t>
            </w:r>
          </w:p>
        </w:tc>
        <w:tc>
          <w:tcPr>
            <w:tcW w:w="360" w:type="dxa"/>
            <w:vMerge w:val="restart"/>
            <w:shd w:val="clear" w:color="000000" w:fill="FFFFFF"/>
            <w:vAlign w:val="center"/>
            <w:hideMark/>
          </w:tcPr>
          <w:p w:rsidR="006D266D" w:rsidRPr="006D266D" w:rsidRDefault="006D266D" w:rsidP="006D266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6D266D">
              <w:rPr>
                <w:b/>
                <w:color w:val="000000"/>
                <w:sz w:val="11"/>
                <w:szCs w:val="11"/>
              </w:rPr>
              <w:t>§</w:t>
            </w:r>
          </w:p>
        </w:tc>
        <w:tc>
          <w:tcPr>
            <w:tcW w:w="1440" w:type="dxa"/>
            <w:vMerge w:val="restart"/>
            <w:shd w:val="clear" w:color="000000" w:fill="FFFFFF"/>
            <w:vAlign w:val="center"/>
            <w:hideMark/>
          </w:tcPr>
          <w:p w:rsidR="006D266D" w:rsidRPr="006D266D" w:rsidRDefault="006D266D" w:rsidP="006D266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6D266D">
              <w:rPr>
                <w:b/>
                <w:color w:val="000000"/>
                <w:sz w:val="11"/>
                <w:szCs w:val="11"/>
              </w:rPr>
              <w:t>Nazwa</w:t>
            </w:r>
          </w:p>
        </w:tc>
        <w:tc>
          <w:tcPr>
            <w:tcW w:w="855" w:type="dxa"/>
            <w:vMerge w:val="restart"/>
            <w:shd w:val="clear" w:color="000000" w:fill="FFFFFF"/>
            <w:vAlign w:val="center"/>
            <w:hideMark/>
          </w:tcPr>
          <w:p w:rsidR="006D266D" w:rsidRPr="006D266D" w:rsidRDefault="006D266D" w:rsidP="006D266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6D266D">
              <w:rPr>
                <w:b/>
                <w:color w:val="000000"/>
                <w:sz w:val="11"/>
                <w:szCs w:val="11"/>
              </w:rPr>
              <w:t>Plan</w:t>
            </w:r>
          </w:p>
        </w:tc>
        <w:tc>
          <w:tcPr>
            <w:tcW w:w="11590" w:type="dxa"/>
            <w:gridSpan w:val="14"/>
            <w:shd w:val="clear" w:color="000000" w:fill="FFFFFF"/>
            <w:vAlign w:val="center"/>
            <w:hideMark/>
          </w:tcPr>
          <w:p w:rsidR="006D266D" w:rsidRPr="006D266D" w:rsidRDefault="006D266D" w:rsidP="006D266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6D266D">
              <w:rPr>
                <w:b/>
                <w:color w:val="000000"/>
                <w:sz w:val="11"/>
                <w:szCs w:val="11"/>
              </w:rPr>
              <w:t>Z tego:</w:t>
            </w:r>
          </w:p>
        </w:tc>
      </w:tr>
      <w:tr w:rsidR="006D266D" w:rsidRPr="006D266D" w:rsidTr="008F57B8">
        <w:trPr>
          <w:trHeight w:val="274"/>
          <w:jc w:val="center"/>
        </w:trPr>
        <w:tc>
          <w:tcPr>
            <w:tcW w:w="385" w:type="dxa"/>
            <w:vMerge/>
            <w:vAlign w:val="center"/>
            <w:hideMark/>
          </w:tcPr>
          <w:p w:rsidR="006D266D" w:rsidRPr="006D266D" w:rsidRDefault="006D266D" w:rsidP="006D266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:rsidR="006D266D" w:rsidRPr="006D266D" w:rsidRDefault="006D266D" w:rsidP="006D266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:rsidR="006D266D" w:rsidRPr="006D266D" w:rsidRDefault="006D266D" w:rsidP="006D266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6D266D" w:rsidRPr="006D266D" w:rsidRDefault="006D266D" w:rsidP="006D266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6D266D" w:rsidRPr="006D266D" w:rsidRDefault="006D266D" w:rsidP="006D266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shd w:val="clear" w:color="000000" w:fill="FFFFFF"/>
            <w:vAlign w:val="center"/>
            <w:hideMark/>
          </w:tcPr>
          <w:p w:rsidR="006D266D" w:rsidRPr="006D266D" w:rsidRDefault="006D266D" w:rsidP="006D266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6D266D">
              <w:rPr>
                <w:b/>
                <w:color w:val="000000"/>
                <w:sz w:val="11"/>
                <w:szCs w:val="11"/>
              </w:rPr>
              <w:t>Wydatki bieżące</w:t>
            </w:r>
          </w:p>
        </w:tc>
        <w:tc>
          <w:tcPr>
            <w:tcW w:w="6532" w:type="dxa"/>
            <w:gridSpan w:val="8"/>
            <w:shd w:val="clear" w:color="000000" w:fill="FFFFFF"/>
            <w:vAlign w:val="center"/>
            <w:hideMark/>
          </w:tcPr>
          <w:p w:rsidR="006D266D" w:rsidRPr="006D266D" w:rsidRDefault="006D266D" w:rsidP="006D266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6D266D">
              <w:rPr>
                <w:b/>
                <w:color w:val="000000"/>
                <w:sz w:val="11"/>
                <w:szCs w:val="11"/>
              </w:rPr>
              <w:t>z tego:</w:t>
            </w:r>
          </w:p>
        </w:tc>
        <w:tc>
          <w:tcPr>
            <w:tcW w:w="907" w:type="dxa"/>
            <w:vMerge w:val="restart"/>
            <w:shd w:val="clear" w:color="000000" w:fill="FFFFFF"/>
            <w:vAlign w:val="center"/>
            <w:hideMark/>
          </w:tcPr>
          <w:p w:rsidR="006D266D" w:rsidRPr="006D266D" w:rsidRDefault="006D266D" w:rsidP="006D266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6D266D">
              <w:rPr>
                <w:b/>
                <w:color w:val="000000"/>
                <w:sz w:val="11"/>
                <w:szCs w:val="11"/>
              </w:rPr>
              <w:t xml:space="preserve">Wydatki </w:t>
            </w:r>
            <w:r w:rsidRPr="006D266D">
              <w:rPr>
                <w:b/>
                <w:color w:val="000000"/>
                <w:sz w:val="11"/>
                <w:szCs w:val="11"/>
              </w:rPr>
              <w:br/>
              <w:t>majątkowe</w:t>
            </w:r>
          </w:p>
        </w:tc>
        <w:tc>
          <w:tcPr>
            <w:tcW w:w="3251" w:type="dxa"/>
            <w:gridSpan w:val="4"/>
            <w:shd w:val="clear" w:color="000000" w:fill="FFFFFF"/>
            <w:vAlign w:val="center"/>
            <w:hideMark/>
          </w:tcPr>
          <w:p w:rsidR="006D266D" w:rsidRPr="006D266D" w:rsidRDefault="006D266D" w:rsidP="006D266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6D266D">
              <w:rPr>
                <w:b/>
                <w:color w:val="000000"/>
                <w:sz w:val="11"/>
                <w:szCs w:val="11"/>
              </w:rPr>
              <w:t>z tego:</w:t>
            </w:r>
          </w:p>
        </w:tc>
      </w:tr>
      <w:tr w:rsidR="008F57B8" w:rsidRPr="006D266D" w:rsidTr="008220C9">
        <w:trPr>
          <w:trHeight w:val="1099"/>
          <w:jc w:val="center"/>
        </w:trPr>
        <w:tc>
          <w:tcPr>
            <w:tcW w:w="385" w:type="dxa"/>
            <w:vMerge/>
            <w:vAlign w:val="center"/>
            <w:hideMark/>
          </w:tcPr>
          <w:p w:rsidR="008F57B8" w:rsidRPr="006D266D" w:rsidRDefault="008F57B8" w:rsidP="006D266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:rsidR="008F57B8" w:rsidRPr="006D266D" w:rsidRDefault="008F57B8" w:rsidP="006D266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:rsidR="008F57B8" w:rsidRPr="006D266D" w:rsidRDefault="008F57B8" w:rsidP="006D266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8F57B8" w:rsidRPr="006D266D" w:rsidRDefault="008F57B8" w:rsidP="006D266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8F57B8" w:rsidRPr="006D266D" w:rsidRDefault="008F57B8" w:rsidP="006D266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F57B8" w:rsidRPr="006D266D" w:rsidRDefault="008F57B8" w:rsidP="006D266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6D266D">
              <w:rPr>
                <w:b/>
                <w:color w:val="000000"/>
                <w:sz w:val="11"/>
                <w:szCs w:val="11"/>
              </w:rPr>
              <w:t xml:space="preserve">wydatki </w:t>
            </w:r>
            <w:r w:rsidRPr="006D266D">
              <w:rPr>
                <w:b/>
                <w:color w:val="000000"/>
                <w:sz w:val="11"/>
                <w:szCs w:val="11"/>
              </w:rPr>
              <w:br/>
              <w:t>jednostek</w:t>
            </w:r>
            <w:r w:rsidRPr="006D266D">
              <w:rPr>
                <w:b/>
                <w:color w:val="000000"/>
                <w:sz w:val="11"/>
                <w:szCs w:val="11"/>
              </w:rPr>
              <w:br/>
              <w:t>budżetowych,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04513A" w:rsidRDefault="008F57B8" w:rsidP="008220C9">
            <w:pPr>
              <w:jc w:val="center"/>
              <w:rPr>
                <w:rFonts w:cstheme="minorHAnsi"/>
                <w:b/>
                <w:color w:val="000000"/>
                <w:sz w:val="10"/>
                <w:szCs w:val="10"/>
              </w:rPr>
            </w:pPr>
            <w:r w:rsidRPr="0004513A">
              <w:rPr>
                <w:rFonts w:cstheme="minorHAnsi"/>
                <w:b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F57B8" w:rsidRPr="0004513A" w:rsidRDefault="008F57B8" w:rsidP="008220C9">
            <w:pPr>
              <w:jc w:val="center"/>
              <w:rPr>
                <w:rFonts w:cstheme="minorHAnsi"/>
                <w:b/>
                <w:color w:val="000000"/>
                <w:sz w:val="10"/>
                <w:szCs w:val="10"/>
              </w:rPr>
            </w:pPr>
            <w:r w:rsidRPr="0004513A">
              <w:rPr>
                <w:rFonts w:cstheme="minorHAnsi"/>
                <w:b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6D266D">
              <w:rPr>
                <w:b/>
                <w:color w:val="000000"/>
                <w:sz w:val="11"/>
                <w:szCs w:val="11"/>
              </w:rPr>
              <w:t>dotacje na zadania bieżące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6D266D">
              <w:rPr>
                <w:b/>
                <w:color w:val="000000"/>
                <w:sz w:val="11"/>
                <w:szCs w:val="11"/>
              </w:rPr>
              <w:t>świadczenia na rzecz osób fizycznych;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6D266D">
              <w:rPr>
                <w:b/>
                <w:color w:val="000000"/>
                <w:sz w:val="11"/>
                <w:szCs w:val="11"/>
              </w:rPr>
              <w:t>wydatki na programy finansowane z udziałem środków, o których mowa w art. 5 ust. 1 pkt 2 i 3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6D266D">
              <w:rPr>
                <w:b/>
                <w:color w:val="000000"/>
                <w:sz w:val="11"/>
                <w:szCs w:val="11"/>
              </w:rPr>
              <w:t>wypłaty z tytułu poręczeń i gwarancji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6D266D">
              <w:rPr>
                <w:b/>
                <w:color w:val="000000"/>
                <w:sz w:val="11"/>
                <w:szCs w:val="11"/>
              </w:rPr>
              <w:t>obsługa długu</w:t>
            </w:r>
          </w:p>
        </w:tc>
        <w:tc>
          <w:tcPr>
            <w:tcW w:w="907" w:type="dxa"/>
            <w:vMerge/>
            <w:vAlign w:val="center"/>
            <w:hideMark/>
          </w:tcPr>
          <w:p w:rsidR="008F57B8" w:rsidRPr="006D266D" w:rsidRDefault="008F57B8" w:rsidP="006D266D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6D266D">
              <w:rPr>
                <w:b/>
                <w:color w:val="000000"/>
                <w:sz w:val="11"/>
                <w:szCs w:val="11"/>
              </w:rPr>
              <w:t>inwestycje i zakupy inwestycyjne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04513A" w:rsidRDefault="008F57B8" w:rsidP="008220C9">
            <w:pPr>
              <w:jc w:val="center"/>
              <w:rPr>
                <w:rFonts w:cstheme="minorHAnsi"/>
                <w:b/>
                <w:color w:val="000000"/>
                <w:sz w:val="10"/>
                <w:szCs w:val="10"/>
              </w:rPr>
            </w:pPr>
            <w:r w:rsidRPr="0004513A">
              <w:rPr>
                <w:rFonts w:cstheme="minorHAnsi"/>
                <w:b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6D266D">
              <w:rPr>
                <w:b/>
                <w:color w:val="000000"/>
                <w:sz w:val="11"/>
                <w:szCs w:val="11"/>
              </w:rPr>
              <w:t>zakup i objęcie akcji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6D266D">
              <w:rPr>
                <w:b/>
                <w:color w:val="000000"/>
                <w:sz w:val="11"/>
                <w:szCs w:val="11"/>
              </w:rPr>
              <w:t>Wniesienie wkładów do spółek prawa handlowego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</w:tcPr>
          <w:p w:rsidR="008F57B8" w:rsidRPr="006D266D" w:rsidRDefault="008F57B8" w:rsidP="008F57B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8F57B8" w:rsidRPr="006D266D" w:rsidRDefault="008F57B8" w:rsidP="008F57B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360" w:type="dxa"/>
            <w:shd w:val="clear" w:color="000000" w:fill="FFFFFF"/>
            <w:vAlign w:val="center"/>
          </w:tcPr>
          <w:p w:rsidR="008F57B8" w:rsidRPr="006D266D" w:rsidRDefault="008F57B8" w:rsidP="008F57B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8F57B8" w:rsidRPr="006D266D" w:rsidRDefault="008F57B8" w:rsidP="008F57B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8F57B8" w:rsidRPr="006D266D" w:rsidRDefault="008F57B8" w:rsidP="008F57B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8F57B8" w:rsidRPr="006D266D" w:rsidRDefault="008F57B8" w:rsidP="008F57B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:rsidR="008F57B8" w:rsidRPr="006D266D" w:rsidRDefault="008F57B8" w:rsidP="008F57B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8F57B8" w:rsidRPr="006D266D" w:rsidRDefault="008F57B8" w:rsidP="008F57B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F57B8" w:rsidRPr="006D266D" w:rsidRDefault="008F57B8" w:rsidP="008F57B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:rsidR="008F57B8" w:rsidRPr="006D266D" w:rsidRDefault="008F57B8" w:rsidP="008F57B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8F57B8" w:rsidRPr="006D266D" w:rsidRDefault="008F57B8" w:rsidP="008F57B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8F57B8" w:rsidRPr="006D266D" w:rsidRDefault="008F57B8" w:rsidP="008F57B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:rsidR="008F57B8" w:rsidRPr="006D266D" w:rsidRDefault="008F57B8" w:rsidP="008F57B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7" w:type="dxa"/>
            <w:shd w:val="clear" w:color="000000" w:fill="FFFFFF"/>
            <w:vAlign w:val="center"/>
          </w:tcPr>
          <w:p w:rsidR="008F57B8" w:rsidRPr="006D266D" w:rsidRDefault="008F57B8" w:rsidP="008F57B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:rsidR="008F57B8" w:rsidRPr="006D266D" w:rsidRDefault="008F57B8" w:rsidP="008F57B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8F57B8" w:rsidRPr="006D266D" w:rsidRDefault="008F57B8" w:rsidP="008F57B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F57B8" w:rsidRPr="006D266D" w:rsidRDefault="008F57B8" w:rsidP="008F57B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45" w:type="dxa"/>
            <w:shd w:val="clear" w:color="000000" w:fill="FFFFFF"/>
            <w:vAlign w:val="center"/>
          </w:tcPr>
          <w:p w:rsidR="008F57B8" w:rsidRPr="006D266D" w:rsidRDefault="008F57B8" w:rsidP="008F57B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F57B8" w:rsidRPr="006D266D" w:rsidRDefault="008F57B8" w:rsidP="008F57B8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0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olnictwo i łowiectw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1 931 487,3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86 06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9 95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9 95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6 110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845 427,30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845 427,3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01008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Melioracje wod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6 11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6 11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6 110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837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28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6 11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6 11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6 110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01010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Infrastruktura wodociągowa i sanitacyjna ws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1 657 35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6 35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6 35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6 35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651 000,00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651 0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4 1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1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1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 1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25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5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5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25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1 651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651 000,00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651 0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01030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Izby rolnicz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5 2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5 2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5 2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5 2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503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285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płaty gmin na rzecz izb rolniczych w wysokości 2% uzyskanych wpływów z podatku ro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5 2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5 2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5 2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5 2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01095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222 827,3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8 4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8 4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8 4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94 427,30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94 427,3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8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8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8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8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3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5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4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4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4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4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36 277,3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36 277,30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36 277,3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60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na zakupy inwestycyjne jednostek budże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58 15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8 150,00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8 15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60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Transport i łączność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2 406 288,65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777 628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777 628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60 0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717 628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628 660,65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628 660,65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60014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rogi publiczne powiat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60016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rogi publiczne gmin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2 388 041,61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769 628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769 628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60 0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709 628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618 413,61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618 413,61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0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0 0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5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0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0 0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352 428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52 428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52 428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352 428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220C9" w:rsidRPr="006D266D" w:rsidTr="008220C9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36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4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6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6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60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60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97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97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97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97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2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2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1 618 413,61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618 413,61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618 413,61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60095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7 247,04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0 247,04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0 247,04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3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4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0 247,04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0 247,04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0 247,04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70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Gospodarka mieszkaniow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DC770B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</w:t>
            </w:r>
            <w:r w:rsidR="00DC770B">
              <w:rPr>
                <w:color w:val="000000"/>
                <w:sz w:val="11"/>
                <w:szCs w:val="11"/>
              </w:rPr>
              <w:t>692 250</w:t>
            </w:r>
            <w:r w:rsidRPr="006D266D">
              <w:rPr>
                <w:color w:val="000000"/>
                <w:sz w:val="11"/>
                <w:szCs w:val="11"/>
              </w:rPr>
              <w:t xml:space="preserve">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63 25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63 25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4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255 85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CB2865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</w:t>
            </w:r>
            <w:r w:rsidR="00CB2865">
              <w:rPr>
                <w:color w:val="000000"/>
                <w:sz w:val="11"/>
                <w:szCs w:val="11"/>
              </w:rPr>
              <w:t>429 000,00</w:t>
            </w:r>
            <w:r w:rsidRPr="006D266D">
              <w:rPr>
                <w:color w:val="000000"/>
                <w:sz w:val="11"/>
                <w:szCs w:val="11"/>
              </w:rPr>
              <w:t xml:space="preserve">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CB2865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</w:t>
            </w:r>
            <w:r w:rsidR="00CB2865">
              <w:rPr>
                <w:color w:val="000000"/>
                <w:sz w:val="11"/>
                <w:szCs w:val="11"/>
              </w:rPr>
              <w:t>429</w:t>
            </w:r>
            <w:r w:rsidRPr="006D266D">
              <w:rPr>
                <w:color w:val="000000"/>
                <w:sz w:val="11"/>
                <w:szCs w:val="11"/>
              </w:rPr>
              <w:t xml:space="preserve"> 0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70005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Gospodarka gruntami i nieruchomościam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DC770B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</w:t>
            </w:r>
            <w:r w:rsidR="00DC770B">
              <w:rPr>
                <w:color w:val="000000"/>
                <w:sz w:val="11"/>
                <w:szCs w:val="11"/>
              </w:rPr>
              <w:t xml:space="preserve">692 </w:t>
            </w:r>
            <w:r w:rsidRPr="006D266D">
              <w:rPr>
                <w:color w:val="000000"/>
                <w:sz w:val="11"/>
                <w:szCs w:val="11"/>
              </w:rPr>
              <w:t xml:space="preserve">25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63 25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63 25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4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255 85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CB2865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</w:t>
            </w:r>
            <w:r w:rsidR="00CB2865">
              <w:rPr>
                <w:color w:val="000000"/>
                <w:sz w:val="11"/>
                <w:szCs w:val="11"/>
              </w:rPr>
              <w:t>429</w:t>
            </w:r>
            <w:r w:rsidRPr="006D266D">
              <w:rPr>
                <w:color w:val="000000"/>
                <w:sz w:val="11"/>
                <w:szCs w:val="11"/>
              </w:rPr>
              <w:t xml:space="preserve"> 000,00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CB2865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</w:t>
            </w:r>
            <w:r w:rsidR="00CB2865">
              <w:rPr>
                <w:color w:val="000000"/>
                <w:sz w:val="11"/>
                <w:szCs w:val="11"/>
              </w:rPr>
              <w:t>42</w:t>
            </w:r>
            <w:r w:rsidRPr="006D266D">
              <w:rPr>
                <w:color w:val="000000"/>
                <w:sz w:val="11"/>
                <w:szCs w:val="11"/>
              </w:rPr>
              <w:t xml:space="preserve">9 0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7 4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4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4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4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8 2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8 2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8 2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8 2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25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5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5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25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82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82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82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82 5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17 4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17 4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17 4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17 4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7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7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7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7 5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0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0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60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na zakupy inwestycyjne jednostek budże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CB2865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</w:t>
            </w:r>
            <w:r w:rsidR="00CB2865">
              <w:rPr>
                <w:color w:val="000000"/>
                <w:sz w:val="11"/>
                <w:szCs w:val="11"/>
              </w:rPr>
              <w:t>429</w:t>
            </w:r>
            <w:r w:rsidRPr="006D266D">
              <w:rPr>
                <w:color w:val="000000"/>
                <w:sz w:val="11"/>
                <w:szCs w:val="11"/>
              </w:rPr>
              <w:t xml:space="preserve">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CB2865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</w:t>
            </w:r>
            <w:r w:rsidR="00CB2865">
              <w:rPr>
                <w:color w:val="000000"/>
                <w:sz w:val="11"/>
                <w:szCs w:val="11"/>
              </w:rPr>
              <w:t>429</w:t>
            </w:r>
            <w:r w:rsidRPr="006D266D">
              <w:rPr>
                <w:color w:val="000000"/>
                <w:sz w:val="11"/>
                <w:szCs w:val="11"/>
              </w:rPr>
              <w:t xml:space="preserve"> 000,00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CB2865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</w:t>
            </w:r>
            <w:r w:rsidR="00CB2865">
              <w:rPr>
                <w:color w:val="000000"/>
                <w:sz w:val="11"/>
                <w:szCs w:val="11"/>
              </w:rPr>
              <w:t>42</w:t>
            </w:r>
            <w:r w:rsidRPr="006D266D">
              <w:rPr>
                <w:color w:val="000000"/>
                <w:sz w:val="11"/>
                <w:szCs w:val="11"/>
              </w:rPr>
              <w:t xml:space="preserve">9 0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71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ziałalność usługow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240 489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40 489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40 489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4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236 089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71004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lany zagospodarowania przestrzen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240 489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40 489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40 489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4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236 089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4 4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4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4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4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223 089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23 089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23 089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223 089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9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obejmujących wykonanie ekspertyz, analiz i opini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8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8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8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8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5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75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Administracja publiczn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DC770B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</w:t>
            </w:r>
            <w:r w:rsidR="00DC770B">
              <w:rPr>
                <w:color w:val="000000"/>
                <w:sz w:val="11"/>
                <w:szCs w:val="11"/>
              </w:rPr>
              <w:t>3 853 713,00</w:t>
            </w:r>
            <w:r w:rsidRPr="006D266D">
              <w:rPr>
                <w:color w:val="000000"/>
                <w:sz w:val="11"/>
                <w:szCs w:val="11"/>
              </w:rPr>
              <w:t xml:space="preserve">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3 525 613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3 274 513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2 594 265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680 248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51 1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CB2865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</w:t>
            </w:r>
            <w:r w:rsidR="00CB2865">
              <w:rPr>
                <w:color w:val="000000"/>
                <w:sz w:val="11"/>
                <w:szCs w:val="11"/>
              </w:rPr>
              <w:t>328</w:t>
            </w:r>
            <w:r w:rsidRPr="006D266D">
              <w:rPr>
                <w:color w:val="000000"/>
                <w:sz w:val="11"/>
                <w:szCs w:val="11"/>
              </w:rPr>
              <w:t xml:space="preserve"> 100,00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CB2865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</w:t>
            </w:r>
            <w:r w:rsidR="00CB2865">
              <w:rPr>
                <w:color w:val="000000"/>
                <w:sz w:val="11"/>
                <w:szCs w:val="11"/>
              </w:rPr>
              <w:t>328</w:t>
            </w:r>
            <w:r w:rsidRPr="006D266D">
              <w:rPr>
                <w:color w:val="000000"/>
                <w:sz w:val="11"/>
                <w:szCs w:val="11"/>
              </w:rPr>
              <w:t xml:space="preserve"> 1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7501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Urzędy wojewódzki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64 651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64 651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63 651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31 438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2 213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02 345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02 345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02 345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02 345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7 94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94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946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946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8 86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8 86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8 86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8 86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Fundusz Prac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287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287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287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287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płaty na Państwowy Fundusz Rehabilitacji Osób Niepełnospraw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1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1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1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1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4 2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4 2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4 2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4 2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7 85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85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85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 85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z tytułu zakupu usług telekomunikacyj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8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8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8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8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220C9" w:rsidRPr="006D266D" w:rsidTr="008220C9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36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4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2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2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3 063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063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063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 063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75022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ady gmin (miast i miast na prawach powiatu)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10 08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10 08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6 586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6 586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03 5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0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óżne wydatki na rzecz osób fizycz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03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03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03 5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3 68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68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686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 686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4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4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4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4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5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75023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Urzędy gmin (miast i miast na prawach powiatu)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DC770B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</w:t>
            </w:r>
            <w:r w:rsidR="00DC770B">
              <w:rPr>
                <w:color w:val="000000"/>
                <w:sz w:val="11"/>
                <w:szCs w:val="11"/>
              </w:rPr>
              <w:t>3 361 150,00</w:t>
            </w:r>
            <w:r w:rsidRPr="006D266D">
              <w:rPr>
                <w:color w:val="000000"/>
                <w:sz w:val="11"/>
                <w:szCs w:val="11"/>
              </w:rPr>
              <w:t xml:space="preserve">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3 033 05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3 022 05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2 461 677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560 373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1 0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CB2865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</w:t>
            </w:r>
            <w:r w:rsidR="00CB2865">
              <w:rPr>
                <w:color w:val="000000"/>
                <w:sz w:val="11"/>
                <w:szCs w:val="11"/>
              </w:rPr>
              <w:t>328</w:t>
            </w:r>
            <w:r w:rsidRPr="006D266D">
              <w:rPr>
                <w:color w:val="000000"/>
                <w:sz w:val="11"/>
                <w:szCs w:val="11"/>
              </w:rPr>
              <w:t xml:space="preserve"> 100,00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CB2865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</w:t>
            </w:r>
            <w:r w:rsidR="00CB2865">
              <w:rPr>
                <w:color w:val="000000"/>
                <w:sz w:val="11"/>
                <w:szCs w:val="11"/>
              </w:rPr>
              <w:t xml:space="preserve">328 </w:t>
            </w:r>
            <w:r w:rsidRPr="006D266D">
              <w:rPr>
                <w:color w:val="000000"/>
                <w:sz w:val="11"/>
                <w:szCs w:val="11"/>
              </w:rPr>
              <w:t xml:space="preserve">1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1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1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1 0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1 867 995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867 995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867 995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867 995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55 28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55 28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55 286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55 286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328 08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28 08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28 086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28 086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Fundusz Prac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38 49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8 49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8 49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8 49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płaty na Państwowy Fundusz Rehabilitacji Osób Niepełnospraw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0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0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71 82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1 82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1 82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1 82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37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37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37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37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8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8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8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8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31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1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1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1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4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211 05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11 05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11 056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211 056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z tytułu zakupu usług telekomunikacyj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9 1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9 1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9 1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9 1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9 8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9 8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9 8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9 8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4 9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4 9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4 9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4 9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40 017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0 017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0 017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40 017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5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zostałe podatki na rzecz budżetów jednostek samorządu terytoria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3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3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3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3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5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na rzecz budżetu państw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3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3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3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3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8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8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8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8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5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datek od towarów i usług (VAT).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1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1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1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1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6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Koszty postępowania sądowego i prokuratorski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0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0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CB2865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</w:t>
            </w:r>
            <w:r w:rsidR="00CB2865">
              <w:rPr>
                <w:color w:val="000000"/>
                <w:sz w:val="11"/>
                <w:szCs w:val="11"/>
              </w:rPr>
              <w:t>299</w:t>
            </w:r>
            <w:r w:rsidRPr="006D266D">
              <w:rPr>
                <w:color w:val="000000"/>
                <w:sz w:val="11"/>
                <w:szCs w:val="11"/>
              </w:rPr>
              <w:t xml:space="preserve"> 1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CB2865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</w:t>
            </w:r>
            <w:r w:rsidR="00CB2865">
              <w:rPr>
                <w:color w:val="000000"/>
                <w:sz w:val="11"/>
                <w:szCs w:val="11"/>
              </w:rPr>
              <w:t>299</w:t>
            </w:r>
            <w:r w:rsidRPr="006D266D">
              <w:rPr>
                <w:color w:val="000000"/>
                <w:sz w:val="11"/>
                <w:szCs w:val="11"/>
              </w:rPr>
              <w:t xml:space="preserve"> 100,00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CB2865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</w:t>
            </w:r>
            <w:r w:rsidR="00CB2865">
              <w:rPr>
                <w:color w:val="000000"/>
                <w:sz w:val="11"/>
                <w:szCs w:val="11"/>
              </w:rPr>
              <w:t>299</w:t>
            </w:r>
            <w:r w:rsidRPr="006D266D">
              <w:rPr>
                <w:color w:val="000000"/>
                <w:sz w:val="11"/>
                <w:szCs w:val="11"/>
              </w:rPr>
              <w:t xml:space="preserve"> 1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60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na zakupy inwestycyjne jednostek budże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9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9 000,00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9 0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220C9" w:rsidRPr="006D266D" w:rsidTr="008220C9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36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4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75045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Kwalifikacja wojskow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7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7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7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0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óżne wydatki na rzecz osób fizycz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7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7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7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75075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romocja jednostek samorządu terytoria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33 35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3 35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3 35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15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2 2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15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15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15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15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0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0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6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6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6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6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0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0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4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4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4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4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2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2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75095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82 77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82 77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8 876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48 876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33 9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0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óżne wydatki na rzecz osób fizycz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33 9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33 9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33 9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0 07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0 07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0 076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0 076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3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3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 5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32 3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2 3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2 3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2 3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503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75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Urzędy naczelnych organów władzy państwowej, kontroli i ochrony prawa oraz sądownictw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89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89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89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89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7510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Urzędy naczelnych organów władzy państwowej, kontroli i ochrony praw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89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89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89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89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27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7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7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7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Fundusz Prac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39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39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39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39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581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581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581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581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75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Bezpieczeństwo publiczne i ochrona przeciwpożarow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485 1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485 1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75 1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3 627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321 473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40 000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0 0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75412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chotnicze straże pożar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348 1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48 1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38 1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3 627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84 473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40 000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0 0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612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28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tacja celowa z budżetu na finansowanie lub dofinansowanie zadań zleconych do realizacji stowarzyszeniom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4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40 000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0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óżne wydatki na rzecz osób fizycz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7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0 0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199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199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199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199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51 428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1 428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1 428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1 428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72 923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2 923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2 923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72 923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1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1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1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1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0 8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0 8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0 8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0 8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37 65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7 65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7 65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7 65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8 6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8 6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8 6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8 6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3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 5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7542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rządzanie kryzys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2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2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20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20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8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ezerw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2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2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20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20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75495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7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7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7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7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3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3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3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3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4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220C9" w:rsidRPr="006D266D" w:rsidTr="008220C9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36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4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757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bsługa długu publicz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22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2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220 000,00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503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75702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bsługa papierów wartościowych, kredytów i pożyczek jednostek samorządu terytoria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22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2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220 000,00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0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ozliczenia z bankami związane z obsługą długu publicz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 000,00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612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219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19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219 000,00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758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óżne rozlicz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3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3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30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30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75818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ezerwy ogólne i cel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3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3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30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30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8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ezerw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3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3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30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30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0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świata i wychowani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14 070 2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14 070 2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11 698 452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9 001 182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2 697 27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1 967 427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404 321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010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zkoły podstaw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8 271 245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8 271 245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6 893 726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6 021 737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871 989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1 101 770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75 749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25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tacja podmiotowa z budżetu dla niepublicznej jednostki systemu oświat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1 101 77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101 77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1 101 770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275 749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75 749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75 749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4 650 252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4 650 252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4 650 252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4 650 252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356 464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56 464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56 464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56 464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875 969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875 969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875 969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875 969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Fundusz Prac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25 505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25 505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25 505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25 505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3 547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3 547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3 547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3 547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306 79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06 79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06 79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306 79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środków dydaktycznych i książek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44 4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4 4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4 4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44 4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15 7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15 7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15 7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15 7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73 6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3 6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3 6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73 6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7 923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923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923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 923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53 86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3 86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3 86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3 86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z tytułu zakupu usług telekomunikacyj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4 98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98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98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 98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4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9 9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9 9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9 9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9 9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225 09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25 09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25 096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225 096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8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datek od nieruchomośc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1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1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1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1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9 14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9 14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9 14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 14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5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datek od towarów i usług (VAT).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5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 5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0103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ddziały przedszkolne w szkołach podstaw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2 197 651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2 197 651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877 979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611 375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266 604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253 530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66 142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25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tacja podmiotowa z budżetu dla niepublicznej jednostki systemu oświat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253 53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53 53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253 530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</w:tbl>
    <w:p w:rsidR="008220C9" w:rsidRDefault="008220C9" w:rsidP="008220C9">
      <w:pPr>
        <w:jc w:val="center"/>
        <w:rPr>
          <w:color w:val="000000"/>
          <w:sz w:val="11"/>
          <w:szCs w:val="11"/>
        </w:rPr>
        <w:sectPr w:rsidR="008220C9" w:rsidSect="00280DB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360"/>
        <w:gridCol w:w="1440"/>
        <w:gridCol w:w="855"/>
        <w:gridCol w:w="900"/>
        <w:gridCol w:w="913"/>
        <w:gridCol w:w="899"/>
        <w:gridCol w:w="838"/>
        <w:gridCol w:w="842"/>
        <w:gridCol w:w="909"/>
        <w:gridCol w:w="727"/>
        <w:gridCol w:w="657"/>
        <w:gridCol w:w="747"/>
        <w:gridCol w:w="907"/>
        <w:gridCol w:w="911"/>
        <w:gridCol w:w="838"/>
        <w:gridCol w:w="745"/>
        <w:gridCol w:w="757"/>
      </w:tblGrid>
      <w:tr w:rsidR="008220C9" w:rsidRPr="006D266D" w:rsidTr="008220C9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36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4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66 142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66 142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66 142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1 238 397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238 397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238 397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238 397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96 385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6 385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6 385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6 385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236 425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36 425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36 425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36 425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Fundusz Prac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33 872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3 872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3 872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3 872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6 29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6 29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6 296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6 296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74 93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4 93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4 93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74 93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5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środków dydaktycznych i książek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32 83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2 83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2 83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2 83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32 2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2 2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2 2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2 2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6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6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6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6 5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671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671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671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671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6 99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6 99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6 99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6 99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z tytułu zakupu usług telekomunikacyj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4 32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32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32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 32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4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60 643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60 643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60 643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60 643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4 02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2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2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 02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3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0104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rzedszkol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444 15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444 15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444 150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724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23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444 15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444 15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444 150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0106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Inne formy wychowania przedszko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6 673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6 673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6 673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724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23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6 673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6 673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6 673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0110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Gimnazj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944 56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944 56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920 888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712 462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208 426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3 678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3 678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3 678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3 678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525 583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25 583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25 583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25 583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77 431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7 431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7 431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7 431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94 315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4 315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4 315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4 315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Fundusz Prac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3 513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3 513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3 513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3 513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62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62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62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62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98 66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8 66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8 66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98 66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55 46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5 46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5 46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5 46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2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2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2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2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220C9" w:rsidRPr="006D266D" w:rsidTr="008220C9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36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4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374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374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374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374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2 15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2 15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2 15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2 15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z tytułu zakupu usług telekomunikacyj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2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2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2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2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8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8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8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8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3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3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3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3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31 722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1 722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1 722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1 722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56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56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56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56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0113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wożenie uczniów do szkół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783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783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783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783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783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783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783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783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0146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kształcanie i doskonalenie nauczyciel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47 71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7 71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7 716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47 716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47 71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7 71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7 716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47 716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0148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tołówki szkolne i przedszkol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668 083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668 083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665 483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74 891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390 592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6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6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6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6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214 824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14 824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14 824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14 824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7 459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7 459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7 459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7 459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36 797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6 797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6 797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6 797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Fundusz Prac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5 271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271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271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271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54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54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54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54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4 36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4 36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4 36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4 36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277 73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77 73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77 736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277 736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9 16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9 16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9 16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 16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9 9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9 9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9 9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 9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42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42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42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42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52 452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2 452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2 452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2 452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z tytułu zakupu usług telekomunikacyj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6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6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6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6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5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 5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55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55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55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55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7 114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114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114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 114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5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na rzecz budżetu państw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7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7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7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7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6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6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6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6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5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</w:tbl>
    <w:p w:rsidR="008220C9" w:rsidRDefault="008220C9" w:rsidP="008220C9">
      <w:pPr>
        <w:jc w:val="center"/>
        <w:rPr>
          <w:color w:val="000000"/>
          <w:sz w:val="11"/>
          <w:szCs w:val="11"/>
        </w:rPr>
        <w:sectPr w:rsidR="008220C9" w:rsidSect="00280DB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360"/>
        <w:gridCol w:w="1440"/>
        <w:gridCol w:w="855"/>
        <w:gridCol w:w="900"/>
        <w:gridCol w:w="913"/>
        <w:gridCol w:w="899"/>
        <w:gridCol w:w="838"/>
        <w:gridCol w:w="842"/>
        <w:gridCol w:w="909"/>
        <w:gridCol w:w="727"/>
        <w:gridCol w:w="657"/>
        <w:gridCol w:w="747"/>
        <w:gridCol w:w="907"/>
        <w:gridCol w:w="911"/>
        <w:gridCol w:w="838"/>
        <w:gridCol w:w="745"/>
        <w:gridCol w:w="757"/>
      </w:tblGrid>
      <w:tr w:rsidR="008220C9" w:rsidRPr="006D266D" w:rsidTr="008220C9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36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4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8F57B8" w:rsidRPr="006D266D" w:rsidTr="008220C9">
        <w:trPr>
          <w:trHeight w:val="7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0149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82 582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82 582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8 524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6 861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1 663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3 978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8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25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tacja podmiotowa z budżetu dla niepublicznej jednostki systemu oświat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33 978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3 978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3 978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8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8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8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8 004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8 004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8 004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8 004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829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829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829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829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5 273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273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273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273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Fundusz Prac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755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755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755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755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7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7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7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7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1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1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1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1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593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593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593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593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724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0150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490 564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490 564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46 474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30 028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6 446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27 326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6 764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25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tacja podmiotowa z budżetu dla niepublicznej jednostki systemu oświat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27 32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27 32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27 326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6 764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6 764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6 764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251 847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51 847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51 847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51 847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1 588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1 588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1 588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1 588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49 501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9 501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9 501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9 501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Fundusz Prac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7 092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092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092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092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5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środków dydaktycznych i książek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47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47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476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476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2 47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2 47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2 47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2 47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</w:tbl>
    <w:p w:rsidR="008220C9" w:rsidRDefault="008220C9" w:rsidP="008220C9">
      <w:pPr>
        <w:jc w:val="center"/>
        <w:rPr>
          <w:color w:val="000000"/>
          <w:sz w:val="11"/>
          <w:szCs w:val="11"/>
        </w:rPr>
        <w:sectPr w:rsidR="008220C9" w:rsidSect="00280DB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360"/>
        <w:gridCol w:w="1440"/>
        <w:gridCol w:w="855"/>
        <w:gridCol w:w="900"/>
        <w:gridCol w:w="913"/>
        <w:gridCol w:w="899"/>
        <w:gridCol w:w="838"/>
        <w:gridCol w:w="842"/>
        <w:gridCol w:w="909"/>
        <w:gridCol w:w="727"/>
        <w:gridCol w:w="657"/>
        <w:gridCol w:w="747"/>
        <w:gridCol w:w="907"/>
        <w:gridCol w:w="911"/>
        <w:gridCol w:w="838"/>
        <w:gridCol w:w="745"/>
        <w:gridCol w:w="757"/>
      </w:tblGrid>
      <w:tr w:rsidR="008220C9" w:rsidRPr="006D266D" w:rsidTr="008220C9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36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4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8F57B8" w:rsidRPr="006D266D" w:rsidTr="008F57B8">
        <w:trPr>
          <w:trHeight w:val="195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0152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 w:rsidRPr="006D266D">
              <w:rPr>
                <w:color w:val="000000"/>
                <w:sz w:val="11"/>
                <w:szCs w:val="11"/>
              </w:rPr>
              <w:t>i</w:t>
            </w:r>
            <w:proofErr w:type="spellEnd"/>
            <w:r w:rsidRPr="006D266D">
              <w:rPr>
                <w:color w:val="000000"/>
                <w:sz w:val="11"/>
                <w:szCs w:val="11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5 003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5 003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4 235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3 278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957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768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768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768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768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9 878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9 878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9 878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9 878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11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11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11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11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003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003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003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003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Fundusz Prac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287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87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87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87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35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35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35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35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922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922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922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922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0195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18 967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18 967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00 427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55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99 877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8 54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7 94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7 94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7 94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0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óżne wydatki na rzecz osób fizycz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6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6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6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55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55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55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55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8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8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8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8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4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87 877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87 877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87 877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87 877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chrona zdrow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78 72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8 72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8 72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5 712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3 008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153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walczanie narkomani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452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452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452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452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452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452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452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452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154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rzeciwdziałanie alkoholizmow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77 268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7 268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7 268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5 712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1 556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3 532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532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532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532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Fundusz Prac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148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148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148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148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42 032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2 032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2 032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2 032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5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3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3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3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3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5 57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5 57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5 576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5 576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6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Koszty postępowania sądowego i prokuratorski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48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48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48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48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195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9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Nagrody konkurs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2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moc społeczn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2 119 659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2 119 659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166 982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725 873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441 109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952 677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202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my pomocy społecznej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25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5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50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250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</w:tbl>
    <w:p w:rsidR="008220C9" w:rsidRDefault="008220C9" w:rsidP="008220C9">
      <w:pPr>
        <w:jc w:val="center"/>
        <w:rPr>
          <w:color w:val="000000"/>
          <w:sz w:val="11"/>
          <w:szCs w:val="11"/>
        </w:rPr>
        <w:sectPr w:rsidR="008220C9" w:rsidSect="00280DB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360"/>
        <w:gridCol w:w="1440"/>
        <w:gridCol w:w="855"/>
        <w:gridCol w:w="900"/>
        <w:gridCol w:w="913"/>
        <w:gridCol w:w="899"/>
        <w:gridCol w:w="838"/>
        <w:gridCol w:w="842"/>
        <w:gridCol w:w="909"/>
        <w:gridCol w:w="727"/>
        <w:gridCol w:w="657"/>
        <w:gridCol w:w="747"/>
        <w:gridCol w:w="907"/>
        <w:gridCol w:w="911"/>
        <w:gridCol w:w="838"/>
        <w:gridCol w:w="745"/>
        <w:gridCol w:w="757"/>
      </w:tblGrid>
      <w:tr w:rsidR="008220C9" w:rsidRPr="006D266D" w:rsidTr="008220C9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36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4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8F57B8" w:rsidRPr="006D266D" w:rsidTr="008F57B8">
        <w:trPr>
          <w:trHeight w:val="503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rzez jednostki samorządu terytorialnego od innych jednostek samorządu terytoria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25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5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50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250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205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dania w zakresie przeciwdziałania przemocy w rodzini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7 8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8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8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 8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5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15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15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15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15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6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6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6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6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15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15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15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15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837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213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8 198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8 198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8 198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8 198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e zdrowot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8 198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8 198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8 198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8 198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503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214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siłki okresowe, celowe i pomoc w naturze oraz składki na ubezpieczenia emerytalne i rent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520 829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20 829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16 829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Świad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516 829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16 829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16 829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4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215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datki mieszkani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21 3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21 3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21 3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Świad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21 3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21 3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21 3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216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siłki stał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210 848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10 848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09 848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949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29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Świad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209 848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09 848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09 848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219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środki pomocy społecznej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876 184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876 184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871 484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725 873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45 611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7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4 7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7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7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563 18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63 18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63 186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63 186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39 56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9 56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9 56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9 56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99 159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9 159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9 159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9 159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Fundusz Prac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0 168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0 168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0 168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0 168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3 8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3 8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3 8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3 8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5 8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5 8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5 8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5 8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61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61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61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61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6 04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6 04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6 04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6 04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z tytułu zakupu usług telekomunikacyj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5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za administrowanie i czynsze za budynki, lokale i pomieszczenia garaż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61 26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61 26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61 26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61 26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1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1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1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1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220C9" w:rsidRPr="006D266D" w:rsidTr="008220C9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36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4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6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6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6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6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2 651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2 651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2 651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2 651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5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na rzecz budżetu państw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15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15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15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15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3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228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Usługi opiekuńcze i specjalistyczne usługi opiekuńcz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4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 5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4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 5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230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moc w zakresie dożywia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0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0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00 0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Świad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0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0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00 0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4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Edukacyjna opieka wychowawcz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604 872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604 872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26 135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11 073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5 062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8 737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40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Świetlice szkol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548 372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48 372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26 135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11 073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5 062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2 237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2 237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2 237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2 237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399 633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99 633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99 633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99 633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4 39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4 39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4 396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4 396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76 13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6 13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6 136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6 136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Fundusz Prac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0 908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0 908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0 908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0 908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5 062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5 062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5 062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5 062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415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moc materialna dla uczniów o charakterze socjalnym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4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0 0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2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typendia dla uczniów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4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0 0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416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moc materialna dla uczniów o charakterze motywacyjnym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6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6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6 5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2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typendia dla uczniów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6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6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6 5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5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odzin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11 714 667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11 714 667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690 284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26 311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63 973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11 024 383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50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Świadczenie wychowawcz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6 427 903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6 427 903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25 724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14 468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1 256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6 302 179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949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29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7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Świad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6 302 179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6 302 179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6 302 179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92 48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2 48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2 486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2 486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4 128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128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128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128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6 638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6 638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6 638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6 638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Fundusz Prac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216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216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216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216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289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89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89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289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2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2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767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767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767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767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220C9" w:rsidRPr="006D266D" w:rsidTr="008220C9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36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4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58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zostałe odsetk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724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502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5 133 544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5 133 544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411 34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73 188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8 152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4 722 204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949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29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0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0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4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4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400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3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Świad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4 721 804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4 721 804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4 721 804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99 948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9 948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9 948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9 948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7 084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084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084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084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258 431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58 431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58 431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58 431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Fundusz Prac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225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225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225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225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6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6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6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6 5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878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878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878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878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3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3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3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3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5 217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217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217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 217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z tytułu zakupu usług telekomunikacyj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5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za administrowanie i czynsze za budynki, lokale i pomieszczenia garaż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0 8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0 8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0 8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0 8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3 557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557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557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 557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58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zostałe odsetk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6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Koszty postępowania sądowego i prokuratorski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4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4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4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4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5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504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spieranie rodzin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38 655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8 655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8 655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8 655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5 563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563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563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563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Fundusz Prac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792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792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792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792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32 3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2 3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2 3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2 3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508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odziny zastępcz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80 66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80 66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80 66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80 66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503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rzez jednostki samorządu terytorialnego od innych jednostek samorządu terytoria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80 66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80 66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80 66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80 66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</w:tbl>
    <w:p w:rsidR="008220C9" w:rsidRDefault="008220C9" w:rsidP="008220C9">
      <w:pPr>
        <w:jc w:val="center"/>
        <w:rPr>
          <w:color w:val="000000"/>
          <w:sz w:val="11"/>
          <w:szCs w:val="11"/>
        </w:rPr>
        <w:sectPr w:rsidR="008220C9" w:rsidSect="00280DB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360"/>
        <w:gridCol w:w="1440"/>
        <w:gridCol w:w="855"/>
        <w:gridCol w:w="900"/>
        <w:gridCol w:w="913"/>
        <w:gridCol w:w="899"/>
        <w:gridCol w:w="838"/>
        <w:gridCol w:w="842"/>
        <w:gridCol w:w="909"/>
        <w:gridCol w:w="727"/>
        <w:gridCol w:w="657"/>
        <w:gridCol w:w="747"/>
        <w:gridCol w:w="907"/>
        <w:gridCol w:w="911"/>
        <w:gridCol w:w="838"/>
        <w:gridCol w:w="745"/>
        <w:gridCol w:w="757"/>
      </w:tblGrid>
      <w:tr w:rsidR="008220C9" w:rsidRPr="006D266D" w:rsidTr="008220C9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36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4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8F57B8" w:rsidRPr="006D266D" w:rsidTr="008F57B8">
        <w:trPr>
          <w:trHeight w:val="1392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85513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33 905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3 905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3 905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3 905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e zdrowot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33 905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3 905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3 905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3 905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900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Gospodarka komunalna i ochrona środowisk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6 159 326,75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605 227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605 227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605 227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5 554 099,75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5 554 099,75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5 468 914,00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9000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Gospodarka ściekowa i ochrona wód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80 1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1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1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1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80 000,00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80 0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1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1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1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1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837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62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8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80 000,00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80 0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90003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czyszczanie miast i ws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4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90004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Utrzymanie zieleni w miastach i gmina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50 827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0 827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0 827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0 827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42 827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2 827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2 827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42 827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5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3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90005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chrona powietrza atmosferycznego i klimatu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5 468 914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5 468 914,00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5 468 914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5 468 914,00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6057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4 114 413,92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4 114 413,92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4 114 413,92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4 114 413,92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6059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1 354 500,08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354 500,08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354 500,08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1 354 500,08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90013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chroniska dla zwierząt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46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46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46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46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46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46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46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46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90015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świetlenie ulic, placów i dróg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374 485,75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69 3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69 3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369 3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185,75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185,75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1 9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1 9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1 9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1 9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87 4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87 4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87 4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87 4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7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70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70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70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5 185,75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185,75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185,75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90026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zostałe działania związane z gospodarką odpadam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7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7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7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7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6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6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6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6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90095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8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8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8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8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9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Nagrody konkurs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8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8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8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8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4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5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220C9" w:rsidRPr="006D266D" w:rsidTr="008220C9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36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4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921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Kultura i ochrona dziedzictwa narodow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1 834 342,98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759 882,84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74 882,84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5 284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349 598,84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385 000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074 460,14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074 460,14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1 000 000,00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92109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my i ośrodki kultury, świetlice i klub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1 317 143,98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42 683,84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42 683,84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4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239 283,84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074 460,14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1 074 460,14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1 000 000,00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3 4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4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4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4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99 511,84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9 511,84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9 511,84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99 511,84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65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65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65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65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46 672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6 672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6 672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46 672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7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7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7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7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1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1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1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1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9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9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9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53 138,26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3 138,26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3 138,26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6057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50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00 000,00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00 0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500 000,00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6059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500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00 000,00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500 0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500 000,00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60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na zakupy inwestycyjne jednostek budże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1 321,88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1 321,88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1 321,88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92116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Bibliotek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385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85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385 000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248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tacja podmiotowa z budżetu dla samorządowej instytucji kultury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385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85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385 000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92120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chrona zabytków i opieka nad zabytkam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38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8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8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8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38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8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8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8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92195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94 199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4 199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94 199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1 884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72 315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09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Honorar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5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71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71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71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71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20 313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0 313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0 313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0 313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9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Nagrody konkurs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6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6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6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6 5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5 9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9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5 9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5 9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6 485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6 485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6 485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6 485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33 43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3 43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3 43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33 43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926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Kultura fizyczn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206 649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88 649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4 649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1 694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42 955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14 000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8 000,00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8 0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9260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biekty sport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67 524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9 524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9 524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0 094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29 43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8 000,00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8 0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6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6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6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6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7 494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7 494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7 494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7 494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8 7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8 7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8 7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8 7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6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6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6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6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7 5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5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5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 5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3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3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3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23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3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23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23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39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4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18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8 000,00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8 0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92605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dania w zakresie kultury fizycznej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31 7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31 7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7 7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11 6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6 1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14 000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</w:tbl>
    <w:p w:rsidR="008220C9" w:rsidRDefault="008220C9" w:rsidP="008220C9">
      <w:pPr>
        <w:jc w:val="center"/>
        <w:rPr>
          <w:color w:val="000000"/>
          <w:sz w:val="11"/>
          <w:szCs w:val="11"/>
        </w:rPr>
        <w:sectPr w:rsidR="008220C9" w:rsidSect="00280DB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360"/>
        <w:gridCol w:w="1440"/>
        <w:gridCol w:w="855"/>
        <w:gridCol w:w="900"/>
        <w:gridCol w:w="913"/>
        <w:gridCol w:w="899"/>
        <w:gridCol w:w="838"/>
        <w:gridCol w:w="842"/>
        <w:gridCol w:w="909"/>
        <w:gridCol w:w="727"/>
        <w:gridCol w:w="657"/>
        <w:gridCol w:w="747"/>
        <w:gridCol w:w="907"/>
        <w:gridCol w:w="911"/>
        <w:gridCol w:w="838"/>
        <w:gridCol w:w="745"/>
        <w:gridCol w:w="757"/>
      </w:tblGrid>
      <w:tr w:rsidR="008220C9" w:rsidRPr="006D266D" w:rsidTr="008220C9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36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913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909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6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0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911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838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45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:rsidR="008220C9" w:rsidRPr="006D266D" w:rsidRDefault="008220C9" w:rsidP="008220C9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8F57B8" w:rsidRPr="006D266D" w:rsidTr="008F57B8">
        <w:trPr>
          <w:trHeight w:val="1170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236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114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114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114 000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1 7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7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7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1 7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9 9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9 9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9 9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9 900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19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Nagrody konkursowe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2 0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0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2 0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2 0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8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4 100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100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4 100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4 100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92695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7 425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425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425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 425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165"/>
          <w:jc w:val="center"/>
        </w:trPr>
        <w:tc>
          <w:tcPr>
            <w:tcW w:w="38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7 425,00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425,00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7 425,00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7 425,00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-  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  -  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    -  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color w:val="000000"/>
                <w:sz w:val="11"/>
                <w:szCs w:val="11"/>
              </w:rPr>
            </w:pPr>
            <w:r w:rsidRPr="006D266D">
              <w:rPr>
                <w:color w:val="000000"/>
                <w:sz w:val="11"/>
                <w:szCs w:val="11"/>
              </w:rPr>
              <w:t xml:space="preserve">                -      </w:t>
            </w:r>
          </w:p>
        </w:tc>
      </w:tr>
      <w:tr w:rsidR="008F57B8" w:rsidRPr="006D266D" w:rsidTr="008F57B8">
        <w:trPr>
          <w:trHeight w:val="274"/>
          <w:jc w:val="center"/>
        </w:trPr>
        <w:tc>
          <w:tcPr>
            <w:tcW w:w="2735" w:type="dxa"/>
            <w:gridSpan w:val="4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6D266D">
              <w:rPr>
                <w:b/>
                <w:bCs/>
                <w:color w:val="000000"/>
                <w:sz w:val="11"/>
                <w:szCs w:val="11"/>
              </w:rPr>
              <w:t>Wydatki razem: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6D266D">
              <w:rPr>
                <w:b/>
                <w:bCs/>
                <w:color w:val="000000"/>
                <w:sz w:val="11"/>
                <w:szCs w:val="11"/>
              </w:rPr>
              <w:t xml:space="preserve"> 46 749 654,68    </w:t>
            </w: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6D266D">
              <w:rPr>
                <w:b/>
                <w:bCs/>
                <w:color w:val="000000"/>
                <w:sz w:val="11"/>
                <w:szCs w:val="11"/>
              </w:rPr>
              <w:t xml:space="preserve">  35 871 906,84    </w:t>
            </w:r>
          </w:p>
        </w:tc>
        <w:tc>
          <w:tcPr>
            <w:tcW w:w="913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6D266D">
              <w:rPr>
                <w:b/>
                <w:bCs/>
                <w:color w:val="000000"/>
                <w:sz w:val="11"/>
                <w:szCs w:val="11"/>
              </w:rPr>
              <w:t xml:space="preserve">  20 338 151,84    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6D266D">
              <w:rPr>
                <w:b/>
                <w:bCs/>
                <w:color w:val="000000"/>
                <w:sz w:val="11"/>
                <w:szCs w:val="11"/>
              </w:rPr>
              <w:t xml:space="preserve">  13 588 711,00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6D266D">
              <w:rPr>
                <w:b/>
                <w:bCs/>
                <w:color w:val="000000"/>
                <w:sz w:val="11"/>
                <w:szCs w:val="11"/>
              </w:rPr>
              <w:t xml:space="preserve">  6 749 440,84  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6D266D">
              <w:rPr>
                <w:b/>
                <w:bCs/>
                <w:color w:val="000000"/>
                <w:sz w:val="11"/>
                <w:szCs w:val="11"/>
              </w:rPr>
              <w:t xml:space="preserve">  2 532 537,00    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6D266D">
              <w:rPr>
                <w:b/>
                <w:bCs/>
                <w:color w:val="000000"/>
                <w:sz w:val="11"/>
                <w:szCs w:val="11"/>
              </w:rPr>
              <w:t xml:space="preserve">  12 781 218,00    </w:t>
            </w:r>
          </w:p>
        </w:tc>
        <w:tc>
          <w:tcPr>
            <w:tcW w:w="72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6D266D">
              <w:rPr>
                <w:b/>
                <w:bCs/>
                <w:color w:val="000000"/>
                <w:sz w:val="11"/>
                <w:szCs w:val="11"/>
              </w:rPr>
              <w:t xml:space="preserve">              -      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6D266D">
              <w:rPr>
                <w:b/>
                <w:bCs/>
                <w:color w:val="000000"/>
                <w:sz w:val="11"/>
                <w:szCs w:val="11"/>
              </w:rPr>
              <w:t xml:space="preserve">             -      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6D266D">
              <w:rPr>
                <w:b/>
                <w:bCs/>
                <w:color w:val="000000"/>
                <w:sz w:val="11"/>
                <w:szCs w:val="11"/>
              </w:rPr>
              <w:t xml:space="preserve">  220 000,00    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6D266D">
              <w:rPr>
                <w:b/>
                <w:bCs/>
                <w:color w:val="000000"/>
                <w:sz w:val="11"/>
                <w:szCs w:val="11"/>
              </w:rPr>
              <w:t xml:space="preserve">  10 877 747,84    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6D266D">
              <w:rPr>
                <w:b/>
                <w:bCs/>
                <w:color w:val="000000"/>
                <w:sz w:val="11"/>
                <w:szCs w:val="11"/>
              </w:rPr>
              <w:t xml:space="preserve">  10 877 747,84    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6D266D">
              <w:rPr>
                <w:b/>
                <w:bCs/>
                <w:color w:val="000000"/>
                <w:sz w:val="11"/>
                <w:szCs w:val="11"/>
              </w:rPr>
              <w:t xml:space="preserve">  6 468 914,00    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6D266D">
              <w:rPr>
                <w:b/>
                <w:bCs/>
                <w:color w:val="000000"/>
                <w:sz w:val="11"/>
                <w:szCs w:val="11"/>
              </w:rPr>
              <w:t xml:space="preserve">                -      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F57B8" w:rsidRPr="006D266D" w:rsidRDefault="008F57B8" w:rsidP="006D266D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6D266D">
              <w:rPr>
                <w:b/>
                <w:bCs/>
                <w:color w:val="000000"/>
                <w:sz w:val="11"/>
                <w:szCs w:val="11"/>
              </w:rPr>
              <w:t xml:space="preserve">                -      </w:t>
            </w:r>
          </w:p>
        </w:tc>
      </w:tr>
    </w:tbl>
    <w:p w:rsidR="00A14251" w:rsidRDefault="00A14251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902308">
      <w:pPr>
        <w:rPr>
          <w:rFonts w:ascii="Arial" w:hAnsi="Arial" w:cs="Arial"/>
          <w:color w:val="FF0000"/>
          <w:sz w:val="12"/>
          <w:szCs w:val="12"/>
        </w:rPr>
      </w:pPr>
    </w:p>
    <w:p w:rsidR="00331BBA" w:rsidRDefault="00902308" w:rsidP="00D37EF4">
      <w:pPr>
        <w:ind w:left="9912"/>
        <w:jc w:val="both"/>
        <w:rPr>
          <w:color w:val="FF0000"/>
        </w:rPr>
      </w:pPr>
      <w:r w:rsidRPr="006D61C4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 xml:space="preserve">2 a) </w:t>
      </w:r>
      <w:r w:rsidRPr="006D61C4">
        <w:rPr>
          <w:sz w:val="18"/>
          <w:szCs w:val="18"/>
        </w:rPr>
        <w:t xml:space="preserve">do uchwały Nr </w:t>
      </w:r>
      <w:r w:rsidR="00D37EF4">
        <w:rPr>
          <w:sz w:val="18"/>
          <w:szCs w:val="18"/>
        </w:rPr>
        <w:t>III.</w:t>
      </w:r>
      <w:r w:rsidR="00FB1559">
        <w:rPr>
          <w:sz w:val="18"/>
          <w:szCs w:val="18"/>
        </w:rPr>
        <w:t>20</w:t>
      </w:r>
      <w:r w:rsidR="00D37EF4">
        <w:rPr>
          <w:sz w:val="18"/>
          <w:szCs w:val="18"/>
        </w:rPr>
        <w:t xml:space="preserve">.2018 </w:t>
      </w: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D37EF4">
        <w:rPr>
          <w:color w:val="000000"/>
          <w:sz w:val="18"/>
          <w:szCs w:val="18"/>
        </w:rPr>
        <w:t xml:space="preserve">27 grudnia 2018 r. </w:t>
      </w:r>
      <w:r w:rsidRPr="00D21A05">
        <w:rPr>
          <w:color w:val="000000"/>
          <w:sz w:val="18"/>
          <w:szCs w:val="18"/>
        </w:rPr>
        <w:t>w sprawie uchwały budżetowej  na 201</w:t>
      </w:r>
      <w:r>
        <w:rPr>
          <w:color w:val="000000"/>
          <w:sz w:val="18"/>
          <w:szCs w:val="18"/>
        </w:rPr>
        <w:t>9 rok</w:t>
      </w:r>
    </w:p>
    <w:p w:rsidR="00F46DDC" w:rsidRDefault="00F46DDC" w:rsidP="00F46DDC">
      <w:pPr>
        <w:jc w:val="center"/>
        <w:rPr>
          <w:b/>
        </w:rPr>
      </w:pPr>
      <w:r w:rsidRPr="008F0D8A">
        <w:rPr>
          <w:b/>
        </w:rPr>
        <w:t>Zadania inwestycyjne w 201</w:t>
      </w:r>
      <w:r w:rsidR="003E6C96">
        <w:rPr>
          <w:b/>
        </w:rPr>
        <w:t>9</w:t>
      </w:r>
      <w:r w:rsidRPr="008F0D8A">
        <w:rPr>
          <w:b/>
        </w:rPr>
        <w:t xml:space="preserve"> roku</w:t>
      </w:r>
    </w:p>
    <w:p w:rsidR="008F0D8A" w:rsidRDefault="008F0D8A" w:rsidP="00D578CB">
      <w:pPr>
        <w:jc w:val="center"/>
        <w:rPr>
          <w:b/>
          <w:sz w:val="20"/>
          <w:szCs w:val="20"/>
        </w:rPr>
      </w:pPr>
    </w:p>
    <w:tbl>
      <w:tblPr>
        <w:tblW w:w="1390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8297"/>
        <w:gridCol w:w="2410"/>
      </w:tblGrid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4228">
              <w:rPr>
                <w:b/>
                <w:bCs/>
                <w:color w:val="000000"/>
                <w:sz w:val="18"/>
                <w:szCs w:val="18"/>
              </w:rPr>
              <w:t>Nazwa zadania inwestycyjneg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9B4228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4228">
              <w:rPr>
                <w:b/>
                <w:bCs/>
                <w:color w:val="000000"/>
                <w:sz w:val="18"/>
                <w:szCs w:val="18"/>
              </w:rPr>
              <w:t>Plan</w:t>
            </w:r>
          </w:p>
        </w:tc>
      </w:tr>
      <w:tr w:rsidR="009B4228" w:rsidRPr="009B4228" w:rsidTr="009B4228">
        <w:trPr>
          <w:trHeight w:val="60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3E6C9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3E6C9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3E6C9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3E6C9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3E6C9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1 845 427,3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Infrastruktura wodociągowa i sanitacyjna wsi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 651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 651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 xml:space="preserve">Budowa sieci kanalizacji sanitarnej w m. Nowa Święta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sieci kanalizacji sanitarnej w m. Wąsosz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3E6C96" w:rsidRPr="009B4228" w:rsidTr="009B4228">
        <w:trPr>
          <w:trHeight w:val="40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sieci wodociągowej i kanalizacji sanitarnej w m. Blękwit (dz. nr 635/12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3E6C96" w:rsidRPr="009B4228" w:rsidTr="009B4228">
        <w:trPr>
          <w:trHeight w:val="40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sieci wodociągowej i kanalizacji sanitarnej w m. Święta (dz. nr 271/14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3E6C96" w:rsidRPr="009B4228" w:rsidTr="009B4228">
        <w:trPr>
          <w:trHeight w:val="40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sieci wodociągowej i kanalizacji sanitarnej w m. Święta (dz. nr 747/9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56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sieci wodociągowej w m. Bielawa (dz. nr 86/3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sieci wodociągowej w m. Blękwit (dz. nr 250/26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sieci wodociągowej w m. Dzierzążenko (dz. nr 392/7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38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sieci wodociągowej w m. Radawnica (dz. nr 603/6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7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sieci wodociągowej w m. Święta (dz. nr 792/4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stacji podnoszenia ciśnienia w m. Bielaw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60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94 427,3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36 277,30</w:t>
            </w:r>
          </w:p>
        </w:tc>
      </w:tr>
      <w:tr w:rsidR="003E6C96" w:rsidRPr="009B4228" w:rsidTr="009B4228">
        <w:trPr>
          <w:trHeight w:val="40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pomostu i slipu w zw. z zagospodarowaniem terenów rekreacyjnych w Buntowi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1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wiaty rekreacyjnej w m. Bług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wiaty rekreacyjnej w m. Bunt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3 35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wiaty rekreacyjnej w m. Krzywa Wieś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2 5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wiaty rekreacyjnej w m. Radawnic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4 919,05</w:t>
            </w:r>
          </w:p>
        </w:tc>
      </w:tr>
      <w:tr w:rsidR="009B4228" w:rsidRPr="009B4228" w:rsidTr="009B4228">
        <w:trPr>
          <w:trHeight w:val="60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9B42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9B42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9B42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9B42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9B42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Zagospodarowanie brzegów jeziora Sławianowskiego w m. Bług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4 1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Zagospodarowanie brzegów jeziora Sławianowskiego w m. Bunt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Zagospodarowanie terenu działki nr 159 w m. Skic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Zagospodarowanie terenu przy sali wiejskiej w m. Kleszczyn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22 408,25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 xml:space="preserve">Zakup i montaż lampy solarnej na teren rekreacyjny w m. Grodno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4 5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06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datki na zakupy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58 15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Doposażenie placu zabaw w m. Bług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7 5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Doposażenie placu zabaw w m. Bunt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 65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Doposażenie placu zabaw w m. Nowa Święt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Doposażenie placu zabaw w m. Święt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Doposażenie placu zabaw w m. Wąsosz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4 5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Zakup garażu blaszanego do m. Bunt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4 5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Zakup garażu blaszanego do m. Skic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Transport i łączność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1 628 660,65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Drogi publiczne gminn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 618 413,61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 618 413,61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chodnika w m. Górzn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2 037,48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chodnika w m. Kamień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5 193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chodnika w m. Międzybłoci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chodnika w m. Radawnic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chodnika w m. Stawnic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drogi w m. Klukowo ("na nasypie"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29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kładki dla pieszych przy drodze gminnej w m. Skic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8 204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ścieżki pieszo-rowerowej z m. Stawnica do Złotow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Emulsjonowanie drogi w kierunku "na Zygląg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Emulsjonowanie drogi w kierunku Pieczyn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B4228" w:rsidRPr="009B4228" w:rsidTr="009B4228">
        <w:trPr>
          <w:trHeight w:val="60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9B42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9B42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9B42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9B42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9B42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Emulsjonowanie drogi w m. Bielaw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21 133,00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Emulsjonowanie drogi w m. Blękwit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Emulsjonowanie drogi w m. Dzierzążenk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0 837,73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Emulsjonowanie drogi w m. Franciszk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Emulsjonowanie drogi w m. Płosków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1 212,40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Modernizacja drogi gminnej w m. Nowiny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42 796,00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Modernizacja drogi w m. Sławian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Przebudowa drogi gminnej w m. Radawnica (ul. Kościelna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2F003D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 xml:space="preserve">1 </w:t>
            </w:r>
            <w:r w:rsidR="002F003D">
              <w:rPr>
                <w:color w:val="000000"/>
                <w:sz w:val="18"/>
                <w:szCs w:val="18"/>
              </w:rPr>
              <w:t>25</w:t>
            </w:r>
            <w:r w:rsidRPr="003E6C96">
              <w:rPr>
                <w:color w:val="000000"/>
                <w:sz w:val="18"/>
                <w:szCs w:val="18"/>
              </w:rPr>
              <w:t>0 000,00</w:t>
            </w:r>
          </w:p>
        </w:tc>
      </w:tr>
      <w:tr w:rsidR="002F003D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003D" w:rsidRPr="003E6C96" w:rsidRDefault="002F003D" w:rsidP="003E6C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003D" w:rsidRPr="003E6C96" w:rsidRDefault="002F003D" w:rsidP="003E6C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003D" w:rsidRPr="003E6C96" w:rsidRDefault="002F003D" w:rsidP="003E6C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03D" w:rsidRPr="003E6C96" w:rsidRDefault="002F003D" w:rsidP="003E6C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budowa drogi w kierunku wiaduktu w m. Międzybłoci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03D" w:rsidRPr="003E6C96" w:rsidRDefault="002F003D" w:rsidP="003E6C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Przebudowa drogi w m. Rudna (dz. nr 341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009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0 247,04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0 247,04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Zagospodarowanie terenu wokół wiaty przystankowej w m. Pieczynek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0 247,04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Gospodarka mieszkaniow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2006B9" w:rsidP="002006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9</w:t>
            </w:r>
            <w:r w:rsidR="003E6C96" w:rsidRPr="003E6C96">
              <w:rPr>
                <w:b/>
                <w:bCs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Gospodarka gruntami i nieruchomościami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2006B9" w:rsidP="003E6C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</w:t>
            </w:r>
            <w:r w:rsidR="003E6C96" w:rsidRPr="003E6C96">
              <w:rPr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06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datki na zakupy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2006B9" w:rsidP="003E6C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</w:t>
            </w:r>
            <w:r w:rsidR="003E6C96" w:rsidRPr="003E6C96">
              <w:rPr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kup gruntów na poszerzenie pasa drogowego w m. Krzywa Wieś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kup gruntów pod drogę w m. Blękwit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2</w:t>
            </w:r>
            <w:r w:rsidR="002006B9">
              <w:rPr>
                <w:color w:val="000000"/>
                <w:sz w:val="18"/>
                <w:szCs w:val="18"/>
              </w:rPr>
              <w:t>3</w:t>
            </w:r>
            <w:r w:rsidRPr="003E6C96">
              <w:rPr>
                <w:color w:val="000000"/>
                <w:sz w:val="18"/>
                <w:szCs w:val="18"/>
              </w:rPr>
              <w:t>0 000,00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kup gruntów pod parking w m. Bług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kup gruntów pod parking w m. Radawnic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25 000,00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kup gruntów pod przepompownię w m. Bunt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kup gruntów pod przepompownię w m. Nowy Dwór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2006B9" w:rsidP="003E6C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8</w:t>
            </w:r>
            <w:r w:rsidR="003E6C96" w:rsidRPr="003E6C96">
              <w:rPr>
                <w:b/>
                <w:bCs/>
                <w:color w:val="000000"/>
                <w:sz w:val="18"/>
                <w:szCs w:val="18"/>
              </w:rPr>
              <w:t xml:space="preserve"> 100,00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75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Urzędy gmin (miast i miast na prawach powiatu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2006B9" w:rsidP="003E6C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</w:t>
            </w:r>
            <w:r w:rsidR="003E6C96" w:rsidRPr="003E6C96">
              <w:rPr>
                <w:color w:val="000000"/>
                <w:sz w:val="18"/>
                <w:szCs w:val="18"/>
              </w:rPr>
              <w:t xml:space="preserve"> 100,00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2006B9" w:rsidP="003E6C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</w:t>
            </w:r>
            <w:r w:rsidR="003E6C96" w:rsidRPr="003E6C96">
              <w:rPr>
                <w:color w:val="000000"/>
                <w:sz w:val="18"/>
                <w:szCs w:val="18"/>
              </w:rPr>
              <w:t xml:space="preserve"> 100,00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Modernizacja budynku gospodarczego przy Urzędzie Gminy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2006B9" w:rsidP="003E6C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3E6C96" w:rsidRPr="003E6C96">
              <w:rPr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3E6C96" w:rsidRPr="009B4228" w:rsidTr="00D602CD">
        <w:trPr>
          <w:trHeight w:val="3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Montaż instalacji klimatyzacji w budynku Urzędu Gminy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9B4228" w:rsidRPr="009B4228" w:rsidTr="009B4228">
        <w:trPr>
          <w:trHeight w:val="60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9B42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9B42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9B42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9B42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9B42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Montaż systemu alarmowego w budynku Urzędu Gminy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9 1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06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datki na zakupy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29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Zakup agregatu prądotwórczeg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Zakup kserokopiarki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Zakup skanera wielkoformatoweg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Gospodarka komunalna i ochrona środowisk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5 554 099,75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90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Gospodarka ściekowa i ochrona wód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3E6C96" w:rsidRPr="009B4228" w:rsidTr="009B4228">
        <w:trPr>
          <w:trHeight w:val="60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23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 xml:space="preserve">Dofinansowanie budowy przydomowych oczyszczalni ścieków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 xml:space="preserve">Dofinansowanie budowy studni głębinowych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9000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Ochrona powietrza atmosferycznego i klimatu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5 468 914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057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4 114 413,92</w:t>
            </w:r>
          </w:p>
        </w:tc>
      </w:tr>
      <w:tr w:rsidR="003E6C96" w:rsidRPr="009B4228" w:rsidTr="009B4228">
        <w:trPr>
          <w:trHeight w:val="40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instalacji wykorzystujących energię słoneczną na terenie gminy Złotów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4 114 413,92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059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 354 500,08</w:t>
            </w:r>
          </w:p>
        </w:tc>
      </w:tr>
      <w:tr w:rsidR="003E6C96" w:rsidRPr="009B4228" w:rsidTr="009B4228">
        <w:trPr>
          <w:trHeight w:val="40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instalacji wykorzystujących energię słoneczną na terenie gminy Złotów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 354 500,08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Oświetlenie ulic, placów i dróg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5 185,75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5 185,75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oświetlenia drogowego w m. Skic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5 185,75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1 074 460,14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Domy i ośrodki kultury, świetlice i kluby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 074 460,14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53 138,26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Adaptacja pomieszczenia w sali wiejskiej na chłodnię w m. Pieczynek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Doposażenie sali wiejskiej w m. Kluk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Modernizacja sali wiejskiej w m. Nowa Święt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Zagospodarowanie terenu wokół sali wiejskiej w m. Zalesi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5 138,26</w:t>
            </w:r>
          </w:p>
        </w:tc>
      </w:tr>
      <w:tr w:rsidR="009B4228" w:rsidRPr="009B4228" w:rsidTr="009B4228">
        <w:trPr>
          <w:trHeight w:val="60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9B42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9B42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9B42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9B42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8" w:rsidRPr="009B4228" w:rsidRDefault="009B4228" w:rsidP="009B42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B4228"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Zakup i montaż ogrodzenia wokół sali wiejskiej w m. Józef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057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3E6C96" w:rsidRPr="009B4228" w:rsidTr="009B4228">
        <w:trPr>
          <w:trHeight w:val="40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świetlicy wiejskiej wraz z zagospodarowaniem terenu w m. Stawnic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059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3E6C96" w:rsidRPr="009B4228" w:rsidTr="009B4228">
        <w:trPr>
          <w:trHeight w:val="40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świetlicy wiejskiej wraz z zagospodarowaniem terenu w m. Stawnic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06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datki na zakupy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21 321,88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Doposażenie sali wiejskiej w m. Franciszkow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Doposażenie sali wiejskiej w m. Międzybłoci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2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 xml:space="preserve">Zakup </w:t>
            </w:r>
            <w:proofErr w:type="spellStart"/>
            <w:r w:rsidRPr="003E6C96">
              <w:rPr>
                <w:color w:val="000000"/>
                <w:sz w:val="18"/>
                <w:szCs w:val="18"/>
              </w:rPr>
              <w:t>wyparzarki</w:t>
            </w:r>
            <w:proofErr w:type="spellEnd"/>
            <w:r w:rsidRPr="003E6C96">
              <w:rPr>
                <w:color w:val="000000"/>
                <w:sz w:val="18"/>
                <w:szCs w:val="18"/>
              </w:rPr>
              <w:t xml:space="preserve"> na salę wiejską do m. Stare Dzierzążn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5 321,88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18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Obiekty sportowe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3E6C96" w:rsidRPr="009B4228" w:rsidTr="009B4228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center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Budowa szatni sportowej - budynku sanitarno-gospodarczego w m. Rudn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color w:val="000000"/>
                <w:sz w:val="18"/>
                <w:szCs w:val="18"/>
              </w:rPr>
            </w:pPr>
            <w:r w:rsidRPr="003E6C96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3E6C96" w:rsidRPr="003E6C96" w:rsidTr="009B4228">
        <w:trPr>
          <w:trHeight w:val="342"/>
          <w:jc w:val="center"/>
        </w:trPr>
        <w:tc>
          <w:tcPr>
            <w:tcW w:w="11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C96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C96" w:rsidRPr="003E6C96" w:rsidRDefault="003E6C96" w:rsidP="003E6C9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E6C96">
              <w:rPr>
                <w:b/>
                <w:color w:val="000000"/>
                <w:sz w:val="18"/>
                <w:szCs w:val="18"/>
              </w:rPr>
              <w:t>10 877 747,84</w:t>
            </w:r>
          </w:p>
        </w:tc>
      </w:tr>
    </w:tbl>
    <w:p w:rsidR="003E6C96" w:rsidRDefault="003E6C96" w:rsidP="00D578CB">
      <w:pPr>
        <w:jc w:val="center"/>
        <w:rPr>
          <w:b/>
          <w:sz w:val="20"/>
          <w:szCs w:val="20"/>
        </w:rPr>
      </w:pPr>
    </w:p>
    <w:p w:rsidR="003E6C96" w:rsidRPr="00777FE7" w:rsidRDefault="003E6C96" w:rsidP="00D578CB">
      <w:pPr>
        <w:jc w:val="center"/>
        <w:rPr>
          <w:b/>
          <w:sz w:val="20"/>
          <w:szCs w:val="20"/>
        </w:rPr>
      </w:pPr>
    </w:p>
    <w:p w:rsidR="009B4228" w:rsidRDefault="009B4228" w:rsidP="00902308">
      <w:pPr>
        <w:ind w:left="9204" w:firstLine="708"/>
        <w:rPr>
          <w:sz w:val="18"/>
          <w:szCs w:val="18"/>
        </w:rPr>
      </w:pPr>
    </w:p>
    <w:p w:rsidR="009B4228" w:rsidRDefault="009B4228" w:rsidP="00902308">
      <w:pPr>
        <w:ind w:left="9204" w:firstLine="708"/>
        <w:rPr>
          <w:sz w:val="18"/>
          <w:szCs w:val="18"/>
        </w:rPr>
      </w:pPr>
    </w:p>
    <w:p w:rsidR="009B4228" w:rsidRDefault="009B4228" w:rsidP="00902308">
      <w:pPr>
        <w:ind w:left="9204" w:firstLine="708"/>
        <w:rPr>
          <w:sz w:val="18"/>
          <w:szCs w:val="18"/>
        </w:rPr>
      </w:pPr>
    </w:p>
    <w:p w:rsidR="009B4228" w:rsidRDefault="009B4228" w:rsidP="00902308">
      <w:pPr>
        <w:ind w:left="9204" w:firstLine="708"/>
        <w:rPr>
          <w:sz w:val="18"/>
          <w:szCs w:val="18"/>
        </w:rPr>
      </w:pPr>
    </w:p>
    <w:p w:rsidR="009B4228" w:rsidRDefault="009B4228" w:rsidP="00902308">
      <w:pPr>
        <w:ind w:left="9204" w:firstLine="708"/>
        <w:rPr>
          <w:sz w:val="18"/>
          <w:szCs w:val="18"/>
        </w:rPr>
      </w:pPr>
    </w:p>
    <w:p w:rsidR="009B4228" w:rsidRDefault="009B4228" w:rsidP="00902308">
      <w:pPr>
        <w:ind w:left="9204" w:firstLine="708"/>
        <w:rPr>
          <w:sz w:val="18"/>
          <w:szCs w:val="18"/>
        </w:rPr>
      </w:pPr>
    </w:p>
    <w:p w:rsidR="009B4228" w:rsidRDefault="009B4228" w:rsidP="00902308">
      <w:pPr>
        <w:ind w:left="9204" w:firstLine="708"/>
        <w:rPr>
          <w:sz w:val="18"/>
          <w:szCs w:val="18"/>
        </w:rPr>
      </w:pPr>
    </w:p>
    <w:p w:rsidR="009B4228" w:rsidRDefault="009B4228" w:rsidP="00902308">
      <w:pPr>
        <w:ind w:left="9204" w:firstLine="708"/>
        <w:rPr>
          <w:sz w:val="18"/>
          <w:szCs w:val="18"/>
        </w:rPr>
      </w:pPr>
    </w:p>
    <w:p w:rsidR="009B4228" w:rsidRDefault="009B4228" w:rsidP="00902308">
      <w:pPr>
        <w:ind w:left="9204" w:firstLine="708"/>
        <w:rPr>
          <w:sz w:val="18"/>
          <w:szCs w:val="18"/>
        </w:rPr>
      </w:pPr>
    </w:p>
    <w:p w:rsidR="009B4228" w:rsidRDefault="009B4228" w:rsidP="00902308">
      <w:pPr>
        <w:ind w:left="9204" w:firstLine="708"/>
        <w:rPr>
          <w:sz w:val="18"/>
          <w:szCs w:val="18"/>
        </w:rPr>
      </w:pPr>
    </w:p>
    <w:p w:rsidR="009B4228" w:rsidRDefault="009B4228" w:rsidP="00902308">
      <w:pPr>
        <w:ind w:left="9204" w:firstLine="708"/>
        <w:rPr>
          <w:sz w:val="18"/>
          <w:szCs w:val="18"/>
        </w:rPr>
      </w:pPr>
    </w:p>
    <w:p w:rsidR="009B4228" w:rsidRDefault="009B4228" w:rsidP="00902308">
      <w:pPr>
        <w:ind w:left="9204" w:firstLine="708"/>
        <w:rPr>
          <w:sz w:val="18"/>
          <w:szCs w:val="18"/>
        </w:rPr>
      </w:pPr>
    </w:p>
    <w:p w:rsidR="009B4228" w:rsidRDefault="009B4228" w:rsidP="00902308">
      <w:pPr>
        <w:ind w:left="9204" w:firstLine="708"/>
        <w:rPr>
          <w:sz w:val="18"/>
          <w:szCs w:val="18"/>
        </w:rPr>
      </w:pPr>
    </w:p>
    <w:p w:rsidR="009B4228" w:rsidRDefault="009B4228" w:rsidP="00902308">
      <w:pPr>
        <w:ind w:left="9204" w:firstLine="708"/>
        <w:rPr>
          <w:sz w:val="18"/>
          <w:szCs w:val="18"/>
        </w:rPr>
      </w:pPr>
    </w:p>
    <w:p w:rsidR="009B4228" w:rsidRDefault="009B4228" w:rsidP="00902308">
      <w:pPr>
        <w:ind w:left="9204" w:firstLine="708"/>
        <w:rPr>
          <w:sz w:val="18"/>
          <w:szCs w:val="18"/>
        </w:rPr>
      </w:pPr>
    </w:p>
    <w:p w:rsidR="009B4228" w:rsidRDefault="009B4228" w:rsidP="00902308">
      <w:pPr>
        <w:ind w:left="9204" w:firstLine="708"/>
        <w:rPr>
          <w:sz w:val="18"/>
          <w:szCs w:val="18"/>
        </w:rPr>
      </w:pPr>
    </w:p>
    <w:p w:rsidR="009B4228" w:rsidRDefault="009B4228" w:rsidP="00902308">
      <w:pPr>
        <w:ind w:left="9204" w:firstLine="708"/>
        <w:rPr>
          <w:sz w:val="18"/>
          <w:szCs w:val="18"/>
        </w:rPr>
      </w:pPr>
    </w:p>
    <w:p w:rsidR="00902308" w:rsidRDefault="00902308" w:rsidP="00382221">
      <w:pPr>
        <w:ind w:left="9912"/>
        <w:jc w:val="both"/>
        <w:rPr>
          <w:color w:val="FF0000"/>
        </w:rPr>
      </w:pPr>
      <w:r w:rsidRPr="006D61C4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>3</w:t>
      </w:r>
      <w:r w:rsidRPr="006D61C4">
        <w:rPr>
          <w:sz w:val="18"/>
          <w:szCs w:val="18"/>
        </w:rPr>
        <w:t xml:space="preserve"> do uchwały Nr</w:t>
      </w:r>
      <w:r w:rsidR="00382221">
        <w:rPr>
          <w:sz w:val="18"/>
          <w:szCs w:val="18"/>
        </w:rPr>
        <w:t xml:space="preserve"> III.</w:t>
      </w:r>
      <w:r w:rsidR="00FB1559">
        <w:rPr>
          <w:sz w:val="18"/>
          <w:szCs w:val="18"/>
        </w:rPr>
        <w:t>20</w:t>
      </w:r>
      <w:r w:rsidR="00382221">
        <w:rPr>
          <w:sz w:val="18"/>
          <w:szCs w:val="18"/>
        </w:rPr>
        <w:t xml:space="preserve">.2018 </w:t>
      </w: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382221">
        <w:rPr>
          <w:color w:val="000000"/>
          <w:sz w:val="18"/>
          <w:szCs w:val="18"/>
        </w:rPr>
        <w:t xml:space="preserve">27 grudnia 2018 r. </w:t>
      </w:r>
      <w:r w:rsidRPr="00D21A05">
        <w:rPr>
          <w:color w:val="000000"/>
          <w:sz w:val="18"/>
          <w:szCs w:val="18"/>
        </w:rPr>
        <w:t>w sprawie uchwały budżetowej na 201</w:t>
      </w:r>
      <w:r>
        <w:rPr>
          <w:color w:val="000000"/>
          <w:sz w:val="18"/>
          <w:szCs w:val="18"/>
        </w:rPr>
        <w:t>9 rok</w:t>
      </w:r>
    </w:p>
    <w:p w:rsidR="00F46DDC" w:rsidRPr="00C25E10" w:rsidRDefault="00F46DDC" w:rsidP="00F46DDC">
      <w:pPr>
        <w:jc w:val="center"/>
        <w:rPr>
          <w:b/>
          <w:color w:val="FF0000"/>
        </w:rPr>
      </w:pPr>
    </w:p>
    <w:p w:rsidR="001E2804" w:rsidRPr="00A71339" w:rsidRDefault="001E2804" w:rsidP="00C413EF">
      <w:pPr>
        <w:jc w:val="center"/>
      </w:pPr>
      <w:r w:rsidRPr="00A71339">
        <w:rPr>
          <w:b/>
        </w:rPr>
        <w:t>Dochody związane z realizacją zadań z zakresu adm</w:t>
      </w:r>
      <w:r w:rsidR="00C413EF" w:rsidRPr="00A71339">
        <w:rPr>
          <w:b/>
        </w:rPr>
        <w:t>inistracji</w:t>
      </w:r>
      <w:r w:rsidRPr="00A71339">
        <w:rPr>
          <w:b/>
        </w:rPr>
        <w:t xml:space="preserve"> rządowej i innych zadań zleconych ustawami w 201</w:t>
      </w:r>
      <w:r w:rsidR="00D43A8F">
        <w:rPr>
          <w:b/>
        </w:rPr>
        <w:t>8</w:t>
      </w:r>
      <w:r w:rsidRPr="00A71339">
        <w:rPr>
          <w:b/>
        </w:rPr>
        <w:t xml:space="preserve"> </w:t>
      </w:r>
      <w:r w:rsidR="00D92BFB" w:rsidRPr="00A71339">
        <w:rPr>
          <w:b/>
        </w:rPr>
        <w:t>r</w:t>
      </w:r>
      <w:r w:rsidRPr="00A71339">
        <w:rPr>
          <w:b/>
        </w:rPr>
        <w:t>oku</w:t>
      </w:r>
    </w:p>
    <w:p w:rsidR="00522D63" w:rsidRDefault="00522D63">
      <w:pPr>
        <w:rPr>
          <w:color w:val="FF0000"/>
        </w:rPr>
      </w:pPr>
    </w:p>
    <w:tbl>
      <w:tblPr>
        <w:tblW w:w="142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020"/>
        <w:gridCol w:w="940"/>
        <w:gridCol w:w="9380"/>
        <w:gridCol w:w="2300"/>
      </w:tblGrid>
      <w:tr w:rsidR="009B4228" w:rsidRPr="009B4228" w:rsidTr="009B4228">
        <w:trPr>
          <w:trHeight w:val="34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B4228">
              <w:rPr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B4228">
              <w:rPr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B4228">
              <w:rPr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9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B4228">
              <w:rPr>
                <w:b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Plan</w:t>
            </w:r>
          </w:p>
        </w:tc>
      </w:tr>
      <w:tr w:rsidR="009B4228" w:rsidRPr="009B4228" w:rsidTr="009B4228">
        <w:trPr>
          <w:trHeight w:val="34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B4228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B422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B422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B4228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B4228">
              <w:rPr>
                <w:b/>
                <w:bCs/>
                <w:color w:val="000000"/>
                <w:sz w:val="17"/>
                <w:szCs w:val="17"/>
              </w:rPr>
              <w:t>71 202,00</w:t>
            </w:r>
          </w:p>
        </w:tc>
      </w:tr>
      <w:tr w:rsidR="009B4228" w:rsidRPr="009B4228" w:rsidTr="009B4228">
        <w:trPr>
          <w:trHeight w:val="34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</w:rPr>
            </w:pPr>
            <w:r w:rsidRPr="009B4228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</w:rPr>
            </w:pPr>
            <w:r w:rsidRPr="009B4228">
              <w:rPr>
                <w:color w:val="000000"/>
              </w:rPr>
              <w:t> 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right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71 202,00</w:t>
            </w:r>
          </w:p>
        </w:tc>
      </w:tr>
      <w:tr w:rsidR="009B4228" w:rsidRPr="009B4228" w:rsidTr="009B4228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right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71 202,00</w:t>
            </w:r>
          </w:p>
        </w:tc>
      </w:tr>
      <w:tr w:rsidR="009B4228" w:rsidRPr="009B4228" w:rsidTr="009B4228">
        <w:trPr>
          <w:trHeight w:val="34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B4228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B422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B422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B4228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B4228">
              <w:rPr>
                <w:b/>
                <w:bCs/>
                <w:color w:val="000000"/>
                <w:sz w:val="17"/>
                <w:szCs w:val="17"/>
              </w:rPr>
              <w:t>1 890,00</w:t>
            </w:r>
          </w:p>
        </w:tc>
      </w:tr>
      <w:tr w:rsidR="009B4228" w:rsidRPr="009B4228" w:rsidTr="009B4228">
        <w:trPr>
          <w:trHeight w:val="34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</w:rPr>
            </w:pPr>
            <w:r w:rsidRPr="009B4228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</w:rPr>
            </w:pPr>
            <w:r w:rsidRPr="009B4228">
              <w:rPr>
                <w:color w:val="000000"/>
              </w:rPr>
              <w:t> 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right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1 890,00</w:t>
            </w:r>
          </w:p>
        </w:tc>
      </w:tr>
      <w:tr w:rsidR="009B4228" w:rsidRPr="009B4228" w:rsidTr="009B4228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right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1 890,00</w:t>
            </w:r>
          </w:p>
        </w:tc>
      </w:tr>
      <w:tr w:rsidR="009B4228" w:rsidRPr="009B4228" w:rsidTr="009B4228">
        <w:trPr>
          <w:trHeight w:val="34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B4228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B422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9B4228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9B4228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B4228">
              <w:rPr>
                <w:b/>
                <w:bCs/>
                <w:color w:val="000000"/>
                <w:sz w:val="17"/>
                <w:szCs w:val="17"/>
              </w:rPr>
              <w:t>11 546 745,00</w:t>
            </w:r>
          </w:p>
        </w:tc>
      </w:tr>
      <w:tr w:rsidR="009B4228" w:rsidRPr="009B4228" w:rsidTr="009B4228">
        <w:trPr>
          <w:trHeight w:val="34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</w:rPr>
            </w:pPr>
            <w:r w:rsidRPr="009B4228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</w:rPr>
            </w:pPr>
            <w:r w:rsidRPr="009B4228">
              <w:rPr>
                <w:color w:val="000000"/>
              </w:rPr>
              <w:t> 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right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6 397 796,00</w:t>
            </w:r>
          </w:p>
        </w:tc>
      </w:tr>
      <w:tr w:rsidR="009B4228" w:rsidRPr="009B4228" w:rsidTr="009B4228">
        <w:trPr>
          <w:trHeight w:val="6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2060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Dotacje celowe otrzymane z budżetu państwa na zadania bieżące z zakresu administracji rządowej zlecone</w:t>
            </w:r>
            <w:r w:rsidRPr="009B4228">
              <w:rPr>
                <w:color w:val="000000"/>
                <w:sz w:val="17"/>
                <w:szCs w:val="17"/>
              </w:rPr>
              <w:br/>
              <w:t>gminom (związkom gmin, związkom powiatowo-gminnym), związane z realizacją świadczenia wychowawczego</w:t>
            </w:r>
            <w:r w:rsidRPr="009B4228">
              <w:rPr>
                <w:color w:val="000000"/>
                <w:sz w:val="17"/>
                <w:szCs w:val="17"/>
              </w:rPr>
              <w:br/>
              <w:t>stanowiącego pomoc państwa w wychowywaniu dziec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right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6 397 796,00</w:t>
            </w:r>
          </w:p>
        </w:tc>
      </w:tr>
      <w:tr w:rsidR="009B4228" w:rsidRPr="009B4228" w:rsidTr="009B4228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</w:rPr>
            </w:pPr>
            <w:r w:rsidRPr="009B4228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</w:rPr>
            </w:pPr>
            <w:r w:rsidRPr="009B4228">
              <w:rPr>
                <w:color w:val="000000"/>
              </w:rPr>
              <w:t> 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right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5 115 044,00</w:t>
            </w:r>
          </w:p>
        </w:tc>
      </w:tr>
      <w:tr w:rsidR="009B4228" w:rsidRPr="009B4228" w:rsidTr="009B4228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right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5 115 044,00</w:t>
            </w:r>
          </w:p>
        </w:tc>
      </w:tr>
      <w:tr w:rsidR="009B4228" w:rsidRPr="009B4228" w:rsidTr="009B4228">
        <w:trPr>
          <w:trHeight w:val="60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</w:rPr>
            </w:pPr>
            <w:r w:rsidRPr="009B4228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</w:rPr>
            </w:pPr>
            <w:r w:rsidRPr="009B4228">
              <w:rPr>
                <w:color w:val="000000"/>
              </w:rPr>
              <w:t> 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right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33 905,00</w:t>
            </w:r>
          </w:p>
        </w:tc>
      </w:tr>
      <w:tr w:rsidR="009B4228" w:rsidRPr="009B4228" w:rsidTr="009B4228">
        <w:trPr>
          <w:trHeight w:val="402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center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9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right"/>
              <w:rPr>
                <w:color w:val="000000"/>
                <w:sz w:val="17"/>
                <w:szCs w:val="17"/>
              </w:rPr>
            </w:pPr>
            <w:r w:rsidRPr="009B4228">
              <w:rPr>
                <w:color w:val="000000"/>
                <w:sz w:val="17"/>
                <w:szCs w:val="17"/>
              </w:rPr>
              <w:t>33 905,00</w:t>
            </w:r>
          </w:p>
        </w:tc>
      </w:tr>
      <w:tr w:rsidR="009B4228" w:rsidRPr="009B4228" w:rsidTr="009B4228">
        <w:trPr>
          <w:trHeight w:val="342"/>
          <w:jc w:val="center"/>
        </w:trPr>
        <w:tc>
          <w:tcPr>
            <w:tcW w:w="1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9B4228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228" w:rsidRPr="009B4228" w:rsidRDefault="009B4228" w:rsidP="009B4228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9B4228">
              <w:rPr>
                <w:b/>
                <w:color w:val="000000"/>
                <w:sz w:val="17"/>
                <w:szCs w:val="17"/>
              </w:rPr>
              <w:t>11 619 837,00</w:t>
            </w:r>
          </w:p>
        </w:tc>
      </w:tr>
    </w:tbl>
    <w:p w:rsidR="009B4228" w:rsidRDefault="009B4228">
      <w:pPr>
        <w:rPr>
          <w:color w:val="FF0000"/>
        </w:rPr>
      </w:pPr>
    </w:p>
    <w:p w:rsidR="009B4228" w:rsidRDefault="009B4228">
      <w:pPr>
        <w:rPr>
          <w:color w:val="FF0000"/>
        </w:rPr>
      </w:pPr>
    </w:p>
    <w:p w:rsidR="00A71339" w:rsidRDefault="00A71339">
      <w:pPr>
        <w:rPr>
          <w:color w:val="FF0000"/>
        </w:rPr>
      </w:pPr>
    </w:p>
    <w:p w:rsidR="009B4228" w:rsidRDefault="009B4228">
      <w:pPr>
        <w:rPr>
          <w:color w:val="FF0000"/>
        </w:rPr>
      </w:pPr>
    </w:p>
    <w:p w:rsidR="00A71339" w:rsidRPr="00C25E10" w:rsidRDefault="00A71339">
      <w:pPr>
        <w:rPr>
          <w:color w:val="FF0000"/>
        </w:rPr>
      </w:pPr>
    </w:p>
    <w:p w:rsidR="001E2804" w:rsidRPr="00C25E10" w:rsidRDefault="001E2804">
      <w:pPr>
        <w:rPr>
          <w:color w:val="FF0000"/>
        </w:rPr>
      </w:pPr>
    </w:p>
    <w:p w:rsidR="009B4228" w:rsidRDefault="009B4228" w:rsidP="00902308">
      <w:pPr>
        <w:ind w:left="9204" w:firstLine="708"/>
        <w:rPr>
          <w:sz w:val="18"/>
          <w:szCs w:val="18"/>
        </w:rPr>
      </w:pPr>
    </w:p>
    <w:p w:rsidR="00902308" w:rsidRDefault="00902308" w:rsidP="00F63C4F">
      <w:pPr>
        <w:ind w:left="9912"/>
        <w:jc w:val="both"/>
        <w:rPr>
          <w:color w:val="FF0000"/>
        </w:rPr>
      </w:pPr>
      <w:r w:rsidRPr="006D61C4">
        <w:rPr>
          <w:sz w:val="18"/>
          <w:szCs w:val="18"/>
        </w:rPr>
        <w:lastRenderedPageBreak/>
        <w:t xml:space="preserve">Załącznik Nr </w:t>
      </w:r>
      <w:r>
        <w:rPr>
          <w:sz w:val="18"/>
          <w:szCs w:val="18"/>
        </w:rPr>
        <w:t xml:space="preserve">3 a) </w:t>
      </w:r>
      <w:r w:rsidRPr="006D61C4">
        <w:rPr>
          <w:sz w:val="18"/>
          <w:szCs w:val="18"/>
        </w:rPr>
        <w:t xml:space="preserve"> do uchwały Nr</w:t>
      </w:r>
      <w:r w:rsidR="00F63C4F">
        <w:rPr>
          <w:sz w:val="18"/>
          <w:szCs w:val="18"/>
        </w:rPr>
        <w:t xml:space="preserve"> III.</w:t>
      </w:r>
      <w:r w:rsidR="00FB1559">
        <w:rPr>
          <w:sz w:val="18"/>
          <w:szCs w:val="18"/>
        </w:rPr>
        <w:t>20</w:t>
      </w:r>
      <w:r w:rsidR="00F63C4F">
        <w:rPr>
          <w:sz w:val="18"/>
          <w:szCs w:val="18"/>
        </w:rPr>
        <w:t xml:space="preserve">.2018 </w:t>
      </w: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F63C4F">
        <w:rPr>
          <w:color w:val="000000"/>
          <w:sz w:val="18"/>
          <w:szCs w:val="18"/>
        </w:rPr>
        <w:t xml:space="preserve">27 grudnia 2018 r. </w:t>
      </w:r>
      <w:r w:rsidRPr="00D21A05">
        <w:rPr>
          <w:color w:val="000000"/>
          <w:sz w:val="18"/>
          <w:szCs w:val="18"/>
        </w:rPr>
        <w:t>w sprawie uchwały budżetowej na 201</w:t>
      </w:r>
      <w:r>
        <w:rPr>
          <w:color w:val="000000"/>
          <w:sz w:val="18"/>
          <w:szCs w:val="18"/>
        </w:rPr>
        <w:t>9 rok</w:t>
      </w:r>
    </w:p>
    <w:p w:rsidR="00991AFE" w:rsidRPr="00C25E10" w:rsidRDefault="00991AFE">
      <w:pPr>
        <w:rPr>
          <w:color w:val="FF0000"/>
        </w:rPr>
      </w:pPr>
    </w:p>
    <w:p w:rsidR="001E2804" w:rsidRPr="00A71339" w:rsidRDefault="001E2804" w:rsidP="001E2804">
      <w:pPr>
        <w:jc w:val="center"/>
        <w:rPr>
          <w:b/>
        </w:rPr>
      </w:pPr>
      <w:r w:rsidRPr="00A71339">
        <w:rPr>
          <w:b/>
        </w:rPr>
        <w:t>Wydatki związane z realizacją zadań z zakresu adm. rządowej i innych zadań zleconych ustawami w 20</w:t>
      </w:r>
      <w:r w:rsidR="00D43A8F">
        <w:rPr>
          <w:b/>
        </w:rPr>
        <w:t>1</w:t>
      </w:r>
      <w:r w:rsidR="00E26E92">
        <w:rPr>
          <w:b/>
        </w:rPr>
        <w:t>9</w:t>
      </w:r>
      <w:r w:rsidRPr="00A71339">
        <w:rPr>
          <w:b/>
        </w:rPr>
        <w:t xml:space="preserve"> roku</w:t>
      </w:r>
    </w:p>
    <w:p w:rsidR="00F31CEF" w:rsidRPr="00C25E10" w:rsidRDefault="00F31CEF" w:rsidP="001E2804">
      <w:pPr>
        <w:jc w:val="center"/>
        <w:rPr>
          <w:b/>
          <w:color w:val="FF0000"/>
          <w:sz w:val="16"/>
          <w:szCs w:val="16"/>
        </w:rPr>
      </w:pPr>
    </w:p>
    <w:p w:rsidR="00A71339" w:rsidRDefault="00A71339" w:rsidP="003806B6">
      <w:pPr>
        <w:jc w:val="center"/>
        <w:rPr>
          <w:bCs/>
          <w:color w:val="000000"/>
          <w:sz w:val="16"/>
          <w:szCs w:val="16"/>
        </w:rPr>
      </w:pPr>
    </w:p>
    <w:tbl>
      <w:tblPr>
        <w:tblW w:w="14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000"/>
        <w:gridCol w:w="1060"/>
        <w:gridCol w:w="9100"/>
        <w:gridCol w:w="2300"/>
      </w:tblGrid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b/>
                <w:bCs/>
                <w:sz w:val="18"/>
                <w:szCs w:val="18"/>
              </w:rPr>
            </w:pPr>
            <w:r w:rsidRPr="00E26E92">
              <w:rPr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b/>
                <w:bCs/>
                <w:sz w:val="18"/>
                <w:szCs w:val="18"/>
              </w:rPr>
            </w:pPr>
            <w:r w:rsidRPr="00E26E92">
              <w:rPr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b/>
                <w:bCs/>
                <w:sz w:val="18"/>
                <w:szCs w:val="18"/>
              </w:rPr>
            </w:pPr>
            <w:r w:rsidRPr="00E26E92">
              <w:rPr>
                <w:b/>
                <w:bCs/>
                <w:sz w:val="18"/>
                <w:szCs w:val="18"/>
              </w:rPr>
              <w:t>Paragraf</w:t>
            </w:r>
          </w:p>
        </w:tc>
        <w:tc>
          <w:tcPr>
            <w:tcW w:w="9100" w:type="dxa"/>
            <w:shd w:val="clear" w:color="auto" w:fill="auto"/>
            <w:noWrap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b/>
                <w:sz w:val="18"/>
                <w:szCs w:val="18"/>
              </w:rPr>
            </w:pPr>
            <w:r w:rsidRPr="00E26E92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</w:tr>
      <w:tr w:rsidR="00E26E92" w:rsidRPr="00E26E92" w:rsidTr="00E26E92">
        <w:trPr>
          <w:trHeight w:val="102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E26E92" w:rsidRPr="00E26E92" w:rsidRDefault="00E26E92" w:rsidP="00E26E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26E92" w:rsidRPr="00E26E92" w:rsidRDefault="00E26E92" w:rsidP="00E26E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26E92" w:rsidRPr="00E26E92" w:rsidRDefault="00E26E92" w:rsidP="00E26E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100" w:type="dxa"/>
            <w:shd w:val="clear" w:color="auto" w:fill="auto"/>
            <w:noWrap/>
            <w:vAlign w:val="center"/>
          </w:tcPr>
          <w:p w:rsidR="00E26E92" w:rsidRPr="00E26E92" w:rsidRDefault="00E26E92" w:rsidP="00E2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E26E92" w:rsidRPr="00E26E92" w:rsidRDefault="00E26E92" w:rsidP="00E26E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6E92">
              <w:rPr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6E9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6E9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6E92">
              <w:rPr>
                <w:b/>
                <w:bCs/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6E92">
              <w:rPr>
                <w:b/>
                <w:bCs/>
                <w:color w:val="000000"/>
                <w:sz w:val="18"/>
                <w:szCs w:val="18"/>
              </w:rPr>
              <w:t>71 202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7501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Urzędy wojewódzkie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71 202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54 180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04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 206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9 984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Składki na Fundusz Pracy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1 211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1 621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6E92">
              <w:rPr>
                <w:b/>
                <w:bCs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6E9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6E9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6E92">
              <w:rPr>
                <w:b/>
                <w:bCs/>
                <w:color w:val="000000"/>
                <w:sz w:val="18"/>
                <w:szCs w:val="18"/>
              </w:rPr>
              <w:t>Urzędy naczelnych organów władzy państwowej, kontroli i ochrony prawa oraz sądownictwa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6E92">
              <w:rPr>
                <w:b/>
                <w:bCs/>
                <w:color w:val="000000"/>
                <w:sz w:val="18"/>
                <w:szCs w:val="18"/>
              </w:rPr>
              <w:t>1 890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7510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Urzędy naczelnych organów władzy państwowej, kontroli i ochrony prawa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1 890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270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Składki na Fundusz Pracy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39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1 581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6E92">
              <w:rPr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6E9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6E9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6E92">
              <w:rPr>
                <w:b/>
                <w:bCs/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6E92">
              <w:rPr>
                <w:b/>
                <w:bCs/>
                <w:color w:val="000000"/>
                <w:sz w:val="18"/>
                <w:szCs w:val="18"/>
              </w:rPr>
              <w:t>11 546 745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Świadczenie wychowawcze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6 397 796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311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6 302 179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76 405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04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 128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13 868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Składki na Fundusz Pracy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1 216,00</w:t>
            </w:r>
          </w:p>
        </w:tc>
      </w:tr>
      <w:tr w:rsidR="00E26E92" w:rsidRPr="00E26E92" w:rsidTr="00E26E92">
        <w:trPr>
          <w:trHeight w:val="40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5 115 044,00</w:t>
            </w:r>
          </w:p>
        </w:tc>
      </w:tr>
    </w:tbl>
    <w:p w:rsidR="00E26E92" w:rsidRDefault="00E26E92" w:rsidP="00E26E92">
      <w:pPr>
        <w:jc w:val="center"/>
        <w:rPr>
          <w:bCs/>
          <w:sz w:val="16"/>
          <w:szCs w:val="16"/>
        </w:rPr>
        <w:sectPr w:rsidR="00E26E92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000"/>
        <w:gridCol w:w="1060"/>
        <w:gridCol w:w="9100"/>
        <w:gridCol w:w="2300"/>
      </w:tblGrid>
      <w:tr w:rsidR="00E26E92" w:rsidRPr="00E26E92" w:rsidTr="00E26E92">
        <w:trPr>
          <w:trHeight w:val="102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E26E92" w:rsidRPr="00E26E92" w:rsidRDefault="00E26E92" w:rsidP="00E26E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26E92" w:rsidRPr="00E26E92" w:rsidRDefault="00E26E92" w:rsidP="00E26E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26E92" w:rsidRPr="00E26E92" w:rsidRDefault="00E26E92" w:rsidP="00E26E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100" w:type="dxa"/>
            <w:shd w:val="clear" w:color="auto" w:fill="auto"/>
            <w:noWrap/>
            <w:vAlign w:val="center"/>
          </w:tcPr>
          <w:p w:rsidR="00E26E92" w:rsidRPr="00E26E92" w:rsidRDefault="00E26E92" w:rsidP="00E2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E26E92" w:rsidRPr="00E26E92" w:rsidRDefault="00E26E92" w:rsidP="00E26E9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311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 721 804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99 948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04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7 084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258 431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Składki na Fundusz Pracy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1 225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2 878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28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Zakup usług zdrowotnych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5 217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36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Opłaty z tytułu zakupu usług telekomunikacyjnych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40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Opłaty za administrowanie i czynsze za budynki, lokale i pomieszczenia garażowe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10 800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3 557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61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Koszty postępowania sądowego i prokuratorskiego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 xml:space="preserve">Szkolenia pracowników niebędących członkami korpusu służby cywilnej 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E26E92" w:rsidRPr="00E26E92" w:rsidTr="00E26E92">
        <w:trPr>
          <w:trHeight w:val="604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8551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33 905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center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4130</w:t>
            </w:r>
          </w:p>
        </w:tc>
        <w:tc>
          <w:tcPr>
            <w:tcW w:w="91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Składki na ubezpieczenie zdrowotne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color w:val="000000"/>
                <w:sz w:val="18"/>
                <w:szCs w:val="18"/>
              </w:rPr>
            </w:pPr>
            <w:r w:rsidRPr="00E26E92">
              <w:rPr>
                <w:color w:val="000000"/>
                <w:sz w:val="18"/>
                <w:szCs w:val="18"/>
              </w:rPr>
              <w:t>33 905,00</w:t>
            </w:r>
          </w:p>
        </w:tc>
      </w:tr>
      <w:tr w:rsidR="00E26E92" w:rsidRPr="00E26E92" w:rsidTr="00E26E92">
        <w:trPr>
          <w:trHeight w:val="342"/>
          <w:jc w:val="center"/>
        </w:trPr>
        <w:tc>
          <w:tcPr>
            <w:tcW w:w="11880" w:type="dxa"/>
            <w:gridSpan w:val="4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6E92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E26E92" w:rsidRPr="00E26E92" w:rsidRDefault="00E26E92" w:rsidP="00E26E9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26E92">
              <w:rPr>
                <w:b/>
                <w:color w:val="000000"/>
                <w:sz w:val="18"/>
                <w:szCs w:val="18"/>
              </w:rPr>
              <w:t>11 619 837,00</w:t>
            </w:r>
          </w:p>
        </w:tc>
      </w:tr>
    </w:tbl>
    <w:p w:rsidR="00E26E92" w:rsidRDefault="00E26E92" w:rsidP="003806B6">
      <w:pPr>
        <w:jc w:val="center"/>
        <w:rPr>
          <w:bCs/>
          <w:color w:val="000000"/>
          <w:sz w:val="16"/>
          <w:szCs w:val="16"/>
        </w:rPr>
        <w:sectPr w:rsidR="00E26E92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902308" w:rsidRPr="00902308" w:rsidRDefault="00902308" w:rsidP="00F63C4F">
      <w:pPr>
        <w:ind w:left="5664"/>
        <w:jc w:val="both"/>
        <w:rPr>
          <w:sz w:val="18"/>
          <w:szCs w:val="18"/>
        </w:rPr>
      </w:pPr>
      <w:r w:rsidRPr="00902308">
        <w:rPr>
          <w:sz w:val="18"/>
          <w:szCs w:val="18"/>
        </w:rPr>
        <w:lastRenderedPageBreak/>
        <w:t>Za</w:t>
      </w:r>
      <w:r>
        <w:rPr>
          <w:sz w:val="18"/>
          <w:szCs w:val="18"/>
        </w:rPr>
        <w:t>łącznik Nr 3 b) do uchwały Nr</w:t>
      </w:r>
      <w:r w:rsidR="00F63C4F">
        <w:rPr>
          <w:sz w:val="18"/>
          <w:szCs w:val="18"/>
        </w:rPr>
        <w:t xml:space="preserve"> III.</w:t>
      </w:r>
      <w:r w:rsidR="00FB1559">
        <w:rPr>
          <w:sz w:val="18"/>
          <w:szCs w:val="18"/>
        </w:rPr>
        <w:t>20</w:t>
      </w:r>
      <w:r w:rsidR="00F63C4F">
        <w:rPr>
          <w:sz w:val="18"/>
          <w:szCs w:val="18"/>
        </w:rPr>
        <w:t xml:space="preserve">.2018 </w:t>
      </w:r>
      <w:r>
        <w:rPr>
          <w:sz w:val="18"/>
          <w:szCs w:val="18"/>
        </w:rPr>
        <w:t xml:space="preserve">Rady Gminy Złotów z dnia </w:t>
      </w:r>
      <w:r w:rsidR="00F63C4F">
        <w:rPr>
          <w:sz w:val="18"/>
          <w:szCs w:val="18"/>
        </w:rPr>
        <w:t xml:space="preserve">27 grudnia 2018 r. </w:t>
      </w:r>
      <w:r>
        <w:rPr>
          <w:sz w:val="18"/>
          <w:szCs w:val="18"/>
        </w:rPr>
        <w:t xml:space="preserve">w sprawie uchwały budżetowej na 2019 rok </w:t>
      </w:r>
    </w:p>
    <w:p w:rsidR="004A797A" w:rsidRPr="00902308" w:rsidRDefault="004A797A"/>
    <w:p w:rsidR="004A797A" w:rsidRPr="00902308" w:rsidRDefault="004A797A"/>
    <w:p w:rsidR="00100B7E" w:rsidRPr="00D43A8F" w:rsidRDefault="00100B7E" w:rsidP="00100B7E">
      <w:pPr>
        <w:jc w:val="center"/>
        <w:rPr>
          <w:b/>
        </w:rPr>
      </w:pPr>
      <w:r w:rsidRPr="00D43A8F">
        <w:rPr>
          <w:b/>
        </w:rPr>
        <w:t>Dochody</w:t>
      </w:r>
      <w:r w:rsidR="004A797A" w:rsidRPr="00D43A8F">
        <w:rPr>
          <w:b/>
        </w:rPr>
        <w:t xml:space="preserve"> budżetu państwa związane z realizacją zadań zleconych </w:t>
      </w:r>
    </w:p>
    <w:p w:rsidR="004A797A" w:rsidRPr="00D43A8F" w:rsidRDefault="004A797A" w:rsidP="00100B7E">
      <w:pPr>
        <w:jc w:val="center"/>
        <w:rPr>
          <w:b/>
        </w:rPr>
      </w:pPr>
      <w:r w:rsidRPr="00D43A8F">
        <w:rPr>
          <w:b/>
        </w:rPr>
        <w:t xml:space="preserve">jednostkom samorządu terytorialnego </w:t>
      </w:r>
      <w:r w:rsidR="00CE4BE9" w:rsidRPr="00D43A8F">
        <w:rPr>
          <w:b/>
        </w:rPr>
        <w:t>w 201</w:t>
      </w:r>
      <w:r w:rsidR="00BD4C2A">
        <w:rPr>
          <w:b/>
        </w:rPr>
        <w:t>9</w:t>
      </w:r>
      <w:r w:rsidR="00CE4BE9" w:rsidRPr="00D43A8F">
        <w:rPr>
          <w:b/>
        </w:rPr>
        <w:t xml:space="preserve"> roku</w:t>
      </w:r>
    </w:p>
    <w:p w:rsidR="00100B7E" w:rsidRPr="00C25E10" w:rsidRDefault="00100B7E" w:rsidP="004A797A">
      <w:pPr>
        <w:rPr>
          <w:color w:val="FF0000"/>
        </w:rPr>
      </w:pPr>
    </w:p>
    <w:tbl>
      <w:tblPr>
        <w:tblW w:w="9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89"/>
        <w:gridCol w:w="1120"/>
        <w:gridCol w:w="4353"/>
        <w:gridCol w:w="1920"/>
      </w:tblGrid>
      <w:tr w:rsidR="003D3493" w:rsidRPr="003806B6" w:rsidTr="00BD4C2A">
        <w:trPr>
          <w:trHeight w:val="315"/>
          <w:jc w:val="center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Klasyfikacja 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>Plan</w:t>
            </w:r>
          </w:p>
        </w:tc>
      </w:tr>
      <w:tr w:rsidR="003D3493" w:rsidRPr="003806B6" w:rsidTr="00BD4C2A">
        <w:trPr>
          <w:trHeight w:val="285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Rozdzia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3493" w:rsidRPr="003D3493" w:rsidTr="00BD4C2A">
        <w:trPr>
          <w:trHeight w:val="219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5</w:t>
            </w:r>
          </w:p>
        </w:tc>
      </w:tr>
      <w:tr w:rsidR="003D3493" w:rsidRPr="003D3493" w:rsidTr="00BD4C2A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97A" w:rsidRPr="003D3493" w:rsidRDefault="004A797A" w:rsidP="0074769E">
            <w:pPr>
              <w:jc w:val="center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85</w:t>
            </w:r>
            <w:r w:rsidR="0074769E" w:rsidRPr="003D3493">
              <w:rPr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97A" w:rsidRPr="003D3493" w:rsidRDefault="004A797A" w:rsidP="0074769E">
            <w:pPr>
              <w:jc w:val="center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85</w:t>
            </w:r>
            <w:r w:rsidR="0074769E" w:rsidRPr="003D3493">
              <w:rPr>
                <w:sz w:val="20"/>
                <w:szCs w:val="20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09</w:t>
            </w:r>
            <w:r w:rsidR="00100B7E" w:rsidRPr="003D3493">
              <w:rPr>
                <w:sz w:val="20"/>
                <w:szCs w:val="20"/>
              </w:rPr>
              <w:t>8</w:t>
            </w:r>
            <w:r w:rsidRPr="003D3493">
              <w:rPr>
                <w:sz w:val="20"/>
                <w:szCs w:val="20"/>
              </w:rPr>
              <w:t>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 xml:space="preserve">Wpływy z </w:t>
            </w:r>
            <w:r w:rsidR="00100B7E" w:rsidRPr="003D3493">
              <w:rPr>
                <w:sz w:val="20"/>
                <w:szCs w:val="20"/>
              </w:rPr>
              <w:t xml:space="preserve">tytułu zwrotów wpłaconych świadczeń </w:t>
            </w:r>
            <w:r w:rsidR="00E07FD4" w:rsidRPr="003D3493">
              <w:rPr>
                <w:sz w:val="20"/>
                <w:szCs w:val="20"/>
              </w:rPr>
              <w:t xml:space="preserve">            </w:t>
            </w:r>
            <w:r w:rsidR="00100B7E" w:rsidRPr="003D3493">
              <w:rPr>
                <w:sz w:val="20"/>
                <w:szCs w:val="20"/>
              </w:rPr>
              <w:t>z funduszu alimentacyj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97A" w:rsidRPr="003D3493" w:rsidRDefault="00100B7E" w:rsidP="00E07FD4">
            <w:pPr>
              <w:jc w:val="right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64</w:t>
            </w:r>
            <w:r w:rsidR="00E958AA">
              <w:rPr>
                <w:sz w:val="20"/>
                <w:szCs w:val="20"/>
              </w:rPr>
              <w:t> </w:t>
            </w:r>
            <w:r w:rsidRPr="003D3493">
              <w:rPr>
                <w:sz w:val="20"/>
                <w:szCs w:val="20"/>
              </w:rPr>
              <w:t>900</w:t>
            </w:r>
            <w:r w:rsidR="00E958AA">
              <w:rPr>
                <w:sz w:val="20"/>
                <w:szCs w:val="20"/>
              </w:rPr>
              <w:t>,00</w:t>
            </w:r>
          </w:p>
        </w:tc>
      </w:tr>
    </w:tbl>
    <w:p w:rsidR="004A797A" w:rsidRPr="00C25E10" w:rsidRDefault="004A797A" w:rsidP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4A797A" w:rsidRDefault="004A797A">
      <w:pPr>
        <w:rPr>
          <w:color w:val="FF0000"/>
        </w:rPr>
      </w:pPr>
    </w:p>
    <w:p w:rsidR="003A5556" w:rsidRDefault="003A5556">
      <w:pPr>
        <w:rPr>
          <w:color w:val="FF0000"/>
        </w:rPr>
      </w:pPr>
    </w:p>
    <w:p w:rsidR="003A5556" w:rsidRDefault="003A5556">
      <w:pPr>
        <w:rPr>
          <w:color w:val="FF0000"/>
        </w:rPr>
      </w:pPr>
    </w:p>
    <w:p w:rsidR="003A5556" w:rsidRDefault="003A5556">
      <w:pPr>
        <w:rPr>
          <w:color w:val="FF0000"/>
        </w:rPr>
      </w:pPr>
    </w:p>
    <w:p w:rsidR="005C1E68" w:rsidRDefault="005C1E68" w:rsidP="00C95107">
      <w:pPr>
        <w:ind w:left="5664"/>
        <w:rPr>
          <w:sz w:val="18"/>
          <w:szCs w:val="18"/>
        </w:rPr>
      </w:pPr>
    </w:p>
    <w:p w:rsidR="005C1E68" w:rsidRDefault="005C1E68" w:rsidP="00C95107">
      <w:pPr>
        <w:ind w:left="5664"/>
        <w:rPr>
          <w:sz w:val="18"/>
          <w:szCs w:val="18"/>
        </w:rPr>
      </w:pPr>
    </w:p>
    <w:p w:rsidR="00C95107" w:rsidRPr="00902308" w:rsidRDefault="00C95107" w:rsidP="00F63C4F">
      <w:pPr>
        <w:ind w:left="5664"/>
        <w:jc w:val="both"/>
        <w:rPr>
          <w:sz w:val="18"/>
          <w:szCs w:val="18"/>
        </w:rPr>
      </w:pPr>
      <w:r w:rsidRPr="00902308">
        <w:rPr>
          <w:sz w:val="18"/>
          <w:szCs w:val="18"/>
        </w:rPr>
        <w:lastRenderedPageBreak/>
        <w:t>Za</w:t>
      </w:r>
      <w:r>
        <w:rPr>
          <w:sz w:val="18"/>
          <w:szCs w:val="18"/>
        </w:rPr>
        <w:t xml:space="preserve">łącznik Nr 4 do uchwały Nr </w:t>
      </w:r>
      <w:r w:rsidR="00F63C4F">
        <w:rPr>
          <w:sz w:val="18"/>
          <w:szCs w:val="18"/>
        </w:rPr>
        <w:t>III.</w:t>
      </w:r>
      <w:r w:rsidR="00FB1559">
        <w:rPr>
          <w:sz w:val="18"/>
          <w:szCs w:val="18"/>
        </w:rPr>
        <w:t>20</w:t>
      </w:r>
      <w:r w:rsidR="00F63C4F">
        <w:rPr>
          <w:sz w:val="18"/>
          <w:szCs w:val="18"/>
        </w:rPr>
        <w:t xml:space="preserve">.2018 </w:t>
      </w:r>
      <w:r>
        <w:rPr>
          <w:sz w:val="18"/>
          <w:szCs w:val="18"/>
        </w:rPr>
        <w:t xml:space="preserve">Rady Gminy Złotów z dnia </w:t>
      </w:r>
      <w:r w:rsidR="00F63C4F">
        <w:rPr>
          <w:sz w:val="18"/>
          <w:szCs w:val="18"/>
        </w:rPr>
        <w:t xml:space="preserve">27 grudnia 2018 r. </w:t>
      </w:r>
      <w:r>
        <w:rPr>
          <w:sz w:val="18"/>
          <w:szCs w:val="18"/>
        </w:rPr>
        <w:t xml:space="preserve">w sprawie uchwały budżetowej na 2019 rok </w:t>
      </w:r>
    </w:p>
    <w:p w:rsidR="00CB73A1" w:rsidRPr="00C25E10" w:rsidRDefault="00CB73A1">
      <w:pPr>
        <w:rPr>
          <w:color w:val="FF0000"/>
        </w:rPr>
      </w:pPr>
    </w:p>
    <w:p w:rsidR="00F8459F" w:rsidRPr="00D43A8F" w:rsidRDefault="00F8459F" w:rsidP="00F8459F">
      <w:pPr>
        <w:jc w:val="center"/>
        <w:rPr>
          <w:b/>
          <w:bCs/>
        </w:rPr>
      </w:pPr>
      <w:r w:rsidRPr="00D43A8F">
        <w:rPr>
          <w:b/>
          <w:bCs/>
        </w:rPr>
        <w:t>Przychody i rozchody budżetu w 201</w:t>
      </w:r>
      <w:r w:rsidR="00C95107">
        <w:rPr>
          <w:b/>
          <w:bCs/>
        </w:rPr>
        <w:t>9</w:t>
      </w:r>
      <w:r w:rsidRPr="00D43A8F">
        <w:rPr>
          <w:b/>
          <w:bCs/>
        </w:rPr>
        <w:t xml:space="preserve"> roku</w:t>
      </w:r>
    </w:p>
    <w:p w:rsidR="00EF6CDB" w:rsidRPr="003A5556" w:rsidRDefault="00EF6CDB" w:rsidP="00F8459F">
      <w:pPr>
        <w:jc w:val="center"/>
        <w:rPr>
          <w:b/>
          <w:bCs/>
        </w:rPr>
      </w:pPr>
    </w:p>
    <w:tbl>
      <w:tblPr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135"/>
        <w:gridCol w:w="1984"/>
        <w:gridCol w:w="1985"/>
      </w:tblGrid>
      <w:tr w:rsidR="00F8459F" w:rsidRPr="00D43A8F" w:rsidTr="00B468B6">
        <w:trPr>
          <w:trHeight w:val="685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:rsidR="00F8459F" w:rsidRPr="00D43A8F" w:rsidRDefault="00D43A8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Lp</w:t>
            </w:r>
            <w:r w:rsidR="00BD4C2A">
              <w:rPr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F8459F" w:rsidRPr="00D43A8F" w:rsidRDefault="00D43A8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459F" w:rsidRPr="00D43A8F" w:rsidRDefault="00F8459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t>Klasyfikacja</w:t>
            </w: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br/>
              <w:t>§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59F" w:rsidRPr="00D43A8F" w:rsidRDefault="00F8459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t>Kwota</w:t>
            </w:r>
          </w:p>
        </w:tc>
      </w:tr>
      <w:tr w:rsidR="00F8459F" w:rsidRPr="00EF6CDB" w:rsidTr="00B468B6">
        <w:trPr>
          <w:trHeight w:val="278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</w:tr>
      <w:tr w:rsidR="00F8459F" w:rsidRPr="00EF6CDB" w:rsidTr="00B468B6">
        <w:trPr>
          <w:trHeight w:val="574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  <w:lang w:eastAsia="en-US"/>
              </w:rPr>
              <w:t>Przy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F6CDB">
              <w:rPr>
                <w:color w:val="000000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59F" w:rsidRPr="00EF6CDB" w:rsidRDefault="009C2182" w:rsidP="009C218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A12ABD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A12ABD">
              <w:rPr>
                <w:b/>
                <w:bCs/>
                <w:color w:val="000000"/>
                <w:sz w:val="20"/>
                <w:szCs w:val="20"/>
                <w:lang w:eastAsia="en-US"/>
              </w:rPr>
              <w:t>00 000</w:t>
            </w:r>
            <w:r w:rsidR="00D43A8F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A12ABD" w:rsidRPr="00EF6CDB" w:rsidTr="00B468B6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A12ABD" w:rsidRPr="00EF6CDB" w:rsidRDefault="00A12AB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BD4C2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A12ABD" w:rsidRPr="00EF6CDB" w:rsidRDefault="00A12AB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zychody z zaciągniętych pożyczek na finansowanie zadań realizowanych z udziałem środków pochodzących z budżetu Unii Europejski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BD" w:rsidRPr="00EF6CDB" w:rsidRDefault="00A12AB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BD" w:rsidRDefault="00A12AB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 000,00</w:t>
            </w:r>
          </w:p>
        </w:tc>
      </w:tr>
      <w:tr w:rsidR="00F8459F" w:rsidRPr="00EF6CDB" w:rsidTr="00B468B6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:rsidR="00F8459F" w:rsidRPr="00EF6CDB" w:rsidRDefault="00A12AB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BD4C2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Przychody z zaciągniętych pożyczek i kredytów na rynku krajowy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59F" w:rsidRPr="00EF6CDB" w:rsidRDefault="00A12ABD" w:rsidP="009C218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 </w:t>
            </w:r>
            <w:r w:rsidR="009C2182">
              <w:rPr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color w:val="000000"/>
                <w:sz w:val="20"/>
                <w:szCs w:val="20"/>
                <w:lang w:eastAsia="en-US"/>
              </w:rPr>
              <w:t>00 000</w:t>
            </w:r>
            <w:r w:rsidR="00D43A8F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F8459F" w:rsidRPr="00EF6CDB" w:rsidTr="00B468B6">
        <w:trPr>
          <w:trHeight w:val="574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  <w:lang w:eastAsia="en-US"/>
              </w:rPr>
              <w:t>Roz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F6CDB">
              <w:rPr>
                <w:color w:val="000000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59F" w:rsidRPr="00EF6CDB" w:rsidRDefault="00FB1559" w:rsidP="00632763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 323 756,40</w:t>
            </w:r>
          </w:p>
        </w:tc>
      </w:tr>
      <w:tr w:rsidR="00F8459F" w:rsidRPr="00EF6CDB" w:rsidTr="00B468B6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:rsidR="00F8459F" w:rsidRPr="00EF6CDB" w:rsidRDefault="00FB1559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BD4C2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 xml:space="preserve">Spłaty otrzymanych krajowych pożyczek </w:t>
            </w:r>
            <w:r w:rsidR="00D43A8F">
              <w:rPr>
                <w:color w:val="000000"/>
                <w:sz w:val="20"/>
                <w:szCs w:val="20"/>
                <w:lang w:eastAsia="en-US"/>
              </w:rPr>
              <w:br/>
            </w:r>
            <w:r w:rsidRPr="00EF6CDB">
              <w:rPr>
                <w:color w:val="000000"/>
                <w:sz w:val="20"/>
                <w:szCs w:val="20"/>
                <w:lang w:eastAsia="en-US"/>
              </w:rPr>
              <w:t>i kredytów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59F" w:rsidRPr="00EF6CDB" w:rsidRDefault="00A12ABD" w:rsidP="009C218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</w:t>
            </w:r>
            <w:r w:rsidR="009C2182"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eastAsia="en-US"/>
              </w:rPr>
              <w:t>23 756,40</w:t>
            </w:r>
          </w:p>
        </w:tc>
      </w:tr>
    </w:tbl>
    <w:p w:rsidR="00F8459F" w:rsidRDefault="00F8459F" w:rsidP="00F8459F">
      <w:pPr>
        <w:jc w:val="center"/>
      </w:pPr>
    </w:p>
    <w:p w:rsidR="00F8459F" w:rsidRPr="00F8459F" w:rsidRDefault="00F8459F" w:rsidP="00F8459F">
      <w:pPr>
        <w:jc w:val="center"/>
        <w:rPr>
          <w:b/>
          <w:bCs/>
          <w:sz w:val="28"/>
          <w:szCs w:val="28"/>
        </w:rPr>
      </w:pPr>
    </w:p>
    <w:p w:rsidR="00F8459F" w:rsidRPr="00F8459F" w:rsidRDefault="00F8459F" w:rsidP="00F8459F">
      <w:pPr>
        <w:jc w:val="center"/>
      </w:pPr>
    </w:p>
    <w:p w:rsidR="00F8459F" w:rsidRDefault="00F8459F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FB1559" w:rsidRPr="00C25E10" w:rsidRDefault="00FB1559" w:rsidP="00F8459F">
      <w:pPr>
        <w:jc w:val="center"/>
        <w:rPr>
          <w:color w:val="FF0000"/>
        </w:rPr>
      </w:pPr>
    </w:p>
    <w:p w:rsidR="005C1E68" w:rsidRPr="00902308" w:rsidRDefault="005C1E68" w:rsidP="00F63C4F">
      <w:pPr>
        <w:ind w:left="5664"/>
        <w:jc w:val="both"/>
        <w:rPr>
          <w:sz w:val="18"/>
          <w:szCs w:val="18"/>
        </w:rPr>
      </w:pPr>
      <w:r w:rsidRPr="00902308">
        <w:rPr>
          <w:sz w:val="18"/>
          <w:szCs w:val="18"/>
        </w:rPr>
        <w:lastRenderedPageBreak/>
        <w:t>Za</w:t>
      </w:r>
      <w:r>
        <w:rPr>
          <w:sz w:val="18"/>
          <w:szCs w:val="18"/>
        </w:rPr>
        <w:t xml:space="preserve">łącznik Nr 5 do uchwały Nr </w:t>
      </w:r>
      <w:r w:rsidR="00F63C4F">
        <w:rPr>
          <w:sz w:val="18"/>
          <w:szCs w:val="18"/>
        </w:rPr>
        <w:t>III.</w:t>
      </w:r>
      <w:r w:rsidR="00FB1559">
        <w:rPr>
          <w:sz w:val="18"/>
          <w:szCs w:val="18"/>
        </w:rPr>
        <w:t>20</w:t>
      </w:r>
      <w:r w:rsidR="00F63C4F">
        <w:rPr>
          <w:sz w:val="18"/>
          <w:szCs w:val="18"/>
        </w:rPr>
        <w:t xml:space="preserve">.2018 </w:t>
      </w:r>
      <w:r>
        <w:rPr>
          <w:sz w:val="18"/>
          <w:szCs w:val="18"/>
        </w:rPr>
        <w:t xml:space="preserve">Rady Gminy Złotów z dnia </w:t>
      </w:r>
      <w:r w:rsidR="00F63C4F">
        <w:rPr>
          <w:sz w:val="18"/>
          <w:szCs w:val="18"/>
        </w:rPr>
        <w:t xml:space="preserve">27 grudnia 2018 r. </w:t>
      </w:r>
      <w:r>
        <w:rPr>
          <w:sz w:val="18"/>
          <w:szCs w:val="18"/>
        </w:rPr>
        <w:t xml:space="preserve">w sprawie uchwały budżetowej na 2019 rok </w:t>
      </w:r>
    </w:p>
    <w:p w:rsidR="003F5C23" w:rsidRDefault="003F5C23" w:rsidP="003F5C23">
      <w:pPr>
        <w:jc w:val="center"/>
        <w:rPr>
          <w:color w:val="FF0000"/>
        </w:rPr>
      </w:pPr>
    </w:p>
    <w:p w:rsidR="004002FD" w:rsidRDefault="004002FD" w:rsidP="004002FD">
      <w:pPr>
        <w:jc w:val="center"/>
        <w:rPr>
          <w:b/>
        </w:rPr>
      </w:pPr>
      <w:r w:rsidRPr="00C4510B">
        <w:rPr>
          <w:b/>
        </w:rPr>
        <w:t>Zestawienie kwot dotacji udziel</w:t>
      </w:r>
      <w:r>
        <w:rPr>
          <w:b/>
        </w:rPr>
        <w:t>a</w:t>
      </w:r>
      <w:r w:rsidRPr="00C4510B">
        <w:rPr>
          <w:b/>
        </w:rPr>
        <w:t>nych z budżetu Gminy w 201</w:t>
      </w:r>
      <w:r w:rsidR="000B7480">
        <w:rPr>
          <w:b/>
        </w:rPr>
        <w:t>9</w:t>
      </w:r>
      <w:r w:rsidR="005C1E68">
        <w:rPr>
          <w:b/>
        </w:rPr>
        <w:t xml:space="preserve"> roku</w:t>
      </w:r>
    </w:p>
    <w:p w:rsidR="004002FD" w:rsidRDefault="004002FD" w:rsidP="004002FD">
      <w:pPr>
        <w:jc w:val="center"/>
        <w:rPr>
          <w:b/>
          <w:sz w:val="16"/>
          <w:szCs w:val="16"/>
        </w:rPr>
      </w:pPr>
    </w:p>
    <w:tbl>
      <w:tblPr>
        <w:tblW w:w="98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59"/>
        <w:gridCol w:w="798"/>
        <w:gridCol w:w="6256"/>
        <w:gridCol w:w="1190"/>
      </w:tblGrid>
      <w:tr w:rsidR="004002FD" w:rsidRPr="00493F48" w:rsidTr="00B468B6">
        <w:trPr>
          <w:trHeight w:val="269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F48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F48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F48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6256" w:type="dxa"/>
            <w:vMerge w:val="restart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F48">
              <w:rPr>
                <w:b/>
                <w:bCs/>
                <w:color w:val="000000"/>
                <w:sz w:val="20"/>
                <w:szCs w:val="20"/>
              </w:rPr>
              <w:t>Nazwa - przeznaczenie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F48"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4002FD" w:rsidRPr="003D3493" w:rsidTr="00B468B6">
        <w:trPr>
          <w:trHeight w:val="244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2FD" w:rsidRPr="003D3493" w:rsidTr="00B468B6">
        <w:trPr>
          <w:trHeight w:val="373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I. Podmioty 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5C4416" w:rsidP="00F845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</w:t>
            </w:r>
            <w:r w:rsidR="00632763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23</w:t>
            </w:r>
            <w:r w:rsidR="0063276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Cs/>
                <w:color w:val="000000"/>
                <w:sz w:val="20"/>
                <w:szCs w:val="20"/>
              </w:rPr>
            </w:pPr>
            <w:r w:rsidRPr="003D3493">
              <w:rPr>
                <w:b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4002FD" w:rsidP="00F8459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002FD" w:rsidRPr="003D3493" w:rsidTr="00B468B6">
        <w:trPr>
          <w:trHeight w:val="110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a)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5C4416" w:rsidP="00F845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</w:t>
            </w:r>
            <w:r w:rsidR="00632763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23</w:t>
            </w:r>
            <w:r w:rsidR="0063276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B468B6">
        <w:trPr>
          <w:trHeight w:val="58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0B7480" w:rsidP="00F845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</w:t>
            </w:r>
            <w:r w:rsidR="00632763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23</w:t>
            </w:r>
            <w:r w:rsidR="0063276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B468B6">
        <w:trPr>
          <w:trHeight w:val="896"/>
        </w:trPr>
        <w:tc>
          <w:tcPr>
            <w:tcW w:w="668" w:type="dxa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both"/>
              <w:rPr>
                <w:sz w:val="18"/>
                <w:szCs w:val="18"/>
              </w:rPr>
            </w:pPr>
            <w:r w:rsidRPr="00493F48">
              <w:rPr>
                <w:sz w:val="18"/>
                <w:szCs w:val="18"/>
              </w:rPr>
              <w:t>Dotacja dla G</w:t>
            </w:r>
            <w:r w:rsidRPr="00493F48">
              <w:rPr>
                <w:b/>
                <w:bCs/>
                <w:sz w:val="18"/>
                <w:szCs w:val="18"/>
              </w:rPr>
              <w:t>miny Miasta Złotów</w:t>
            </w:r>
            <w:r w:rsidRPr="00493F48">
              <w:rPr>
                <w:sz w:val="18"/>
                <w:szCs w:val="18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0B7480" w:rsidP="00F845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  <w:r w:rsidR="0063276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0</w:t>
            </w:r>
            <w:r w:rsidR="00632763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B468B6">
        <w:trPr>
          <w:trHeight w:val="925"/>
        </w:trPr>
        <w:tc>
          <w:tcPr>
            <w:tcW w:w="668" w:type="dxa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8010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center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4002FD" w:rsidRPr="00493F48" w:rsidRDefault="004002FD" w:rsidP="00F8459F">
            <w:pPr>
              <w:jc w:val="both"/>
              <w:rPr>
                <w:sz w:val="18"/>
                <w:szCs w:val="18"/>
              </w:rPr>
            </w:pPr>
            <w:r w:rsidRPr="00493F48">
              <w:rPr>
                <w:sz w:val="18"/>
                <w:szCs w:val="18"/>
              </w:rPr>
              <w:t xml:space="preserve">Dotacja dla </w:t>
            </w:r>
            <w:r w:rsidRPr="00493F48">
              <w:rPr>
                <w:b/>
                <w:bCs/>
                <w:sz w:val="18"/>
                <w:szCs w:val="18"/>
              </w:rPr>
              <w:t>Gminy Miasta Złotów</w:t>
            </w:r>
            <w:r w:rsidRPr="00493F48">
              <w:rPr>
                <w:sz w:val="18"/>
                <w:szCs w:val="18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0B7480" w:rsidP="00F845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63276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73</w:t>
            </w:r>
            <w:r w:rsidR="00632763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B468B6">
        <w:trPr>
          <w:trHeight w:val="109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b) 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0B7480" w:rsidP="00F845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5</w:t>
            </w:r>
            <w:r w:rsidR="00632763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63276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0B7480" w:rsidP="00F845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5</w:t>
            </w:r>
            <w:r w:rsidR="00632763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63276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B468B6">
        <w:trPr>
          <w:trHeight w:val="59"/>
        </w:trPr>
        <w:tc>
          <w:tcPr>
            <w:tcW w:w="668" w:type="dxa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48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jc w:val="both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Dotacja dla Biblioteki Publicznej Gminy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0B7480" w:rsidP="00F845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  <w:r w:rsidR="0063276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</w:t>
            </w:r>
            <w:r w:rsidR="00632763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B468B6">
        <w:trPr>
          <w:trHeight w:val="403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II. Podmioty nie 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5C4416" w:rsidP="00F845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76</w:t>
            </w:r>
            <w:r w:rsidR="00632763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714</w:t>
            </w:r>
            <w:r w:rsidR="0063276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B468B6">
        <w:trPr>
          <w:trHeight w:val="56"/>
        </w:trPr>
        <w:tc>
          <w:tcPr>
            <w:tcW w:w="9871" w:type="dxa"/>
            <w:gridSpan w:val="5"/>
            <w:shd w:val="clear" w:color="auto" w:fill="auto"/>
            <w:vAlign w:val="center"/>
          </w:tcPr>
          <w:p w:rsidR="004002FD" w:rsidRPr="003D3493" w:rsidRDefault="00412E42" w:rsidP="00F845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tym:</w:t>
            </w:r>
          </w:p>
        </w:tc>
      </w:tr>
      <w:tr w:rsidR="004002FD" w:rsidRPr="003D3493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a) 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0B7480" w:rsidP="00F845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</w:t>
            </w:r>
            <w:r w:rsidR="00632763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10</w:t>
            </w:r>
            <w:r w:rsidR="0063276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0B7480" w:rsidP="00F8459F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80</w:t>
            </w:r>
            <w:r w:rsidR="00632763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110</w:t>
            </w:r>
            <w:r w:rsidR="00632763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B468B6">
        <w:trPr>
          <w:trHeight w:val="552"/>
        </w:trPr>
        <w:tc>
          <w:tcPr>
            <w:tcW w:w="668" w:type="dxa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002FD" w:rsidRPr="003D3493" w:rsidRDefault="000B7480" w:rsidP="00F845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83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4002FD" w:rsidRPr="00493F48" w:rsidRDefault="004002FD" w:rsidP="00493F48">
            <w:pPr>
              <w:jc w:val="both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 xml:space="preserve">Dotacje dla Spółek Wodnych z przeznaczeniem na realizację zadań określonych </w:t>
            </w:r>
            <w:r w:rsidR="00493F48">
              <w:rPr>
                <w:color w:val="000000"/>
                <w:sz w:val="18"/>
                <w:szCs w:val="18"/>
              </w:rPr>
              <w:br/>
            </w:r>
            <w:r w:rsidRPr="00493F48">
              <w:rPr>
                <w:color w:val="000000"/>
                <w:sz w:val="18"/>
                <w:szCs w:val="18"/>
              </w:rPr>
              <w:t xml:space="preserve">w art.. 165 ust. 5 i 7 ustawy - Prawo wodne, realizowane na terenie Gminy Złot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0B7480" w:rsidP="00F845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63276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10</w:t>
            </w:r>
            <w:r w:rsidR="00632763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B468B6">
        <w:trPr>
          <w:trHeight w:val="279"/>
        </w:trPr>
        <w:tc>
          <w:tcPr>
            <w:tcW w:w="668" w:type="dxa"/>
            <w:shd w:val="clear" w:color="auto" w:fill="auto"/>
            <w:vAlign w:val="center"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6256" w:type="dxa"/>
            <w:shd w:val="clear" w:color="auto" w:fill="auto"/>
            <w:vAlign w:val="center"/>
          </w:tcPr>
          <w:p w:rsidR="004002FD" w:rsidRPr="00493F48" w:rsidRDefault="004002FD" w:rsidP="00493F48">
            <w:pPr>
              <w:jc w:val="both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0B7480" w:rsidP="00F845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63276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</w:t>
            </w:r>
            <w:r w:rsidR="00632763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B468B6">
        <w:trPr>
          <w:trHeight w:val="289"/>
        </w:trPr>
        <w:tc>
          <w:tcPr>
            <w:tcW w:w="668" w:type="dxa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4002FD" w:rsidRPr="00493F48" w:rsidRDefault="004002FD" w:rsidP="00493F48">
            <w:pPr>
              <w:jc w:val="both"/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0B7480" w:rsidP="00F845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  <w:r w:rsidR="0063276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</w:t>
            </w:r>
            <w:r w:rsidR="00632763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002FD" w:rsidRPr="003D3493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3D3493" w:rsidRDefault="004002FD" w:rsidP="00F8459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3D3493" w:rsidRDefault="000B7480" w:rsidP="00F8459F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80</w:t>
            </w:r>
            <w:r w:rsidR="00632763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  <w:r w:rsidR="00632763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E6613E" w:rsidRPr="00E958AA" w:rsidTr="00B468B6">
        <w:trPr>
          <w:trHeight w:val="165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E6613E" w:rsidRPr="00E958AA" w:rsidRDefault="00E6613E" w:rsidP="00F8459F">
            <w:pPr>
              <w:jc w:val="center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900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E6613E" w:rsidRPr="00E958AA" w:rsidRDefault="00E6613E" w:rsidP="00F8459F">
            <w:pPr>
              <w:jc w:val="center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9000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6613E" w:rsidRPr="00E958AA" w:rsidRDefault="00E6613E" w:rsidP="00F8459F">
            <w:pPr>
              <w:jc w:val="center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623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E6613E" w:rsidRPr="00493F48" w:rsidRDefault="00E6613E" w:rsidP="00F8459F">
            <w:pPr>
              <w:rPr>
                <w:sz w:val="18"/>
                <w:szCs w:val="18"/>
              </w:rPr>
            </w:pPr>
            <w:r w:rsidRPr="00493F48">
              <w:rPr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E958AA" w:rsidRDefault="000B7480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3276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632763">
              <w:rPr>
                <w:sz w:val="20"/>
                <w:szCs w:val="20"/>
              </w:rPr>
              <w:t>,00</w:t>
            </w:r>
          </w:p>
        </w:tc>
      </w:tr>
      <w:tr w:rsidR="00E6613E" w:rsidRPr="00E958AA" w:rsidTr="00B468B6">
        <w:trPr>
          <w:trHeight w:val="68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E6613E" w:rsidRPr="00E958AA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E6613E" w:rsidRPr="00E958AA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6613E" w:rsidRPr="00E958AA" w:rsidRDefault="00E6613E" w:rsidP="00F8459F">
            <w:pPr>
              <w:jc w:val="center"/>
              <w:rPr>
                <w:sz w:val="20"/>
                <w:szCs w:val="20"/>
              </w:rPr>
            </w:pPr>
            <w:r w:rsidRPr="00E958AA">
              <w:rPr>
                <w:sz w:val="20"/>
                <w:szCs w:val="20"/>
              </w:rPr>
              <w:t>623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E6613E" w:rsidRPr="00493F48" w:rsidRDefault="00E6613E" w:rsidP="00F8459F">
            <w:pPr>
              <w:rPr>
                <w:sz w:val="18"/>
                <w:szCs w:val="18"/>
              </w:rPr>
            </w:pPr>
            <w:r w:rsidRPr="00493F48">
              <w:rPr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E958AA" w:rsidRDefault="000B7480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3276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632763">
              <w:rPr>
                <w:sz w:val="20"/>
                <w:szCs w:val="20"/>
              </w:rPr>
              <w:t>,00</w:t>
            </w:r>
          </w:p>
        </w:tc>
      </w:tr>
      <w:tr w:rsidR="00E6613E" w:rsidRPr="003D3493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b) 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3D3493" w:rsidRDefault="005C4416" w:rsidP="00F845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16</w:t>
            </w:r>
            <w:r w:rsidR="00632763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04</w:t>
            </w:r>
            <w:r w:rsidR="0063276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6613E" w:rsidRPr="003D3493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i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3D3493" w:rsidRDefault="005C4416" w:rsidP="00F8459F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516</w:t>
            </w:r>
            <w:r w:rsidR="00632763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604</w:t>
            </w:r>
            <w:r w:rsidR="00632763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E6613E" w:rsidRPr="003D3493" w:rsidTr="00B468B6">
        <w:trPr>
          <w:trHeight w:val="120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6256" w:type="dxa"/>
            <w:vMerge w:val="restart"/>
            <w:shd w:val="clear" w:color="auto" w:fill="auto"/>
            <w:vAlign w:val="center"/>
            <w:hideMark/>
          </w:tcPr>
          <w:p w:rsidR="00E6613E" w:rsidRPr="00493F48" w:rsidRDefault="00E6613E" w:rsidP="00F8459F">
            <w:pPr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Dotacja dla niepublicznej jednostki systemu oświaty</w:t>
            </w:r>
            <w:r w:rsidRPr="00493F48">
              <w:rPr>
                <w:color w:val="000000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3D3493" w:rsidRDefault="005C4416" w:rsidP="00F845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</w:t>
            </w:r>
            <w:r w:rsidR="0063276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82</w:t>
            </w:r>
            <w:r w:rsidR="00632763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6613E" w:rsidRPr="003D3493" w:rsidTr="00B468B6">
        <w:trPr>
          <w:trHeight w:val="56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shd w:val="clear" w:color="auto" w:fill="auto"/>
            <w:vAlign w:val="center"/>
            <w:hideMark/>
          </w:tcPr>
          <w:p w:rsidR="00E6613E" w:rsidRPr="00493F48" w:rsidRDefault="00E6613E" w:rsidP="00F8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3D3493" w:rsidRDefault="005C4416" w:rsidP="00F845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  <w:r w:rsidR="0063276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50</w:t>
            </w:r>
            <w:r w:rsidR="00632763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6613E" w:rsidRPr="003D3493" w:rsidTr="00B468B6">
        <w:trPr>
          <w:trHeight w:val="71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shd w:val="clear" w:color="auto" w:fill="auto"/>
            <w:vAlign w:val="center"/>
            <w:hideMark/>
          </w:tcPr>
          <w:p w:rsidR="00E6613E" w:rsidRPr="00493F48" w:rsidRDefault="00E6613E" w:rsidP="00F8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3D3493" w:rsidRDefault="005C4416" w:rsidP="00F845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  <w:r w:rsidR="0063276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26</w:t>
            </w:r>
            <w:r w:rsidR="00632763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6613E" w:rsidRPr="003D3493" w:rsidTr="00B468B6">
        <w:trPr>
          <w:trHeight w:val="56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6256" w:type="dxa"/>
            <w:vMerge w:val="restart"/>
            <w:shd w:val="clear" w:color="auto" w:fill="auto"/>
            <w:vAlign w:val="center"/>
            <w:hideMark/>
          </w:tcPr>
          <w:p w:rsidR="00E6613E" w:rsidRPr="00493F48" w:rsidRDefault="00E6613E" w:rsidP="00F8459F">
            <w:pPr>
              <w:rPr>
                <w:color w:val="000000"/>
                <w:sz w:val="18"/>
                <w:szCs w:val="18"/>
              </w:rPr>
            </w:pPr>
            <w:r w:rsidRPr="00493F48">
              <w:rPr>
                <w:color w:val="000000"/>
                <w:sz w:val="18"/>
                <w:szCs w:val="18"/>
              </w:rPr>
              <w:t>Dotacja dla niepublicznej jednostki systemu oświaty</w:t>
            </w:r>
            <w:r w:rsidRPr="00493F48">
              <w:rPr>
                <w:color w:val="000000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3D3493" w:rsidRDefault="005C4416" w:rsidP="00F845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</w:t>
            </w:r>
            <w:r w:rsidR="0063276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88</w:t>
            </w:r>
            <w:r w:rsidR="00632763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6613E" w:rsidRPr="003D3493" w:rsidTr="00B468B6">
        <w:trPr>
          <w:trHeight w:val="56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3D3493" w:rsidRDefault="005C4416" w:rsidP="00F845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63276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80</w:t>
            </w:r>
            <w:r w:rsidR="00632763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6613E" w:rsidRPr="003D3493" w:rsidTr="00B468B6">
        <w:trPr>
          <w:trHeight w:val="56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jc w:val="center"/>
              <w:rPr>
                <w:color w:val="000000"/>
                <w:sz w:val="20"/>
                <w:szCs w:val="20"/>
              </w:rPr>
            </w:pPr>
            <w:r w:rsidRPr="003D3493">
              <w:rPr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6" w:type="dxa"/>
            <w:vMerge/>
            <w:shd w:val="clear" w:color="auto" w:fill="auto"/>
            <w:vAlign w:val="center"/>
            <w:hideMark/>
          </w:tcPr>
          <w:p w:rsidR="00E6613E" w:rsidRPr="003D3493" w:rsidRDefault="00E6613E" w:rsidP="00F845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3D3493" w:rsidRDefault="005C4416" w:rsidP="00F845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63276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78</w:t>
            </w:r>
            <w:r w:rsidR="00632763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6613E" w:rsidRPr="003D3493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noWrap/>
            <w:vAlign w:val="center"/>
            <w:hideMark/>
          </w:tcPr>
          <w:p w:rsidR="00E6613E" w:rsidRPr="003D3493" w:rsidRDefault="00E6613E" w:rsidP="00F845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D3493">
              <w:rPr>
                <w:b/>
                <w:bCs/>
                <w:color w:val="000000"/>
                <w:sz w:val="20"/>
                <w:szCs w:val="20"/>
              </w:rPr>
              <w:t>ogółem udzielane dotacje: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6613E" w:rsidRPr="003D3493" w:rsidRDefault="005C4416" w:rsidP="00E958A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12</w:t>
            </w:r>
            <w:r w:rsidR="00632763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537</w:t>
            </w:r>
            <w:r w:rsidR="0063276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6613E" w:rsidRPr="003D3493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noWrap/>
            <w:vAlign w:val="center"/>
            <w:hideMark/>
          </w:tcPr>
          <w:p w:rsidR="00E6613E" w:rsidRPr="003D3493" w:rsidRDefault="00E6613E" w:rsidP="00F845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D3493">
              <w:rPr>
                <w:i/>
                <w:iCs/>
                <w:color w:val="000000"/>
                <w:sz w:val="20"/>
                <w:szCs w:val="20"/>
              </w:rPr>
              <w:t>w tym:            bieżące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6613E" w:rsidRPr="003D3493" w:rsidRDefault="005C4416" w:rsidP="00493F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532</w:t>
            </w:r>
            <w:r w:rsidR="00632763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537</w:t>
            </w:r>
            <w:r w:rsidR="0063276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E6613E" w:rsidRPr="003D3493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noWrap/>
            <w:vAlign w:val="bottom"/>
            <w:hideMark/>
          </w:tcPr>
          <w:p w:rsidR="00E6613E" w:rsidRPr="003D3493" w:rsidRDefault="00E6613E" w:rsidP="00F845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D3493">
              <w:rPr>
                <w:i/>
                <w:iCs/>
                <w:color w:val="000000"/>
                <w:sz w:val="20"/>
                <w:szCs w:val="20"/>
              </w:rPr>
              <w:t>majątkowe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E6613E" w:rsidRPr="003D3493" w:rsidRDefault="005C4416" w:rsidP="00F8459F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</w:t>
            </w:r>
            <w:r w:rsidR="00632763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="00632763">
              <w:rPr>
                <w:i/>
                <w:iCs/>
                <w:color w:val="000000"/>
                <w:sz w:val="20"/>
                <w:szCs w:val="20"/>
              </w:rPr>
              <w:t>,00</w:t>
            </w:r>
          </w:p>
        </w:tc>
      </w:tr>
    </w:tbl>
    <w:p w:rsidR="00F31CEF" w:rsidRDefault="00F31CEF" w:rsidP="003F5C23"/>
    <w:p w:rsidR="00E958AA" w:rsidRDefault="00E958AA" w:rsidP="003F5C23"/>
    <w:p w:rsidR="005C4416" w:rsidRDefault="005C4416" w:rsidP="003F5C23"/>
    <w:p w:rsidR="005C4416" w:rsidRDefault="005C4416" w:rsidP="003F5C23"/>
    <w:p w:rsidR="005C4416" w:rsidRDefault="005C4416" w:rsidP="003F5C23"/>
    <w:p w:rsidR="005C1E68" w:rsidRDefault="005C1E68" w:rsidP="003F5C23"/>
    <w:p w:rsidR="005C4416" w:rsidRDefault="005C4416" w:rsidP="003F5C23"/>
    <w:p w:rsidR="00F31CEF" w:rsidRPr="006F7501" w:rsidRDefault="00F31CEF" w:rsidP="003F5C23"/>
    <w:p w:rsidR="006223BB" w:rsidRDefault="006223BB" w:rsidP="003F5C23">
      <w:pPr>
        <w:rPr>
          <w:sz w:val="18"/>
          <w:szCs w:val="18"/>
        </w:rPr>
      </w:pPr>
    </w:p>
    <w:p w:rsidR="006223BB" w:rsidRPr="006223BB" w:rsidRDefault="006223BB" w:rsidP="007B5A27">
      <w:pPr>
        <w:ind w:left="5664"/>
        <w:jc w:val="both"/>
        <w:rPr>
          <w:sz w:val="18"/>
          <w:szCs w:val="18"/>
        </w:rPr>
      </w:pPr>
      <w:r w:rsidRPr="006223BB">
        <w:rPr>
          <w:sz w:val="18"/>
          <w:szCs w:val="18"/>
        </w:rPr>
        <w:lastRenderedPageBreak/>
        <w:t xml:space="preserve">Załącznik Nr 6 do uchwały Nr </w:t>
      </w:r>
      <w:r w:rsidR="007B5A27">
        <w:rPr>
          <w:sz w:val="18"/>
          <w:szCs w:val="18"/>
        </w:rPr>
        <w:t>III.</w:t>
      </w:r>
      <w:r w:rsidR="00FB1559">
        <w:rPr>
          <w:sz w:val="18"/>
          <w:szCs w:val="18"/>
        </w:rPr>
        <w:t>20</w:t>
      </w:r>
      <w:r w:rsidR="007B5A27">
        <w:rPr>
          <w:sz w:val="18"/>
          <w:szCs w:val="18"/>
        </w:rPr>
        <w:t xml:space="preserve">.2018 </w:t>
      </w:r>
      <w:r w:rsidRPr="006223BB">
        <w:rPr>
          <w:sz w:val="18"/>
          <w:szCs w:val="18"/>
        </w:rPr>
        <w:t xml:space="preserve">Rady Gminy Złotów z dnia </w:t>
      </w:r>
      <w:r w:rsidR="007B5A27">
        <w:rPr>
          <w:sz w:val="18"/>
          <w:szCs w:val="18"/>
        </w:rPr>
        <w:t xml:space="preserve">27 grudnia 2018 r. </w:t>
      </w:r>
      <w:r w:rsidRPr="006223BB">
        <w:rPr>
          <w:sz w:val="18"/>
          <w:szCs w:val="18"/>
        </w:rPr>
        <w:t>w sprawie uchwały budżetowej na 2019 rok</w:t>
      </w:r>
    </w:p>
    <w:p w:rsidR="006223BB" w:rsidRDefault="006223BB" w:rsidP="00DA70B1">
      <w:pPr>
        <w:jc w:val="center"/>
        <w:rPr>
          <w:b/>
        </w:rPr>
      </w:pPr>
    </w:p>
    <w:p w:rsidR="00DA70B1" w:rsidRPr="006223BB" w:rsidRDefault="00DA70B1" w:rsidP="00DA70B1">
      <w:pPr>
        <w:jc w:val="center"/>
        <w:rPr>
          <w:b/>
          <w:sz w:val="22"/>
          <w:szCs w:val="22"/>
        </w:rPr>
      </w:pPr>
      <w:r w:rsidRPr="006223BB">
        <w:rPr>
          <w:b/>
          <w:sz w:val="22"/>
          <w:szCs w:val="22"/>
        </w:rPr>
        <w:t>Plan dochodów z opłat i kar, o których mowa w art. 402 ust. 4-6 ustawy – Prawo ochrony środowiska o</w:t>
      </w:r>
      <w:r w:rsidR="00CE4BE9" w:rsidRPr="006223BB">
        <w:rPr>
          <w:b/>
          <w:sz w:val="22"/>
          <w:szCs w:val="22"/>
        </w:rPr>
        <w:t>raz wydatków nimi finansowanych</w:t>
      </w:r>
    </w:p>
    <w:p w:rsidR="003D3493" w:rsidRPr="006F7501" w:rsidRDefault="003D3493" w:rsidP="00DA70B1">
      <w:pPr>
        <w:jc w:val="center"/>
        <w:rPr>
          <w:b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640"/>
        <w:gridCol w:w="1000"/>
        <w:gridCol w:w="1000"/>
        <w:gridCol w:w="1100"/>
        <w:gridCol w:w="1100"/>
      </w:tblGrid>
      <w:tr w:rsidR="006F7501" w:rsidRPr="006223BB" w:rsidTr="00B468B6">
        <w:trPr>
          <w:trHeight w:val="48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Wyszczególnienie – nazwa zadani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6F7501" w:rsidRPr="006223BB" w:rsidTr="00B468B6">
        <w:trPr>
          <w:trHeight w:val="70"/>
          <w:jc w:val="center"/>
        </w:trPr>
        <w:tc>
          <w:tcPr>
            <w:tcW w:w="660" w:type="dxa"/>
            <w:shd w:val="clear" w:color="auto" w:fill="auto"/>
            <w:vAlign w:val="bottom"/>
            <w:hideMark/>
          </w:tcPr>
          <w:p w:rsidR="00144CB8" w:rsidRPr="006223BB" w:rsidRDefault="00144CB8" w:rsidP="003D3493">
            <w:pPr>
              <w:jc w:val="center"/>
              <w:rPr>
                <w:sz w:val="16"/>
                <w:szCs w:val="16"/>
              </w:rPr>
            </w:pPr>
            <w:r w:rsidRPr="006223BB">
              <w:rPr>
                <w:sz w:val="16"/>
                <w:szCs w:val="16"/>
              </w:rPr>
              <w:t>1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:rsidR="00144CB8" w:rsidRPr="006223BB" w:rsidRDefault="00144CB8" w:rsidP="003D3493">
            <w:pPr>
              <w:jc w:val="center"/>
              <w:rPr>
                <w:sz w:val="16"/>
                <w:szCs w:val="16"/>
              </w:rPr>
            </w:pPr>
            <w:r w:rsidRPr="006223BB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144CB8" w:rsidRPr="006223BB" w:rsidRDefault="00144CB8" w:rsidP="003D3493">
            <w:pPr>
              <w:jc w:val="center"/>
              <w:rPr>
                <w:sz w:val="16"/>
                <w:szCs w:val="16"/>
              </w:rPr>
            </w:pPr>
            <w:r w:rsidRPr="006223BB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144CB8" w:rsidRPr="006223BB" w:rsidRDefault="00144CB8" w:rsidP="003D3493">
            <w:pPr>
              <w:jc w:val="center"/>
              <w:rPr>
                <w:sz w:val="16"/>
                <w:szCs w:val="16"/>
              </w:rPr>
            </w:pPr>
            <w:r w:rsidRPr="006223BB">
              <w:rPr>
                <w:sz w:val="16"/>
                <w:szCs w:val="16"/>
              </w:rPr>
              <w:t>4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144CB8" w:rsidRPr="006223BB" w:rsidRDefault="00144CB8" w:rsidP="003D3493">
            <w:pPr>
              <w:jc w:val="center"/>
              <w:rPr>
                <w:sz w:val="16"/>
                <w:szCs w:val="16"/>
              </w:rPr>
            </w:pPr>
            <w:r w:rsidRPr="006223BB">
              <w:rPr>
                <w:sz w:val="16"/>
                <w:szCs w:val="16"/>
              </w:rPr>
              <w:t>5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144CB8" w:rsidRPr="006223BB" w:rsidRDefault="00144CB8" w:rsidP="003D3493">
            <w:pPr>
              <w:jc w:val="center"/>
              <w:rPr>
                <w:sz w:val="16"/>
                <w:szCs w:val="16"/>
              </w:rPr>
            </w:pPr>
            <w:r w:rsidRPr="006223BB">
              <w:rPr>
                <w:sz w:val="16"/>
                <w:szCs w:val="16"/>
              </w:rPr>
              <w:t>6</w:t>
            </w:r>
          </w:p>
        </w:tc>
      </w:tr>
      <w:tr w:rsidR="006F7501" w:rsidRPr="006223BB" w:rsidTr="00B468B6">
        <w:trPr>
          <w:trHeight w:val="39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144CB8" w:rsidRPr="006223BB" w:rsidRDefault="00144CB8" w:rsidP="00907856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6223BB" w:rsidRDefault="006223BB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8</w:t>
            </w:r>
            <w:r w:rsidR="006F7501" w:rsidRPr="006223BB">
              <w:rPr>
                <w:b/>
                <w:bCs/>
                <w:sz w:val="20"/>
                <w:szCs w:val="20"/>
              </w:rPr>
              <w:t>0</w:t>
            </w:r>
            <w:r w:rsidR="002D6038">
              <w:rPr>
                <w:b/>
                <w:bCs/>
                <w:sz w:val="20"/>
                <w:szCs w:val="20"/>
              </w:rPr>
              <w:t> </w:t>
            </w:r>
            <w:r w:rsidR="006F7501" w:rsidRPr="006223BB">
              <w:rPr>
                <w:b/>
                <w:bCs/>
                <w:sz w:val="20"/>
                <w:szCs w:val="20"/>
              </w:rPr>
              <w:t>000</w:t>
            </w:r>
            <w:r w:rsidR="002D6038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6F7501" w:rsidRPr="006223BB" w:rsidTr="004C732E">
        <w:trPr>
          <w:trHeight w:val="491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6223BB" w:rsidRDefault="006223BB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8</w:t>
            </w:r>
            <w:r w:rsidR="006F7501" w:rsidRPr="006223BB">
              <w:rPr>
                <w:b/>
                <w:bCs/>
                <w:sz w:val="20"/>
                <w:szCs w:val="20"/>
              </w:rPr>
              <w:t>0</w:t>
            </w:r>
            <w:r w:rsidR="002D6038">
              <w:rPr>
                <w:b/>
                <w:bCs/>
                <w:sz w:val="20"/>
                <w:szCs w:val="20"/>
              </w:rPr>
              <w:t> </w:t>
            </w:r>
            <w:r w:rsidR="006F7501" w:rsidRPr="006223BB">
              <w:rPr>
                <w:b/>
                <w:bCs/>
                <w:sz w:val="20"/>
                <w:szCs w:val="20"/>
              </w:rPr>
              <w:t>000</w:t>
            </w:r>
            <w:r w:rsidR="002D6038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6F7501" w:rsidRPr="00B468B6" w:rsidTr="00B468B6">
        <w:trPr>
          <w:trHeight w:val="63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B468B6" w:rsidRDefault="00144CB8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shd w:val="clear" w:color="auto" w:fill="auto"/>
            <w:vAlign w:val="center"/>
            <w:hideMark/>
          </w:tcPr>
          <w:p w:rsidR="00144CB8" w:rsidRPr="00B468B6" w:rsidRDefault="00144CB8" w:rsidP="00493F48">
            <w:pPr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 xml:space="preserve">Wpływy i wydatki związane z gromadzeniem środków z opłat </w:t>
            </w:r>
            <w:r w:rsidR="00B0516D" w:rsidRPr="00B468B6">
              <w:rPr>
                <w:bCs/>
                <w:sz w:val="20"/>
                <w:szCs w:val="20"/>
              </w:rPr>
              <w:t xml:space="preserve">              </w:t>
            </w:r>
            <w:r w:rsidRPr="00B468B6">
              <w:rPr>
                <w:bCs/>
                <w:sz w:val="20"/>
                <w:szCs w:val="20"/>
              </w:rPr>
              <w:t>i kar za korzystanie ze środowisk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B468B6" w:rsidRDefault="00144CB8" w:rsidP="00493F48">
            <w:pPr>
              <w:jc w:val="center"/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>9001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B468B6" w:rsidRDefault="00144CB8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B468B6" w:rsidRDefault="006223BB" w:rsidP="00493F48">
            <w:pPr>
              <w:jc w:val="right"/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>8</w:t>
            </w:r>
            <w:r w:rsidR="006F7501" w:rsidRPr="00B468B6">
              <w:rPr>
                <w:bCs/>
                <w:sz w:val="20"/>
                <w:szCs w:val="20"/>
              </w:rPr>
              <w:t>0</w:t>
            </w:r>
            <w:r w:rsidR="002D6038">
              <w:rPr>
                <w:bCs/>
                <w:sz w:val="20"/>
                <w:szCs w:val="20"/>
              </w:rPr>
              <w:t> </w:t>
            </w:r>
            <w:r w:rsidR="006F7501" w:rsidRPr="00B468B6">
              <w:rPr>
                <w:bCs/>
                <w:sz w:val="20"/>
                <w:szCs w:val="20"/>
              </w:rPr>
              <w:t>000</w:t>
            </w:r>
            <w:r w:rsidR="002D6038">
              <w:rPr>
                <w:bCs/>
                <w:sz w:val="20"/>
                <w:szCs w:val="20"/>
              </w:rPr>
              <w:t>,00</w:t>
            </w:r>
          </w:p>
        </w:tc>
      </w:tr>
      <w:tr w:rsidR="006F7501" w:rsidRPr="006223BB" w:rsidTr="00B468B6">
        <w:trPr>
          <w:trHeight w:val="39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6223BB" w:rsidRDefault="003D3493" w:rsidP="00493F48">
            <w:pPr>
              <w:jc w:val="center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0</w:t>
            </w:r>
            <w:r w:rsidR="00144CB8" w:rsidRPr="006223BB">
              <w:rPr>
                <w:sz w:val="20"/>
                <w:szCs w:val="20"/>
              </w:rPr>
              <w:t>69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6223BB" w:rsidRDefault="006223BB" w:rsidP="00493F48">
            <w:pPr>
              <w:jc w:val="right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8</w:t>
            </w:r>
            <w:r w:rsidR="006F7501" w:rsidRPr="006223BB">
              <w:rPr>
                <w:sz w:val="20"/>
                <w:szCs w:val="20"/>
              </w:rPr>
              <w:t>0</w:t>
            </w:r>
            <w:r w:rsidR="002D6038">
              <w:rPr>
                <w:sz w:val="20"/>
                <w:szCs w:val="20"/>
              </w:rPr>
              <w:t> </w:t>
            </w:r>
            <w:r w:rsidR="006F7501" w:rsidRPr="006223BB">
              <w:rPr>
                <w:sz w:val="20"/>
                <w:szCs w:val="20"/>
              </w:rPr>
              <w:t>000</w:t>
            </w:r>
            <w:r w:rsidR="002D6038">
              <w:rPr>
                <w:sz w:val="20"/>
                <w:szCs w:val="20"/>
              </w:rPr>
              <w:t>,00</w:t>
            </w:r>
          </w:p>
        </w:tc>
      </w:tr>
      <w:tr w:rsidR="006F7501" w:rsidRPr="006223BB" w:rsidTr="00B468B6">
        <w:trPr>
          <w:trHeight w:val="33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144CB8" w:rsidRPr="006223BB" w:rsidRDefault="00144CB8" w:rsidP="00907856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Wydatki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6223BB" w:rsidRDefault="006223BB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80</w:t>
            </w:r>
            <w:r w:rsidR="002D6038">
              <w:rPr>
                <w:b/>
                <w:bCs/>
                <w:sz w:val="20"/>
                <w:szCs w:val="20"/>
              </w:rPr>
              <w:t> </w:t>
            </w:r>
            <w:r w:rsidR="006F7501" w:rsidRPr="006223BB">
              <w:rPr>
                <w:b/>
                <w:bCs/>
                <w:sz w:val="20"/>
                <w:szCs w:val="20"/>
              </w:rPr>
              <w:t>000</w:t>
            </w:r>
            <w:r w:rsidR="002D6038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6F7501" w:rsidRPr="006223BB" w:rsidTr="004C732E">
        <w:trPr>
          <w:trHeight w:val="44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6223BB" w:rsidRDefault="006223BB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80</w:t>
            </w:r>
            <w:r w:rsidR="002D6038">
              <w:rPr>
                <w:b/>
                <w:bCs/>
                <w:sz w:val="20"/>
                <w:szCs w:val="20"/>
              </w:rPr>
              <w:t> </w:t>
            </w:r>
            <w:r w:rsidR="00E90EF6" w:rsidRPr="006223BB">
              <w:rPr>
                <w:b/>
                <w:bCs/>
                <w:sz w:val="20"/>
                <w:szCs w:val="20"/>
              </w:rPr>
              <w:t>000</w:t>
            </w:r>
            <w:r w:rsidR="002D6038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6F7501" w:rsidRPr="00B468B6" w:rsidTr="00B468B6">
        <w:trPr>
          <w:trHeight w:val="30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B468B6" w:rsidRDefault="00144CB8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shd w:val="clear" w:color="auto" w:fill="auto"/>
            <w:vAlign w:val="center"/>
            <w:hideMark/>
          </w:tcPr>
          <w:p w:rsidR="00144CB8" w:rsidRPr="00B468B6" w:rsidRDefault="00144CB8" w:rsidP="00493F48">
            <w:pPr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>Gospodarka ściekowa i ochrona wó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B468B6" w:rsidRDefault="00144CB8" w:rsidP="00493F48">
            <w:pPr>
              <w:jc w:val="center"/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>9000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B468B6" w:rsidRDefault="00144CB8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B468B6" w:rsidRDefault="006223BB" w:rsidP="00493F48">
            <w:pPr>
              <w:jc w:val="right"/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>80</w:t>
            </w:r>
            <w:r w:rsidR="002D6038">
              <w:rPr>
                <w:bCs/>
                <w:sz w:val="20"/>
                <w:szCs w:val="20"/>
              </w:rPr>
              <w:t> </w:t>
            </w:r>
            <w:r w:rsidR="00E90EF6" w:rsidRPr="00B468B6">
              <w:rPr>
                <w:bCs/>
                <w:sz w:val="20"/>
                <w:szCs w:val="20"/>
              </w:rPr>
              <w:t>000</w:t>
            </w:r>
            <w:r w:rsidR="002D6038">
              <w:rPr>
                <w:bCs/>
                <w:sz w:val="20"/>
                <w:szCs w:val="20"/>
              </w:rPr>
              <w:t>,00</w:t>
            </w:r>
          </w:p>
        </w:tc>
      </w:tr>
      <w:tr w:rsidR="006F7501" w:rsidRPr="006223BB" w:rsidTr="00B468B6">
        <w:trPr>
          <w:trHeight w:val="81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623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6223BB" w:rsidRDefault="006223BB" w:rsidP="00493F48">
            <w:pPr>
              <w:jc w:val="right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80</w:t>
            </w:r>
            <w:r w:rsidR="002D6038">
              <w:rPr>
                <w:sz w:val="20"/>
                <w:szCs w:val="20"/>
              </w:rPr>
              <w:t> </w:t>
            </w:r>
            <w:r w:rsidR="00E90EF6" w:rsidRPr="006223BB">
              <w:rPr>
                <w:sz w:val="20"/>
                <w:szCs w:val="20"/>
              </w:rPr>
              <w:t>000</w:t>
            </w:r>
            <w:r w:rsidR="002D6038">
              <w:rPr>
                <w:sz w:val="20"/>
                <w:szCs w:val="20"/>
              </w:rPr>
              <w:t>,00</w:t>
            </w:r>
          </w:p>
        </w:tc>
      </w:tr>
      <w:tr w:rsidR="006F7501" w:rsidRPr="006223BB" w:rsidTr="00B468B6">
        <w:trPr>
          <w:trHeight w:val="27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0" w:type="dxa"/>
            <w:gridSpan w:val="5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rPr>
                <w:i/>
                <w:iCs/>
                <w:sz w:val="20"/>
                <w:szCs w:val="20"/>
              </w:rPr>
            </w:pPr>
            <w:r w:rsidRPr="006223BB">
              <w:rPr>
                <w:i/>
                <w:iCs/>
                <w:sz w:val="20"/>
                <w:szCs w:val="20"/>
              </w:rPr>
              <w:t>w tym:</w:t>
            </w:r>
          </w:p>
        </w:tc>
      </w:tr>
      <w:tr w:rsidR="006F7501" w:rsidRPr="006223BB" w:rsidTr="00B468B6">
        <w:trPr>
          <w:trHeight w:val="36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1.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Dotacje na dofinansowanie budowy oczyszczalni przydomowych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6223BB" w:rsidRDefault="006223BB" w:rsidP="00493F48">
            <w:pPr>
              <w:jc w:val="right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6</w:t>
            </w:r>
            <w:r w:rsidR="00E90EF6" w:rsidRPr="006223BB">
              <w:rPr>
                <w:sz w:val="20"/>
                <w:szCs w:val="20"/>
              </w:rPr>
              <w:t>0</w:t>
            </w:r>
            <w:r w:rsidR="002D6038">
              <w:rPr>
                <w:sz w:val="20"/>
                <w:szCs w:val="20"/>
              </w:rPr>
              <w:t> </w:t>
            </w:r>
            <w:r w:rsidR="00E90EF6" w:rsidRPr="006223BB">
              <w:rPr>
                <w:sz w:val="20"/>
                <w:szCs w:val="20"/>
              </w:rPr>
              <w:t>000</w:t>
            </w:r>
            <w:r w:rsidR="002D6038">
              <w:rPr>
                <w:sz w:val="20"/>
                <w:szCs w:val="20"/>
              </w:rPr>
              <w:t>,00</w:t>
            </w:r>
          </w:p>
        </w:tc>
      </w:tr>
      <w:tr w:rsidR="006F7501" w:rsidRPr="006223BB" w:rsidTr="00B468B6">
        <w:trPr>
          <w:trHeight w:val="36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2.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Dotacje na dofinansowanie budowy studni głębinowych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6223BB" w:rsidRDefault="006223BB" w:rsidP="00493F48">
            <w:pPr>
              <w:jc w:val="right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2</w:t>
            </w:r>
            <w:r w:rsidR="00E90EF6" w:rsidRPr="006223BB">
              <w:rPr>
                <w:sz w:val="20"/>
                <w:szCs w:val="20"/>
              </w:rPr>
              <w:t>0</w:t>
            </w:r>
            <w:r w:rsidR="002D6038">
              <w:rPr>
                <w:sz w:val="20"/>
                <w:szCs w:val="20"/>
              </w:rPr>
              <w:t> </w:t>
            </w:r>
            <w:r w:rsidR="00E90EF6" w:rsidRPr="006223BB">
              <w:rPr>
                <w:sz w:val="20"/>
                <w:szCs w:val="20"/>
              </w:rPr>
              <w:t>000</w:t>
            </w:r>
            <w:r w:rsidR="002D6038">
              <w:rPr>
                <w:sz w:val="20"/>
                <w:szCs w:val="20"/>
              </w:rPr>
              <w:t>,00</w:t>
            </w:r>
          </w:p>
        </w:tc>
      </w:tr>
    </w:tbl>
    <w:p w:rsidR="00DA70B1" w:rsidRPr="006F7501" w:rsidRDefault="00DA70B1" w:rsidP="00DA70B1">
      <w:pPr>
        <w:jc w:val="center"/>
        <w:rPr>
          <w:b/>
        </w:rPr>
      </w:pPr>
    </w:p>
    <w:p w:rsidR="00DA70B1" w:rsidRPr="006F7501" w:rsidRDefault="00DA70B1" w:rsidP="00DA70B1">
      <w:pPr>
        <w:jc w:val="center"/>
        <w:rPr>
          <w:b/>
        </w:rPr>
      </w:pPr>
    </w:p>
    <w:p w:rsidR="00DA70B1" w:rsidRPr="006F7501" w:rsidRDefault="00DA70B1" w:rsidP="00DA70B1">
      <w:pPr>
        <w:jc w:val="center"/>
        <w:rPr>
          <w:b/>
        </w:rPr>
        <w:sectPr w:rsidR="00DA70B1" w:rsidRPr="006F7501" w:rsidSect="002824DC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6D61C4" w:rsidRDefault="006D61C4" w:rsidP="007B5A27">
      <w:pPr>
        <w:ind w:left="9912"/>
        <w:jc w:val="both"/>
        <w:rPr>
          <w:color w:val="FF0000"/>
        </w:rPr>
      </w:pPr>
      <w:r w:rsidRPr="006D61C4">
        <w:rPr>
          <w:sz w:val="18"/>
          <w:szCs w:val="18"/>
        </w:rPr>
        <w:lastRenderedPageBreak/>
        <w:t>Załącznik Nr 7 do uchwały Nr</w:t>
      </w:r>
      <w:r w:rsidR="007B5A27">
        <w:rPr>
          <w:sz w:val="18"/>
          <w:szCs w:val="18"/>
        </w:rPr>
        <w:t xml:space="preserve"> III.</w:t>
      </w:r>
      <w:r w:rsidR="00FB1559">
        <w:rPr>
          <w:sz w:val="18"/>
          <w:szCs w:val="18"/>
        </w:rPr>
        <w:t>20</w:t>
      </w:r>
      <w:r w:rsidR="007B5A27">
        <w:rPr>
          <w:sz w:val="18"/>
          <w:szCs w:val="18"/>
        </w:rPr>
        <w:t xml:space="preserve">.2018 </w:t>
      </w: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 xml:space="preserve">otów z dnia </w:t>
      </w:r>
      <w:r w:rsidR="007B5A27">
        <w:rPr>
          <w:color w:val="000000"/>
          <w:sz w:val="18"/>
          <w:szCs w:val="18"/>
        </w:rPr>
        <w:t xml:space="preserve">27 grudnia 2018 r. </w:t>
      </w:r>
      <w:r w:rsidRPr="00D21A05">
        <w:rPr>
          <w:color w:val="000000"/>
          <w:sz w:val="18"/>
          <w:szCs w:val="18"/>
        </w:rPr>
        <w:t>w sprawie uchwały budżetowej  na 201</w:t>
      </w:r>
      <w:r>
        <w:rPr>
          <w:color w:val="000000"/>
          <w:sz w:val="18"/>
          <w:szCs w:val="18"/>
        </w:rPr>
        <w:t>9 rok</w:t>
      </w:r>
    </w:p>
    <w:p w:rsidR="00EF104B" w:rsidRDefault="00EF104B" w:rsidP="00EF104B">
      <w:pPr>
        <w:jc w:val="center"/>
        <w:rPr>
          <w:b/>
          <w:bCs/>
          <w:sz w:val="22"/>
          <w:szCs w:val="22"/>
        </w:rPr>
      </w:pPr>
    </w:p>
    <w:p w:rsidR="003F5C23" w:rsidRDefault="00EF104B" w:rsidP="00EF104B">
      <w:pPr>
        <w:jc w:val="center"/>
        <w:rPr>
          <w:color w:val="FF0000"/>
        </w:rPr>
      </w:pPr>
      <w:r w:rsidRPr="00151F6A">
        <w:rPr>
          <w:b/>
          <w:bCs/>
          <w:sz w:val="22"/>
          <w:szCs w:val="22"/>
        </w:rPr>
        <w:t>Plan</w:t>
      </w:r>
      <w:r>
        <w:rPr>
          <w:b/>
          <w:bCs/>
          <w:sz w:val="22"/>
          <w:szCs w:val="22"/>
        </w:rPr>
        <w:t xml:space="preserve"> </w:t>
      </w:r>
      <w:r w:rsidRPr="00151F6A">
        <w:rPr>
          <w:b/>
          <w:bCs/>
          <w:sz w:val="22"/>
          <w:szCs w:val="22"/>
        </w:rPr>
        <w:t>na</w:t>
      </w:r>
      <w:r>
        <w:rPr>
          <w:b/>
          <w:bCs/>
          <w:sz w:val="22"/>
          <w:szCs w:val="22"/>
        </w:rPr>
        <w:t xml:space="preserve"> </w:t>
      </w:r>
      <w:r w:rsidRPr="00151F6A">
        <w:rPr>
          <w:b/>
          <w:bCs/>
          <w:sz w:val="22"/>
          <w:szCs w:val="22"/>
        </w:rPr>
        <w:t>przedsięwzięcia</w:t>
      </w:r>
      <w:r>
        <w:rPr>
          <w:b/>
          <w:bCs/>
          <w:sz w:val="22"/>
          <w:szCs w:val="22"/>
        </w:rPr>
        <w:t xml:space="preserve"> </w:t>
      </w:r>
      <w:r w:rsidRPr="00151F6A">
        <w:rPr>
          <w:b/>
          <w:bCs/>
          <w:sz w:val="22"/>
          <w:szCs w:val="22"/>
        </w:rPr>
        <w:t>realizowane</w:t>
      </w:r>
      <w:r>
        <w:rPr>
          <w:b/>
          <w:bCs/>
          <w:sz w:val="22"/>
          <w:szCs w:val="22"/>
        </w:rPr>
        <w:t xml:space="preserve"> </w:t>
      </w:r>
      <w:r w:rsidRPr="00151F6A">
        <w:rPr>
          <w:b/>
          <w:bCs/>
          <w:sz w:val="22"/>
          <w:szCs w:val="22"/>
        </w:rPr>
        <w:t>w ramach funduszu sołeckiego na 201</w:t>
      </w:r>
      <w:r>
        <w:rPr>
          <w:b/>
          <w:bCs/>
          <w:sz w:val="22"/>
          <w:szCs w:val="22"/>
        </w:rPr>
        <w:t>9</w:t>
      </w:r>
      <w:r w:rsidRPr="00151F6A">
        <w:rPr>
          <w:b/>
          <w:bCs/>
          <w:sz w:val="22"/>
          <w:szCs w:val="22"/>
        </w:rPr>
        <w:t xml:space="preserve"> rok</w:t>
      </w:r>
    </w:p>
    <w:p w:rsidR="00EF104B" w:rsidRPr="00EF104B" w:rsidRDefault="00EF104B" w:rsidP="003F5C23">
      <w:pPr>
        <w:rPr>
          <w:color w:val="FF0000"/>
          <w:sz w:val="20"/>
          <w:szCs w:val="20"/>
        </w:rPr>
      </w:pPr>
    </w:p>
    <w:tbl>
      <w:tblPr>
        <w:tblW w:w="13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707"/>
        <w:gridCol w:w="7087"/>
        <w:gridCol w:w="709"/>
        <w:gridCol w:w="992"/>
        <w:gridCol w:w="958"/>
        <w:gridCol w:w="1985"/>
      </w:tblGrid>
      <w:tr w:rsidR="00EF104B" w:rsidRPr="00EF104B" w:rsidTr="002C0C64">
        <w:trPr>
          <w:trHeight w:val="333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Nazwa sołectwa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Nazwa przedsięwzięci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Plan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7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Bielawa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4C1F9F" w:rsidP="00EF10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0 489,91    </w:t>
            </w:r>
          </w:p>
        </w:tc>
      </w:tr>
      <w:tr w:rsidR="00EF104B" w:rsidRPr="00EF104B" w:rsidTr="002C0C64">
        <w:trPr>
          <w:trHeight w:val="166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11 989,91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Blękwit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4C1F9F" w:rsidP="00EF10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2 1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8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kup sprzętu i umundurowania dla OSP Blękwi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5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sz w:val="20"/>
                <w:szCs w:val="20"/>
              </w:rPr>
            </w:pPr>
            <w:r w:rsidRPr="00EF104B">
              <w:rPr>
                <w:sz w:val="20"/>
                <w:szCs w:val="20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sz w:val="20"/>
                <w:szCs w:val="20"/>
              </w:rPr>
            </w:pPr>
            <w:r w:rsidRPr="00EF104B">
              <w:rPr>
                <w:sz w:val="20"/>
                <w:szCs w:val="20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sz w:val="20"/>
                <w:szCs w:val="20"/>
              </w:rPr>
            </w:pPr>
            <w:r w:rsidRPr="00EF104B">
              <w:rPr>
                <w:sz w:val="20"/>
                <w:szCs w:val="20"/>
              </w:rPr>
              <w:t>0109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sz w:val="20"/>
                <w:szCs w:val="20"/>
              </w:rPr>
            </w:pPr>
            <w:r w:rsidRPr="00EF104B">
              <w:rPr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2 5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270,34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</w:tr>
      <w:tr w:rsidR="00EF104B" w:rsidRPr="00EF104B" w:rsidTr="002C0C64">
        <w:trPr>
          <w:trHeight w:val="134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22 670,34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Bługowo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7 5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4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Remont dróg gmin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3 5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gospodarowanie brzegów jeziora Sławianowski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4 1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296,64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19 396,64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Buntowo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6 65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3 35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Wynajem urządzeń sanitar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43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68359E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kup garażu</w:t>
            </w:r>
            <w:r w:rsidR="0068359E" w:rsidRPr="00EF104B">
              <w:rPr>
                <w:color w:val="000000"/>
                <w:sz w:val="20"/>
                <w:szCs w:val="20"/>
              </w:rPr>
              <w:t xml:space="preserve"> blaszan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4 5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gospodarowanie brzegów jeziora Sławianowski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5 5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603,49    </w:t>
            </w:r>
          </w:p>
        </w:tc>
      </w:tr>
      <w:tr w:rsidR="00EF104B" w:rsidRPr="00EF104B" w:rsidTr="002C0C64">
        <w:trPr>
          <w:trHeight w:val="176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21 033,49    </w:t>
            </w:r>
          </w:p>
        </w:tc>
      </w:tr>
      <w:tr w:rsidR="00B64A1A" w:rsidRPr="00EF104B" w:rsidTr="002C0C64">
        <w:trPr>
          <w:trHeight w:val="70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7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Dzierzążenko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9E3C4D" w:rsidP="00EF10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dró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0 837,74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4C1F9F" w:rsidP="00EF10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0 837,73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24 675,47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Franciszkowo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2 741,1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4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6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4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3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4C1F9F" w:rsidP="00EF10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7 000,00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16 041,1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Górzna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Emulsjonowanie</w:t>
            </w:r>
            <w:r w:rsidR="004C1F9F">
              <w:rPr>
                <w:color w:val="000000"/>
                <w:sz w:val="20"/>
                <w:szCs w:val="20"/>
              </w:rPr>
              <w:t xml:space="preserve"> drogi</w:t>
            </w:r>
            <w:r w:rsidRPr="00EF104B">
              <w:rPr>
                <w:color w:val="000000"/>
                <w:sz w:val="20"/>
                <w:szCs w:val="20"/>
              </w:rPr>
              <w:t xml:space="preserve"> w kierunku Pieczy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4C1F9F" w:rsidP="00EF10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ulsjonowanie drogi</w:t>
            </w:r>
            <w:r w:rsidR="00EF104B" w:rsidRPr="00EF104B">
              <w:rPr>
                <w:color w:val="000000"/>
                <w:sz w:val="20"/>
                <w:szCs w:val="20"/>
              </w:rPr>
              <w:t xml:space="preserve"> w kierunku "na Zygląg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2 037,48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2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8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Utrzymanie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ternów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34 537,48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Józefowo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Remont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5 871,93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kup i montaż ogrodzenia wokół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7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1 200,00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28 071,93    </w:t>
            </w:r>
          </w:p>
        </w:tc>
      </w:tr>
    </w:tbl>
    <w:p w:rsidR="00B64A1A" w:rsidRDefault="00B64A1A" w:rsidP="00FB0F5E">
      <w:pPr>
        <w:jc w:val="center"/>
        <w:rPr>
          <w:color w:val="000000"/>
          <w:sz w:val="16"/>
          <w:szCs w:val="16"/>
        </w:rPr>
        <w:sectPr w:rsidR="00B64A1A" w:rsidSect="00473AC1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707"/>
        <w:gridCol w:w="7087"/>
        <w:gridCol w:w="709"/>
        <w:gridCol w:w="992"/>
        <w:gridCol w:w="958"/>
        <w:gridCol w:w="1985"/>
      </w:tblGrid>
      <w:tr w:rsidR="00B64A1A" w:rsidRPr="00EF104B" w:rsidTr="002C0C64">
        <w:trPr>
          <w:trHeight w:val="70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7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Kamień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749,52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749,51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5 193,00    </w:t>
            </w:r>
          </w:p>
        </w:tc>
      </w:tr>
      <w:tr w:rsidR="00EF104B" w:rsidRPr="00EF104B" w:rsidTr="002C0C64">
        <w:trPr>
          <w:trHeight w:val="123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19 192,03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Kleszczyna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3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- integracyjnych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2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gospodarowanie terenu przy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22 408,25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kup sprzętu i umundurowania dla OSP Kleszczy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4 000,00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27 908,25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Klukowo</w:t>
            </w: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250,58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kup sprzętu i umundurowania dla OSP Blękwi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Remont dróg gmin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2 8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7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100,00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17 350,58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Krzywa Wieś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Doposażenie placu zabaw w m. Grodn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3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2 5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kup sprzętu sportow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3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-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223,21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17 023,21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Międzybłocie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8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2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670,34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22 670,34    </w:t>
            </w:r>
          </w:p>
        </w:tc>
      </w:tr>
      <w:tr w:rsidR="00B64A1A" w:rsidRPr="00EF104B" w:rsidTr="002C0C64">
        <w:trPr>
          <w:trHeight w:val="70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7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Nowa Święta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Modernizacja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2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2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2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275,47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24 675,47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Nowiny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Modernizacja drogi gmin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7 592,30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20 092,3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Nowy Dwór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8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5 369,00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18 169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Pieczynek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Adaptacja pomieszczenia w sali wiejskiej na chłodnię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9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gospodarowanie terenu wokół wiaty przystankow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0 247,04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20 747,04    </w:t>
            </w:r>
          </w:p>
        </w:tc>
      </w:tr>
      <w:tr w:rsidR="00EF104B" w:rsidRPr="00EF104B" w:rsidTr="002C0C64">
        <w:trPr>
          <w:trHeight w:val="315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Płosków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4C1F9F" w:rsidP="00EF10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1 212,40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11 212,40    </w:t>
            </w:r>
          </w:p>
        </w:tc>
      </w:tr>
      <w:tr w:rsidR="00EF104B" w:rsidRPr="00EF104B" w:rsidTr="002C0C64">
        <w:trPr>
          <w:trHeight w:val="291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Radawnica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</w:tr>
      <w:tr w:rsidR="00EF104B" w:rsidRPr="00EF104B" w:rsidTr="002C0C64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</w:tr>
      <w:tr w:rsidR="00EF104B" w:rsidRPr="00EF104B" w:rsidTr="002C0C64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4 919,05    </w:t>
            </w:r>
          </w:p>
        </w:tc>
      </w:tr>
      <w:tr w:rsidR="00EF104B" w:rsidRPr="00EF104B" w:rsidTr="002C0C64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300,00    </w:t>
            </w:r>
          </w:p>
        </w:tc>
      </w:tr>
      <w:tr w:rsidR="00EF104B" w:rsidRPr="00EF104B" w:rsidTr="002C0C64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</w:tr>
      <w:tr w:rsidR="00EF104B" w:rsidRPr="00EF104B" w:rsidTr="002C0C64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200,00    </w:t>
            </w:r>
          </w:p>
        </w:tc>
      </w:tr>
      <w:tr w:rsidR="00EF104B" w:rsidRPr="00EF104B" w:rsidTr="002C0C64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800,00    </w:t>
            </w:r>
          </w:p>
        </w:tc>
      </w:tr>
      <w:tr w:rsidR="00EF104B" w:rsidRPr="00EF104B" w:rsidTr="002C0C64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kup lamp oświetleniowych przy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3 000,00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33 719,05    </w:t>
            </w:r>
          </w:p>
        </w:tc>
      </w:tr>
      <w:tr w:rsidR="00B64A1A" w:rsidRPr="00EF104B" w:rsidTr="002C0C64">
        <w:trPr>
          <w:trHeight w:val="70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7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Rudna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Budowa szatni - budynku sanitarno-gospodarcz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8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647,31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21 647,31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Skic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gospodarow</w:t>
            </w:r>
            <w:r>
              <w:rPr>
                <w:color w:val="000000"/>
                <w:sz w:val="20"/>
                <w:szCs w:val="20"/>
              </w:rPr>
              <w:t>a</w:t>
            </w:r>
            <w:r w:rsidRPr="00EF104B">
              <w:rPr>
                <w:color w:val="000000"/>
                <w:sz w:val="20"/>
                <w:szCs w:val="20"/>
              </w:rPr>
              <w:t>nie terenu działki nr 1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4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3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Budowa oświetlenia drogow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5 185,75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kup garażu blaszan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7 000,00    </w:t>
            </w:r>
          </w:p>
        </w:tc>
      </w:tr>
      <w:tr w:rsidR="00EF104B" w:rsidRPr="00EF104B" w:rsidTr="002C0C64">
        <w:trPr>
          <w:trHeight w:val="315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Zakup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ławostołó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7 500,00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28 685,75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Sławianowo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Remont szatni sportow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3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9E3C4D" w:rsidP="00EF10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rnizacja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8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839,16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kup sprzętu sportowego dla drużyny piłkar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24 839,16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Stare Dzierzążno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5 2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Zakup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wyparzarki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na salę wiejsk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5 321,88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kup tablicy inform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12 521,88    </w:t>
            </w:r>
          </w:p>
        </w:tc>
      </w:tr>
      <w:tr w:rsidR="00EF104B" w:rsidRPr="00EF104B" w:rsidTr="002C0C64">
        <w:trPr>
          <w:trHeight w:val="28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Stawnica</w:t>
            </w: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</w:tr>
      <w:tr w:rsidR="00EF104B" w:rsidRPr="00EF104B" w:rsidTr="002C0C64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</w:tr>
      <w:tr w:rsidR="00EF104B" w:rsidRPr="00EF104B" w:rsidTr="002C0C64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</w:tr>
      <w:tr w:rsidR="00EF104B" w:rsidRPr="00EF104B" w:rsidTr="002C0C64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2 500,00    </w:t>
            </w:r>
          </w:p>
        </w:tc>
      </w:tr>
      <w:tr w:rsidR="00EF104B" w:rsidRPr="00EF104B" w:rsidTr="002C0C64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5 000,00    </w:t>
            </w:r>
          </w:p>
        </w:tc>
      </w:tr>
      <w:tr w:rsidR="00EF104B" w:rsidRPr="00EF104B" w:rsidTr="002C0C64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8 000,00    </w:t>
            </w:r>
          </w:p>
        </w:tc>
      </w:tr>
      <w:tr w:rsidR="00EF104B" w:rsidRPr="00EF104B" w:rsidTr="002C0C64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kup umundurowania dla OSP Stawnic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2 523,39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33 023,39    </w:t>
            </w:r>
          </w:p>
        </w:tc>
      </w:tr>
      <w:tr w:rsidR="00B64A1A" w:rsidRPr="00EF104B" w:rsidTr="002C0C64">
        <w:trPr>
          <w:trHeight w:val="70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7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Święta I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3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kup lamp oświetleni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4 5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1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9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Remont infrastruktury drogow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6 090,97    </w:t>
            </w:r>
          </w:p>
        </w:tc>
      </w:tr>
      <w:tr w:rsidR="00EF104B" w:rsidRPr="00EF104B" w:rsidTr="002C0C64">
        <w:trPr>
          <w:trHeight w:val="99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B64A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Razem:     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15 590,97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Święta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8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921,18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7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8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kup lamp oświetleni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5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Remont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5 000,00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40 921,18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Wąsosz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695,04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Remont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5 0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25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25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2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kup lamp oświetleni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2 4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4 500,00    </w:t>
            </w:r>
          </w:p>
        </w:tc>
      </w:tr>
      <w:tr w:rsidR="00EF104B" w:rsidRPr="00EF104B" w:rsidTr="002C0C64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kup lustra drogow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700,00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13 995,04    </w:t>
            </w:r>
          </w:p>
        </w:tc>
      </w:tr>
    </w:tbl>
    <w:p w:rsidR="00B64A1A" w:rsidRDefault="00B64A1A" w:rsidP="00FB0F5E">
      <w:pPr>
        <w:jc w:val="center"/>
        <w:rPr>
          <w:color w:val="000000"/>
          <w:sz w:val="16"/>
          <w:szCs w:val="16"/>
        </w:rPr>
        <w:sectPr w:rsidR="00B64A1A" w:rsidSect="00473AC1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707"/>
        <w:gridCol w:w="7087"/>
        <w:gridCol w:w="709"/>
        <w:gridCol w:w="992"/>
        <w:gridCol w:w="958"/>
        <w:gridCol w:w="1985"/>
      </w:tblGrid>
      <w:tr w:rsidR="00B64A1A" w:rsidRPr="00EF104B" w:rsidTr="002C0C64">
        <w:trPr>
          <w:trHeight w:val="70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4A1A" w:rsidRPr="00EF104B" w:rsidRDefault="00B64A1A" w:rsidP="00FB0F5E">
            <w:pPr>
              <w:jc w:val="center"/>
              <w:rPr>
                <w:color w:val="000000"/>
                <w:sz w:val="16"/>
                <w:szCs w:val="16"/>
              </w:rPr>
            </w:pPr>
            <w:r w:rsidRPr="00EF104B">
              <w:rPr>
                <w:color w:val="000000"/>
                <w:sz w:val="16"/>
                <w:szCs w:val="16"/>
              </w:rPr>
              <w:t>7</w:t>
            </w:r>
          </w:p>
        </w:tc>
      </w:tr>
      <w:tr w:rsidR="00EF104B" w:rsidRPr="00EF104B" w:rsidTr="002C0C64">
        <w:trPr>
          <w:trHeight w:val="286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>Zalesie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700,00    </w:t>
            </w:r>
          </w:p>
        </w:tc>
      </w:tr>
      <w:tr w:rsidR="00EF104B" w:rsidRPr="00EF104B" w:rsidTr="002C0C64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Remont remizy strażac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2 200,00    </w:t>
            </w:r>
          </w:p>
        </w:tc>
      </w:tr>
      <w:tr w:rsidR="00EF104B" w:rsidRPr="00EF104B" w:rsidTr="002C0C64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800,00    </w:t>
            </w:r>
          </w:p>
        </w:tc>
      </w:tr>
      <w:tr w:rsidR="00EF104B" w:rsidRPr="00EF104B" w:rsidTr="002C0C64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Organizacja imprez </w:t>
            </w:r>
            <w:proofErr w:type="spellStart"/>
            <w:r w:rsidRPr="00EF104B">
              <w:rPr>
                <w:color w:val="000000"/>
                <w:sz w:val="20"/>
                <w:szCs w:val="20"/>
              </w:rPr>
              <w:t>kulturalno</w:t>
            </w:r>
            <w:proofErr w:type="spellEnd"/>
            <w:r w:rsidRPr="00EF104B">
              <w:rPr>
                <w:color w:val="000000"/>
                <w:sz w:val="20"/>
                <w:szCs w:val="20"/>
              </w:rPr>
              <w:t xml:space="preserve">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100,00    </w:t>
            </w:r>
          </w:p>
        </w:tc>
      </w:tr>
      <w:tr w:rsidR="00EF104B" w:rsidRPr="00EF104B" w:rsidTr="002C0C64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400,00    </w:t>
            </w:r>
          </w:p>
        </w:tc>
      </w:tr>
      <w:tr w:rsidR="00EF104B" w:rsidRPr="00EF104B" w:rsidTr="002C0C64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</w:tr>
      <w:tr w:rsidR="00EF104B" w:rsidRPr="00EF104B" w:rsidTr="002C0C64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</w:tr>
      <w:tr w:rsidR="00EF104B" w:rsidRPr="00EF104B" w:rsidTr="002C0C64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kup strojów sport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</w:tr>
      <w:tr w:rsidR="00EF104B" w:rsidRPr="00EF104B" w:rsidTr="002C0C64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     300,00    </w:t>
            </w:r>
          </w:p>
        </w:tc>
      </w:tr>
      <w:tr w:rsidR="00EF104B" w:rsidRPr="00EF104B" w:rsidTr="002C0C64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Zagospodarowanie terenu wokół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2D6038">
            <w:pPr>
              <w:jc w:val="right"/>
              <w:rPr>
                <w:color w:val="000000"/>
                <w:sz w:val="20"/>
                <w:szCs w:val="20"/>
              </w:rPr>
            </w:pPr>
            <w:r w:rsidRPr="00EF104B">
              <w:rPr>
                <w:color w:val="000000"/>
                <w:sz w:val="20"/>
                <w:szCs w:val="20"/>
              </w:rPr>
              <w:t xml:space="preserve">           15 138,</w:t>
            </w:r>
            <w:r w:rsidR="002D6038">
              <w:rPr>
                <w:color w:val="000000"/>
                <w:sz w:val="20"/>
                <w:szCs w:val="20"/>
              </w:rPr>
              <w:t>2</w:t>
            </w:r>
            <w:r w:rsidRPr="00EF104B">
              <w:rPr>
                <w:color w:val="000000"/>
                <w:sz w:val="20"/>
                <w:szCs w:val="20"/>
              </w:rPr>
              <w:t xml:space="preserve">6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922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F104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2D60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22 138,</w:t>
            </w:r>
            <w:r w:rsidR="002D603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6    </w:t>
            </w:r>
          </w:p>
        </w:tc>
      </w:tr>
      <w:tr w:rsidR="00EF104B" w:rsidRPr="00EF104B" w:rsidTr="002C0C64">
        <w:trPr>
          <w:trHeight w:val="70"/>
          <w:jc w:val="center"/>
        </w:trPr>
        <w:tc>
          <w:tcPr>
            <w:tcW w:w="11888" w:type="dxa"/>
            <w:gridSpan w:val="6"/>
            <w:shd w:val="clear" w:color="auto" w:fill="auto"/>
            <w:vAlign w:val="center"/>
            <w:hideMark/>
          </w:tcPr>
          <w:p w:rsidR="00EF104B" w:rsidRPr="00EF104B" w:rsidRDefault="00EF104B" w:rsidP="00EF104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i/>
                <w:iCs/>
                <w:color w:val="000000"/>
                <w:sz w:val="20"/>
                <w:szCs w:val="20"/>
              </w:rPr>
              <w:t>Ogółem fundusz sołecki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04B" w:rsidRPr="00EF104B" w:rsidRDefault="00EF104B" w:rsidP="002D60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624</w:t>
            </w:r>
            <w:r w:rsidR="002D603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F104B">
              <w:rPr>
                <w:b/>
                <w:bCs/>
                <w:color w:val="000000"/>
                <w:sz w:val="20"/>
                <w:szCs w:val="20"/>
              </w:rPr>
              <w:t>53</w:t>
            </w:r>
            <w:r w:rsidR="002D6038">
              <w:rPr>
                <w:b/>
                <w:bCs/>
                <w:color w:val="000000"/>
                <w:sz w:val="20"/>
                <w:szCs w:val="20"/>
              </w:rPr>
              <w:t>8,97</w:t>
            </w:r>
            <w:r w:rsidRPr="00EF104B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</w:tbl>
    <w:p w:rsidR="00EF104B" w:rsidRDefault="00EF104B" w:rsidP="003F5C23">
      <w:pPr>
        <w:rPr>
          <w:color w:val="FF0000"/>
        </w:rPr>
      </w:pPr>
    </w:p>
    <w:p w:rsidR="00EF104B" w:rsidRDefault="00EF104B" w:rsidP="003F5C23">
      <w:pPr>
        <w:rPr>
          <w:color w:val="FF0000"/>
        </w:rPr>
      </w:pPr>
    </w:p>
    <w:p w:rsidR="00EF104B" w:rsidRDefault="00EF104B" w:rsidP="003F5C23">
      <w:pPr>
        <w:rPr>
          <w:color w:val="FF0000"/>
        </w:rPr>
      </w:pPr>
    </w:p>
    <w:p w:rsidR="00EF104B" w:rsidRPr="00C25E10" w:rsidRDefault="00EF104B" w:rsidP="003F5C23">
      <w:pPr>
        <w:rPr>
          <w:color w:val="FF0000"/>
        </w:rPr>
      </w:pPr>
    </w:p>
    <w:p w:rsidR="003F5C23" w:rsidRPr="00C25E10" w:rsidRDefault="003F5C23" w:rsidP="003F5C23">
      <w:pPr>
        <w:rPr>
          <w:color w:val="FF0000"/>
          <w:sz w:val="8"/>
          <w:szCs w:val="8"/>
        </w:rPr>
      </w:pPr>
    </w:p>
    <w:p w:rsidR="00151F6A" w:rsidRDefault="00151F6A" w:rsidP="00151F6A">
      <w:pPr>
        <w:jc w:val="center"/>
        <w:rPr>
          <w:b/>
          <w:bCs/>
          <w:color w:val="000000"/>
        </w:rPr>
        <w:sectPr w:rsidR="00151F6A" w:rsidSect="00473AC1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C07847" w:rsidRDefault="00C07847" w:rsidP="00C07847">
      <w:pPr>
        <w:ind w:left="3540" w:firstLine="708"/>
        <w:rPr>
          <w:b/>
        </w:rPr>
      </w:pPr>
      <w:r w:rsidRPr="003E13A8">
        <w:rPr>
          <w:b/>
        </w:rPr>
        <w:lastRenderedPageBreak/>
        <w:t>Zbiorczo według podziałek klasyfikacji budżetowej:</w:t>
      </w:r>
    </w:p>
    <w:tbl>
      <w:tblPr>
        <w:tblW w:w="89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829"/>
        <w:gridCol w:w="1752"/>
        <w:gridCol w:w="3695"/>
      </w:tblGrid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23BB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BB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BB">
              <w:rPr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BB">
              <w:rPr>
                <w:b/>
                <w:bCs/>
                <w:color w:val="000000"/>
                <w:sz w:val="20"/>
                <w:szCs w:val="20"/>
              </w:rPr>
              <w:t>Plan 2019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23 928,71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14 723,39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30 327,70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11 900,00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65 014,62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11 671,93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14 474,98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15 484,59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6 430,00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2 800,00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BB">
              <w:rPr>
                <w:b/>
                <w:bCs/>
                <w:color w:val="000000"/>
                <w:sz w:val="20"/>
                <w:szCs w:val="20"/>
              </w:rPr>
              <w:t>Razem wydatki bieżące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3BB">
              <w:rPr>
                <w:b/>
                <w:bCs/>
                <w:color w:val="000000"/>
                <w:sz w:val="20"/>
                <w:szCs w:val="20"/>
              </w:rPr>
              <w:t>222 355,92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70 777,30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58 150,00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165 362,82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60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10 247,04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5 185,75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0C25C6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53 138,</w:t>
            </w:r>
            <w:r w:rsidR="000C25C6">
              <w:rPr>
                <w:color w:val="000000"/>
                <w:sz w:val="20"/>
                <w:szCs w:val="20"/>
              </w:rPr>
              <w:t>2</w:t>
            </w:r>
            <w:r w:rsidRPr="006223BB">
              <w:rPr>
                <w:color w:val="000000"/>
                <w:sz w:val="20"/>
                <w:szCs w:val="20"/>
              </w:rPr>
              <w:t>6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21 321,88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18"/>
                <w:szCs w:val="18"/>
              </w:rPr>
            </w:pPr>
            <w:r w:rsidRPr="006223BB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6223BB" w:rsidP="006223BB">
            <w:pPr>
              <w:jc w:val="right"/>
              <w:rPr>
                <w:color w:val="000000"/>
                <w:sz w:val="20"/>
                <w:szCs w:val="20"/>
              </w:rPr>
            </w:pPr>
            <w:r w:rsidRPr="006223BB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BB">
              <w:rPr>
                <w:b/>
                <w:bCs/>
                <w:color w:val="000000"/>
                <w:sz w:val="20"/>
                <w:szCs w:val="20"/>
              </w:rPr>
              <w:t>Razem wydatki majątkowe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3BB" w:rsidRPr="006223BB" w:rsidRDefault="000C25C6" w:rsidP="006223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2 183,0</w:t>
            </w:r>
            <w:r w:rsidR="006223BB" w:rsidRPr="006223BB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6223BB" w:rsidRPr="006223BB" w:rsidTr="00FD6DD3">
        <w:trPr>
          <w:trHeight w:val="300"/>
          <w:jc w:val="center"/>
        </w:trPr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BB" w:rsidRPr="006223BB" w:rsidRDefault="006223BB" w:rsidP="006223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BB">
              <w:rPr>
                <w:b/>
                <w:bCs/>
                <w:color w:val="000000"/>
                <w:sz w:val="20"/>
                <w:szCs w:val="20"/>
              </w:rPr>
              <w:t>OGÓŁEM WYDATKI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BB" w:rsidRPr="006223BB" w:rsidRDefault="000C25C6" w:rsidP="006223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4 538,97</w:t>
            </w:r>
          </w:p>
        </w:tc>
      </w:tr>
    </w:tbl>
    <w:p w:rsidR="00C07847" w:rsidRDefault="00C07847" w:rsidP="006223BB">
      <w:pPr>
        <w:rPr>
          <w:color w:val="FF0000"/>
        </w:rPr>
      </w:pPr>
    </w:p>
    <w:p w:rsidR="00C07847" w:rsidRPr="00C25E10" w:rsidRDefault="00C07847" w:rsidP="00A2624C">
      <w:pPr>
        <w:rPr>
          <w:color w:val="FF0000"/>
        </w:rPr>
        <w:sectPr w:rsidR="00C07847" w:rsidRPr="00C25E10" w:rsidSect="00473AC1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A2624C" w:rsidRPr="00C25E10" w:rsidRDefault="00A2624C" w:rsidP="00A2624C">
      <w:pPr>
        <w:rPr>
          <w:color w:val="FF0000"/>
        </w:rPr>
      </w:pPr>
    </w:p>
    <w:p w:rsidR="00090BB3" w:rsidRPr="004C1CE9" w:rsidRDefault="00090BB3" w:rsidP="00090BB3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 xml:space="preserve">Uzasadnienie </w:t>
      </w:r>
    </w:p>
    <w:p w:rsidR="00090BB3" w:rsidRPr="004C1CE9" w:rsidRDefault="00090BB3" w:rsidP="00090BB3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>do uchwały Nr I</w:t>
      </w:r>
      <w:r>
        <w:rPr>
          <w:rFonts w:eastAsia="Calibri"/>
          <w:b/>
          <w:sz w:val="22"/>
          <w:szCs w:val="22"/>
          <w:lang w:eastAsia="en-US"/>
        </w:rPr>
        <w:t>I</w:t>
      </w:r>
      <w:r w:rsidRPr="004C1CE9">
        <w:rPr>
          <w:rFonts w:eastAsia="Calibri"/>
          <w:b/>
          <w:sz w:val="22"/>
          <w:szCs w:val="22"/>
          <w:lang w:eastAsia="en-US"/>
        </w:rPr>
        <w:t>I.</w:t>
      </w:r>
      <w:r w:rsidR="003612BC">
        <w:rPr>
          <w:rFonts w:eastAsia="Calibri"/>
          <w:b/>
          <w:sz w:val="22"/>
          <w:szCs w:val="22"/>
          <w:lang w:eastAsia="en-US"/>
        </w:rPr>
        <w:t>20</w:t>
      </w:r>
      <w:r w:rsidRPr="004C1CE9">
        <w:rPr>
          <w:rFonts w:eastAsia="Calibri"/>
          <w:b/>
          <w:sz w:val="22"/>
          <w:szCs w:val="22"/>
          <w:lang w:eastAsia="en-US"/>
        </w:rPr>
        <w:t>.201</w:t>
      </w:r>
      <w:r>
        <w:rPr>
          <w:rFonts w:eastAsia="Calibri"/>
          <w:b/>
          <w:sz w:val="22"/>
          <w:szCs w:val="22"/>
          <w:lang w:eastAsia="en-US"/>
        </w:rPr>
        <w:t>8</w:t>
      </w:r>
      <w:r w:rsidRPr="004C1CE9">
        <w:rPr>
          <w:rFonts w:eastAsia="Calibri"/>
          <w:b/>
          <w:sz w:val="22"/>
          <w:szCs w:val="22"/>
          <w:lang w:eastAsia="en-US"/>
        </w:rPr>
        <w:t xml:space="preserve"> Rady Gminy Złotów  </w:t>
      </w:r>
    </w:p>
    <w:p w:rsidR="00090BB3" w:rsidRPr="004C1CE9" w:rsidRDefault="00090BB3" w:rsidP="00090BB3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>z dnia 2</w:t>
      </w:r>
      <w:r>
        <w:rPr>
          <w:rFonts w:eastAsia="Calibri"/>
          <w:b/>
          <w:sz w:val="22"/>
          <w:szCs w:val="22"/>
          <w:lang w:eastAsia="en-US"/>
        </w:rPr>
        <w:t>7</w:t>
      </w:r>
      <w:r w:rsidRPr="004C1CE9">
        <w:rPr>
          <w:rFonts w:eastAsia="Calibri"/>
          <w:b/>
          <w:sz w:val="22"/>
          <w:szCs w:val="22"/>
          <w:lang w:eastAsia="en-US"/>
        </w:rPr>
        <w:t xml:space="preserve"> grudnia 201</w:t>
      </w:r>
      <w:r>
        <w:rPr>
          <w:rFonts w:eastAsia="Calibri"/>
          <w:b/>
          <w:sz w:val="22"/>
          <w:szCs w:val="22"/>
          <w:lang w:eastAsia="en-US"/>
        </w:rPr>
        <w:t>8</w:t>
      </w:r>
      <w:r w:rsidRPr="004C1CE9">
        <w:rPr>
          <w:rFonts w:eastAsia="Calibri"/>
          <w:b/>
          <w:sz w:val="22"/>
          <w:szCs w:val="22"/>
          <w:lang w:eastAsia="en-US"/>
        </w:rPr>
        <w:t xml:space="preserve"> r.</w:t>
      </w:r>
    </w:p>
    <w:p w:rsidR="00090BB3" w:rsidRPr="004C1CE9" w:rsidRDefault="00090BB3" w:rsidP="00090BB3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090BB3" w:rsidRPr="004C1CE9" w:rsidRDefault="00090BB3" w:rsidP="00090BB3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>w sp</w:t>
      </w:r>
      <w:r>
        <w:rPr>
          <w:rFonts w:eastAsia="Calibri"/>
          <w:b/>
          <w:sz w:val="22"/>
          <w:szCs w:val="22"/>
          <w:lang w:eastAsia="en-US"/>
        </w:rPr>
        <w:t>rawie uchwały budżetowej na 2019</w:t>
      </w:r>
      <w:r w:rsidRPr="004C1CE9">
        <w:rPr>
          <w:rFonts w:eastAsia="Calibri"/>
          <w:b/>
          <w:sz w:val="22"/>
          <w:szCs w:val="22"/>
          <w:lang w:eastAsia="en-US"/>
        </w:rPr>
        <w:t xml:space="preserve"> rok</w:t>
      </w:r>
    </w:p>
    <w:p w:rsidR="00090BB3" w:rsidRDefault="00090BB3" w:rsidP="00090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</w:p>
    <w:p w:rsidR="00090BB3" w:rsidRDefault="00090BB3" w:rsidP="00090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  <w:color w:val="FF0000"/>
          <w:sz w:val="28"/>
          <w:szCs w:val="28"/>
        </w:rPr>
      </w:pPr>
    </w:p>
    <w:p w:rsidR="00090BB3" w:rsidRPr="00437D91" w:rsidRDefault="00090BB3" w:rsidP="00090BB3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Zgodnie z art. 233 ustawy z dnia 27 sierpnia 2009 r. o finansach publicznych, inicjatywa w sprawie sporządzania projektu uchwały budżetowej przysługuje wyłącznie zarządowi jednostki samorządu terytorialnego.</w:t>
      </w:r>
    </w:p>
    <w:p w:rsidR="00090BB3" w:rsidRPr="00437D91" w:rsidRDefault="00090BB3" w:rsidP="00090BB3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:rsidR="00090BB3" w:rsidRPr="00437D91" w:rsidRDefault="00090BB3" w:rsidP="00090BB3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Zgodnie z art. 238 ust. 1 ustawy z dnia 27 sierpnia 2009 r. o finansach publicznych, zarząd jednostki samorządu terytorialnego  sporządza i  przedkłada projekt uchwały budżetowej:</w:t>
      </w:r>
    </w:p>
    <w:p w:rsidR="00090BB3" w:rsidRPr="00437D91" w:rsidRDefault="00090BB3" w:rsidP="00090BB3">
      <w:pPr>
        <w:numPr>
          <w:ilvl w:val="0"/>
          <w:numId w:val="27"/>
        </w:num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organowi stanowiącemu jednostki samorządu terytorialnego,</w:t>
      </w:r>
    </w:p>
    <w:p w:rsidR="00090BB3" w:rsidRPr="00437D91" w:rsidRDefault="00090BB3" w:rsidP="00090BB3">
      <w:pPr>
        <w:numPr>
          <w:ilvl w:val="0"/>
          <w:numId w:val="27"/>
        </w:num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regionalnej izbie obrachunkowej -  celem zaopiniowania.</w:t>
      </w:r>
    </w:p>
    <w:p w:rsidR="00090BB3" w:rsidRPr="00437D91" w:rsidRDefault="00090BB3" w:rsidP="00090BB3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raz z projektem uchwały budżetowej zarząd jednostki samorządu terytorialnego przedkłada organowi stanowiącemu jednostki samorządu terytorialnego i regionalnej izbie obrachunkowej uzasadnienie do projektu uchwały budżetowej i inne materiały określone w uchwale w sprawie trybu prac nad projektem uchwały budżetowej. </w:t>
      </w:r>
    </w:p>
    <w:p w:rsidR="00090BB3" w:rsidRPr="00437D91" w:rsidRDefault="00090BB3" w:rsidP="00090BB3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:rsidR="00090BB3" w:rsidRPr="00437D91" w:rsidRDefault="00090BB3" w:rsidP="00090BB3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ójt Gminy Złotów zarządzeniem Nr </w:t>
      </w:r>
      <w:r>
        <w:rPr>
          <w:rFonts w:eastAsia="Calibri"/>
          <w:sz w:val="22"/>
          <w:szCs w:val="22"/>
          <w:lang w:eastAsia="en-US"/>
        </w:rPr>
        <w:t>374.2018</w:t>
      </w:r>
      <w:r w:rsidRPr="00437D91">
        <w:rPr>
          <w:rFonts w:eastAsia="Calibri"/>
          <w:sz w:val="22"/>
          <w:szCs w:val="22"/>
          <w:lang w:eastAsia="en-US"/>
        </w:rPr>
        <w:t xml:space="preserve"> z dnia 14 listopada 201</w:t>
      </w:r>
      <w:r>
        <w:rPr>
          <w:rFonts w:eastAsia="Calibri"/>
          <w:sz w:val="22"/>
          <w:szCs w:val="22"/>
          <w:lang w:eastAsia="en-US"/>
        </w:rPr>
        <w:t>8</w:t>
      </w:r>
      <w:r w:rsidRPr="00437D91">
        <w:rPr>
          <w:rFonts w:eastAsia="Calibri"/>
          <w:sz w:val="22"/>
          <w:szCs w:val="22"/>
          <w:lang w:eastAsia="en-US"/>
        </w:rPr>
        <w:t xml:space="preserve"> r. przyjął projekt uchwały budżetowej na rok 201</w:t>
      </w:r>
      <w:r>
        <w:rPr>
          <w:rFonts w:eastAsia="Calibri"/>
          <w:sz w:val="22"/>
          <w:szCs w:val="22"/>
          <w:lang w:eastAsia="en-US"/>
        </w:rPr>
        <w:t>9</w:t>
      </w:r>
      <w:r w:rsidRPr="00437D91">
        <w:rPr>
          <w:rFonts w:eastAsia="Calibri"/>
          <w:sz w:val="22"/>
          <w:szCs w:val="22"/>
          <w:lang w:eastAsia="en-US"/>
        </w:rPr>
        <w:t xml:space="preserve"> i przedłożył Radzie Gminy oraz Regionalnej Izbie Obrachunkowej w Poznaniu – celem zaopiniowania.  </w:t>
      </w:r>
    </w:p>
    <w:p w:rsidR="00090BB3" w:rsidRPr="00437D91" w:rsidRDefault="00090BB3" w:rsidP="00090BB3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raz z projektem uchwały budżetowej, Wójt Gminy przedłożył uzasadnienie do projektu budżetu oraz materiały informacyjne, o których mowa w uchwale Rady Gminy w sprawie trybu prac nad projektem uchwały budżetowej. </w:t>
      </w:r>
    </w:p>
    <w:p w:rsidR="00090BB3" w:rsidRPr="00437D91" w:rsidRDefault="00090BB3" w:rsidP="00090BB3">
      <w:pPr>
        <w:jc w:val="both"/>
        <w:rPr>
          <w:rFonts w:eastAsia="Calibri"/>
          <w:sz w:val="22"/>
          <w:szCs w:val="22"/>
          <w:lang w:eastAsia="en-US"/>
        </w:rPr>
      </w:pPr>
    </w:p>
    <w:p w:rsidR="00090BB3" w:rsidRPr="00437D91" w:rsidRDefault="00090BB3" w:rsidP="00090BB3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Skład Orzekający Regionalnej Izby Obrachunkowej w Poznaniu, uchwałą Nr SO</w:t>
      </w:r>
      <w:r>
        <w:rPr>
          <w:rFonts w:eastAsia="Calibri"/>
          <w:sz w:val="22"/>
          <w:szCs w:val="22"/>
          <w:lang w:eastAsia="en-US"/>
        </w:rPr>
        <w:t>.</w:t>
      </w:r>
      <w:r w:rsidRPr="00437D91">
        <w:rPr>
          <w:rFonts w:eastAsia="Calibri"/>
          <w:sz w:val="22"/>
          <w:szCs w:val="22"/>
          <w:lang w:eastAsia="en-US"/>
        </w:rPr>
        <w:t>0952/</w:t>
      </w:r>
      <w:r>
        <w:rPr>
          <w:rFonts w:eastAsia="Calibri"/>
          <w:sz w:val="22"/>
          <w:szCs w:val="22"/>
          <w:lang w:eastAsia="en-US"/>
        </w:rPr>
        <w:t>30</w:t>
      </w:r>
      <w:r w:rsidRPr="00437D91">
        <w:rPr>
          <w:rFonts w:eastAsia="Calibri"/>
          <w:sz w:val="22"/>
          <w:szCs w:val="22"/>
          <w:lang w:eastAsia="en-US"/>
        </w:rPr>
        <w:t>/1</w:t>
      </w:r>
      <w:r>
        <w:rPr>
          <w:rFonts w:eastAsia="Calibri"/>
          <w:sz w:val="22"/>
          <w:szCs w:val="22"/>
          <w:lang w:eastAsia="en-US"/>
        </w:rPr>
        <w:t>3</w:t>
      </w:r>
      <w:r w:rsidRPr="00437D91">
        <w:rPr>
          <w:rFonts w:eastAsia="Calibri"/>
          <w:sz w:val="22"/>
          <w:szCs w:val="22"/>
          <w:lang w:eastAsia="en-US"/>
        </w:rPr>
        <w:t>/</w:t>
      </w:r>
      <w:r>
        <w:rPr>
          <w:rFonts w:eastAsia="Calibri"/>
          <w:sz w:val="22"/>
          <w:szCs w:val="22"/>
          <w:lang w:eastAsia="en-US"/>
        </w:rPr>
        <w:t>Pi</w:t>
      </w:r>
      <w:r w:rsidRPr="00437D91">
        <w:rPr>
          <w:rFonts w:eastAsia="Calibri"/>
          <w:sz w:val="22"/>
          <w:szCs w:val="22"/>
          <w:lang w:eastAsia="en-US"/>
        </w:rPr>
        <w:t>/201</w:t>
      </w:r>
      <w:r>
        <w:rPr>
          <w:rFonts w:eastAsia="Calibri"/>
          <w:sz w:val="22"/>
          <w:szCs w:val="22"/>
          <w:lang w:eastAsia="en-US"/>
        </w:rPr>
        <w:t>8 z dnia 07</w:t>
      </w:r>
      <w:r w:rsidRPr="00437D91">
        <w:rPr>
          <w:rFonts w:eastAsia="Calibri"/>
          <w:sz w:val="22"/>
          <w:szCs w:val="22"/>
          <w:lang w:eastAsia="en-US"/>
        </w:rPr>
        <w:t xml:space="preserve"> grudnia 201</w:t>
      </w:r>
      <w:r>
        <w:rPr>
          <w:rFonts w:eastAsia="Calibri"/>
          <w:sz w:val="22"/>
          <w:szCs w:val="22"/>
          <w:lang w:eastAsia="en-US"/>
        </w:rPr>
        <w:t>8</w:t>
      </w:r>
      <w:r w:rsidRPr="00437D91">
        <w:rPr>
          <w:rFonts w:eastAsia="Calibri"/>
          <w:sz w:val="22"/>
          <w:szCs w:val="22"/>
          <w:lang w:eastAsia="en-US"/>
        </w:rPr>
        <w:t xml:space="preserve"> r. o projekcie uchwały budżetowej na 201</w:t>
      </w:r>
      <w:r>
        <w:rPr>
          <w:rFonts w:eastAsia="Calibri"/>
          <w:sz w:val="22"/>
          <w:szCs w:val="22"/>
          <w:lang w:eastAsia="en-US"/>
        </w:rPr>
        <w:t>9</w:t>
      </w:r>
      <w:r w:rsidRPr="00437D91">
        <w:rPr>
          <w:rFonts w:eastAsia="Calibri"/>
          <w:sz w:val="22"/>
          <w:szCs w:val="22"/>
          <w:lang w:eastAsia="en-US"/>
        </w:rPr>
        <w:t xml:space="preserve"> rok, wyraził opinię pozytywną.  </w:t>
      </w:r>
    </w:p>
    <w:p w:rsidR="00090BB3" w:rsidRPr="00437D91" w:rsidRDefault="00090BB3" w:rsidP="00090BB3">
      <w:pPr>
        <w:jc w:val="both"/>
        <w:rPr>
          <w:rFonts w:eastAsia="Calibri"/>
          <w:sz w:val="22"/>
          <w:szCs w:val="22"/>
          <w:lang w:eastAsia="en-US"/>
        </w:rPr>
      </w:pPr>
    </w:p>
    <w:p w:rsidR="00090BB3" w:rsidRPr="00437D91" w:rsidRDefault="00090BB3" w:rsidP="00090BB3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Opinię regionalnej izby obrachunkowej o projekcie uchwały budżetowej zarząd jednostki samorządu terytorialnego zobowiązany jest przedstawić, przed uchwaleniem budżetu organowi stanowiącemu. </w:t>
      </w:r>
    </w:p>
    <w:p w:rsidR="00090BB3" w:rsidRDefault="00090BB3" w:rsidP="00090BB3">
      <w:pPr>
        <w:jc w:val="both"/>
        <w:rPr>
          <w:rFonts w:eastAsia="Calibri"/>
          <w:sz w:val="22"/>
          <w:szCs w:val="22"/>
          <w:lang w:eastAsia="en-US"/>
        </w:rPr>
      </w:pPr>
    </w:p>
    <w:p w:rsidR="003612BC" w:rsidRPr="003612BC" w:rsidRDefault="003612BC" w:rsidP="003612BC">
      <w:pPr>
        <w:jc w:val="both"/>
        <w:rPr>
          <w:rFonts w:eastAsia="Calibri"/>
          <w:sz w:val="22"/>
          <w:szCs w:val="22"/>
          <w:lang w:eastAsia="en-US"/>
        </w:rPr>
      </w:pPr>
      <w:r w:rsidRPr="003612BC">
        <w:rPr>
          <w:rFonts w:eastAsia="Calibri"/>
          <w:sz w:val="22"/>
          <w:szCs w:val="22"/>
          <w:lang w:eastAsia="en-US"/>
        </w:rPr>
        <w:t xml:space="preserve">Na podstawie § 5 pkt 5 uchwały Nr XL/413/10 Rady Gminy Złotów z dnia 26 sierpnia 2010 r. w sprawie trybu prac nad projektem uchwały budżetowej, w przypadku uwzględnienia opinii i wniosków Rady, albo </w:t>
      </w:r>
      <w:r w:rsidRPr="003612BC">
        <w:rPr>
          <w:rFonts w:eastAsia="Calibri"/>
          <w:sz w:val="22"/>
          <w:szCs w:val="22"/>
          <w:lang w:eastAsia="en-US"/>
        </w:rPr>
        <w:br/>
        <w:t xml:space="preserve">z inicjatywy własnej, Wójt Gminy może wprowadzić autopoprawki do projektu uchwały budżetowej.  </w:t>
      </w:r>
    </w:p>
    <w:p w:rsidR="003612BC" w:rsidRPr="003612BC" w:rsidRDefault="003612BC" w:rsidP="003612BC">
      <w:pPr>
        <w:jc w:val="both"/>
        <w:rPr>
          <w:rFonts w:eastAsia="Calibri"/>
          <w:sz w:val="22"/>
          <w:szCs w:val="22"/>
          <w:lang w:eastAsia="en-US"/>
        </w:rPr>
      </w:pPr>
    </w:p>
    <w:p w:rsidR="003612BC" w:rsidRPr="003612BC" w:rsidRDefault="003612BC" w:rsidP="003612BC">
      <w:pPr>
        <w:jc w:val="both"/>
        <w:rPr>
          <w:rFonts w:eastAsia="Calibri"/>
          <w:sz w:val="22"/>
          <w:szCs w:val="22"/>
          <w:lang w:eastAsia="en-US"/>
        </w:rPr>
      </w:pPr>
      <w:r w:rsidRPr="003612BC">
        <w:rPr>
          <w:rFonts w:eastAsia="Calibri"/>
          <w:sz w:val="22"/>
          <w:szCs w:val="22"/>
          <w:lang w:eastAsia="en-US"/>
        </w:rPr>
        <w:t>Zgodnie z w/w uchwałą, Wójt Gminy Złotów wprowadził autopoprawki do projektu uchwały budżetowej, które łącznie z uzasadnieniem przedłożył Radzie Gminy wraz z projektem uchwały w sprawie uchwalenia budżetu na rok 201</w:t>
      </w:r>
      <w:r>
        <w:rPr>
          <w:rFonts w:eastAsia="Calibri"/>
          <w:sz w:val="22"/>
          <w:szCs w:val="22"/>
          <w:lang w:eastAsia="en-US"/>
        </w:rPr>
        <w:t>9</w:t>
      </w:r>
      <w:r w:rsidRPr="003612BC">
        <w:rPr>
          <w:rFonts w:eastAsia="Calibri"/>
          <w:sz w:val="22"/>
          <w:szCs w:val="22"/>
          <w:lang w:eastAsia="en-US"/>
        </w:rPr>
        <w:t xml:space="preserve">. </w:t>
      </w:r>
    </w:p>
    <w:p w:rsidR="003612BC" w:rsidRDefault="003612BC" w:rsidP="00090BB3">
      <w:pPr>
        <w:jc w:val="both"/>
        <w:rPr>
          <w:rFonts w:eastAsia="Calibri"/>
          <w:sz w:val="22"/>
          <w:szCs w:val="22"/>
          <w:lang w:eastAsia="en-US"/>
        </w:rPr>
      </w:pPr>
    </w:p>
    <w:p w:rsidR="00090BB3" w:rsidRDefault="00090BB3" w:rsidP="00090BB3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Sposób kalkulacji dochodów, omówienie wydatków bieżących i majątkowych oraz przychodów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37D91">
        <w:rPr>
          <w:rFonts w:eastAsia="Calibri"/>
          <w:sz w:val="22"/>
          <w:szCs w:val="22"/>
          <w:lang w:eastAsia="en-US"/>
        </w:rPr>
        <w:t>i rozchodów na rok 201</w:t>
      </w:r>
      <w:r>
        <w:rPr>
          <w:rFonts w:eastAsia="Calibri"/>
          <w:sz w:val="22"/>
          <w:szCs w:val="22"/>
          <w:lang w:eastAsia="en-US"/>
        </w:rPr>
        <w:t>9</w:t>
      </w:r>
      <w:r w:rsidRPr="00437D91">
        <w:rPr>
          <w:rFonts w:eastAsia="Calibri"/>
          <w:sz w:val="22"/>
          <w:szCs w:val="22"/>
          <w:lang w:eastAsia="en-US"/>
        </w:rPr>
        <w:t>, zawiera uzasadnienie do projektu uchwały budżetowej na rok 201</w:t>
      </w:r>
      <w:r>
        <w:rPr>
          <w:rFonts w:eastAsia="Calibri"/>
          <w:sz w:val="22"/>
          <w:szCs w:val="22"/>
          <w:lang w:eastAsia="en-US"/>
        </w:rPr>
        <w:t>9</w:t>
      </w:r>
      <w:r w:rsidRPr="00437D91">
        <w:rPr>
          <w:rFonts w:eastAsia="Calibri"/>
          <w:sz w:val="22"/>
          <w:szCs w:val="22"/>
          <w:lang w:eastAsia="en-US"/>
        </w:rPr>
        <w:t xml:space="preserve">, stanowiące załącznik Nr 2 do zarządzenia Nr </w:t>
      </w:r>
      <w:r>
        <w:rPr>
          <w:rFonts w:eastAsia="Calibri"/>
          <w:sz w:val="22"/>
          <w:szCs w:val="22"/>
          <w:lang w:eastAsia="en-US"/>
        </w:rPr>
        <w:t>374.2018</w:t>
      </w:r>
      <w:r w:rsidRPr="00437D91">
        <w:rPr>
          <w:rFonts w:eastAsia="Calibri"/>
          <w:sz w:val="22"/>
          <w:szCs w:val="22"/>
          <w:lang w:eastAsia="en-US"/>
        </w:rPr>
        <w:t xml:space="preserve"> Wójta Gminy Złotów.</w:t>
      </w:r>
    </w:p>
    <w:p w:rsidR="003612BC" w:rsidRPr="003612BC" w:rsidRDefault="003612BC" w:rsidP="003612BC">
      <w:pPr>
        <w:rPr>
          <w:b/>
          <w:color w:val="FF0000"/>
          <w:sz w:val="22"/>
          <w:szCs w:val="22"/>
        </w:rPr>
      </w:pPr>
    </w:p>
    <w:p w:rsidR="003612BC" w:rsidRPr="00437D91" w:rsidRDefault="003612BC" w:rsidP="00090BB3">
      <w:pPr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sectPr w:rsidR="003612BC" w:rsidRPr="00437D91" w:rsidSect="00272A93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819" w:rsidRDefault="000B7819" w:rsidP="00052804">
      <w:r>
        <w:separator/>
      </w:r>
    </w:p>
  </w:endnote>
  <w:endnote w:type="continuationSeparator" w:id="0">
    <w:p w:rsidR="000B7819" w:rsidRDefault="000B7819" w:rsidP="0005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924988"/>
      <w:docPartObj>
        <w:docPartGallery w:val="Page Numbers (Bottom of Page)"/>
        <w:docPartUnique/>
      </w:docPartObj>
    </w:sdtPr>
    <w:sdtEndPr/>
    <w:sdtContent>
      <w:p w:rsidR="000B7819" w:rsidRDefault="000B7819">
        <w:pPr>
          <w:pStyle w:val="Stopka"/>
          <w:jc w:val="right"/>
        </w:pPr>
        <w:r w:rsidRPr="00E06527">
          <w:rPr>
            <w:sz w:val="20"/>
            <w:szCs w:val="20"/>
          </w:rPr>
          <w:fldChar w:fldCharType="begin"/>
        </w:r>
        <w:r w:rsidRPr="00E06527">
          <w:rPr>
            <w:sz w:val="20"/>
            <w:szCs w:val="20"/>
          </w:rPr>
          <w:instrText>PAGE   \* MERGEFORMAT</w:instrText>
        </w:r>
        <w:r w:rsidRPr="00E06527">
          <w:rPr>
            <w:sz w:val="20"/>
            <w:szCs w:val="20"/>
          </w:rPr>
          <w:fldChar w:fldCharType="separate"/>
        </w:r>
        <w:r w:rsidR="003612BC">
          <w:rPr>
            <w:noProof/>
            <w:sz w:val="20"/>
            <w:szCs w:val="20"/>
          </w:rPr>
          <w:t>46</w:t>
        </w:r>
        <w:r w:rsidRPr="00E06527">
          <w:rPr>
            <w:sz w:val="20"/>
            <w:szCs w:val="20"/>
          </w:rPr>
          <w:fldChar w:fldCharType="end"/>
        </w:r>
      </w:p>
    </w:sdtContent>
  </w:sdt>
  <w:p w:rsidR="000B7819" w:rsidRDefault="000B78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600846"/>
      <w:docPartObj>
        <w:docPartGallery w:val="Page Numbers (Bottom of Page)"/>
        <w:docPartUnique/>
      </w:docPartObj>
    </w:sdtPr>
    <w:sdtEndPr/>
    <w:sdtContent>
      <w:p w:rsidR="000B7819" w:rsidRDefault="000B7819">
        <w:pPr>
          <w:pStyle w:val="Stopka"/>
          <w:jc w:val="right"/>
        </w:pPr>
        <w:r w:rsidRPr="00460E14">
          <w:rPr>
            <w:sz w:val="20"/>
            <w:szCs w:val="20"/>
          </w:rPr>
          <w:fldChar w:fldCharType="begin"/>
        </w:r>
        <w:r w:rsidRPr="00460E14">
          <w:rPr>
            <w:sz w:val="20"/>
            <w:szCs w:val="20"/>
          </w:rPr>
          <w:instrText>PAGE   \* MERGEFORMAT</w:instrText>
        </w:r>
        <w:r w:rsidRPr="00460E14">
          <w:rPr>
            <w:sz w:val="20"/>
            <w:szCs w:val="20"/>
          </w:rPr>
          <w:fldChar w:fldCharType="separate"/>
        </w:r>
        <w:r w:rsidR="003612BC">
          <w:rPr>
            <w:noProof/>
            <w:sz w:val="20"/>
            <w:szCs w:val="20"/>
          </w:rPr>
          <w:t>45</w:t>
        </w:r>
        <w:r w:rsidRPr="00460E14">
          <w:rPr>
            <w:sz w:val="20"/>
            <w:szCs w:val="20"/>
          </w:rPr>
          <w:fldChar w:fldCharType="end"/>
        </w:r>
      </w:p>
    </w:sdtContent>
  </w:sdt>
  <w:p w:rsidR="000B7819" w:rsidRDefault="000B78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819" w:rsidRDefault="000B7819" w:rsidP="00052804">
      <w:r>
        <w:separator/>
      </w:r>
    </w:p>
  </w:footnote>
  <w:footnote w:type="continuationSeparator" w:id="0">
    <w:p w:rsidR="000B7819" w:rsidRDefault="000B7819" w:rsidP="0005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819" w:rsidRDefault="000B7819">
    <w:pPr>
      <w:pStyle w:val="Nagwek"/>
      <w:jc w:val="center"/>
    </w:pPr>
  </w:p>
  <w:p w:rsidR="000B7819" w:rsidRDefault="000B78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A2F7B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5"/>
  </w:num>
  <w:num w:numId="5">
    <w:abstractNumId w:val="8"/>
  </w:num>
  <w:num w:numId="6">
    <w:abstractNumId w:val="21"/>
  </w:num>
  <w:num w:numId="7">
    <w:abstractNumId w:val="27"/>
  </w:num>
  <w:num w:numId="8">
    <w:abstractNumId w:val="19"/>
  </w:num>
  <w:num w:numId="9">
    <w:abstractNumId w:val="23"/>
  </w:num>
  <w:num w:numId="10">
    <w:abstractNumId w:val="20"/>
  </w:num>
  <w:num w:numId="11">
    <w:abstractNumId w:val="22"/>
  </w:num>
  <w:num w:numId="12">
    <w:abstractNumId w:val="24"/>
  </w:num>
  <w:num w:numId="13">
    <w:abstractNumId w:val="0"/>
  </w:num>
  <w:num w:numId="14">
    <w:abstractNumId w:val="16"/>
  </w:num>
  <w:num w:numId="15">
    <w:abstractNumId w:val="11"/>
  </w:num>
  <w:num w:numId="16">
    <w:abstractNumId w:val="7"/>
  </w:num>
  <w:num w:numId="17">
    <w:abstractNumId w:val="9"/>
  </w:num>
  <w:num w:numId="18">
    <w:abstractNumId w:val="13"/>
  </w:num>
  <w:num w:numId="19">
    <w:abstractNumId w:val="1"/>
  </w:num>
  <w:num w:numId="20">
    <w:abstractNumId w:val="15"/>
  </w:num>
  <w:num w:numId="21">
    <w:abstractNumId w:val="14"/>
  </w:num>
  <w:num w:numId="22">
    <w:abstractNumId w:val="2"/>
  </w:num>
  <w:num w:numId="23">
    <w:abstractNumId w:val="25"/>
  </w:num>
  <w:num w:numId="24">
    <w:abstractNumId w:val="4"/>
  </w:num>
  <w:num w:numId="25">
    <w:abstractNumId w:val="10"/>
  </w:num>
  <w:num w:numId="26">
    <w:abstractNumId w:val="26"/>
  </w:num>
  <w:num w:numId="27">
    <w:abstractNumId w:val="17"/>
  </w:num>
  <w:num w:numId="2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6A"/>
    <w:rsid w:val="000000A0"/>
    <w:rsid w:val="00002FAC"/>
    <w:rsid w:val="00003661"/>
    <w:rsid w:val="00005BD5"/>
    <w:rsid w:val="00007EB1"/>
    <w:rsid w:val="00010BBD"/>
    <w:rsid w:val="00011638"/>
    <w:rsid w:val="000129EE"/>
    <w:rsid w:val="0001341B"/>
    <w:rsid w:val="00014078"/>
    <w:rsid w:val="0001459B"/>
    <w:rsid w:val="00015750"/>
    <w:rsid w:val="0002074B"/>
    <w:rsid w:val="00020A4C"/>
    <w:rsid w:val="0002340B"/>
    <w:rsid w:val="00027161"/>
    <w:rsid w:val="0003051A"/>
    <w:rsid w:val="000409E6"/>
    <w:rsid w:val="00042B79"/>
    <w:rsid w:val="0004773D"/>
    <w:rsid w:val="00047A61"/>
    <w:rsid w:val="0005127E"/>
    <w:rsid w:val="00051E57"/>
    <w:rsid w:val="00052804"/>
    <w:rsid w:val="00060594"/>
    <w:rsid w:val="00061AB6"/>
    <w:rsid w:val="00062942"/>
    <w:rsid w:val="0006436E"/>
    <w:rsid w:val="00065B55"/>
    <w:rsid w:val="0006602F"/>
    <w:rsid w:val="0006650A"/>
    <w:rsid w:val="00067CA0"/>
    <w:rsid w:val="00067F2B"/>
    <w:rsid w:val="0007259B"/>
    <w:rsid w:val="00076143"/>
    <w:rsid w:val="00077CA2"/>
    <w:rsid w:val="0008032B"/>
    <w:rsid w:val="00080D89"/>
    <w:rsid w:val="000827E9"/>
    <w:rsid w:val="00082FB5"/>
    <w:rsid w:val="00084142"/>
    <w:rsid w:val="000847D4"/>
    <w:rsid w:val="00084878"/>
    <w:rsid w:val="00084976"/>
    <w:rsid w:val="00084D70"/>
    <w:rsid w:val="00090800"/>
    <w:rsid w:val="00090BB3"/>
    <w:rsid w:val="00091974"/>
    <w:rsid w:val="00091D97"/>
    <w:rsid w:val="000955A4"/>
    <w:rsid w:val="00095ADA"/>
    <w:rsid w:val="0009616B"/>
    <w:rsid w:val="00096660"/>
    <w:rsid w:val="000967FB"/>
    <w:rsid w:val="000A06D1"/>
    <w:rsid w:val="000A160D"/>
    <w:rsid w:val="000A5EEC"/>
    <w:rsid w:val="000B5DE6"/>
    <w:rsid w:val="000B7435"/>
    <w:rsid w:val="000B7480"/>
    <w:rsid w:val="000B7819"/>
    <w:rsid w:val="000B7B39"/>
    <w:rsid w:val="000C0EBA"/>
    <w:rsid w:val="000C25C6"/>
    <w:rsid w:val="000C4593"/>
    <w:rsid w:val="000C494B"/>
    <w:rsid w:val="000C4A9D"/>
    <w:rsid w:val="000C605A"/>
    <w:rsid w:val="000C7BDC"/>
    <w:rsid w:val="000D1A17"/>
    <w:rsid w:val="000D3F55"/>
    <w:rsid w:val="000D5100"/>
    <w:rsid w:val="000D6FEE"/>
    <w:rsid w:val="000E2B15"/>
    <w:rsid w:val="000E4B82"/>
    <w:rsid w:val="000F11F6"/>
    <w:rsid w:val="000F287D"/>
    <w:rsid w:val="000F353E"/>
    <w:rsid w:val="000F49C2"/>
    <w:rsid w:val="000F641A"/>
    <w:rsid w:val="00100B7E"/>
    <w:rsid w:val="00101503"/>
    <w:rsid w:val="00112B52"/>
    <w:rsid w:val="00116DF1"/>
    <w:rsid w:val="00117F84"/>
    <w:rsid w:val="001201AD"/>
    <w:rsid w:val="00122BA5"/>
    <w:rsid w:val="00122C74"/>
    <w:rsid w:val="00125FDA"/>
    <w:rsid w:val="00127886"/>
    <w:rsid w:val="00131CCA"/>
    <w:rsid w:val="001320CD"/>
    <w:rsid w:val="00132978"/>
    <w:rsid w:val="00133D6B"/>
    <w:rsid w:val="00134519"/>
    <w:rsid w:val="0014025E"/>
    <w:rsid w:val="001408C7"/>
    <w:rsid w:val="00141231"/>
    <w:rsid w:val="00142432"/>
    <w:rsid w:val="00143568"/>
    <w:rsid w:val="00144CB8"/>
    <w:rsid w:val="00147133"/>
    <w:rsid w:val="001501C6"/>
    <w:rsid w:val="00151F6A"/>
    <w:rsid w:val="00152242"/>
    <w:rsid w:val="001532B3"/>
    <w:rsid w:val="00161001"/>
    <w:rsid w:val="001611D7"/>
    <w:rsid w:val="00162073"/>
    <w:rsid w:val="00163CA9"/>
    <w:rsid w:val="00164F59"/>
    <w:rsid w:val="00167EC9"/>
    <w:rsid w:val="0017339C"/>
    <w:rsid w:val="00173F22"/>
    <w:rsid w:val="001744F4"/>
    <w:rsid w:val="00174EF4"/>
    <w:rsid w:val="00174FA7"/>
    <w:rsid w:val="00176A8A"/>
    <w:rsid w:val="001778EB"/>
    <w:rsid w:val="00180274"/>
    <w:rsid w:val="001808D6"/>
    <w:rsid w:val="00180948"/>
    <w:rsid w:val="00180CE2"/>
    <w:rsid w:val="00181794"/>
    <w:rsid w:val="00182106"/>
    <w:rsid w:val="00183282"/>
    <w:rsid w:val="00184556"/>
    <w:rsid w:val="001853C5"/>
    <w:rsid w:val="00185B2F"/>
    <w:rsid w:val="001903CB"/>
    <w:rsid w:val="00192121"/>
    <w:rsid w:val="001948F3"/>
    <w:rsid w:val="00194A25"/>
    <w:rsid w:val="00194BEC"/>
    <w:rsid w:val="00195A96"/>
    <w:rsid w:val="00195CF8"/>
    <w:rsid w:val="0019627C"/>
    <w:rsid w:val="00196BC7"/>
    <w:rsid w:val="001A078B"/>
    <w:rsid w:val="001A11AB"/>
    <w:rsid w:val="001A352C"/>
    <w:rsid w:val="001A3EC8"/>
    <w:rsid w:val="001A4DEF"/>
    <w:rsid w:val="001A7549"/>
    <w:rsid w:val="001B0671"/>
    <w:rsid w:val="001B1849"/>
    <w:rsid w:val="001B2266"/>
    <w:rsid w:val="001B7BD4"/>
    <w:rsid w:val="001C0EE2"/>
    <w:rsid w:val="001C143D"/>
    <w:rsid w:val="001C2350"/>
    <w:rsid w:val="001C2761"/>
    <w:rsid w:val="001C2DE1"/>
    <w:rsid w:val="001C40FD"/>
    <w:rsid w:val="001C5FD1"/>
    <w:rsid w:val="001C6139"/>
    <w:rsid w:val="001D19F7"/>
    <w:rsid w:val="001D3202"/>
    <w:rsid w:val="001E001F"/>
    <w:rsid w:val="001E1442"/>
    <w:rsid w:val="001E2804"/>
    <w:rsid w:val="001E68A5"/>
    <w:rsid w:val="001E6915"/>
    <w:rsid w:val="001F156A"/>
    <w:rsid w:val="001F4758"/>
    <w:rsid w:val="002006B9"/>
    <w:rsid w:val="0020088F"/>
    <w:rsid w:val="00200E6A"/>
    <w:rsid w:val="0020440B"/>
    <w:rsid w:val="00213587"/>
    <w:rsid w:val="0021640A"/>
    <w:rsid w:val="00220F0B"/>
    <w:rsid w:val="00221505"/>
    <w:rsid w:val="00221A56"/>
    <w:rsid w:val="00221EDF"/>
    <w:rsid w:val="00221F1E"/>
    <w:rsid w:val="002234E1"/>
    <w:rsid w:val="00224E1F"/>
    <w:rsid w:val="002276A1"/>
    <w:rsid w:val="00231129"/>
    <w:rsid w:val="00231578"/>
    <w:rsid w:val="00231921"/>
    <w:rsid w:val="00232A13"/>
    <w:rsid w:val="00234FE2"/>
    <w:rsid w:val="00235380"/>
    <w:rsid w:val="00236917"/>
    <w:rsid w:val="00237D7D"/>
    <w:rsid w:val="002417FC"/>
    <w:rsid w:val="00242182"/>
    <w:rsid w:val="00242F80"/>
    <w:rsid w:val="0024303B"/>
    <w:rsid w:val="00243131"/>
    <w:rsid w:val="0024531B"/>
    <w:rsid w:val="00245A3C"/>
    <w:rsid w:val="00246A20"/>
    <w:rsid w:val="00246D96"/>
    <w:rsid w:val="002473E4"/>
    <w:rsid w:val="00247B97"/>
    <w:rsid w:val="00247C00"/>
    <w:rsid w:val="0025308F"/>
    <w:rsid w:val="00257666"/>
    <w:rsid w:val="00261AEC"/>
    <w:rsid w:val="00261D4A"/>
    <w:rsid w:val="00264626"/>
    <w:rsid w:val="00264B7D"/>
    <w:rsid w:val="00267D9B"/>
    <w:rsid w:val="002700B2"/>
    <w:rsid w:val="00272A93"/>
    <w:rsid w:val="00280DBC"/>
    <w:rsid w:val="00281E3D"/>
    <w:rsid w:val="002824DC"/>
    <w:rsid w:val="00282A08"/>
    <w:rsid w:val="002839D6"/>
    <w:rsid w:val="0028531E"/>
    <w:rsid w:val="00286288"/>
    <w:rsid w:val="002865A9"/>
    <w:rsid w:val="00290EAE"/>
    <w:rsid w:val="002952E2"/>
    <w:rsid w:val="002A4764"/>
    <w:rsid w:val="002A4F69"/>
    <w:rsid w:val="002A518D"/>
    <w:rsid w:val="002A7F2D"/>
    <w:rsid w:val="002B1839"/>
    <w:rsid w:val="002B3C96"/>
    <w:rsid w:val="002B5305"/>
    <w:rsid w:val="002B65A6"/>
    <w:rsid w:val="002B6B25"/>
    <w:rsid w:val="002C0400"/>
    <w:rsid w:val="002C0C64"/>
    <w:rsid w:val="002C1C0C"/>
    <w:rsid w:val="002C2528"/>
    <w:rsid w:val="002C3297"/>
    <w:rsid w:val="002C3D38"/>
    <w:rsid w:val="002C4507"/>
    <w:rsid w:val="002C5A4D"/>
    <w:rsid w:val="002C65FA"/>
    <w:rsid w:val="002D04CA"/>
    <w:rsid w:val="002D0BD7"/>
    <w:rsid w:val="002D4C01"/>
    <w:rsid w:val="002D6038"/>
    <w:rsid w:val="002D7A61"/>
    <w:rsid w:val="002D7F7E"/>
    <w:rsid w:val="002E0088"/>
    <w:rsid w:val="002E16F2"/>
    <w:rsid w:val="002E31EF"/>
    <w:rsid w:val="002E4699"/>
    <w:rsid w:val="002E5C44"/>
    <w:rsid w:val="002E7702"/>
    <w:rsid w:val="002F003D"/>
    <w:rsid w:val="002F09C1"/>
    <w:rsid w:val="002F2EA6"/>
    <w:rsid w:val="002F36B1"/>
    <w:rsid w:val="002F52C2"/>
    <w:rsid w:val="002F5ADC"/>
    <w:rsid w:val="002F604E"/>
    <w:rsid w:val="002F691A"/>
    <w:rsid w:val="002F6C64"/>
    <w:rsid w:val="002F6DD8"/>
    <w:rsid w:val="00301D09"/>
    <w:rsid w:val="003028EA"/>
    <w:rsid w:val="003050C4"/>
    <w:rsid w:val="00305141"/>
    <w:rsid w:val="00305FA6"/>
    <w:rsid w:val="003115DB"/>
    <w:rsid w:val="00311793"/>
    <w:rsid w:val="003134A0"/>
    <w:rsid w:val="00317EC4"/>
    <w:rsid w:val="003238F8"/>
    <w:rsid w:val="00325320"/>
    <w:rsid w:val="00327654"/>
    <w:rsid w:val="003314A9"/>
    <w:rsid w:val="00331BBA"/>
    <w:rsid w:val="00334B93"/>
    <w:rsid w:val="003370C8"/>
    <w:rsid w:val="00340C0A"/>
    <w:rsid w:val="0034134D"/>
    <w:rsid w:val="003414D1"/>
    <w:rsid w:val="00343292"/>
    <w:rsid w:val="00343F1B"/>
    <w:rsid w:val="003463E8"/>
    <w:rsid w:val="0035118E"/>
    <w:rsid w:val="0035799C"/>
    <w:rsid w:val="003607CF"/>
    <w:rsid w:val="003612BC"/>
    <w:rsid w:val="00361327"/>
    <w:rsid w:val="00361F47"/>
    <w:rsid w:val="00363947"/>
    <w:rsid w:val="00364A2A"/>
    <w:rsid w:val="003660B6"/>
    <w:rsid w:val="003667C8"/>
    <w:rsid w:val="00367D2B"/>
    <w:rsid w:val="00371614"/>
    <w:rsid w:val="003721A1"/>
    <w:rsid w:val="00372CFF"/>
    <w:rsid w:val="00372D32"/>
    <w:rsid w:val="00373065"/>
    <w:rsid w:val="00373600"/>
    <w:rsid w:val="0037375B"/>
    <w:rsid w:val="003739DA"/>
    <w:rsid w:val="00373E94"/>
    <w:rsid w:val="00376845"/>
    <w:rsid w:val="003779DD"/>
    <w:rsid w:val="003806B6"/>
    <w:rsid w:val="00380BD9"/>
    <w:rsid w:val="00382221"/>
    <w:rsid w:val="0039007A"/>
    <w:rsid w:val="00390104"/>
    <w:rsid w:val="003901BF"/>
    <w:rsid w:val="003928CB"/>
    <w:rsid w:val="0039495F"/>
    <w:rsid w:val="00395DE1"/>
    <w:rsid w:val="003A19E7"/>
    <w:rsid w:val="003A4447"/>
    <w:rsid w:val="003A4B4E"/>
    <w:rsid w:val="003A5556"/>
    <w:rsid w:val="003A6348"/>
    <w:rsid w:val="003B0A8F"/>
    <w:rsid w:val="003B2D68"/>
    <w:rsid w:val="003B4D0D"/>
    <w:rsid w:val="003B4D75"/>
    <w:rsid w:val="003B4E9A"/>
    <w:rsid w:val="003B5D9E"/>
    <w:rsid w:val="003B6BCE"/>
    <w:rsid w:val="003B7600"/>
    <w:rsid w:val="003B7F3A"/>
    <w:rsid w:val="003C0028"/>
    <w:rsid w:val="003C099B"/>
    <w:rsid w:val="003C172D"/>
    <w:rsid w:val="003C2632"/>
    <w:rsid w:val="003C26A2"/>
    <w:rsid w:val="003C295D"/>
    <w:rsid w:val="003C6DDE"/>
    <w:rsid w:val="003D096E"/>
    <w:rsid w:val="003D0BA6"/>
    <w:rsid w:val="003D3493"/>
    <w:rsid w:val="003D43B5"/>
    <w:rsid w:val="003D4C7C"/>
    <w:rsid w:val="003D77DA"/>
    <w:rsid w:val="003E09EF"/>
    <w:rsid w:val="003E13A8"/>
    <w:rsid w:val="003E19A0"/>
    <w:rsid w:val="003E517F"/>
    <w:rsid w:val="003E6C96"/>
    <w:rsid w:val="003E7552"/>
    <w:rsid w:val="003F0408"/>
    <w:rsid w:val="003F0F25"/>
    <w:rsid w:val="003F45D1"/>
    <w:rsid w:val="003F5A27"/>
    <w:rsid w:val="003F5C23"/>
    <w:rsid w:val="004002FD"/>
    <w:rsid w:val="004008F6"/>
    <w:rsid w:val="00400AEE"/>
    <w:rsid w:val="00401097"/>
    <w:rsid w:val="00403857"/>
    <w:rsid w:val="00404C38"/>
    <w:rsid w:val="00406EEB"/>
    <w:rsid w:val="00412E42"/>
    <w:rsid w:val="004141B1"/>
    <w:rsid w:val="004163C6"/>
    <w:rsid w:val="00416BD9"/>
    <w:rsid w:val="00421AE0"/>
    <w:rsid w:val="00422F1C"/>
    <w:rsid w:val="004306C8"/>
    <w:rsid w:val="00431583"/>
    <w:rsid w:val="00431EB4"/>
    <w:rsid w:val="00433709"/>
    <w:rsid w:val="004343B9"/>
    <w:rsid w:val="00434420"/>
    <w:rsid w:val="00434828"/>
    <w:rsid w:val="00434F51"/>
    <w:rsid w:val="0043671E"/>
    <w:rsid w:val="00437B76"/>
    <w:rsid w:val="00440D7A"/>
    <w:rsid w:val="004419CC"/>
    <w:rsid w:val="004420B7"/>
    <w:rsid w:val="00443413"/>
    <w:rsid w:val="004441FE"/>
    <w:rsid w:val="00444C84"/>
    <w:rsid w:val="00445F63"/>
    <w:rsid w:val="00450F08"/>
    <w:rsid w:val="00452430"/>
    <w:rsid w:val="004527D5"/>
    <w:rsid w:val="00455957"/>
    <w:rsid w:val="00456888"/>
    <w:rsid w:val="00460E14"/>
    <w:rsid w:val="00460F61"/>
    <w:rsid w:val="00461532"/>
    <w:rsid w:val="00463E8E"/>
    <w:rsid w:val="00471224"/>
    <w:rsid w:val="0047278E"/>
    <w:rsid w:val="00472D47"/>
    <w:rsid w:val="00473112"/>
    <w:rsid w:val="00473AC1"/>
    <w:rsid w:val="00477FC4"/>
    <w:rsid w:val="0048240E"/>
    <w:rsid w:val="004850BF"/>
    <w:rsid w:val="00490380"/>
    <w:rsid w:val="00490E66"/>
    <w:rsid w:val="00493F48"/>
    <w:rsid w:val="004964CC"/>
    <w:rsid w:val="00497E9B"/>
    <w:rsid w:val="004A0117"/>
    <w:rsid w:val="004A0523"/>
    <w:rsid w:val="004A1448"/>
    <w:rsid w:val="004A3684"/>
    <w:rsid w:val="004A45DF"/>
    <w:rsid w:val="004A60A9"/>
    <w:rsid w:val="004A6783"/>
    <w:rsid w:val="004A6E28"/>
    <w:rsid w:val="004A797A"/>
    <w:rsid w:val="004B31B9"/>
    <w:rsid w:val="004B5CFE"/>
    <w:rsid w:val="004C1E61"/>
    <w:rsid w:val="004C1F9F"/>
    <w:rsid w:val="004C40EF"/>
    <w:rsid w:val="004C5854"/>
    <w:rsid w:val="004C732E"/>
    <w:rsid w:val="004C7872"/>
    <w:rsid w:val="004D063E"/>
    <w:rsid w:val="004D0E28"/>
    <w:rsid w:val="004D4B87"/>
    <w:rsid w:val="004D5CF2"/>
    <w:rsid w:val="004D6CBF"/>
    <w:rsid w:val="004D6E35"/>
    <w:rsid w:val="004D7223"/>
    <w:rsid w:val="004D7F60"/>
    <w:rsid w:val="004E072E"/>
    <w:rsid w:val="004E0F88"/>
    <w:rsid w:val="004E14F1"/>
    <w:rsid w:val="004E2031"/>
    <w:rsid w:val="004E272D"/>
    <w:rsid w:val="004E326C"/>
    <w:rsid w:val="004E494F"/>
    <w:rsid w:val="004E6377"/>
    <w:rsid w:val="004F1643"/>
    <w:rsid w:val="004F3D07"/>
    <w:rsid w:val="004F521B"/>
    <w:rsid w:val="004F6497"/>
    <w:rsid w:val="005032C8"/>
    <w:rsid w:val="00503B19"/>
    <w:rsid w:val="005049FA"/>
    <w:rsid w:val="00505568"/>
    <w:rsid w:val="00505C68"/>
    <w:rsid w:val="00506963"/>
    <w:rsid w:val="00510040"/>
    <w:rsid w:val="005106B6"/>
    <w:rsid w:val="005109A4"/>
    <w:rsid w:val="00510C75"/>
    <w:rsid w:val="00512FF4"/>
    <w:rsid w:val="00514742"/>
    <w:rsid w:val="00517D35"/>
    <w:rsid w:val="00521E48"/>
    <w:rsid w:val="00522761"/>
    <w:rsid w:val="00522D63"/>
    <w:rsid w:val="00524179"/>
    <w:rsid w:val="005252CC"/>
    <w:rsid w:val="00527ABE"/>
    <w:rsid w:val="00531502"/>
    <w:rsid w:val="00532317"/>
    <w:rsid w:val="0053350B"/>
    <w:rsid w:val="005345EC"/>
    <w:rsid w:val="005346F0"/>
    <w:rsid w:val="00535021"/>
    <w:rsid w:val="00540060"/>
    <w:rsid w:val="00540276"/>
    <w:rsid w:val="005414C8"/>
    <w:rsid w:val="00544493"/>
    <w:rsid w:val="00544F9B"/>
    <w:rsid w:val="00555817"/>
    <w:rsid w:val="00555A68"/>
    <w:rsid w:val="00556175"/>
    <w:rsid w:val="005606C9"/>
    <w:rsid w:val="00566198"/>
    <w:rsid w:val="00567151"/>
    <w:rsid w:val="005714B6"/>
    <w:rsid w:val="00571C1C"/>
    <w:rsid w:val="005733D4"/>
    <w:rsid w:val="0057553E"/>
    <w:rsid w:val="00577FB9"/>
    <w:rsid w:val="00586417"/>
    <w:rsid w:val="0058648B"/>
    <w:rsid w:val="00586CE3"/>
    <w:rsid w:val="00591F1F"/>
    <w:rsid w:val="00595BE0"/>
    <w:rsid w:val="005A4D36"/>
    <w:rsid w:val="005A7197"/>
    <w:rsid w:val="005A7AFE"/>
    <w:rsid w:val="005B1CD6"/>
    <w:rsid w:val="005B2EA0"/>
    <w:rsid w:val="005B6236"/>
    <w:rsid w:val="005C14F8"/>
    <w:rsid w:val="005C17E1"/>
    <w:rsid w:val="005C1E68"/>
    <w:rsid w:val="005C4416"/>
    <w:rsid w:val="005C6B0A"/>
    <w:rsid w:val="005C725F"/>
    <w:rsid w:val="005C79FA"/>
    <w:rsid w:val="005C7A9E"/>
    <w:rsid w:val="005C7F01"/>
    <w:rsid w:val="005D1A43"/>
    <w:rsid w:val="005D471B"/>
    <w:rsid w:val="005D552A"/>
    <w:rsid w:val="005D643C"/>
    <w:rsid w:val="005E2FE1"/>
    <w:rsid w:val="005E6381"/>
    <w:rsid w:val="005F0AAD"/>
    <w:rsid w:val="005F1961"/>
    <w:rsid w:val="005F2887"/>
    <w:rsid w:val="005F460D"/>
    <w:rsid w:val="005F4777"/>
    <w:rsid w:val="005F55DF"/>
    <w:rsid w:val="00601D83"/>
    <w:rsid w:val="006022F5"/>
    <w:rsid w:val="00602592"/>
    <w:rsid w:val="00604CA8"/>
    <w:rsid w:val="00605D02"/>
    <w:rsid w:val="00607717"/>
    <w:rsid w:val="00607BF7"/>
    <w:rsid w:val="0061123B"/>
    <w:rsid w:val="00611BFF"/>
    <w:rsid w:val="006124DC"/>
    <w:rsid w:val="006141D3"/>
    <w:rsid w:val="006151CB"/>
    <w:rsid w:val="006157AD"/>
    <w:rsid w:val="00615C0A"/>
    <w:rsid w:val="00616BBD"/>
    <w:rsid w:val="006223BB"/>
    <w:rsid w:val="006230C7"/>
    <w:rsid w:val="006272D8"/>
    <w:rsid w:val="00631185"/>
    <w:rsid w:val="006317B5"/>
    <w:rsid w:val="00631EBC"/>
    <w:rsid w:val="006320D3"/>
    <w:rsid w:val="00632763"/>
    <w:rsid w:val="006338DD"/>
    <w:rsid w:val="0063702E"/>
    <w:rsid w:val="006416DE"/>
    <w:rsid w:val="006450A5"/>
    <w:rsid w:val="00645DA3"/>
    <w:rsid w:val="0064678E"/>
    <w:rsid w:val="00647479"/>
    <w:rsid w:val="00650046"/>
    <w:rsid w:val="00652463"/>
    <w:rsid w:val="006552E8"/>
    <w:rsid w:val="0065557E"/>
    <w:rsid w:val="00655E72"/>
    <w:rsid w:val="0066084E"/>
    <w:rsid w:val="00660D81"/>
    <w:rsid w:val="00661EA1"/>
    <w:rsid w:val="00663202"/>
    <w:rsid w:val="006640C4"/>
    <w:rsid w:val="00665158"/>
    <w:rsid w:val="006703E1"/>
    <w:rsid w:val="00670482"/>
    <w:rsid w:val="00670A04"/>
    <w:rsid w:val="00671EAE"/>
    <w:rsid w:val="006750F9"/>
    <w:rsid w:val="006765B2"/>
    <w:rsid w:val="00683421"/>
    <w:rsid w:val="0068359E"/>
    <w:rsid w:val="0068609E"/>
    <w:rsid w:val="00686FA7"/>
    <w:rsid w:val="00691726"/>
    <w:rsid w:val="00691B0E"/>
    <w:rsid w:val="00691C18"/>
    <w:rsid w:val="0069622A"/>
    <w:rsid w:val="0069704C"/>
    <w:rsid w:val="006A2182"/>
    <w:rsid w:val="006A4DAE"/>
    <w:rsid w:val="006B0910"/>
    <w:rsid w:val="006B1438"/>
    <w:rsid w:val="006B4579"/>
    <w:rsid w:val="006B544C"/>
    <w:rsid w:val="006B55CD"/>
    <w:rsid w:val="006B5F53"/>
    <w:rsid w:val="006B686D"/>
    <w:rsid w:val="006C0068"/>
    <w:rsid w:val="006C027F"/>
    <w:rsid w:val="006C4C94"/>
    <w:rsid w:val="006C54E8"/>
    <w:rsid w:val="006C5FD3"/>
    <w:rsid w:val="006C76E9"/>
    <w:rsid w:val="006C7F5F"/>
    <w:rsid w:val="006D00BA"/>
    <w:rsid w:val="006D266D"/>
    <w:rsid w:val="006D4B96"/>
    <w:rsid w:val="006D61C4"/>
    <w:rsid w:val="006D6A98"/>
    <w:rsid w:val="006E339E"/>
    <w:rsid w:val="006E37CD"/>
    <w:rsid w:val="006E3B71"/>
    <w:rsid w:val="006E48B5"/>
    <w:rsid w:val="006E5F5D"/>
    <w:rsid w:val="006E6F4A"/>
    <w:rsid w:val="006E7C5E"/>
    <w:rsid w:val="006F0188"/>
    <w:rsid w:val="006F3408"/>
    <w:rsid w:val="006F389E"/>
    <w:rsid w:val="006F4309"/>
    <w:rsid w:val="006F6931"/>
    <w:rsid w:val="006F7242"/>
    <w:rsid w:val="006F7501"/>
    <w:rsid w:val="006F7D43"/>
    <w:rsid w:val="00702014"/>
    <w:rsid w:val="00702550"/>
    <w:rsid w:val="007026AA"/>
    <w:rsid w:val="0070296A"/>
    <w:rsid w:val="00705909"/>
    <w:rsid w:val="00707236"/>
    <w:rsid w:val="007106AC"/>
    <w:rsid w:val="00713BF9"/>
    <w:rsid w:val="00713C75"/>
    <w:rsid w:val="0071513A"/>
    <w:rsid w:val="00720EB4"/>
    <w:rsid w:val="00727790"/>
    <w:rsid w:val="00730D40"/>
    <w:rsid w:val="00731185"/>
    <w:rsid w:val="00732E2C"/>
    <w:rsid w:val="0073695A"/>
    <w:rsid w:val="00736D3A"/>
    <w:rsid w:val="0073758F"/>
    <w:rsid w:val="00737E2A"/>
    <w:rsid w:val="007411CB"/>
    <w:rsid w:val="00744E2B"/>
    <w:rsid w:val="00747475"/>
    <w:rsid w:val="0074769E"/>
    <w:rsid w:val="007511A0"/>
    <w:rsid w:val="00751DDA"/>
    <w:rsid w:val="00752618"/>
    <w:rsid w:val="00752744"/>
    <w:rsid w:val="00755B0B"/>
    <w:rsid w:val="0076176E"/>
    <w:rsid w:val="007633C0"/>
    <w:rsid w:val="0076350A"/>
    <w:rsid w:val="007644EC"/>
    <w:rsid w:val="007646B0"/>
    <w:rsid w:val="00764E3F"/>
    <w:rsid w:val="00765BFC"/>
    <w:rsid w:val="00766B6A"/>
    <w:rsid w:val="0076704F"/>
    <w:rsid w:val="007706B9"/>
    <w:rsid w:val="007724D1"/>
    <w:rsid w:val="007727E8"/>
    <w:rsid w:val="00773D4E"/>
    <w:rsid w:val="007742F6"/>
    <w:rsid w:val="0077450A"/>
    <w:rsid w:val="00777FE7"/>
    <w:rsid w:val="00781988"/>
    <w:rsid w:val="0079730A"/>
    <w:rsid w:val="00797BF9"/>
    <w:rsid w:val="007A0ADF"/>
    <w:rsid w:val="007A5516"/>
    <w:rsid w:val="007A6C44"/>
    <w:rsid w:val="007B01F9"/>
    <w:rsid w:val="007B41B9"/>
    <w:rsid w:val="007B59D5"/>
    <w:rsid w:val="007B5A27"/>
    <w:rsid w:val="007B721F"/>
    <w:rsid w:val="007C4AF1"/>
    <w:rsid w:val="007C7155"/>
    <w:rsid w:val="007D18FB"/>
    <w:rsid w:val="007D5B82"/>
    <w:rsid w:val="007D620F"/>
    <w:rsid w:val="007D632A"/>
    <w:rsid w:val="007D661C"/>
    <w:rsid w:val="007D7C0B"/>
    <w:rsid w:val="007E0920"/>
    <w:rsid w:val="007E0A96"/>
    <w:rsid w:val="007E0EB5"/>
    <w:rsid w:val="007E1CF1"/>
    <w:rsid w:val="007E4E1D"/>
    <w:rsid w:val="007E72FF"/>
    <w:rsid w:val="007F1D4D"/>
    <w:rsid w:val="007F1E2E"/>
    <w:rsid w:val="007F6D11"/>
    <w:rsid w:val="00800987"/>
    <w:rsid w:val="0080300F"/>
    <w:rsid w:val="008036A9"/>
    <w:rsid w:val="008041E4"/>
    <w:rsid w:val="008055CD"/>
    <w:rsid w:val="00805836"/>
    <w:rsid w:val="00805898"/>
    <w:rsid w:val="00807343"/>
    <w:rsid w:val="00807669"/>
    <w:rsid w:val="00807D3A"/>
    <w:rsid w:val="00816C43"/>
    <w:rsid w:val="00817F2E"/>
    <w:rsid w:val="00820D27"/>
    <w:rsid w:val="008220C9"/>
    <w:rsid w:val="008253AA"/>
    <w:rsid w:val="00825A38"/>
    <w:rsid w:val="00826056"/>
    <w:rsid w:val="00826DFD"/>
    <w:rsid w:val="0082756D"/>
    <w:rsid w:val="0082791F"/>
    <w:rsid w:val="00831815"/>
    <w:rsid w:val="00831ED6"/>
    <w:rsid w:val="00832036"/>
    <w:rsid w:val="008338D8"/>
    <w:rsid w:val="00834ABD"/>
    <w:rsid w:val="00834B44"/>
    <w:rsid w:val="00834FAF"/>
    <w:rsid w:val="00835B3B"/>
    <w:rsid w:val="00835FA4"/>
    <w:rsid w:val="00836D64"/>
    <w:rsid w:val="008379C0"/>
    <w:rsid w:val="00837F02"/>
    <w:rsid w:val="008400EA"/>
    <w:rsid w:val="008403F3"/>
    <w:rsid w:val="00840534"/>
    <w:rsid w:val="00842DDC"/>
    <w:rsid w:val="008435F2"/>
    <w:rsid w:val="00847961"/>
    <w:rsid w:val="00850BCC"/>
    <w:rsid w:val="008513E5"/>
    <w:rsid w:val="00853A61"/>
    <w:rsid w:val="00857640"/>
    <w:rsid w:val="00861858"/>
    <w:rsid w:val="00862653"/>
    <w:rsid w:val="008628D9"/>
    <w:rsid w:val="0086763B"/>
    <w:rsid w:val="00873EA2"/>
    <w:rsid w:val="0087560F"/>
    <w:rsid w:val="008758A6"/>
    <w:rsid w:val="00877AF4"/>
    <w:rsid w:val="00880D1C"/>
    <w:rsid w:val="008822C3"/>
    <w:rsid w:val="00882490"/>
    <w:rsid w:val="00882E25"/>
    <w:rsid w:val="00884667"/>
    <w:rsid w:val="00884B30"/>
    <w:rsid w:val="0088538E"/>
    <w:rsid w:val="0088716D"/>
    <w:rsid w:val="008871A5"/>
    <w:rsid w:val="00891958"/>
    <w:rsid w:val="008923DE"/>
    <w:rsid w:val="008967F6"/>
    <w:rsid w:val="00896AD2"/>
    <w:rsid w:val="008A2267"/>
    <w:rsid w:val="008A3759"/>
    <w:rsid w:val="008A387C"/>
    <w:rsid w:val="008A3F6D"/>
    <w:rsid w:val="008A3FC5"/>
    <w:rsid w:val="008A4064"/>
    <w:rsid w:val="008A4C61"/>
    <w:rsid w:val="008A60F8"/>
    <w:rsid w:val="008A6827"/>
    <w:rsid w:val="008A762B"/>
    <w:rsid w:val="008B0931"/>
    <w:rsid w:val="008B1E11"/>
    <w:rsid w:val="008B2486"/>
    <w:rsid w:val="008B2F4A"/>
    <w:rsid w:val="008B3001"/>
    <w:rsid w:val="008B617C"/>
    <w:rsid w:val="008B6291"/>
    <w:rsid w:val="008B6A9B"/>
    <w:rsid w:val="008C2284"/>
    <w:rsid w:val="008C232C"/>
    <w:rsid w:val="008C250B"/>
    <w:rsid w:val="008C3AD5"/>
    <w:rsid w:val="008C4DD9"/>
    <w:rsid w:val="008C5626"/>
    <w:rsid w:val="008D0716"/>
    <w:rsid w:val="008D1FCF"/>
    <w:rsid w:val="008D2E3B"/>
    <w:rsid w:val="008D4ED6"/>
    <w:rsid w:val="008D5D3F"/>
    <w:rsid w:val="008D75BA"/>
    <w:rsid w:val="008D7FE5"/>
    <w:rsid w:val="008E6667"/>
    <w:rsid w:val="008F07C1"/>
    <w:rsid w:val="008F0D8A"/>
    <w:rsid w:val="008F1BBC"/>
    <w:rsid w:val="008F1DA0"/>
    <w:rsid w:val="008F1EDE"/>
    <w:rsid w:val="008F2184"/>
    <w:rsid w:val="008F26B8"/>
    <w:rsid w:val="008F549B"/>
    <w:rsid w:val="008F57B8"/>
    <w:rsid w:val="008F6842"/>
    <w:rsid w:val="008F760D"/>
    <w:rsid w:val="008F7B0A"/>
    <w:rsid w:val="009011CD"/>
    <w:rsid w:val="0090187D"/>
    <w:rsid w:val="00902308"/>
    <w:rsid w:val="00902C3A"/>
    <w:rsid w:val="00903D95"/>
    <w:rsid w:val="00903EC2"/>
    <w:rsid w:val="00904E70"/>
    <w:rsid w:val="0090665D"/>
    <w:rsid w:val="009073CF"/>
    <w:rsid w:val="00907541"/>
    <w:rsid w:val="00907856"/>
    <w:rsid w:val="00907A42"/>
    <w:rsid w:val="009104CD"/>
    <w:rsid w:val="009113DF"/>
    <w:rsid w:val="00911449"/>
    <w:rsid w:val="00912A63"/>
    <w:rsid w:val="00914C00"/>
    <w:rsid w:val="00915C78"/>
    <w:rsid w:val="00915D28"/>
    <w:rsid w:val="00916292"/>
    <w:rsid w:val="00916C66"/>
    <w:rsid w:val="00917584"/>
    <w:rsid w:val="00917646"/>
    <w:rsid w:val="009206E8"/>
    <w:rsid w:val="00920833"/>
    <w:rsid w:val="0092375C"/>
    <w:rsid w:val="009238D8"/>
    <w:rsid w:val="00931354"/>
    <w:rsid w:val="00931675"/>
    <w:rsid w:val="00931886"/>
    <w:rsid w:val="00932D55"/>
    <w:rsid w:val="00932FCB"/>
    <w:rsid w:val="00934696"/>
    <w:rsid w:val="00936140"/>
    <w:rsid w:val="00937349"/>
    <w:rsid w:val="009379F0"/>
    <w:rsid w:val="009429E0"/>
    <w:rsid w:val="00943806"/>
    <w:rsid w:val="00946954"/>
    <w:rsid w:val="00947259"/>
    <w:rsid w:val="0094769C"/>
    <w:rsid w:val="00947F69"/>
    <w:rsid w:val="0095205F"/>
    <w:rsid w:val="00953D31"/>
    <w:rsid w:val="00954ABB"/>
    <w:rsid w:val="00955648"/>
    <w:rsid w:val="00955C7D"/>
    <w:rsid w:val="00956F84"/>
    <w:rsid w:val="00957A55"/>
    <w:rsid w:val="00961E88"/>
    <w:rsid w:val="0096434E"/>
    <w:rsid w:val="00964ED6"/>
    <w:rsid w:val="00967832"/>
    <w:rsid w:val="00967E66"/>
    <w:rsid w:val="0097080E"/>
    <w:rsid w:val="00972DC6"/>
    <w:rsid w:val="00973FCA"/>
    <w:rsid w:val="0097410E"/>
    <w:rsid w:val="00976F29"/>
    <w:rsid w:val="00980616"/>
    <w:rsid w:val="00981DA0"/>
    <w:rsid w:val="00985759"/>
    <w:rsid w:val="00990AF2"/>
    <w:rsid w:val="00991AFE"/>
    <w:rsid w:val="0099244D"/>
    <w:rsid w:val="00992E25"/>
    <w:rsid w:val="009951E8"/>
    <w:rsid w:val="00996797"/>
    <w:rsid w:val="009A014A"/>
    <w:rsid w:val="009A46B9"/>
    <w:rsid w:val="009A7CA2"/>
    <w:rsid w:val="009B10DD"/>
    <w:rsid w:val="009B1AF8"/>
    <w:rsid w:val="009B1D3F"/>
    <w:rsid w:val="009B35B4"/>
    <w:rsid w:val="009B4228"/>
    <w:rsid w:val="009C0A70"/>
    <w:rsid w:val="009C1DB5"/>
    <w:rsid w:val="009C2182"/>
    <w:rsid w:val="009C2467"/>
    <w:rsid w:val="009C2CB7"/>
    <w:rsid w:val="009C40CC"/>
    <w:rsid w:val="009D018B"/>
    <w:rsid w:val="009D4E44"/>
    <w:rsid w:val="009E0E86"/>
    <w:rsid w:val="009E11BF"/>
    <w:rsid w:val="009E135D"/>
    <w:rsid w:val="009E1714"/>
    <w:rsid w:val="009E198F"/>
    <w:rsid w:val="009E256B"/>
    <w:rsid w:val="009E3C4D"/>
    <w:rsid w:val="009E4CDF"/>
    <w:rsid w:val="009E5FE6"/>
    <w:rsid w:val="009E63C5"/>
    <w:rsid w:val="009E686B"/>
    <w:rsid w:val="009E7504"/>
    <w:rsid w:val="009E7CF5"/>
    <w:rsid w:val="009F5176"/>
    <w:rsid w:val="009F707A"/>
    <w:rsid w:val="009F70E3"/>
    <w:rsid w:val="00A00583"/>
    <w:rsid w:val="00A00853"/>
    <w:rsid w:val="00A00A50"/>
    <w:rsid w:val="00A01B6A"/>
    <w:rsid w:val="00A0256D"/>
    <w:rsid w:val="00A04599"/>
    <w:rsid w:val="00A04FDF"/>
    <w:rsid w:val="00A12ABD"/>
    <w:rsid w:val="00A12F85"/>
    <w:rsid w:val="00A13171"/>
    <w:rsid w:val="00A14251"/>
    <w:rsid w:val="00A173BE"/>
    <w:rsid w:val="00A20AD7"/>
    <w:rsid w:val="00A22C5F"/>
    <w:rsid w:val="00A230C8"/>
    <w:rsid w:val="00A236DF"/>
    <w:rsid w:val="00A2384B"/>
    <w:rsid w:val="00A2624C"/>
    <w:rsid w:val="00A31CC5"/>
    <w:rsid w:val="00A32AB0"/>
    <w:rsid w:val="00A32F2F"/>
    <w:rsid w:val="00A338BD"/>
    <w:rsid w:val="00A33B87"/>
    <w:rsid w:val="00A3442D"/>
    <w:rsid w:val="00A35BA2"/>
    <w:rsid w:val="00A35F5F"/>
    <w:rsid w:val="00A3604A"/>
    <w:rsid w:val="00A37F9A"/>
    <w:rsid w:val="00A42D14"/>
    <w:rsid w:val="00A42D7C"/>
    <w:rsid w:val="00A437C5"/>
    <w:rsid w:val="00A446A6"/>
    <w:rsid w:val="00A4574D"/>
    <w:rsid w:val="00A45A38"/>
    <w:rsid w:val="00A463C0"/>
    <w:rsid w:val="00A50AEA"/>
    <w:rsid w:val="00A53F87"/>
    <w:rsid w:val="00A55905"/>
    <w:rsid w:val="00A574DC"/>
    <w:rsid w:val="00A57F27"/>
    <w:rsid w:val="00A601FA"/>
    <w:rsid w:val="00A6082D"/>
    <w:rsid w:val="00A6196A"/>
    <w:rsid w:val="00A63D67"/>
    <w:rsid w:val="00A66B56"/>
    <w:rsid w:val="00A700FB"/>
    <w:rsid w:val="00A71339"/>
    <w:rsid w:val="00A71BEA"/>
    <w:rsid w:val="00A72823"/>
    <w:rsid w:val="00A73473"/>
    <w:rsid w:val="00A736F4"/>
    <w:rsid w:val="00A75509"/>
    <w:rsid w:val="00A76540"/>
    <w:rsid w:val="00A76A91"/>
    <w:rsid w:val="00A77B3F"/>
    <w:rsid w:val="00A806E1"/>
    <w:rsid w:val="00A83139"/>
    <w:rsid w:val="00A85703"/>
    <w:rsid w:val="00A86BE7"/>
    <w:rsid w:val="00A87868"/>
    <w:rsid w:val="00A918AB"/>
    <w:rsid w:val="00A95142"/>
    <w:rsid w:val="00AA1D9F"/>
    <w:rsid w:val="00AA30E0"/>
    <w:rsid w:val="00AA4C2F"/>
    <w:rsid w:val="00AA50E1"/>
    <w:rsid w:val="00AB1F5F"/>
    <w:rsid w:val="00AB3A95"/>
    <w:rsid w:val="00AB4C5D"/>
    <w:rsid w:val="00AB61B3"/>
    <w:rsid w:val="00AB745F"/>
    <w:rsid w:val="00AB7B25"/>
    <w:rsid w:val="00AC1571"/>
    <w:rsid w:val="00AC2F44"/>
    <w:rsid w:val="00AC3291"/>
    <w:rsid w:val="00AC3BD1"/>
    <w:rsid w:val="00AC7538"/>
    <w:rsid w:val="00AC7807"/>
    <w:rsid w:val="00AD5C2A"/>
    <w:rsid w:val="00AD6968"/>
    <w:rsid w:val="00AD6BB9"/>
    <w:rsid w:val="00AE1F68"/>
    <w:rsid w:val="00AE253B"/>
    <w:rsid w:val="00AE55F6"/>
    <w:rsid w:val="00AF271E"/>
    <w:rsid w:val="00AF30D4"/>
    <w:rsid w:val="00AF42F2"/>
    <w:rsid w:val="00AF6DF2"/>
    <w:rsid w:val="00AF7953"/>
    <w:rsid w:val="00B0009A"/>
    <w:rsid w:val="00B000D9"/>
    <w:rsid w:val="00B0516D"/>
    <w:rsid w:val="00B1150E"/>
    <w:rsid w:val="00B11A72"/>
    <w:rsid w:val="00B11D6A"/>
    <w:rsid w:val="00B1322A"/>
    <w:rsid w:val="00B1405B"/>
    <w:rsid w:val="00B17A63"/>
    <w:rsid w:val="00B21125"/>
    <w:rsid w:val="00B22997"/>
    <w:rsid w:val="00B26638"/>
    <w:rsid w:val="00B31F9F"/>
    <w:rsid w:val="00B32F74"/>
    <w:rsid w:val="00B33ACB"/>
    <w:rsid w:val="00B350E6"/>
    <w:rsid w:val="00B4120A"/>
    <w:rsid w:val="00B41342"/>
    <w:rsid w:val="00B4258C"/>
    <w:rsid w:val="00B43084"/>
    <w:rsid w:val="00B45FF5"/>
    <w:rsid w:val="00B4624B"/>
    <w:rsid w:val="00B468B6"/>
    <w:rsid w:val="00B506F4"/>
    <w:rsid w:val="00B520C3"/>
    <w:rsid w:val="00B607CA"/>
    <w:rsid w:val="00B61BA3"/>
    <w:rsid w:val="00B63BD4"/>
    <w:rsid w:val="00B645D2"/>
    <w:rsid w:val="00B64A1A"/>
    <w:rsid w:val="00B657C2"/>
    <w:rsid w:val="00B65856"/>
    <w:rsid w:val="00B66EFB"/>
    <w:rsid w:val="00B67F41"/>
    <w:rsid w:val="00B7252D"/>
    <w:rsid w:val="00B72C2C"/>
    <w:rsid w:val="00B72DFA"/>
    <w:rsid w:val="00B75270"/>
    <w:rsid w:val="00B76699"/>
    <w:rsid w:val="00B76D19"/>
    <w:rsid w:val="00B77501"/>
    <w:rsid w:val="00B7757C"/>
    <w:rsid w:val="00B80363"/>
    <w:rsid w:val="00B81C69"/>
    <w:rsid w:val="00B827D0"/>
    <w:rsid w:val="00B85DC9"/>
    <w:rsid w:val="00B866C6"/>
    <w:rsid w:val="00B87A9D"/>
    <w:rsid w:val="00B87B63"/>
    <w:rsid w:val="00B906F5"/>
    <w:rsid w:val="00B91E2A"/>
    <w:rsid w:val="00B92749"/>
    <w:rsid w:val="00B94230"/>
    <w:rsid w:val="00BA2421"/>
    <w:rsid w:val="00BA2590"/>
    <w:rsid w:val="00BA2628"/>
    <w:rsid w:val="00BA2C9B"/>
    <w:rsid w:val="00BA2DEB"/>
    <w:rsid w:val="00BA3B8B"/>
    <w:rsid w:val="00BA4330"/>
    <w:rsid w:val="00BB3725"/>
    <w:rsid w:val="00BB52C6"/>
    <w:rsid w:val="00BB5570"/>
    <w:rsid w:val="00BB5DB7"/>
    <w:rsid w:val="00BB7103"/>
    <w:rsid w:val="00BB718D"/>
    <w:rsid w:val="00BC0581"/>
    <w:rsid w:val="00BC288A"/>
    <w:rsid w:val="00BC32C1"/>
    <w:rsid w:val="00BC6758"/>
    <w:rsid w:val="00BC73EC"/>
    <w:rsid w:val="00BC7A5E"/>
    <w:rsid w:val="00BD090C"/>
    <w:rsid w:val="00BD14F1"/>
    <w:rsid w:val="00BD2181"/>
    <w:rsid w:val="00BD22A4"/>
    <w:rsid w:val="00BD2947"/>
    <w:rsid w:val="00BD4C2A"/>
    <w:rsid w:val="00BD4EF2"/>
    <w:rsid w:val="00BE0B72"/>
    <w:rsid w:val="00BE538E"/>
    <w:rsid w:val="00BE5815"/>
    <w:rsid w:val="00BE7954"/>
    <w:rsid w:val="00BE7A9B"/>
    <w:rsid w:val="00BF28D7"/>
    <w:rsid w:val="00BF2EF0"/>
    <w:rsid w:val="00BF316B"/>
    <w:rsid w:val="00BF46F0"/>
    <w:rsid w:val="00BF63B5"/>
    <w:rsid w:val="00BF76AC"/>
    <w:rsid w:val="00C00DBB"/>
    <w:rsid w:val="00C0193A"/>
    <w:rsid w:val="00C019F2"/>
    <w:rsid w:val="00C01E03"/>
    <w:rsid w:val="00C01EE3"/>
    <w:rsid w:val="00C02BC2"/>
    <w:rsid w:val="00C05662"/>
    <w:rsid w:val="00C07847"/>
    <w:rsid w:val="00C10839"/>
    <w:rsid w:val="00C1467A"/>
    <w:rsid w:val="00C15AEF"/>
    <w:rsid w:val="00C21B5F"/>
    <w:rsid w:val="00C22B75"/>
    <w:rsid w:val="00C24858"/>
    <w:rsid w:val="00C25E10"/>
    <w:rsid w:val="00C2723E"/>
    <w:rsid w:val="00C351BD"/>
    <w:rsid w:val="00C35A31"/>
    <w:rsid w:val="00C36B18"/>
    <w:rsid w:val="00C40037"/>
    <w:rsid w:val="00C40E78"/>
    <w:rsid w:val="00C413EF"/>
    <w:rsid w:val="00C4375C"/>
    <w:rsid w:val="00C46DEE"/>
    <w:rsid w:val="00C5003D"/>
    <w:rsid w:val="00C50140"/>
    <w:rsid w:val="00C50AD7"/>
    <w:rsid w:val="00C51A63"/>
    <w:rsid w:val="00C52961"/>
    <w:rsid w:val="00C54E9D"/>
    <w:rsid w:val="00C558C1"/>
    <w:rsid w:val="00C62337"/>
    <w:rsid w:val="00C62EB9"/>
    <w:rsid w:val="00C657C5"/>
    <w:rsid w:val="00C66C42"/>
    <w:rsid w:val="00C66F1B"/>
    <w:rsid w:val="00C6765E"/>
    <w:rsid w:val="00C74C33"/>
    <w:rsid w:val="00C74E6D"/>
    <w:rsid w:val="00C760B3"/>
    <w:rsid w:val="00C76262"/>
    <w:rsid w:val="00C76AC7"/>
    <w:rsid w:val="00C77774"/>
    <w:rsid w:val="00C77DD6"/>
    <w:rsid w:val="00C80DA3"/>
    <w:rsid w:val="00C818A8"/>
    <w:rsid w:val="00C86661"/>
    <w:rsid w:val="00C868BB"/>
    <w:rsid w:val="00C874E3"/>
    <w:rsid w:val="00C9028A"/>
    <w:rsid w:val="00C94C04"/>
    <w:rsid w:val="00C95107"/>
    <w:rsid w:val="00C95F0D"/>
    <w:rsid w:val="00CA31EB"/>
    <w:rsid w:val="00CA3288"/>
    <w:rsid w:val="00CA52FE"/>
    <w:rsid w:val="00CA7131"/>
    <w:rsid w:val="00CA7A85"/>
    <w:rsid w:val="00CB169D"/>
    <w:rsid w:val="00CB1A51"/>
    <w:rsid w:val="00CB22B6"/>
    <w:rsid w:val="00CB2865"/>
    <w:rsid w:val="00CB3016"/>
    <w:rsid w:val="00CB4DAC"/>
    <w:rsid w:val="00CB64CF"/>
    <w:rsid w:val="00CB714D"/>
    <w:rsid w:val="00CB73A1"/>
    <w:rsid w:val="00CC0918"/>
    <w:rsid w:val="00CC181A"/>
    <w:rsid w:val="00CC232A"/>
    <w:rsid w:val="00CC2EBA"/>
    <w:rsid w:val="00CC2F29"/>
    <w:rsid w:val="00CC5B78"/>
    <w:rsid w:val="00CC5C2C"/>
    <w:rsid w:val="00CC6DC9"/>
    <w:rsid w:val="00CC798C"/>
    <w:rsid w:val="00CD0739"/>
    <w:rsid w:val="00CD0EB4"/>
    <w:rsid w:val="00CD1044"/>
    <w:rsid w:val="00CD135A"/>
    <w:rsid w:val="00CD2465"/>
    <w:rsid w:val="00CE005A"/>
    <w:rsid w:val="00CE11C9"/>
    <w:rsid w:val="00CE11CB"/>
    <w:rsid w:val="00CE3FE1"/>
    <w:rsid w:val="00CE4BE9"/>
    <w:rsid w:val="00CE503F"/>
    <w:rsid w:val="00CE7121"/>
    <w:rsid w:val="00CF01F7"/>
    <w:rsid w:val="00CF0793"/>
    <w:rsid w:val="00CF6178"/>
    <w:rsid w:val="00D03046"/>
    <w:rsid w:val="00D0328B"/>
    <w:rsid w:val="00D10778"/>
    <w:rsid w:val="00D108D7"/>
    <w:rsid w:val="00D11B48"/>
    <w:rsid w:val="00D1397F"/>
    <w:rsid w:val="00D13F60"/>
    <w:rsid w:val="00D15480"/>
    <w:rsid w:val="00D160B5"/>
    <w:rsid w:val="00D20F6D"/>
    <w:rsid w:val="00D21A05"/>
    <w:rsid w:val="00D21BD5"/>
    <w:rsid w:val="00D21BFD"/>
    <w:rsid w:val="00D23A3F"/>
    <w:rsid w:val="00D309EF"/>
    <w:rsid w:val="00D332FF"/>
    <w:rsid w:val="00D33E2D"/>
    <w:rsid w:val="00D34402"/>
    <w:rsid w:val="00D34F7F"/>
    <w:rsid w:val="00D35178"/>
    <w:rsid w:val="00D3579B"/>
    <w:rsid w:val="00D35F67"/>
    <w:rsid w:val="00D37EF4"/>
    <w:rsid w:val="00D4350F"/>
    <w:rsid w:val="00D43A8F"/>
    <w:rsid w:val="00D44522"/>
    <w:rsid w:val="00D452E5"/>
    <w:rsid w:val="00D459B8"/>
    <w:rsid w:val="00D45D5F"/>
    <w:rsid w:val="00D4669E"/>
    <w:rsid w:val="00D47C8C"/>
    <w:rsid w:val="00D50750"/>
    <w:rsid w:val="00D5161D"/>
    <w:rsid w:val="00D51787"/>
    <w:rsid w:val="00D56B54"/>
    <w:rsid w:val="00D577A2"/>
    <w:rsid w:val="00D578CB"/>
    <w:rsid w:val="00D57ED9"/>
    <w:rsid w:val="00D602CD"/>
    <w:rsid w:val="00D605B9"/>
    <w:rsid w:val="00D6426A"/>
    <w:rsid w:val="00D64F6F"/>
    <w:rsid w:val="00D65CA0"/>
    <w:rsid w:val="00D67945"/>
    <w:rsid w:val="00D708E9"/>
    <w:rsid w:val="00D72D1E"/>
    <w:rsid w:val="00D757AB"/>
    <w:rsid w:val="00D76C13"/>
    <w:rsid w:val="00D80F6F"/>
    <w:rsid w:val="00D817EA"/>
    <w:rsid w:val="00D826A8"/>
    <w:rsid w:val="00D8289E"/>
    <w:rsid w:val="00D836BD"/>
    <w:rsid w:val="00D84C67"/>
    <w:rsid w:val="00D84EAA"/>
    <w:rsid w:val="00D856CE"/>
    <w:rsid w:val="00D86335"/>
    <w:rsid w:val="00D87CC6"/>
    <w:rsid w:val="00D912FF"/>
    <w:rsid w:val="00D91824"/>
    <w:rsid w:val="00D92667"/>
    <w:rsid w:val="00D92BFB"/>
    <w:rsid w:val="00D934EC"/>
    <w:rsid w:val="00DA1B25"/>
    <w:rsid w:val="00DA3373"/>
    <w:rsid w:val="00DA461F"/>
    <w:rsid w:val="00DA4D3F"/>
    <w:rsid w:val="00DA7081"/>
    <w:rsid w:val="00DA70B1"/>
    <w:rsid w:val="00DA7D16"/>
    <w:rsid w:val="00DB173D"/>
    <w:rsid w:val="00DB2348"/>
    <w:rsid w:val="00DB3D86"/>
    <w:rsid w:val="00DB467D"/>
    <w:rsid w:val="00DB5281"/>
    <w:rsid w:val="00DB7B71"/>
    <w:rsid w:val="00DB7F1E"/>
    <w:rsid w:val="00DC0339"/>
    <w:rsid w:val="00DC1BA8"/>
    <w:rsid w:val="00DC1E5D"/>
    <w:rsid w:val="00DC384F"/>
    <w:rsid w:val="00DC3991"/>
    <w:rsid w:val="00DC4518"/>
    <w:rsid w:val="00DC4936"/>
    <w:rsid w:val="00DC525B"/>
    <w:rsid w:val="00DC770B"/>
    <w:rsid w:val="00DD0C95"/>
    <w:rsid w:val="00DD2100"/>
    <w:rsid w:val="00DD3690"/>
    <w:rsid w:val="00DD3D40"/>
    <w:rsid w:val="00DD58EA"/>
    <w:rsid w:val="00DD7336"/>
    <w:rsid w:val="00DE0200"/>
    <w:rsid w:val="00DE28E1"/>
    <w:rsid w:val="00DE32C7"/>
    <w:rsid w:val="00DF15FA"/>
    <w:rsid w:val="00DF58B2"/>
    <w:rsid w:val="00DF68DC"/>
    <w:rsid w:val="00DF6E0A"/>
    <w:rsid w:val="00E00FEF"/>
    <w:rsid w:val="00E01DD0"/>
    <w:rsid w:val="00E03452"/>
    <w:rsid w:val="00E04478"/>
    <w:rsid w:val="00E06527"/>
    <w:rsid w:val="00E06738"/>
    <w:rsid w:val="00E07FD4"/>
    <w:rsid w:val="00E1144A"/>
    <w:rsid w:val="00E12300"/>
    <w:rsid w:val="00E12490"/>
    <w:rsid w:val="00E125DC"/>
    <w:rsid w:val="00E15E1B"/>
    <w:rsid w:val="00E20E82"/>
    <w:rsid w:val="00E22C94"/>
    <w:rsid w:val="00E231E4"/>
    <w:rsid w:val="00E26E92"/>
    <w:rsid w:val="00E27382"/>
    <w:rsid w:val="00E27906"/>
    <w:rsid w:val="00E279EC"/>
    <w:rsid w:val="00E30432"/>
    <w:rsid w:val="00E3171A"/>
    <w:rsid w:val="00E340FB"/>
    <w:rsid w:val="00E378CA"/>
    <w:rsid w:val="00E40D0F"/>
    <w:rsid w:val="00E44A13"/>
    <w:rsid w:val="00E44F8F"/>
    <w:rsid w:val="00E46F73"/>
    <w:rsid w:val="00E50ECA"/>
    <w:rsid w:val="00E52474"/>
    <w:rsid w:val="00E52FB6"/>
    <w:rsid w:val="00E53715"/>
    <w:rsid w:val="00E54094"/>
    <w:rsid w:val="00E60771"/>
    <w:rsid w:val="00E60B63"/>
    <w:rsid w:val="00E60EEC"/>
    <w:rsid w:val="00E61BC2"/>
    <w:rsid w:val="00E629DD"/>
    <w:rsid w:val="00E62A60"/>
    <w:rsid w:val="00E64147"/>
    <w:rsid w:val="00E6613E"/>
    <w:rsid w:val="00E668CC"/>
    <w:rsid w:val="00E73622"/>
    <w:rsid w:val="00E75476"/>
    <w:rsid w:val="00E7655A"/>
    <w:rsid w:val="00E76D7D"/>
    <w:rsid w:val="00E775D4"/>
    <w:rsid w:val="00E77D80"/>
    <w:rsid w:val="00E86EA7"/>
    <w:rsid w:val="00E8767F"/>
    <w:rsid w:val="00E90EF6"/>
    <w:rsid w:val="00E91806"/>
    <w:rsid w:val="00E933D8"/>
    <w:rsid w:val="00E936C3"/>
    <w:rsid w:val="00E958AA"/>
    <w:rsid w:val="00E9665A"/>
    <w:rsid w:val="00E977A8"/>
    <w:rsid w:val="00EA0B4C"/>
    <w:rsid w:val="00EA20A6"/>
    <w:rsid w:val="00EA25AA"/>
    <w:rsid w:val="00EA45C5"/>
    <w:rsid w:val="00EA60F2"/>
    <w:rsid w:val="00EA6116"/>
    <w:rsid w:val="00EA696B"/>
    <w:rsid w:val="00EA7E7E"/>
    <w:rsid w:val="00EB083B"/>
    <w:rsid w:val="00EB5471"/>
    <w:rsid w:val="00EB58CC"/>
    <w:rsid w:val="00EC2D48"/>
    <w:rsid w:val="00EC514A"/>
    <w:rsid w:val="00EC746A"/>
    <w:rsid w:val="00EC7808"/>
    <w:rsid w:val="00ED00F0"/>
    <w:rsid w:val="00ED2AA7"/>
    <w:rsid w:val="00ED324D"/>
    <w:rsid w:val="00ED7D10"/>
    <w:rsid w:val="00EE1915"/>
    <w:rsid w:val="00EE206C"/>
    <w:rsid w:val="00EE332E"/>
    <w:rsid w:val="00EE3624"/>
    <w:rsid w:val="00EE39E6"/>
    <w:rsid w:val="00EE7785"/>
    <w:rsid w:val="00EF06A3"/>
    <w:rsid w:val="00EF104B"/>
    <w:rsid w:val="00EF2EA1"/>
    <w:rsid w:val="00EF57FB"/>
    <w:rsid w:val="00EF6365"/>
    <w:rsid w:val="00EF6CDB"/>
    <w:rsid w:val="00EF7B19"/>
    <w:rsid w:val="00F01CE6"/>
    <w:rsid w:val="00F026B2"/>
    <w:rsid w:val="00F05297"/>
    <w:rsid w:val="00F059C6"/>
    <w:rsid w:val="00F06E57"/>
    <w:rsid w:val="00F1140A"/>
    <w:rsid w:val="00F12C22"/>
    <w:rsid w:val="00F14AFA"/>
    <w:rsid w:val="00F163D2"/>
    <w:rsid w:val="00F202E9"/>
    <w:rsid w:val="00F207A5"/>
    <w:rsid w:val="00F20AFA"/>
    <w:rsid w:val="00F24276"/>
    <w:rsid w:val="00F2430D"/>
    <w:rsid w:val="00F2442A"/>
    <w:rsid w:val="00F24C58"/>
    <w:rsid w:val="00F24C7D"/>
    <w:rsid w:val="00F26F05"/>
    <w:rsid w:val="00F30932"/>
    <w:rsid w:val="00F30C3D"/>
    <w:rsid w:val="00F31CEF"/>
    <w:rsid w:val="00F32C66"/>
    <w:rsid w:val="00F33836"/>
    <w:rsid w:val="00F34F2E"/>
    <w:rsid w:val="00F35191"/>
    <w:rsid w:val="00F35A63"/>
    <w:rsid w:val="00F35BDE"/>
    <w:rsid w:val="00F40BDA"/>
    <w:rsid w:val="00F43CBA"/>
    <w:rsid w:val="00F43EA2"/>
    <w:rsid w:val="00F44478"/>
    <w:rsid w:val="00F45B62"/>
    <w:rsid w:val="00F46267"/>
    <w:rsid w:val="00F46DDC"/>
    <w:rsid w:val="00F47B1B"/>
    <w:rsid w:val="00F51467"/>
    <w:rsid w:val="00F547C3"/>
    <w:rsid w:val="00F55AC9"/>
    <w:rsid w:val="00F56063"/>
    <w:rsid w:val="00F577CE"/>
    <w:rsid w:val="00F60936"/>
    <w:rsid w:val="00F60C04"/>
    <w:rsid w:val="00F614F2"/>
    <w:rsid w:val="00F61C99"/>
    <w:rsid w:val="00F62145"/>
    <w:rsid w:val="00F62D9B"/>
    <w:rsid w:val="00F63C4F"/>
    <w:rsid w:val="00F64310"/>
    <w:rsid w:val="00F649E8"/>
    <w:rsid w:val="00F7005B"/>
    <w:rsid w:val="00F700A7"/>
    <w:rsid w:val="00F71AD6"/>
    <w:rsid w:val="00F77F19"/>
    <w:rsid w:val="00F803D2"/>
    <w:rsid w:val="00F81A85"/>
    <w:rsid w:val="00F8459F"/>
    <w:rsid w:val="00F948B3"/>
    <w:rsid w:val="00F965A9"/>
    <w:rsid w:val="00F96996"/>
    <w:rsid w:val="00F97E24"/>
    <w:rsid w:val="00FA1B77"/>
    <w:rsid w:val="00FA31AB"/>
    <w:rsid w:val="00FA5478"/>
    <w:rsid w:val="00FB0F5E"/>
    <w:rsid w:val="00FB1559"/>
    <w:rsid w:val="00FB1DE4"/>
    <w:rsid w:val="00FB2ED0"/>
    <w:rsid w:val="00FB3215"/>
    <w:rsid w:val="00FB3AE5"/>
    <w:rsid w:val="00FB6077"/>
    <w:rsid w:val="00FC48EF"/>
    <w:rsid w:val="00FC5FA2"/>
    <w:rsid w:val="00FD1A44"/>
    <w:rsid w:val="00FD34BA"/>
    <w:rsid w:val="00FD6935"/>
    <w:rsid w:val="00FD6DD3"/>
    <w:rsid w:val="00FD76A4"/>
    <w:rsid w:val="00FE049C"/>
    <w:rsid w:val="00FE0A3E"/>
    <w:rsid w:val="00FE1990"/>
    <w:rsid w:val="00FE30AF"/>
    <w:rsid w:val="00FE3312"/>
    <w:rsid w:val="00FE3C65"/>
    <w:rsid w:val="00FE698C"/>
    <w:rsid w:val="00FE7A2A"/>
    <w:rsid w:val="00FF04A0"/>
    <w:rsid w:val="00FF0E82"/>
    <w:rsid w:val="00FF27C9"/>
    <w:rsid w:val="00FF2BF8"/>
    <w:rsid w:val="00FF2E3C"/>
    <w:rsid w:val="00FF2FD0"/>
    <w:rsid w:val="00FF315F"/>
    <w:rsid w:val="00FF425A"/>
    <w:rsid w:val="00FF460C"/>
    <w:rsid w:val="00FF596A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57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6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36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36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3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66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66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66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6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75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3661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37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8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C23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985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759"/>
    <w:rPr>
      <w:vertAlign w:val="superscript"/>
    </w:rPr>
  </w:style>
  <w:style w:type="character" w:styleId="Odwoaniedelikatne">
    <w:name w:val="Subtle Reference"/>
    <w:qFormat/>
    <w:rsid w:val="0098575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985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5759"/>
    <w:rPr>
      <w:vertAlign w:val="superscript"/>
    </w:rPr>
  </w:style>
  <w:style w:type="character" w:styleId="Numerstrony">
    <w:name w:val="page number"/>
    <w:basedOn w:val="Domylnaczcionkaakapitu"/>
    <w:rsid w:val="00985759"/>
  </w:style>
  <w:style w:type="paragraph" w:customStyle="1" w:styleId="xl71">
    <w:name w:val="xl71"/>
    <w:basedOn w:val="Normalny"/>
    <w:rsid w:val="0098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sid w:val="00985759"/>
    <w:rPr>
      <w:color w:val="0000FF"/>
      <w:u w:val="single"/>
    </w:rPr>
  </w:style>
  <w:style w:type="character" w:styleId="UyteHipercze">
    <w:name w:val="FollowedHyperlink"/>
    <w:uiPriority w:val="99"/>
    <w:rsid w:val="00985759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57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85759"/>
    <w:rPr>
      <w:b/>
      <w:bCs/>
    </w:rPr>
  </w:style>
  <w:style w:type="paragraph" w:customStyle="1" w:styleId="Akapitzlist1">
    <w:name w:val="Akapit z listą1"/>
    <w:basedOn w:val="Normalny"/>
    <w:rsid w:val="00FD76A4"/>
    <w:pPr>
      <w:ind w:left="720"/>
    </w:pPr>
    <w:rPr>
      <w:rFonts w:eastAsia="Calibri"/>
    </w:rPr>
  </w:style>
  <w:style w:type="character" w:customStyle="1" w:styleId="Odwoaniedelikatne1">
    <w:name w:val="Odwołanie delikatne1"/>
    <w:rsid w:val="00FD76A4"/>
    <w:rPr>
      <w:smallCaps/>
      <w:color w:val="C0504D"/>
      <w:u w:val="single"/>
    </w:rPr>
  </w:style>
  <w:style w:type="paragraph" w:customStyle="1" w:styleId="xl58">
    <w:name w:val="xl5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0">
    <w:name w:val="xl6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</w:rPr>
  </w:style>
  <w:style w:type="paragraph" w:customStyle="1" w:styleId="xl87">
    <w:name w:val="xl8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8">
    <w:name w:val="xl8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9">
    <w:name w:val="xl8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0">
    <w:name w:val="xl90"/>
    <w:basedOn w:val="Normalny"/>
    <w:rsid w:val="00331BBA"/>
    <w:pPr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91">
    <w:name w:val="xl9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6">
    <w:name w:val="xl96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7">
    <w:name w:val="xl97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8">
    <w:name w:val="xl9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952E2"/>
    <w:rPr>
      <w:sz w:val="16"/>
      <w:szCs w:val="16"/>
    </w:rPr>
  </w:style>
  <w:style w:type="paragraph" w:customStyle="1" w:styleId="xl113">
    <w:name w:val="xl113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9114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25F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125FDA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26">
    <w:name w:val="xl126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Normalny"/>
    <w:rsid w:val="00125F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125F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30">
    <w:name w:val="xl130"/>
    <w:basedOn w:val="Normalny"/>
    <w:rsid w:val="00125FDA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Normalny"/>
    <w:rsid w:val="00125FD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Normalny"/>
    <w:rsid w:val="00125FD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Tekstpodstawowy">
    <w:name w:val="Body Text"/>
    <w:basedOn w:val="Normalny"/>
    <w:link w:val="TekstpodstawowyZnak"/>
    <w:semiHidden/>
    <w:rsid w:val="00CB3016"/>
    <w:pPr>
      <w:autoSpaceDE w:val="0"/>
      <w:autoSpaceDN w:val="0"/>
      <w:adjustRightInd w:val="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301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3661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366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366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66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6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66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661"/>
    <w:rPr>
      <w:rFonts w:asciiTheme="majorHAnsi" w:eastAsiaTheme="majorEastAsia" w:hAnsiTheme="majorHAns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036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03661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366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003661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3661"/>
    <w:rPr>
      <w:b/>
      <w:bCs/>
    </w:rPr>
  </w:style>
  <w:style w:type="character" w:styleId="Uwydatnienie">
    <w:name w:val="Emphasis"/>
    <w:basedOn w:val="Domylnaczcionkaakapitu"/>
    <w:uiPriority w:val="20"/>
    <w:qFormat/>
    <w:rsid w:val="00003661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003661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3661"/>
    <w:rPr>
      <w:rFonts w:ascii="Times New Roman" w:eastAsia="Times New Roman" w:hAnsi="Times New Roman" w:cs="Times New Roman"/>
      <w:sz w:val="24"/>
      <w:szCs w:val="3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0366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03661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366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3661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00366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03661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0366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0366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3661"/>
    <w:pPr>
      <w:outlineLvl w:val="9"/>
    </w:pPr>
    <w:rPr>
      <w:rFonts w:asciiTheme="majorHAnsi" w:eastAsiaTheme="majorEastAsia" w:hAnsiTheme="majorHAnsi"/>
    </w:rPr>
  </w:style>
  <w:style w:type="paragraph" w:customStyle="1" w:styleId="Default">
    <w:name w:val="Default"/>
    <w:rsid w:val="00341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57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6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36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36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3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66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66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66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6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75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3661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37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8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C23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985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759"/>
    <w:rPr>
      <w:vertAlign w:val="superscript"/>
    </w:rPr>
  </w:style>
  <w:style w:type="character" w:styleId="Odwoaniedelikatne">
    <w:name w:val="Subtle Reference"/>
    <w:qFormat/>
    <w:rsid w:val="0098575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985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5759"/>
    <w:rPr>
      <w:vertAlign w:val="superscript"/>
    </w:rPr>
  </w:style>
  <w:style w:type="character" w:styleId="Numerstrony">
    <w:name w:val="page number"/>
    <w:basedOn w:val="Domylnaczcionkaakapitu"/>
    <w:rsid w:val="00985759"/>
  </w:style>
  <w:style w:type="paragraph" w:customStyle="1" w:styleId="xl71">
    <w:name w:val="xl71"/>
    <w:basedOn w:val="Normalny"/>
    <w:rsid w:val="0098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sid w:val="00985759"/>
    <w:rPr>
      <w:color w:val="0000FF"/>
      <w:u w:val="single"/>
    </w:rPr>
  </w:style>
  <w:style w:type="character" w:styleId="UyteHipercze">
    <w:name w:val="FollowedHyperlink"/>
    <w:uiPriority w:val="99"/>
    <w:rsid w:val="00985759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57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85759"/>
    <w:rPr>
      <w:b/>
      <w:bCs/>
    </w:rPr>
  </w:style>
  <w:style w:type="paragraph" w:customStyle="1" w:styleId="Akapitzlist1">
    <w:name w:val="Akapit z listą1"/>
    <w:basedOn w:val="Normalny"/>
    <w:rsid w:val="00FD76A4"/>
    <w:pPr>
      <w:ind w:left="720"/>
    </w:pPr>
    <w:rPr>
      <w:rFonts w:eastAsia="Calibri"/>
    </w:rPr>
  </w:style>
  <w:style w:type="character" w:customStyle="1" w:styleId="Odwoaniedelikatne1">
    <w:name w:val="Odwołanie delikatne1"/>
    <w:rsid w:val="00FD76A4"/>
    <w:rPr>
      <w:smallCaps/>
      <w:color w:val="C0504D"/>
      <w:u w:val="single"/>
    </w:rPr>
  </w:style>
  <w:style w:type="paragraph" w:customStyle="1" w:styleId="xl58">
    <w:name w:val="xl5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0">
    <w:name w:val="xl6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</w:rPr>
  </w:style>
  <w:style w:type="paragraph" w:customStyle="1" w:styleId="xl87">
    <w:name w:val="xl8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8">
    <w:name w:val="xl8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9">
    <w:name w:val="xl8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0">
    <w:name w:val="xl90"/>
    <w:basedOn w:val="Normalny"/>
    <w:rsid w:val="00331BBA"/>
    <w:pPr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91">
    <w:name w:val="xl9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6">
    <w:name w:val="xl96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7">
    <w:name w:val="xl97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8">
    <w:name w:val="xl9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952E2"/>
    <w:rPr>
      <w:sz w:val="16"/>
      <w:szCs w:val="16"/>
    </w:rPr>
  </w:style>
  <w:style w:type="paragraph" w:customStyle="1" w:styleId="xl113">
    <w:name w:val="xl113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9114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25F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125FDA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26">
    <w:name w:val="xl126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Normalny"/>
    <w:rsid w:val="00125F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125F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30">
    <w:name w:val="xl130"/>
    <w:basedOn w:val="Normalny"/>
    <w:rsid w:val="00125FDA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Normalny"/>
    <w:rsid w:val="00125FD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Normalny"/>
    <w:rsid w:val="00125FD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Tekstpodstawowy">
    <w:name w:val="Body Text"/>
    <w:basedOn w:val="Normalny"/>
    <w:link w:val="TekstpodstawowyZnak"/>
    <w:semiHidden/>
    <w:rsid w:val="00CB3016"/>
    <w:pPr>
      <w:autoSpaceDE w:val="0"/>
      <w:autoSpaceDN w:val="0"/>
      <w:adjustRightInd w:val="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301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3661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366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366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66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6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66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661"/>
    <w:rPr>
      <w:rFonts w:asciiTheme="majorHAnsi" w:eastAsiaTheme="majorEastAsia" w:hAnsiTheme="majorHAns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036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03661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366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003661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3661"/>
    <w:rPr>
      <w:b/>
      <w:bCs/>
    </w:rPr>
  </w:style>
  <w:style w:type="character" w:styleId="Uwydatnienie">
    <w:name w:val="Emphasis"/>
    <w:basedOn w:val="Domylnaczcionkaakapitu"/>
    <w:uiPriority w:val="20"/>
    <w:qFormat/>
    <w:rsid w:val="00003661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003661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3661"/>
    <w:rPr>
      <w:rFonts w:ascii="Times New Roman" w:eastAsia="Times New Roman" w:hAnsi="Times New Roman" w:cs="Times New Roman"/>
      <w:sz w:val="24"/>
      <w:szCs w:val="3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0366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03661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366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3661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00366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03661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0366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0366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3661"/>
    <w:pPr>
      <w:outlineLvl w:val="9"/>
    </w:pPr>
    <w:rPr>
      <w:rFonts w:asciiTheme="majorHAnsi" w:eastAsiaTheme="majorEastAsia" w:hAnsiTheme="majorHAnsi"/>
    </w:rPr>
  </w:style>
  <w:style w:type="paragraph" w:customStyle="1" w:styleId="Default">
    <w:name w:val="Default"/>
    <w:rsid w:val="00341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1F33-EF88-42AB-9861-B46A8061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45</Pages>
  <Words>35749</Words>
  <Characters>214498</Characters>
  <Application>Microsoft Office Word</Application>
  <DocSecurity>0</DocSecurity>
  <Lines>1787</Lines>
  <Paragraphs>4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gmina</cp:lastModifiedBy>
  <cp:revision>166</cp:revision>
  <cp:lastPrinted>2018-11-15T07:59:00Z</cp:lastPrinted>
  <dcterms:created xsi:type="dcterms:W3CDTF">2018-11-03T15:58:00Z</dcterms:created>
  <dcterms:modified xsi:type="dcterms:W3CDTF">2019-01-02T09:26:00Z</dcterms:modified>
</cp:coreProperties>
</file>